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0B75" w14:textId="7AD5388D" w:rsidR="0070798F" w:rsidRPr="00DE1B5F" w:rsidRDefault="003B50D8" w:rsidP="0070798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HE17D </w:t>
      </w:r>
      <w:r w:rsidR="6A8FBB81" w:rsidRPr="00DE1B5F">
        <w:rPr>
          <w:rFonts w:ascii="Calibri" w:eastAsia="Calibri" w:hAnsi="Calibri" w:cs="Calibri"/>
          <w:b/>
          <w:bCs/>
          <w:sz w:val="28"/>
          <w:szCs w:val="28"/>
        </w:rPr>
        <w:t>T</w:t>
      </w:r>
      <w:r w:rsidR="008D44E6">
        <w:rPr>
          <w:rFonts w:ascii="Calibri" w:eastAsia="Calibri" w:hAnsi="Calibri" w:cs="Calibri"/>
          <w:b/>
          <w:bCs/>
          <w:sz w:val="28"/>
          <w:szCs w:val="28"/>
        </w:rPr>
        <w:t xml:space="preserve">raining </w:t>
      </w:r>
      <w:r w:rsidR="6A8FBB81" w:rsidRPr="00DE1B5F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8D44E6">
        <w:rPr>
          <w:rFonts w:ascii="Calibri" w:eastAsia="Calibri" w:hAnsi="Calibri" w:cs="Calibri"/>
          <w:b/>
          <w:bCs/>
          <w:sz w:val="28"/>
          <w:szCs w:val="28"/>
        </w:rPr>
        <w:t>ractice</w:t>
      </w:r>
      <w:r w:rsidR="6A8FBB81" w:rsidRPr="00DE1B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70798F">
        <w:rPr>
          <w:rFonts w:ascii="Calibri" w:eastAsia="Calibri" w:hAnsi="Calibri" w:cs="Calibri"/>
          <w:b/>
          <w:bCs/>
          <w:sz w:val="28"/>
          <w:szCs w:val="28"/>
        </w:rPr>
        <w:t>Audit</w:t>
      </w:r>
      <w:r w:rsidR="02904614" w:rsidRPr="00DE1B5F">
        <w:rPr>
          <w:rFonts w:ascii="Calibri" w:eastAsia="Calibri" w:hAnsi="Calibri" w:cs="Calibri"/>
          <w:b/>
          <w:bCs/>
          <w:sz w:val="28"/>
          <w:szCs w:val="28"/>
        </w:rPr>
        <w:t>/A</w:t>
      </w:r>
      <w:r w:rsidR="0070798F">
        <w:rPr>
          <w:rFonts w:ascii="Calibri" w:eastAsia="Calibri" w:hAnsi="Calibri" w:cs="Calibri"/>
          <w:b/>
          <w:bCs/>
          <w:sz w:val="28"/>
          <w:szCs w:val="28"/>
        </w:rPr>
        <w:t>pproval form</w:t>
      </w:r>
    </w:p>
    <w:p w14:paraId="50E16700" w14:textId="3AE3717D" w:rsidR="6A8FBB81" w:rsidRPr="00DE1B5F" w:rsidRDefault="6A8FBB81" w:rsidP="6D272BFB">
      <w:pPr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>Purpose:</w:t>
      </w:r>
    </w:p>
    <w:p w14:paraId="42F41E6A" w14:textId="57B8EEE7" w:rsidR="6A8FBB81" w:rsidRPr="00DE1B5F" w:rsidRDefault="6A8FBB81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The purpose of th</w:t>
      </w:r>
      <w:r w:rsidR="087C692A" w:rsidRPr="00DE1B5F">
        <w:rPr>
          <w:rFonts w:ascii="Calibri" w:eastAsia="Calibri" w:hAnsi="Calibri" w:cs="Calibri"/>
        </w:rPr>
        <w:t>is audit form is to review and document whether the veterinary practice meets the RCVS requir</w:t>
      </w:r>
      <w:r w:rsidR="1BB46C59" w:rsidRPr="00DE1B5F">
        <w:rPr>
          <w:rFonts w:ascii="Calibri" w:eastAsia="Calibri" w:hAnsi="Calibri" w:cs="Calibri"/>
        </w:rPr>
        <w:t xml:space="preserve">ements for becoming and maintaining status as a Training </w:t>
      </w:r>
      <w:r w:rsidR="25608880" w:rsidRPr="00DE1B5F">
        <w:rPr>
          <w:rFonts w:ascii="Calibri" w:eastAsia="Calibri" w:hAnsi="Calibri" w:cs="Calibri"/>
        </w:rPr>
        <w:t>Practice</w:t>
      </w:r>
      <w:r w:rsidR="1BB46C59" w:rsidRPr="00DE1B5F">
        <w:rPr>
          <w:rFonts w:ascii="Calibri" w:eastAsia="Calibri" w:hAnsi="Calibri" w:cs="Calibri"/>
        </w:rPr>
        <w:t xml:space="preserve"> (TP). This audit is to be conducted by the</w:t>
      </w:r>
      <w:r w:rsidR="16139451" w:rsidRPr="00DE1B5F">
        <w:rPr>
          <w:rFonts w:ascii="Calibri" w:eastAsia="Calibri" w:hAnsi="Calibri" w:cs="Calibri"/>
        </w:rPr>
        <w:t xml:space="preserve"> placement officer and updated annually</w:t>
      </w:r>
      <w:r w:rsidR="75CDC349" w:rsidRPr="00DE1B5F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7F017B" w:rsidRPr="00DE1B5F" w14:paraId="091F323D" w14:textId="77777777" w:rsidTr="6945C1A9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7974A6D8" w14:textId="597A3BBD" w:rsidR="007F017B" w:rsidRPr="00DE1B5F" w:rsidRDefault="007F017B" w:rsidP="007F017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ate of Visit</w:t>
            </w:r>
          </w:p>
        </w:tc>
        <w:tc>
          <w:tcPr>
            <w:tcW w:w="5669" w:type="dxa"/>
            <w:vAlign w:val="center"/>
          </w:tcPr>
          <w:p w14:paraId="0B319B4B" w14:textId="77777777" w:rsidR="007F017B" w:rsidRPr="00DE1B5F" w:rsidRDefault="007F017B" w:rsidP="007F017B">
            <w:pPr>
              <w:rPr>
                <w:rFonts w:ascii="Calibri" w:eastAsia="Calibri" w:hAnsi="Calibri" w:cs="Calibri"/>
              </w:rPr>
            </w:pPr>
          </w:p>
        </w:tc>
      </w:tr>
      <w:tr w:rsidR="007F017B" w:rsidRPr="00DE1B5F" w14:paraId="4D649DB7" w14:textId="77777777" w:rsidTr="6945C1A9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0CD70529" w14:textId="72A89F9D" w:rsidR="007F017B" w:rsidRPr="00DE1B5F" w:rsidRDefault="007F017B" w:rsidP="007F017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Visit performed by</w:t>
            </w:r>
          </w:p>
        </w:tc>
        <w:tc>
          <w:tcPr>
            <w:tcW w:w="5669" w:type="dxa"/>
            <w:vAlign w:val="center"/>
          </w:tcPr>
          <w:p w14:paraId="2FEDB5CF" w14:textId="77777777" w:rsidR="007F017B" w:rsidRPr="00DE1B5F" w:rsidRDefault="007F017B" w:rsidP="007F017B">
            <w:pPr>
              <w:rPr>
                <w:rFonts w:ascii="Calibri" w:eastAsia="Calibri" w:hAnsi="Calibri" w:cs="Calibri"/>
              </w:rPr>
            </w:pPr>
          </w:p>
        </w:tc>
      </w:tr>
      <w:tr w:rsidR="007F017B" w:rsidRPr="00DE1B5F" w14:paraId="702C7582" w14:textId="77777777" w:rsidTr="6945C1A9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28035551" w14:textId="26091B35" w:rsidR="007F017B" w:rsidRPr="00DE1B5F" w:rsidRDefault="007F017B" w:rsidP="007F017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Position/Qualification</w:t>
            </w:r>
          </w:p>
        </w:tc>
        <w:tc>
          <w:tcPr>
            <w:tcW w:w="5669" w:type="dxa"/>
            <w:vAlign w:val="center"/>
          </w:tcPr>
          <w:p w14:paraId="22ECC41E" w14:textId="77777777" w:rsidR="007F017B" w:rsidRPr="00DE1B5F" w:rsidRDefault="007F017B" w:rsidP="007F017B">
            <w:pPr>
              <w:rPr>
                <w:rFonts w:ascii="Calibri" w:eastAsia="Calibri" w:hAnsi="Calibri" w:cs="Calibri"/>
              </w:rPr>
            </w:pPr>
          </w:p>
        </w:tc>
      </w:tr>
    </w:tbl>
    <w:p w14:paraId="705FE230" w14:textId="77777777" w:rsidR="007F017B" w:rsidRPr="00DE1B5F" w:rsidRDefault="007F017B" w:rsidP="6D272BFB">
      <w:pPr>
        <w:rPr>
          <w:rFonts w:ascii="Calibri" w:eastAsia="Calibri" w:hAnsi="Calibri" w:cs="Calibri"/>
        </w:rPr>
      </w:pPr>
    </w:p>
    <w:p w14:paraId="719FCBD1" w14:textId="579C6EC6" w:rsidR="75CDC349" w:rsidRPr="00DE1B5F" w:rsidRDefault="75CDC349" w:rsidP="6D272BFB">
      <w:pPr>
        <w:rPr>
          <w:rFonts w:ascii="Calibri" w:eastAsia="Calibri" w:hAnsi="Calibri" w:cs="Calibri"/>
          <w:b/>
          <w:bCs/>
        </w:rPr>
      </w:pPr>
      <w:r w:rsidRPr="6945C1A9">
        <w:rPr>
          <w:rFonts w:ascii="Calibri" w:eastAsia="Calibri" w:hAnsi="Calibri" w:cs="Calibri"/>
          <w:b/>
          <w:bCs/>
        </w:rPr>
        <w:t xml:space="preserve">Section 1 – </w:t>
      </w:r>
      <w:r w:rsidR="2E14CFCE" w:rsidRPr="6945C1A9">
        <w:rPr>
          <w:rFonts w:ascii="Calibri" w:eastAsia="Calibri" w:hAnsi="Calibri" w:cs="Calibri"/>
          <w:b/>
          <w:bCs/>
        </w:rPr>
        <w:t>P</w:t>
      </w:r>
      <w:r w:rsidRPr="6945C1A9">
        <w:rPr>
          <w:rFonts w:ascii="Calibri" w:eastAsia="Calibri" w:hAnsi="Calibri" w:cs="Calibri"/>
          <w:b/>
          <w:bCs/>
        </w:rPr>
        <w:t xml:space="preserve">ractice </w:t>
      </w:r>
      <w:r w:rsidR="6AFB7F4B" w:rsidRPr="6945C1A9">
        <w:rPr>
          <w:rFonts w:ascii="Calibri" w:eastAsia="Calibri" w:hAnsi="Calibri" w:cs="Calibri"/>
          <w:b/>
          <w:bCs/>
        </w:rPr>
        <w:t>I</w:t>
      </w:r>
      <w:r w:rsidRPr="6945C1A9">
        <w:rPr>
          <w:rFonts w:ascii="Calibri" w:eastAsia="Calibri" w:hAnsi="Calibri" w:cs="Calibri"/>
          <w:b/>
          <w:bCs/>
        </w:rPr>
        <w:t>nformatio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681"/>
        <w:gridCol w:w="5679"/>
      </w:tblGrid>
      <w:tr w:rsidR="5E819029" w:rsidRPr="00DE1B5F" w14:paraId="4AF36063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2FB204CC" w14:textId="6E9B3AA0" w:rsidR="75CDC349" w:rsidRPr="00DE1B5F" w:rsidRDefault="75CDC349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Practice Name</w:t>
            </w:r>
            <w:r w:rsidR="276FF9C1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009C3B26" w14:textId="0C59E098" w:rsidR="5E819029" w:rsidRPr="00DE1B5F" w:rsidRDefault="5E819029" w:rsidP="00B678AB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7042CF6A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2F829354" w14:textId="1BDAED07" w:rsidR="75CDC349" w:rsidRPr="00DE1B5F" w:rsidRDefault="75CDC349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RCVS Practice ID (if known)</w:t>
            </w:r>
            <w:r w:rsidR="7CC2AB07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77781DA5" w14:textId="0C59E098" w:rsidR="5E819029" w:rsidRPr="00DE1B5F" w:rsidRDefault="5E819029" w:rsidP="00B678AB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1F14904C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7B6AC847" w14:textId="10991EF1" w:rsidR="5E819029" w:rsidRPr="00DE1B5F" w:rsidRDefault="75CDC349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ddress</w:t>
            </w:r>
            <w:r w:rsidR="25C1992B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2E450A45" w14:textId="1235D7FF" w:rsidR="00B678AB" w:rsidRPr="00DE1B5F" w:rsidRDefault="00B678AB" w:rsidP="00B678AB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4B50A862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4F338CFA" w14:textId="6C41FBF0" w:rsidR="392485E0" w:rsidRPr="00DE1B5F" w:rsidRDefault="665ACBD7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Postcode</w:t>
            </w:r>
            <w:r w:rsidR="22F9643D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61E8D84D" w14:textId="13248D90" w:rsidR="5E819029" w:rsidRPr="00DE1B5F" w:rsidRDefault="5E819029" w:rsidP="00B678AB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6663FB9C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118D6972" w14:textId="0CDD78FD" w:rsidR="091CEC4F" w:rsidRPr="00DE1B5F" w:rsidRDefault="2ECEFF92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Telephone Number</w:t>
            </w:r>
            <w:r w:rsidR="255D0BA4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70D4CDA1" w14:textId="50C593C5" w:rsidR="5E819029" w:rsidRPr="00DE1B5F" w:rsidRDefault="5E819029" w:rsidP="00B678AB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0211ACC1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6151E909" w14:textId="065C8048" w:rsidR="392485E0" w:rsidRPr="00DE1B5F" w:rsidRDefault="665ACBD7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Email address</w:t>
            </w:r>
            <w:r w:rsidR="7BE92BBD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0A26112E" w14:textId="3C0680E7" w:rsidR="5E819029" w:rsidRPr="00DE1B5F" w:rsidRDefault="5E819029" w:rsidP="00B678AB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5CE550C1" w14:textId="77777777" w:rsidTr="00DE0D56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73A5DD4D" w14:textId="1AD8C130" w:rsidR="5E819029" w:rsidRPr="00DE1B5F" w:rsidRDefault="4C0F1EE4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ame of practice principle</w:t>
            </w:r>
            <w:r w:rsidR="6ED340C7" w:rsidRPr="00DE1B5F">
              <w:rPr>
                <w:rFonts w:ascii="Calibri" w:eastAsia="Calibri" w:hAnsi="Calibri" w:cs="Calibri"/>
              </w:rPr>
              <w:t xml:space="preserve"> (MRCVS)</w:t>
            </w:r>
            <w:r w:rsidR="5037543B" w:rsidRPr="00DE1B5F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79" w:type="dxa"/>
            <w:vAlign w:val="center"/>
          </w:tcPr>
          <w:p w14:paraId="6F9C9765" w14:textId="0C59E098" w:rsidR="5E819029" w:rsidRPr="00DE1B5F" w:rsidRDefault="5E819029" w:rsidP="00B678AB">
            <w:pPr>
              <w:rPr>
                <w:rFonts w:ascii="Calibri" w:eastAsia="Calibri" w:hAnsi="Calibri" w:cs="Calibri"/>
              </w:rPr>
            </w:pPr>
          </w:p>
        </w:tc>
      </w:tr>
    </w:tbl>
    <w:p w14:paraId="5A27CB3A" w14:textId="45B8B379" w:rsidR="6D272BFB" w:rsidRPr="00DE1B5F" w:rsidRDefault="6D272BFB" w:rsidP="6D272BFB">
      <w:pPr>
        <w:rPr>
          <w:rFonts w:ascii="Calibri" w:eastAsia="Calibri" w:hAnsi="Calibri" w:cs="Calibri"/>
        </w:rPr>
      </w:pPr>
    </w:p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3681"/>
        <w:gridCol w:w="5679"/>
      </w:tblGrid>
      <w:tr w:rsidR="00E1693E" w:rsidRPr="00DE1B5F" w14:paraId="1822AE27" w14:textId="77777777" w:rsidTr="229F38FB">
        <w:trPr>
          <w:trHeight w:val="300"/>
        </w:trPr>
        <w:tc>
          <w:tcPr>
            <w:tcW w:w="3681" w:type="dxa"/>
            <w:shd w:val="clear" w:color="auto" w:fill="DAE8F8"/>
            <w:vAlign w:val="center"/>
          </w:tcPr>
          <w:p w14:paraId="23E3ADAE" w14:textId="1877DB29" w:rsidR="00E1693E" w:rsidRPr="00DE1B5F" w:rsidRDefault="00E1693E" w:rsidP="00435187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Is the practice a RCVS Practice Standards Scheme (PSS) member? </w:t>
            </w:r>
          </w:p>
        </w:tc>
        <w:tc>
          <w:tcPr>
            <w:tcW w:w="5679" w:type="dxa"/>
            <w:vAlign w:val="center"/>
          </w:tcPr>
          <w:p w14:paraId="71C89924" w14:textId="43A7DDAF" w:rsidR="00E1693E" w:rsidRPr="00DE1B5F" w:rsidRDefault="00E1693E" w:rsidP="00B678AB">
            <w:pPr>
              <w:tabs>
                <w:tab w:val="left" w:pos="584"/>
                <w:tab w:val="left" w:pos="1718"/>
                <w:tab w:val="left" w:pos="2136"/>
              </w:tabs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</w:t>
            </w:r>
            <w:r w:rsidR="00D413C4" w:rsidRPr="229F38FB">
              <w:rPr>
                <w:rFonts w:ascii="Calibri" w:eastAsia="Calibri" w:hAnsi="Calibri" w:cs="Calibri"/>
              </w:rPr>
              <w:t>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10083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4765BF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="001836FB" w:rsidRPr="229F38FB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2378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FDB711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2732EA9B" w:rsidRPr="00DE1B5F" w14:paraId="6979143E" w14:textId="77777777" w:rsidTr="229F38FB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0748B5B9" w14:textId="7B685955" w:rsidR="0E2B7DD6" w:rsidRPr="00DE1B5F" w:rsidRDefault="0E2B7DD6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RCVS PSS Number</w:t>
            </w:r>
          </w:p>
        </w:tc>
        <w:tc>
          <w:tcPr>
            <w:tcW w:w="5679" w:type="dxa"/>
            <w:vAlign w:val="center"/>
          </w:tcPr>
          <w:p w14:paraId="37470BEE" w14:textId="0FE51F12" w:rsidR="2732EA9B" w:rsidRPr="00DE1B5F" w:rsidRDefault="2732EA9B" w:rsidP="00B678A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5328081D" w14:textId="77777777" w:rsidTr="229F38FB">
        <w:trPr>
          <w:trHeight w:val="300"/>
        </w:trPr>
        <w:tc>
          <w:tcPr>
            <w:tcW w:w="3681" w:type="dxa"/>
            <w:shd w:val="clear" w:color="auto" w:fill="DAE8F8"/>
          </w:tcPr>
          <w:p w14:paraId="1C749FA2" w14:textId="1E23CC61" w:rsidR="0B3F5FE3" w:rsidRPr="00DE1B5F" w:rsidRDefault="0B3F5FE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Level approved </w:t>
            </w:r>
          </w:p>
        </w:tc>
        <w:tc>
          <w:tcPr>
            <w:tcW w:w="5679" w:type="dxa"/>
          </w:tcPr>
          <w:p w14:paraId="7B63071D" w14:textId="2EC75C0B" w:rsidR="0B3F5FE3" w:rsidRPr="00DE1B5F" w:rsidRDefault="0B3F5FE3" w:rsidP="00835EF4">
            <w:pPr>
              <w:tabs>
                <w:tab w:val="left" w:pos="3277"/>
              </w:tabs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Core Standard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6407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7DCAF1" w:rsidRPr="4136626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4136626F">
              <w:rPr>
                <w:rFonts w:ascii="Calibri" w:eastAsia="Calibri" w:hAnsi="Calibri" w:cs="Calibri"/>
              </w:rPr>
              <w:t xml:space="preserve">                 </w:t>
            </w:r>
          </w:p>
          <w:p w14:paraId="5BA30F2D" w14:textId="2DFB49A5" w:rsidR="0B3F5FE3" w:rsidRPr="00DE1B5F" w:rsidRDefault="0B3F5FE3" w:rsidP="00835EF4">
            <w:pPr>
              <w:tabs>
                <w:tab w:val="left" w:pos="3277"/>
              </w:tabs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General Practice (GP)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8440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BD330F"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165E1179" w14:textId="44C2AE3D" w:rsidR="0B3F5FE3" w:rsidRPr="00DE1B5F" w:rsidRDefault="0B3F5FE3" w:rsidP="00835EF4">
            <w:pPr>
              <w:tabs>
                <w:tab w:val="left" w:pos="3277"/>
              </w:tabs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Emergency Service Clinic (ESC)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3480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BD330F"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1A5E0E85" w14:textId="4D8AA214" w:rsidR="395137EE" w:rsidRPr="00DE1B5F" w:rsidRDefault="0B3F5FE3" w:rsidP="00835EF4">
            <w:pPr>
              <w:tabs>
                <w:tab w:val="left" w:pos="3277"/>
              </w:tabs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Veterinary Hospital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3369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BD330F"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70932D04" w14:textId="77777777" w:rsidTr="229F38FB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7B0A7D40" w14:textId="22B2E46B" w:rsidR="2D02C183" w:rsidRPr="00DE1B5F" w:rsidRDefault="2D02C183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lastRenderedPageBreak/>
              <w:t>Date of previous inspection:</w:t>
            </w:r>
          </w:p>
        </w:tc>
        <w:tc>
          <w:tcPr>
            <w:tcW w:w="5679" w:type="dxa"/>
            <w:vAlign w:val="center"/>
          </w:tcPr>
          <w:p w14:paraId="4065020B" w14:textId="50C593C5" w:rsidR="395137EE" w:rsidRPr="00DE1B5F" w:rsidRDefault="395137EE" w:rsidP="00B678AB">
            <w:pPr>
              <w:rPr>
                <w:rFonts w:ascii="Calibri" w:eastAsia="Calibri" w:hAnsi="Calibri" w:cs="Calibri"/>
              </w:rPr>
            </w:pPr>
          </w:p>
        </w:tc>
      </w:tr>
      <w:tr w:rsidR="00B678AB" w:rsidRPr="00DE1B5F" w14:paraId="76354A8B" w14:textId="77777777" w:rsidTr="229F38FB">
        <w:trPr>
          <w:trHeight w:val="510"/>
        </w:trPr>
        <w:tc>
          <w:tcPr>
            <w:tcW w:w="3681" w:type="dxa"/>
            <w:shd w:val="clear" w:color="auto" w:fill="DAE8F8"/>
            <w:vAlign w:val="center"/>
          </w:tcPr>
          <w:p w14:paraId="09BB3D37" w14:textId="0F689CDE" w:rsidR="00B678AB" w:rsidRPr="00DE1B5F" w:rsidRDefault="00B678AB" w:rsidP="00B678A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PSS report or certificate seen? </w:t>
            </w:r>
          </w:p>
        </w:tc>
        <w:tc>
          <w:tcPr>
            <w:tcW w:w="5679" w:type="dxa"/>
            <w:vAlign w:val="center"/>
          </w:tcPr>
          <w:p w14:paraId="572D9BA9" w14:textId="47772D98" w:rsidR="00B678AB" w:rsidRPr="00DE1B5F" w:rsidRDefault="00B678AB" w:rsidP="00B678AB">
            <w:pPr>
              <w:tabs>
                <w:tab w:val="left" w:pos="552"/>
                <w:tab w:val="left" w:pos="1656"/>
                <w:tab w:val="left" w:pos="2143"/>
              </w:tabs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15462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D77CD05"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1993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36" w:rsidRPr="21068321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</w:tc>
      </w:tr>
    </w:tbl>
    <w:p w14:paraId="0FE583D1" w14:textId="73862651" w:rsidR="395137EE" w:rsidRPr="00DE1B5F" w:rsidRDefault="395137EE" w:rsidP="395137EE">
      <w:pPr>
        <w:rPr>
          <w:rFonts w:ascii="Calibri" w:eastAsia="Calibri" w:hAnsi="Calibri" w:cs="Calibri"/>
        </w:rPr>
      </w:pPr>
    </w:p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3705"/>
        <w:gridCol w:w="5655"/>
      </w:tblGrid>
      <w:tr w:rsidR="395137EE" w:rsidRPr="00DE1B5F" w14:paraId="75A92A6A" w14:textId="77777777" w:rsidTr="4136626F">
        <w:trPr>
          <w:trHeight w:val="510"/>
        </w:trPr>
        <w:tc>
          <w:tcPr>
            <w:tcW w:w="3705" w:type="dxa"/>
            <w:shd w:val="clear" w:color="auto" w:fill="DAE8F8"/>
            <w:vAlign w:val="center"/>
          </w:tcPr>
          <w:p w14:paraId="1D7E99DE" w14:textId="439E0098" w:rsidR="296F120D" w:rsidRPr="00DE1B5F" w:rsidRDefault="296F120D" w:rsidP="00E84D36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pplication for</w:t>
            </w:r>
          </w:p>
        </w:tc>
        <w:tc>
          <w:tcPr>
            <w:tcW w:w="5655" w:type="dxa"/>
            <w:vAlign w:val="center"/>
          </w:tcPr>
          <w:p w14:paraId="3D000B10" w14:textId="2472B864" w:rsidR="296F120D" w:rsidRPr="00DE1B5F" w:rsidRDefault="296F120D" w:rsidP="00E84D36">
            <w:pPr>
              <w:tabs>
                <w:tab w:val="left" w:pos="2863"/>
              </w:tabs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ull training practice</w:t>
            </w:r>
            <w:r w:rsidR="00E84D36" w:rsidRPr="00DE1B5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8128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36" w:rsidRPr="00DE1B5F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  <w:p w14:paraId="70091D2C" w14:textId="2A71C0BD" w:rsidR="395137EE" w:rsidRPr="00DE1B5F" w:rsidRDefault="296F120D" w:rsidP="00E84D36">
            <w:pPr>
              <w:tabs>
                <w:tab w:val="left" w:pos="2863"/>
              </w:tabs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uxiliary training practice</w:t>
            </w:r>
            <w:r w:rsidR="00E84D36" w:rsidRPr="00DE1B5F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-6652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36" w:rsidRPr="00DE1B5F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</w:tc>
      </w:tr>
      <w:tr w:rsidR="2732EA9B" w:rsidRPr="00DE1B5F" w14:paraId="7464A483" w14:textId="77777777" w:rsidTr="4136626F">
        <w:trPr>
          <w:trHeight w:val="510"/>
        </w:trPr>
        <w:tc>
          <w:tcPr>
            <w:tcW w:w="3705" w:type="dxa"/>
            <w:shd w:val="clear" w:color="auto" w:fill="DAE8F8"/>
            <w:vAlign w:val="center"/>
          </w:tcPr>
          <w:p w14:paraId="4044D24B" w14:textId="6F9F7C3E" w:rsidR="2732EA9B" w:rsidRPr="00DE1B5F" w:rsidRDefault="238F4D5D" w:rsidP="00E84D36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umber of students willing to train per academic year</w:t>
            </w:r>
          </w:p>
        </w:tc>
        <w:tc>
          <w:tcPr>
            <w:tcW w:w="5655" w:type="dxa"/>
            <w:vAlign w:val="center"/>
          </w:tcPr>
          <w:p w14:paraId="14633DC0" w14:textId="577169DC" w:rsidR="2732EA9B" w:rsidRPr="00DE1B5F" w:rsidRDefault="2732EA9B" w:rsidP="00E84D36">
            <w:pPr>
              <w:rPr>
                <w:rFonts w:ascii="Calibri" w:eastAsia="Calibri" w:hAnsi="Calibri" w:cs="Calibri"/>
              </w:rPr>
            </w:pPr>
          </w:p>
        </w:tc>
      </w:tr>
    </w:tbl>
    <w:p w14:paraId="7D401025" w14:textId="7E68242F" w:rsidR="199C5287" w:rsidRPr="00DE1B5F" w:rsidRDefault="199C5287" w:rsidP="395137EE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                          </w:t>
      </w:r>
    </w:p>
    <w:p w14:paraId="0B15D5C9" w14:textId="748CBABE" w:rsidR="2732EA9B" w:rsidRPr="00DE1B5F" w:rsidRDefault="38062CC6" w:rsidP="5A80C4CC">
      <w:pPr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 xml:space="preserve">Section 2 – </w:t>
      </w:r>
      <w:r w:rsidR="4C51838F" w:rsidRPr="00DE1B5F">
        <w:rPr>
          <w:rFonts w:ascii="Calibri" w:eastAsia="Calibri" w:hAnsi="Calibri" w:cs="Calibri"/>
          <w:b/>
          <w:bCs/>
        </w:rPr>
        <w:t>S</w:t>
      </w:r>
      <w:r w:rsidRPr="00DE1B5F">
        <w:rPr>
          <w:rFonts w:ascii="Calibri" w:eastAsia="Calibri" w:hAnsi="Calibri" w:cs="Calibri"/>
          <w:b/>
          <w:bCs/>
        </w:rPr>
        <w:t>taffing and supervision</w:t>
      </w:r>
    </w:p>
    <w:p w14:paraId="6400A6A1" w14:textId="2BB71245" w:rsidR="15DEA0B2" w:rsidRPr="00DE1B5F" w:rsidRDefault="15DEA0B2" w:rsidP="395137EE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2.1 </w:t>
      </w:r>
      <w:r w:rsidR="35725D4C" w:rsidRPr="00DE1B5F">
        <w:rPr>
          <w:rFonts w:ascii="Calibri" w:eastAsia="Calibri" w:hAnsi="Calibri" w:cs="Calibri"/>
        </w:rPr>
        <w:t>Huma</w:t>
      </w:r>
      <w:r w:rsidR="5804711D" w:rsidRPr="00DE1B5F">
        <w:rPr>
          <w:rFonts w:ascii="Calibri" w:eastAsia="Calibri" w:hAnsi="Calibri" w:cs="Calibri"/>
        </w:rPr>
        <w:t>n</w:t>
      </w:r>
      <w:r w:rsidR="35725D4C" w:rsidRPr="00DE1B5F">
        <w:rPr>
          <w:rFonts w:ascii="Calibri" w:eastAsia="Calibri" w:hAnsi="Calibri" w:cs="Calibri"/>
        </w:rPr>
        <w:t xml:space="preserve"> Resources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378"/>
        <w:gridCol w:w="3052"/>
        <w:gridCol w:w="1930"/>
      </w:tblGrid>
      <w:tr w:rsidR="5E819029" w:rsidRPr="00DE1B5F" w14:paraId="15C4429D" w14:textId="77777777" w:rsidTr="6D272BFB">
        <w:trPr>
          <w:trHeight w:val="300"/>
        </w:trPr>
        <w:tc>
          <w:tcPr>
            <w:tcW w:w="4378" w:type="dxa"/>
            <w:shd w:val="clear" w:color="auto" w:fill="DAE8F8"/>
          </w:tcPr>
          <w:p w14:paraId="5161DBAA" w14:textId="28A7ABA4" w:rsidR="38062CC6" w:rsidRPr="00DE1B5F" w:rsidRDefault="77078F1A" w:rsidP="5E819029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ames of Staff</w:t>
            </w:r>
            <w:r w:rsidR="5229920A" w:rsidRPr="00DE1B5F">
              <w:rPr>
                <w:rFonts w:ascii="Calibri" w:eastAsia="Calibri" w:hAnsi="Calibri" w:cs="Calibri"/>
              </w:rPr>
              <w:t xml:space="preserve">/position within </w:t>
            </w:r>
            <w:r w:rsidR="5354C717" w:rsidRPr="00DE1B5F">
              <w:rPr>
                <w:rFonts w:ascii="Calibri" w:eastAsia="Calibri" w:hAnsi="Calibri" w:cs="Calibri"/>
              </w:rPr>
              <w:t>practice</w:t>
            </w:r>
          </w:p>
        </w:tc>
        <w:tc>
          <w:tcPr>
            <w:tcW w:w="3052" w:type="dxa"/>
            <w:shd w:val="clear" w:color="auto" w:fill="DAE8F8"/>
          </w:tcPr>
          <w:p w14:paraId="23E06321" w14:textId="45DAC52F" w:rsidR="38062CC6" w:rsidRPr="00DE1B5F" w:rsidRDefault="00242D88" w:rsidP="5E819029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Q</w:t>
            </w:r>
            <w:r w:rsidR="5229920A" w:rsidRPr="00DE1B5F">
              <w:rPr>
                <w:rFonts w:ascii="Calibri" w:eastAsia="Calibri" w:hAnsi="Calibri" w:cs="Calibri"/>
              </w:rPr>
              <w:t>ualifications</w:t>
            </w:r>
          </w:p>
        </w:tc>
        <w:tc>
          <w:tcPr>
            <w:tcW w:w="1930" w:type="dxa"/>
            <w:shd w:val="clear" w:color="auto" w:fill="DAE8F8"/>
          </w:tcPr>
          <w:p w14:paraId="2CE0165B" w14:textId="3DE47341" w:rsidR="38062CC6" w:rsidRPr="00DE1B5F" w:rsidRDefault="00242D88" w:rsidP="5E819029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R</w:t>
            </w:r>
            <w:r w:rsidR="6356AF20" w:rsidRPr="00DE1B5F">
              <w:rPr>
                <w:rFonts w:ascii="Calibri" w:eastAsia="Calibri" w:hAnsi="Calibri" w:cs="Calibri"/>
              </w:rPr>
              <w:t>esponsibilities</w:t>
            </w:r>
          </w:p>
        </w:tc>
      </w:tr>
      <w:tr w:rsidR="5E819029" w:rsidRPr="00DE1B5F" w14:paraId="760F9523" w14:textId="77777777" w:rsidTr="6D272BFB">
        <w:trPr>
          <w:trHeight w:val="300"/>
        </w:trPr>
        <w:tc>
          <w:tcPr>
            <w:tcW w:w="4378" w:type="dxa"/>
          </w:tcPr>
          <w:p w14:paraId="7B904BC7" w14:textId="70A7D138" w:rsidR="38062CC6" w:rsidRPr="00DE1B5F" w:rsidRDefault="38062CC6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2" w:type="dxa"/>
          </w:tcPr>
          <w:p w14:paraId="41B8C754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14:paraId="34AEE21E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700EC654" w14:textId="77777777" w:rsidTr="6D272BFB">
        <w:trPr>
          <w:trHeight w:val="300"/>
        </w:trPr>
        <w:tc>
          <w:tcPr>
            <w:tcW w:w="4378" w:type="dxa"/>
          </w:tcPr>
          <w:p w14:paraId="093843FB" w14:textId="312EAC5D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2" w:type="dxa"/>
          </w:tcPr>
          <w:p w14:paraId="49DC6725" w14:textId="29CA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14:paraId="42FDE18D" w14:textId="163D99F3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01DAA2B1" w14:textId="77777777" w:rsidTr="6D272BFB">
        <w:trPr>
          <w:trHeight w:val="300"/>
        </w:trPr>
        <w:tc>
          <w:tcPr>
            <w:tcW w:w="4378" w:type="dxa"/>
          </w:tcPr>
          <w:p w14:paraId="270C12C3" w14:textId="36405421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2" w:type="dxa"/>
          </w:tcPr>
          <w:p w14:paraId="28087DB8" w14:textId="34B9CDB2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14:paraId="0199C61A" w14:textId="35E0EC1B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014BDCFE" w14:textId="77777777" w:rsidTr="6D272BFB">
        <w:trPr>
          <w:trHeight w:val="300"/>
        </w:trPr>
        <w:tc>
          <w:tcPr>
            <w:tcW w:w="4378" w:type="dxa"/>
          </w:tcPr>
          <w:p w14:paraId="471118A1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2" w:type="dxa"/>
          </w:tcPr>
          <w:p w14:paraId="13E448C1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14:paraId="37123BC8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6522D025" w14:textId="77777777" w:rsidTr="6D272BFB">
        <w:trPr>
          <w:trHeight w:val="300"/>
        </w:trPr>
        <w:tc>
          <w:tcPr>
            <w:tcW w:w="4378" w:type="dxa"/>
          </w:tcPr>
          <w:p w14:paraId="24EEB000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2" w:type="dxa"/>
          </w:tcPr>
          <w:p w14:paraId="4FF648B8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14:paraId="7836D626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</w:tr>
      <w:tr w:rsidR="5E819029" w:rsidRPr="00DE1B5F" w14:paraId="511AAE6B" w14:textId="77777777" w:rsidTr="6D272BFB">
        <w:trPr>
          <w:trHeight w:val="300"/>
        </w:trPr>
        <w:tc>
          <w:tcPr>
            <w:tcW w:w="4378" w:type="dxa"/>
          </w:tcPr>
          <w:p w14:paraId="21CB562C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2" w:type="dxa"/>
          </w:tcPr>
          <w:p w14:paraId="7E55314F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14:paraId="13B60C99" w14:textId="19697A55" w:rsidR="5E819029" w:rsidRPr="00DE1B5F" w:rsidRDefault="5E819029" w:rsidP="5E819029">
            <w:pPr>
              <w:rPr>
                <w:rFonts w:ascii="Calibri" w:eastAsia="Calibri" w:hAnsi="Calibri" w:cs="Calibri"/>
              </w:rPr>
            </w:pPr>
          </w:p>
        </w:tc>
      </w:tr>
    </w:tbl>
    <w:p w14:paraId="6E11F61D" w14:textId="09B323E3" w:rsidR="5E819029" w:rsidRPr="00DE1B5F" w:rsidRDefault="5E819029" w:rsidP="395137EE">
      <w:pPr>
        <w:rPr>
          <w:rFonts w:ascii="Calibri" w:eastAsia="Calibri" w:hAnsi="Calibri" w:cs="Calibri"/>
        </w:rPr>
      </w:pPr>
    </w:p>
    <w:p w14:paraId="3ACDAEB7" w14:textId="15E1A953" w:rsidR="382046BF" w:rsidRPr="00DE1B5F" w:rsidRDefault="382046BF" w:rsidP="395137EE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2.2 </w:t>
      </w:r>
      <w:r w:rsidR="670C7E0C" w:rsidRPr="00DE1B5F">
        <w:rPr>
          <w:rFonts w:ascii="Calibri" w:eastAsia="Calibri" w:hAnsi="Calibri" w:cs="Calibri"/>
        </w:rPr>
        <w:t xml:space="preserve">Staffing: </w:t>
      </w:r>
      <w:r w:rsidR="367B3BBF" w:rsidRPr="00DE1B5F">
        <w:rPr>
          <w:rFonts w:ascii="Calibri" w:eastAsia="Calibri" w:hAnsi="Calibri" w:cs="Calibri"/>
        </w:rPr>
        <w:t>Following staff either hold or willing to undertake clinical coach training</w:t>
      </w:r>
    </w:p>
    <w:tbl>
      <w:tblPr>
        <w:tblStyle w:val="TableGrid"/>
        <w:tblW w:w="9359" w:type="dxa"/>
        <w:tblLook w:val="06A0" w:firstRow="1" w:lastRow="0" w:firstColumn="1" w:lastColumn="0" w:noHBand="1" w:noVBand="1"/>
      </w:tblPr>
      <w:tblGrid>
        <w:gridCol w:w="4802"/>
        <w:gridCol w:w="1381"/>
        <w:gridCol w:w="2092"/>
        <w:gridCol w:w="1084"/>
      </w:tblGrid>
      <w:tr w:rsidR="395137EE" w:rsidRPr="00DE1B5F" w14:paraId="4334E789" w14:textId="77777777" w:rsidTr="6D272BFB">
        <w:trPr>
          <w:trHeight w:val="300"/>
        </w:trPr>
        <w:tc>
          <w:tcPr>
            <w:tcW w:w="4802" w:type="dxa"/>
            <w:shd w:val="clear" w:color="auto" w:fill="DAE8F8"/>
          </w:tcPr>
          <w:p w14:paraId="38E92A8C" w14:textId="60DC172E" w:rsidR="527F322A" w:rsidRPr="00DE1B5F" w:rsidRDefault="527F322A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Name and position within </w:t>
            </w:r>
            <w:r w:rsidR="012DF654" w:rsidRPr="00DE1B5F">
              <w:rPr>
                <w:rFonts w:ascii="Calibri" w:eastAsia="Calibri" w:hAnsi="Calibri" w:cs="Calibri"/>
              </w:rPr>
              <w:t>practice</w:t>
            </w:r>
          </w:p>
        </w:tc>
        <w:tc>
          <w:tcPr>
            <w:tcW w:w="1381" w:type="dxa"/>
            <w:shd w:val="clear" w:color="auto" w:fill="DAE8F8"/>
          </w:tcPr>
          <w:p w14:paraId="095034C8" w14:textId="0A8F0233" w:rsidR="686FC5D3" w:rsidRPr="00DE1B5F" w:rsidRDefault="686FC5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Terms and conditions provided</w:t>
            </w:r>
          </w:p>
        </w:tc>
        <w:tc>
          <w:tcPr>
            <w:tcW w:w="2092" w:type="dxa"/>
            <w:shd w:val="clear" w:color="auto" w:fill="DAE8F8"/>
          </w:tcPr>
          <w:p w14:paraId="36AFBDC0" w14:textId="56611B6C" w:rsidR="012DF654" w:rsidRPr="00DE1B5F" w:rsidRDefault="012DF654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qualification</w:t>
            </w:r>
          </w:p>
        </w:tc>
        <w:tc>
          <w:tcPr>
            <w:tcW w:w="1084" w:type="dxa"/>
            <w:shd w:val="clear" w:color="auto" w:fill="DAE8F8"/>
          </w:tcPr>
          <w:p w14:paraId="221E5B4B" w14:textId="348F2016" w:rsidR="012DF654" w:rsidRPr="00DE1B5F" w:rsidRDefault="012DF654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Willing to train</w:t>
            </w:r>
          </w:p>
        </w:tc>
      </w:tr>
      <w:tr w:rsidR="395137EE" w:rsidRPr="00DE1B5F" w14:paraId="5D8A900B" w14:textId="77777777" w:rsidTr="6D272BFB">
        <w:trPr>
          <w:trHeight w:val="300"/>
        </w:trPr>
        <w:tc>
          <w:tcPr>
            <w:tcW w:w="4802" w:type="dxa"/>
          </w:tcPr>
          <w:p w14:paraId="253736DA" w14:textId="20005AD9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381" w:type="dxa"/>
          </w:tcPr>
          <w:p w14:paraId="0F7F183E" w14:textId="0654740A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4BAC5B5D" w14:textId="29CA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085F58E9" w14:textId="163D99F3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E672EE9" w14:textId="77777777" w:rsidTr="6D272BFB">
        <w:trPr>
          <w:trHeight w:val="300"/>
        </w:trPr>
        <w:tc>
          <w:tcPr>
            <w:tcW w:w="4802" w:type="dxa"/>
          </w:tcPr>
          <w:p w14:paraId="736C3DDF" w14:textId="4BAA59C3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381" w:type="dxa"/>
          </w:tcPr>
          <w:p w14:paraId="55101B8D" w14:textId="7B2E8A77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0AABDADF" w14:textId="34B9CDB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467C9DE6" w14:textId="35E0EC1B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36EE9B47" w14:textId="77777777" w:rsidTr="6D272BFB">
        <w:trPr>
          <w:trHeight w:val="300"/>
        </w:trPr>
        <w:tc>
          <w:tcPr>
            <w:tcW w:w="4802" w:type="dxa"/>
          </w:tcPr>
          <w:p w14:paraId="2D5A4E86" w14:textId="097C3C93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81" w:type="dxa"/>
          </w:tcPr>
          <w:p w14:paraId="6D733ED7" w14:textId="10EC2E0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05F9002E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34348061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845EAC5" w14:textId="77777777" w:rsidTr="6D272BFB">
        <w:trPr>
          <w:trHeight w:val="300"/>
        </w:trPr>
        <w:tc>
          <w:tcPr>
            <w:tcW w:w="4802" w:type="dxa"/>
          </w:tcPr>
          <w:p w14:paraId="1905B3AF" w14:textId="3685EC9B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381" w:type="dxa"/>
          </w:tcPr>
          <w:p w14:paraId="712703B2" w14:textId="674238DC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76E51ECD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3B7BED5B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D3858DF" w14:textId="77777777" w:rsidTr="6D272BFB">
        <w:trPr>
          <w:trHeight w:val="300"/>
        </w:trPr>
        <w:tc>
          <w:tcPr>
            <w:tcW w:w="4802" w:type="dxa"/>
          </w:tcPr>
          <w:p w14:paraId="6A83587E" w14:textId="1590CD25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381" w:type="dxa"/>
          </w:tcPr>
          <w:p w14:paraId="686724F5" w14:textId="6A98ECE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7ACEC201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5CE44B83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6188F44" w14:textId="77777777" w:rsidTr="6D272BFB">
        <w:trPr>
          <w:trHeight w:val="300"/>
        </w:trPr>
        <w:tc>
          <w:tcPr>
            <w:tcW w:w="4802" w:type="dxa"/>
          </w:tcPr>
          <w:p w14:paraId="58414524" w14:textId="60FD39AC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381" w:type="dxa"/>
          </w:tcPr>
          <w:p w14:paraId="5B58019F" w14:textId="733B59AC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626E9BA8" w14:textId="38A082D4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3FB62DAF" w14:textId="56D2FA7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10118A45" w14:textId="77777777" w:rsidTr="6D272BFB">
        <w:trPr>
          <w:trHeight w:val="300"/>
        </w:trPr>
        <w:tc>
          <w:tcPr>
            <w:tcW w:w="4802" w:type="dxa"/>
          </w:tcPr>
          <w:p w14:paraId="6F546102" w14:textId="5257BC26" w:rsidR="24782FD3" w:rsidRPr="00DE1B5F" w:rsidRDefault="24782FD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381" w:type="dxa"/>
          </w:tcPr>
          <w:p w14:paraId="01B6820C" w14:textId="36D3494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</w:tcPr>
          <w:p w14:paraId="6E333DF5" w14:textId="1DC3FEA3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4" w:type="dxa"/>
          </w:tcPr>
          <w:p w14:paraId="4BF4B3F4" w14:textId="58647C79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</w:tbl>
    <w:p w14:paraId="35630816" w14:textId="07047EB8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9361" w:type="dxa"/>
        <w:tblLook w:val="06A0" w:firstRow="1" w:lastRow="0" w:firstColumn="1" w:lastColumn="0" w:noHBand="1" w:noVBand="1"/>
      </w:tblPr>
      <w:tblGrid>
        <w:gridCol w:w="4431"/>
        <w:gridCol w:w="1776"/>
        <w:gridCol w:w="1383"/>
        <w:gridCol w:w="1771"/>
      </w:tblGrid>
      <w:tr w:rsidR="395137EE" w:rsidRPr="00DE1B5F" w14:paraId="06803E14" w14:textId="77777777" w:rsidTr="6D272BFB">
        <w:trPr>
          <w:trHeight w:val="300"/>
        </w:trPr>
        <w:tc>
          <w:tcPr>
            <w:tcW w:w="4431" w:type="dxa"/>
            <w:shd w:val="clear" w:color="auto" w:fill="DAE8F8"/>
          </w:tcPr>
          <w:p w14:paraId="2AF8D905" w14:textId="60DC172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lastRenderedPageBreak/>
              <w:t>Name and position within practice</w:t>
            </w:r>
          </w:p>
        </w:tc>
        <w:tc>
          <w:tcPr>
            <w:tcW w:w="1776" w:type="dxa"/>
            <w:shd w:val="clear" w:color="auto" w:fill="DAE8F8"/>
          </w:tcPr>
          <w:p w14:paraId="0B1C3653" w14:textId="016440F7" w:rsidR="693ED46B" w:rsidRPr="00DE1B5F" w:rsidRDefault="693ED46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Up to date </w:t>
            </w:r>
            <w:r w:rsidR="39F7FB27" w:rsidRPr="00DE1B5F">
              <w:rPr>
                <w:rFonts w:ascii="Calibri" w:eastAsia="Calibri" w:hAnsi="Calibri" w:cs="Calibri"/>
              </w:rPr>
              <w:t>CPD</w:t>
            </w:r>
            <w:r w:rsidR="1DC6B4F6" w:rsidRPr="00DE1B5F">
              <w:rPr>
                <w:rFonts w:ascii="Calibri" w:eastAsia="Calibri" w:hAnsi="Calibri" w:cs="Calibri"/>
              </w:rPr>
              <w:t xml:space="preserve"> </w:t>
            </w:r>
            <w:r w:rsidR="39F7FB27" w:rsidRPr="00DE1B5F">
              <w:rPr>
                <w:rFonts w:ascii="Calibri" w:eastAsia="Calibri" w:hAnsi="Calibri" w:cs="Calibri"/>
              </w:rPr>
              <w:t xml:space="preserve">record </w:t>
            </w:r>
          </w:p>
        </w:tc>
        <w:tc>
          <w:tcPr>
            <w:tcW w:w="1383" w:type="dxa"/>
            <w:shd w:val="clear" w:color="auto" w:fill="DAE8F8"/>
          </w:tcPr>
          <w:p w14:paraId="2ADF956A" w14:textId="60294183" w:rsidR="384536E3" w:rsidRPr="00DE1B5F" w:rsidRDefault="384536E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V record</w:t>
            </w:r>
            <w:r w:rsidR="03F3CBA3" w:rsidRPr="00DE1B5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71" w:type="dxa"/>
            <w:shd w:val="clear" w:color="auto" w:fill="DAE8F8"/>
          </w:tcPr>
          <w:p w14:paraId="3857F52C" w14:textId="03E01350" w:rsidR="384536E3" w:rsidRPr="00DE1B5F" w:rsidRDefault="384536E3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Date of clinical supervisor training </w:t>
            </w:r>
          </w:p>
        </w:tc>
      </w:tr>
      <w:tr w:rsidR="395137EE" w:rsidRPr="00DE1B5F" w14:paraId="532F60B9" w14:textId="77777777" w:rsidTr="6D272BFB">
        <w:trPr>
          <w:trHeight w:val="300"/>
        </w:trPr>
        <w:tc>
          <w:tcPr>
            <w:tcW w:w="4431" w:type="dxa"/>
          </w:tcPr>
          <w:p w14:paraId="5D2B18C8" w14:textId="021B8134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776" w:type="dxa"/>
          </w:tcPr>
          <w:p w14:paraId="5C58D38A" w14:textId="0654740A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1F5C2006" w14:textId="29CA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0B0CE6D4" w14:textId="163D99F3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384745E" w14:textId="77777777" w:rsidTr="6D272BFB">
        <w:trPr>
          <w:trHeight w:val="300"/>
        </w:trPr>
        <w:tc>
          <w:tcPr>
            <w:tcW w:w="4431" w:type="dxa"/>
          </w:tcPr>
          <w:p w14:paraId="4D0B5E11" w14:textId="02D37706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776" w:type="dxa"/>
          </w:tcPr>
          <w:p w14:paraId="06FA303F" w14:textId="7B2E8A77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0BA03A39" w14:textId="34B9CDB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727195E5" w14:textId="35E0EC1B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1224836E" w14:textId="77777777" w:rsidTr="6D272BFB">
        <w:trPr>
          <w:trHeight w:val="300"/>
        </w:trPr>
        <w:tc>
          <w:tcPr>
            <w:tcW w:w="4431" w:type="dxa"/>
          </w:tcPr>
          <w:p w14:paraId="088BD507" w14:textId="440731F5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776" w:type="dxa"/>
          </w:tcPr>
          <w:p w14:paraId="6A79E95D" w14:textId="10EC2E0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7CAD39D4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1B115E4D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C26E019" w14:textId="77777777" w:rsidTr="6D272BFB">
        <w:trPr>
          <w:trHeight w:val="300"/>
        </w:trPr>
        <w:tc>
          <w:tcPr>
            <w:tcW w:w="4431" w:type="dxa"/>
          </w:tcPr>
          <w:p w14:paraId="0CFF8D9A" w14:textId="51FE3E04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776" w:type="dxa"/>
          </w:tcPr>
          <w:p w14:paraId="2B4B9026" w14:textId="674238DC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31D5B571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6CF93224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6BEE1553" w14:textId="77777777" w:rsidTr="6D272BFB">
        <w:trPr>
          <w:trHeight w:val="300"/>
        </w:trPr>
        <w:tc>
          <w:tcPr>
            <w:tcW w:w="4431" w:type="dxa"/>
          </w:tcPr>
          <w:p w14:paraId="7E948A9E" w14:textId="2A7B0F3A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776" w:type="dxa"/>
          </w:tcPr>
          <w:p w14:paraId="46586489" w14:textId="6A98ECE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222E6D8E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33E06431" w14:textId="19697A5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33C020D" w14:textId="77777777" w:rsidTr="6D272BFB">
        <w:trPr>
          <w:trHeight w:val="300"/>
        </w:trPr>
        <w:tc>
          <w:tcPr>
            <w:tcW w:w="4431" w:type="dxa"/>
          </w:tcPr>
          <w:p w14:paraId="08D964D4" w14:textId="3B15C5E3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776" w:type="dxa"/>
          </w:tcPr>
          <w:p w14:paraId="6B3F243D" w14:textId="733B59AC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37313DB4" w14:textId="38A082D4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5ACA95FE" w14:textId="56D2FA7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49CC70C3" w14:textId="77777777" w:rsidTr="6D272BFB">
        <w:trPr>
          <w:trHeight w:val="300"/>
        </w:trPr>
        <w:tc>
          <w:tcPr>
            <w:tcW w:w="4431" w:type="dxa"/>
          </w:tcPr>
          <w:p w14:paraId="0ABC3B3B" w14:textId="088E1E94" w:rsidR="5B62C81B" w:rsidRPr="00DE1B5F" w:rsidRDefault="5B62C81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776" w:type="dxa"/>
          </w:tcPr>
          <w:p w14:paraId="4E0C39DD" w14:textId="64506659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</w:tcPr>
          <w:p w14:paraId="51B6CE24" w14:textId="78C3591D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1" w:type="dxa"/>
          </w:tcPr>
          <w:p w14:paraId="7B1C6934" w14:textId="0DB5D1DF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</w:tbl>
    <w:p w14:paraId="6CB0473D" w14:textId="277BBF99" w:rsidR="395137EE" w:rsidRPr="00DE1B5F" w:rsidRDefault="395137EE" w:rsidP="6D272BFB">
      <w:pPr>
        <w:rPr>
          <w:rFonts w:ascii="Calibri" w:eastAsia="Calibri" w:hAnsi="Calibri" w:cs="Calibri"/>
        </w:rPr>
      </w:pPr>
    </w:p>
    <w:tbl>
      <w:tblPr>
        <w:tblStyle w:val="TableGrid"/>
        <w:tblW w:w="9361" w:type="dxa"/>
        <w:tblLook w:val="06A0" w:firstRow="1" w:lastRow="0" w:firstColumn="1" w:lastColumn="0" w:noHBand="1" w:noVBand="1"/>
      </w:tblPr>
      <w:tblGrid>
        <w:gridCol w:w="5173"/>
        <w:gridCol w:w="1914"/>
        <w:gridCol w:w="2274"/>
      </w:tblGrid>
      <w:tr w:rsidR="395137EE" w:rsidRPr="00DE1B5F" w14:paraId="01FC7B94" w14:textId="77777777" w:rsidTr="6D272BFB">
        <w:trPr>
          <w:trHeight w:val="672"/>
        </w:trPr>
        <w:tc>
          <w:tcPr>
            <w:tcW w:w="5173" w:type="dxa"/>
            <w:shd w:val="clear" w:color="auto" w:fill="DAE8F8"/>
          </w:tcPr>
          <w:p w14:paraId="0E0CC7CD" w14:textId="60DC172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ame and position within practice</w:t>
            </w:r>
          </w:p>
        </w:tc>
        <w:tc>
          <w:tcPr>
            <w:tcW w:w="1914" w:type="dxa"/>
            <w:shd w:val="clear" w:color="auto" w:fill="DAE8F8"/>
          </w:tcPr>
          <w:p w14:paraId="795CCC6E" w14:textId="6E44F86F" w:rsidR="03EFF738" w:rsidRPr="00DE1B5F" w:rsidRDefault="61672A7B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ate of last standardisation</w:t>
            </w:r>
          </w:p>
        </w:tc>
        <w:tc>
          <w:tcPr>
            <w:tcW w:w="2274" w:type="dxa"/>
            <w:shd w:val="clear" w:color="auto" w:fill="DAE8F8"/>
          </w:tcPr>
          <w:p w14:paraId="67B12207" w14:textId="19711642" w:rsidR="03EFF738" w:rsidRPr="00DE1B5F" w:rsidRDefault="03EFF738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Date standardisation due </w:t>
            </w:r>
          </w:p>
        </w:tc>
      </w:tr>
      <w:tr w:rsidR="395137EE" w:rsidRPr="00DE1B5F" w14:paraId="5458B7BB" w14:textId="77777777" w:rsidTr="6D272BFB">
        <w:trPr>
          <w:trHeight w:val="300"/>
        </w:trPr>
        <w:tc>
          <w:tcPr>
            <w:tcW w:w="5173" w:type="dxa"/>
          </w:tcPr>
          <w:p w14:paraId="6264AD2F" w14:textId="28DD7AE8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914" w:type="dxa"/>
          </w:tcPr>
          <w:p w14:paraId="7304ACAC" w14:textId="0654740A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40B9D181" w14:textId="7485D4B0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3785A9A7" w14:textId="77777777" w:rsidTr="6D272BFB">
        <w:trPr>
          <w:trHeight w:val="300"/>
        </w:trPr>
        <w:tc>
          <w:tcPr>
            <w:tcW w:w="5173" w:type="dxa"/>
          </w:tcPr>
          <w:p w14:paraId="6ED4FE7E" w14:textId="54946FFF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914" w:type="dxa"/>
          </w:tcPr>
          <w:p w14:paraId="466A5C39" w14:textId="7B2E8A77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7ACBC025" w14:textId="62E9DC0A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62380B3B" w14:textId="77777777" w:rsidTr="6D272BFB">
        <w:trPr>
          <w:trHeight w:val="300"/>
        </w:trPr>
        <w:tc>
          <w:tcPr>
            <w:tcW w:w="5173" w:type="dxa"/>
          </w:tcPr>
          <w:p w14:paraId="17629517" w14:textId="181543EB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914" w:type="dxa"/>
          </w:tcPr>
          <w:p w14:paraId="29EC3F1F" w14:textId="10EC2E02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49A3D020" w14:textId="78B2142B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3E4D6B48" w14:textId="77777777" w:rsidTr="6D272BFB">
        <w:trPr>
          <w:trHeight w:val="300"/>
        </w:trPr>
        <w:tc>
          <w:tcPr>
            <w:tcW w:w="5173" w:type="dxa"/>
          </w:tcPr>
          <w:p w14:paraId="6A6D5885" w14:textId="70EDD44D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914" w:type="dxa"/>
          </w:tcPr>
          <w:p w14:paraId="73D63FA0" w14:textId="674238DC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6988F566" w14:textId="5CBBDF2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1B06A7FB" w14:textId="77777777" w:rsidTr="6D272BFB">
        <w:trPr>
          <w:trHeight w:val="300"/>
        </w:trPr>
        <w:tc>
          <w:tcPr>
            <w:tcW w:w="5173" w:type="dxa"/>
          </w:tcPr>
          <w:p w14:paraId="4B3E0A82" w14:textId="140282EB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914" w:type="dxa"/>
          </w:tcPr>
          <w:p w14:paraId="1D5446CB" w14:textId="6A98ECEE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7B4BE425" w14:textId="4ADD5909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6DAE6004" w14:textId="77777777" w:rsidTr="6D272BFB">
        <w:trPr>
          <w:trHeight w:val="312"/>
        </w:trPr>
        <w:tc>
          <w:tcPr>
            <w:tcW w:w="5173" w:type="dxa"/>
          </w:tcPr>
          <w:p w14:paraId="08AEE93E" w14:textId="7230D429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914" w:type="dxa"/>
          </w:tcPr>
          <w:p w14:paraId="0E3B5DA7" w14:textId="733B59AC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4E179839" w14:textId="0CAC81B5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162A347" w14:textId="77777777" w:rsidTr="6D272BFB">
        <w:trPr>
          <w:trHeight w:val="300"/>
        </w:trPr>
        <w:tc>
          <w:tcPr>
            <w:tcW w:w="5173" w:type="dxa"/>
          </w:tcPr>
          <w:p w14:paraId="54F8CF1E" w14:textId="34CE6B37" w:rsidR="6A527D41" w:rsidRPr="00DE1B5F" w:rsidRDefault="6A527D41" w:rsidP="395137EE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914" w:type="dxa"/>
          </w:tcPr>
          <w:p w14:paraId="03234305" w14:textId="64506659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4" w:type="dxa"/>
          </w:tcPr>
          <w:p w14:paraId="37B7724F" w14:textId="1AD8F464" w:rsidR="395137EE" w:rsidRPr="00DE1B5F" w:rsidRDefault="395137EE" w:rsidP="395137EE">
            <w:pPr>
              <w:rPr>
                <w:rFonts w:ascii="Calibri" w:eastAsia="Calibri" w:hAnsi="Calibri" w:cs="Calibri"/>
              </w:rPr>
            </w:pPr>
          </w:p>
        </w:tc>
      </w:tr>
    </w:tbl>
    <w:p w14:paraId="6C96FD94" w14:textId="6854131B" w:rsidR="395137EE" w:rsidRPr="00DE1B5F" w:rsidRDefault="395137EE" w:rsidP="6D272BFB">
      <w:pPr>
        <w:rPr>
          <w:rFonts w:ascii="Calibri" w:eastAsia="Calibri" w:hAnsi="Calibri" w:cs="Calibri"/>
        </w:rPr>
      </w:pPr>
    </w:p>
    <w:p w14:paraId="6E788CA9" w14:textId="0B097C3C" w:rsidR="6A527D41" w:rsidRPr="00DE1B5F" w:rsidRDefault="6A527D41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2.3 </w:t>
      </w:r>
      <w:r w:rsidR="7B794F7A" w:rsidRPr="00DE1B5F">
        <w:rPr>
          <w:rFonts w:ascii="Calibri" w:eastAsia="Calibri" w:hAnsi="Calibri" w:cs="Calibri"/>
        </w:rPr>
        <w:t xml:space="preserve">Students: </w:t>
      </w:r>
      <w:r w:rsidR="7EC41D67" w:rsidRPr="00DE1B5F">
        <w:rPr>
          <w:rFonts w:ascii="Calibri" w:eastAsia="Calibri" w:hAnsi="Calibri" w:cs="Calibri"/>
        </w:rPr>
        <w:t xml:space="preserve">Detail of </w:t>
      </w:r>
      <w:r w:rsidR="012DF654" w:rsidRPr="00DE1B5F">
        <w:rPr>
          <w:rFonts w:ascii="Calibri" w:eastAsia="Calibri" w:hAnsi="Calibri" w:cs="Calibri"/>
        </w:rPr>
        <w:t>Student</w:t>
      </w:r>
      <w:r w:rsidR="5C4BB635" w:rsidRPr="00DE1B5F">
        <w:rPr>
          <w:rFonts w:ascii="Calibri" w:eastAsia="Calibri" w:hAnsi="Calibri" w:cs="Calibri"/>
        </w:rPr>
        <w:t xml:space="preserve"> (s)</w:t>
      </w:r>
      <w:r w:rsidR="621DD9E7" w:rsidRPr="00DE1B5F">
        <w:rPr>
          <w:rFonts w:ascii="Calibri" w:eastAsia="Calibri" w:hAnsi="Calibri" w:cs="Calibri"/>
        </w:rPr>
        <w:t xml:space="preserve"> Veterinary Nur</w:t>
      </w:r>
      <w:r w:rsidR="2BFFC3A1" w:rsidRPr="00DE1B5F">
        <w:rPr>
          <w:rFonts w:ascii="Calibri" w:eastAsia="Calibri" w:hAnsi="Calibri" w:cs="Calibri"/>
        </w:rPr>
        <w:t>s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85"/>
        <w:gridCol w:w="2359"/>
        <w:gridCol w:w="1872"/>
        <w:gridCol w:w="1872"/>
        <w:gridCol w:w="1872"/>
      </w:tblGrid>
      <w:tr w:rsidR="395137EE" w:rsidRPr="00DE1B5F" w14:paraId="578CB61C" w14:textId="77777777" w:rsidTr="4136626F">
        <w:trPr>
          <w:trHeight w:val="300"/>
        </w:trPr>
        <w:tc>
          <w:tcPr>
            <w:tcW w:w="1385" w:type="dxa"/>
            <w:shd w:val="clear" w:color="auto" w:fill="DAE8F8"/>
          </w:tcPr>
          <w:p w14:paraId="0F5E997D" w14:textId="374E4FC9" w:rsidR="30A5A7E6" w:rsidRPr="00DE1B5F" w:rsidRDefault="0176B6AA" w:rsidP="6D272BFB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Enrolment</w:t>
            </w:r>
            <w:r w:rsidR="21CE87DC" w:rsidRPr="4136626F">
              <w:rPr>
                <w:rFonts w:ascii="Calibri" w:eastAsia="Calibri" w:hAnsi="Calibri" w:cs="Calibri"/>
              </w:rPr>
              <w:t xml:space="preserve"> Number</w:t>
            </w:r>
          </w:p>
        </w:tc>
        <w:tc>
          <w:tcPr>
            <w:tcW w:w="2359" w:type="dxa"/>
            <w:shd w:val="clear" w:color="auto" w:fill="DAE8F8"/>
          </w:tcPr>
          <w:p w14:paraId="1A098299" w14:textId="5855CFD5" w:rsidR="30A5A7E6" w:rsidRPr="00DE1B5F" w:rsidRDefault="30A5A7E6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872" w:type="dxa"/>
            <w:shd w:val="clear" w:color="auto" w:fill="DAE8F8"/>
          </w:tcPr>
          <w:p w14:paraId="6DAA7C86" w14:textId="4806EFC5" w:rsidR="3555F59C" w:rsidRPr="00DE1B5F" w:rsidRDefault="3555F59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Potential student</w:t>
            </w:r>
          </w:p>
        </w:tc>
        <w:tc>
          <w:tcPr>
            <w:tcW w:w="1872" w:type="dxa"/>
            <w:shd w:val="clear" w:color="auto" w:fill="DAE8F8"/>
          </w:tcPr>
          <w:p w14:paraId="49333CE7" w14:textId="4BA04253" w:rsidR="003F1A5B" w:rsidRPr="00DE1B5F" w:rsidRDefault="003F1A5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Programme </w:t>
            </w:r>
          </w:p>
        </w:tc>
        <w:tc>
          <w:tcPr>
            <w:tcW w:w="1872" w:type="dxa"/>
            <w:shd w:val="clear" w:color="auto" w:fill="DAE8F8"/>
          </w:tcPr>
          <w:p w14:paraId="08A3BE66" w14:textId="6BCF250D" w:rsidR="191BB56C" w:rsidRPr="00DE1B5F" w:rsidRDefault="191BB56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Terms and conditions in provided </w:t>
            </w:r>
          </w:p>
        </w:tc>
      </w:tr>
      <w:tr w:rsidR="395137EE" w:rsidRPr="00DE1B5F" w14:paraId="6692E45C" w14:textId="77777777" w:rsidTr="4136626F">
        <w:trPr>
          <w:trHeight w:val="300"/>
        </w:trPr>
        <w:tc>
          <w:tcPr>
            <w:tcW w:w="1385" w:type="dxa"/>
          </w:tcPr>
          <w:p w14:paraId="0983F95B" w14:textId="798515E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55ECB52B" w14:textId="798515E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3B01BBCF" w14:textId="798515E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33A1E0BB" w14:textId="798515E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4D9B2DC9" w14:textId="13DD2393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A34EFD9" w14:textId="77777777" w:rsidTr="4136626F">
        <w:trPr>
          <w:trHeight w:val="300"/>
        </w:trPr>
        <w:tc>
          <w:tcPr>
            <w:tcW w:w="1385" w:type="dxa"/>
          </w:tcPr>
          <w:p w14:paraId="3B7F993E" w14:textId="105AF903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48F4840F" w14:textId="6C6DCEF7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08E22BA1" w14:textId="4897F7E9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02200495" w14:textId="0647C40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38E91244" w14:textId="34F5A40B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DB7321A" w14:textId="77777777" w:rsidTr="4136626F">
        <w:trPr>
          <w:trHeight w:val="300"/>
        </w:trPr>
        <w:tc>
          <w:tcPr>
            <w:tcW w:w="1385" w:type="dxa"/>
          </w:tcPr>
          <w:p w14:paraId="50B4F5CC" w14:textId="6D0F4E8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6B7C6732" w14:textId="678C8F27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54CA8948" w14:textId="39D422F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26127E84" w14:textId="3780BF99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014344FD" w14:textId="291E48C7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1A7B6F30" w14:textId="77777777" w:rsidTr="4136626F">
        <w:trPr>
          <w:trHeight w:val="300"/>
        </w:trPr>
        <w:tc>
          <w:tcPr>
            <w:tcW w:w="1385" w:type="dxa"/>
          </w:tcPr>
          <w:p w14:paraId="12EA3602" w14:textId="5C7F4EA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40083758" w14:textId="157527C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598BDFD3" w14:textId="1F9C1AC7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6C553836" w14:textId="7FBCD3F6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5441CD6E" w14:textId="4A733BA9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F4FAA8C" w14:textId="77777777" w:rsidTr="4136626F">
        <w:trPr>
          <w:trHeight w:val="300"/>
        </w:trPr>
        <w:tc>
          <w:tcPr>
            <w:tcW w:w="1385" w:type="dxa"/>
          </w:tcPr>
          <w:p w14:paraId="1EACFB81" w14:textId="12815147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333E8FB3" w14:textId="62B23653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4F0B3F75" w14:textId="705C8651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1E36B9B5" w14:textId="0FC23D4C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49C38B0A" w14:textId="122932BB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6A2B078" w14:textId="77777777" w:rsidTr="4136626F">
        <w:trPr>
          <w:trHeight w:val="300"/>
        </w:trPr>
        <w:tc>
          <w:tcPr>
            <w:tcW w:w="1385" w:type="dxa"/>
          </w:tcPr>
          <w:p w14:paraId="60280113" w14:textId="68C1C3FC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740C8712" w14:textId="544B036B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2FC39F8F" w14:textId="1D61441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3A3627C2" w14:textId="47376D7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1C5DD86E" w14:textId="7FD58D1C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EF6C718" w14:textId="77777777" w:rsidTr="4136626F">
        <w:trPr>
          <w:trHeight w:val="300"/>
        </w:trPr>
        <w:tc>
          <w:tcPr>
            <w:tcW w:w="1385" w:type="dxa"/>
          </w:tcPr>
          <w:p w14:paraId="15709B12" w14:textId="7CB0458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594AAD77" w14:textId="0E48DB93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6C25D75D" w14:textId="043F7D4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44E3E230" w14:textId="5FEF1598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5BB4A099" w14:textId="59FD2395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B9E4C65" w14:textId="77777777" w:rsidTr="4136626F">
        <w:trPr>
          <w:trHeight w:val="300"/>
        </w:trPr>
        <w:tc>
          <w:tcPr>
            <w:tcW w:w="1385" w:type="dxa"/>
          </w:tcPr>
          <w:p w14:paraId="62ED4D48" w14:textId="406395B2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59044F38" w14:textId="6EA2FD4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46E16A36" w14:textId="4CE02873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09592D06" w14:textId="75409976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6A6BDBF4" w14:textId="472C8F91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33ACE97C" w14:textId="77777777" w:rsidTr="4136626F">
        <w:trPr>
          <w:trHeight w:val="300"/>
        </w:trPr>
        <w:tc>
          <w:tcPr>
            <w:tcW w:w="1385" w:type="dxa"/>
          </w:tcPr>
          <w:p w14:paraId="5B019558" w14:textId="5613247D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</w:tcPr>
          <w:p w14:paraId="271F18C4" w14:textId="4B1577F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0AEDB600" w14:textId="13E9484F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4128F732" w14:textId="5B7684A1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19FC2D36" w14:textId="6862BD5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</w:tbl>
    <w:p w14:paraId="4B95740F" w14:textId="18884F36" w:rsidR="6135335B" w:rsidRPr="00DE1B5F" w:rsidRDefault="6135335B" w:rsidP="6D272BFB">
      <w:pPr>
        <w:rPr>
          <w:rFonts w:ascii="Calibri" w:eastAsia="Calibri" w:hAnsi="Calibri" w:cs="Calibri"/>
        </w:rPr>
      </w:pPr>
    </w:p>
    <w:p w14:paraId="24BF9D32" w14:textId="4475A35E" w:rsidR="5E79290E" w:rsidRDefault="5E79290E" w:rsidP="5E79290E">
      <w:pPr>
        <w:rPr>
          <w:rFonts w:ascii="Calibri" w:eastAsia="Calibri" w:hAnsi="Calibri" w:cs="Calibri"/>
        </w:rPr>
      </w:pPr>
    </w:p>
    <w:p w14:paraId="51106FB6" w14:textId="6A7E546C" w:rsidR="4F6407BE" w:rsidRPr="00DE1B5F" w:rsidRDefault="317D1E29" w:rsidP="6D272BFB">
      <w:pPr>
        <w:rPr>
          <w:rFonts w:ascii="Calibri" w:eastAsia="Calibri" w:hAnsi="Calibri" w:cs="Calibri"/>
          <w:b/>
          <w:bCs/>
        </w:rPr>
      </w:pPr>
      <w:r w:rsidRPr="21068321">
        <w:rPr>
          <w:rFonts w:ascii="Calibri" w:eastAsia="Calibri" w:hAnsi="Calibri" w:cs="Calibri"/>
          <w:b/>
          <w:bCs/>
        </w:rPr>
        <w:t xml:space="preserve">Section </w:t>
      </w:r>
      <w:r w:rsidR="4F6407BE" w:rsidRPr="21068321">
        <w:rPr>
          <w:rFonts w:ascii="Calibri" w:eastAsia="Calibri" w:hAnsi="Calibri" w:cs="Calibri"/>
          <w:b/>
          <w:bCs/>
        </w:rPr>
        <w:t>3</w:t>
      </w:r>
      <w:r w:rsidR="539CBB33" w:rsidRPr="21068321">
        <w:rPr>
          <w:rFonts w:ascii="Calibri" w:eastAsia="Calibri" w:hAnsi="Calibri" w:cs="Calibri"/>
          <w:b/>
          <w:bCs/>
        </w:rPr>
        <w:t xml:space="preserve"> – </w:t>
      </w:r>
      <w:r w:rsidR="4F6407BE" w:rsidRPr="21068321">
        <w:rPr>
          <w:rFonts w:ascii="Calibri" w:eastAsia="Calibri" w:hAnsi="Calibri" w:cs="Calibri"/>
          <w:b/>
          <w:bCs/>
        </w:rPr>
        <w:t>Facilities</w:t>
      </w:r>
    </w:p>
    <w:p w14:paraId="35802CCD" w14:textId="5972273F" w:rsidR="7057B8F2" w:rsidRDefault="7057B8F2" w:rsidP="21068321">
      <w:pPr>
        <w:rPr>
          <w:rFonts w:ascii="Calibri" w:eastAsia="Calibri" w:hAnsi="Calibri" w:cs="Calibri"/>
        </w:rPr>
      </w:pPr>
      <w:r w:rsidRPr="21068321">
        <w:rPr>
          <w:rFonts w:ascii="Calibri" w:eastAsia="Calibri" w:hAnsi="Calibri" w:cs="Calibri"/>
        </w:rPr>
        <w:t xml:space="preserve">3.1 Safety and record keep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926"/>
        <w:gridCol w:w="926"/>
      </w:tblGrid>
      <w:tr w:rsidR="395137EE" w:rsidRPr="00DE1B5F" w14:paraId="090215F0" w14:textId="77777777" w:rsidTr="21068321">
        <w:trPr>
          <w:trHeight w:val="300"/>
        </w:trPr>
        <w:tc>
          <w:tcPr>
            <w:tcW w:w="7508" w:type="dxa"/>
            <w:shd w:val="clear" w:color="auto" w:fill="DAE8F8"/>
          </w:tcPr>
          <w:p w14:paraId="332ACCF9" w14:textId="5A490C7E" w:rsidR="395137EE" w:rsidRPr="00DE1B5F" w:rsidRDefault="2F17FF07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Safety and record keeping</w:t>
            </w:r>
          </w:p>
        </w:tc>
        <w:tc>
          <w:tcPr>
            <w:tcW w:w="926" w:type="dxa"/>
            <w:shd w:val="clear" w:color="auto" w:fill="DAE8F8"/>
          </w:tcPr>
          <w:p w14:paraId="2F7FEC63" w14:textId="18F3000B" w:rsidR="020C4B03" w:rsidRPr="00DE1B5F" w:rsidRDefault="009F1C3E" w:rsidP="006E061E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Y</w:t>
            </w:r>
            <w:r w:rsidR="020C4B03" w:rsidRPr="00DE1B5F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926" w:type="dxa"/>
            <w:shd w:val="clear" w:color="auto" w:fill="DAE8F8"/>
          </w:tcPr>
          <w:p w14:paraId="60BADE45" w14:textId="105031DF" w:rsidR="020C4B03" w:rsidRPr="00DE1B5F" w:rsidRDefault="009F1C3E" w:rsidP="006E061E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</w:t>
            </w:r>
            <w:r w:rsidR="020C4B03" w:rsidRPr="00DE1B5F">
              <w:rPr>
                <w:rFonts w:ascii="Calibri" w:eastAsia="Calibri" w:hAnsi="Calibri" w:cs="Calibri"/>
              </w:rPr>
              <w:t>o</w:t>
            </w:r>
          </w:p>
        </w:tc>
      </w:tr>
      <w:tr w:rsidR="008F72FD" w:rsidRPr="00DE1B5F" w14:paraId="010E56EF" w14:textId="77777777" w:rsidTr="21068321">
        <w:trPr>
          <w:trHeight w:val="300"/>
        </w:trPr>
        <w:tc>
          <w:tcPr>
            <w:tcW w:w="7508" w:type="dxa"/>
          </w:tcPr>
          <w:p w14:paraId="5468AAF0" w14:textId="50154206" w:rsidR="008F72FD" w:rsidRPr="00DE1B5F" w:rsidRDefault="008F72F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s there use of up-to-date health and safety policies and procedures?</w:t>
            </w:r>
          </w:p>
        </w:tc>
        <w:tc>
          <w:tcPr>
            <w:tcW w:w="926" w:type="dxa"/>
          </w:tcPr>
          <w:p w14:paraId="4E728E88" w14:textId="77777777" w:rsidR="008F72FD" w:rsidRPr="00DE1B5F" w:rsidRDefault="008F72FD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1BD2CCFA" w14:textId="77777777" w:rsidR="008F72FD" w:rsidRPr="00DE1B5F" w:rsidRDefault="008F72FD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4DB82B80" w14:textId="77777777" w:rsidTr="21068321">
        <w:trPr>
          <w:trHeight w:val="300"/>
        </w:trPr>
        <w:tc>
          <w:tcPr>
            <w:tcW w:w="7508" w:type="dxa"/>
          </w:tcPr>
          <w:p w14:paraId="29949E08" w14:textId="535E9065" w:rsidR="020C4B03" w:rsidRPr="00DE1B5F" w:rsidRDefault="1B223332" w:rsidP="00E241C2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Servicing</w:t>
            </w:r>
            <w:r w:rsidR="749FC760" w:rsidRPr="00DE1B5F">
              <w:rPr>
                <w:rFonts w:ascii="Calibri" w:eastAsia="Calibri" w:hAnsi="Calibri" w:cs="Calibri"/>
              </w:rPr>
              <w:t xml:space="preserve"> records?</w:t>
            </w:r>
          </w:p>
        </w:tc>
        <w:tc>
          <w:tcPr>
            <w:tcW w:w="926" w:type="dxa"/>
          </w:tcPr>
          <w:p w14:paraId="1DD830AA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786A8C98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241C2" w:rsidRPr="00DE1B5F" w14:paraId="6176E305" w14:textId="77777777" w:rsidTr="21068321">
        <w:trPr>
          <w:trHeight w:val="300"/>
        </w:trPr>
        <w:tc>
          <w:tcPr>
            <w:tcW w:w="7508" w:type="dxa"/>
          </w:tcPr>
          <w:p w14:paraId="029CE97A" w14:textId="62462486" w:rsidR="00E241C2" w:rsidRPr="00DE1B5F" w:rsidRDefault="00E241C2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Standard operating procedures?</w:t>
            </w:r>
          </w:p>
        </w:tc>
        <w:tc>
          <w:tcPr>
            <w:tcW w:w="926" w:type="dxa"/>
          </w:tcPr>
          <w:p w14:paraId="58B58CF0" w14:textId="77777777" w:rsidR="00E241C2" w:rsidRPr="00DE1B5F" w:rsidRDefault="00E241C2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47ECC60E" w14:textId="77777777" w:rsidR="00E241C2" w:rsidRPr="00DE1B5F" w:rsidRDefault="00E241C2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241C2" w:rsidRPr="00DE1B5F" w14:paraId="7B2B7F70" w14:textId="77777777" w:rsidTr="21068321">
        <w:trPr>
          <w:trHeight w:val="300"/>
        </w:trPr>
        <w:tc>
          <w:tcPr>
            <w:tcW w:w="7508" w:type="dxa"/>
          </w:tcPr>
          <w:p w14:paraId="6637CAE3" w14:textId="5861195D" w:rsidR="00E241C2" w:rsidRPr="00DE1B5F" w:rsidRDefault="0C08AE3F" w:rsidP="6D272BFB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COSHH (</w:t>
            </w:r>
            <w:r w:rsidR="6A7A443C" w:rsidRPr="6945C1A9">
              <w:rPr>
                <w:rFonts w:ascii="Calibri" w:eastAsia="Calibri" w:hAnsi="Calibri" w:cs="Calibri"/>
              </w:rPr>
              <w:t>C</w:t>
            </w:r>
            <w:r w:rsidRPr="6945C1A9">
              <w:rPr>
                <w:rFonts w:ascii="Calibri" w:eastAsia="Calibri" w:hAnsi="Calibri" w:cs="Calibri"/>
              </w:rPr>
              <w:t>ontrol of Substances Hazardous to Health)</w:t>
            </w:r>
          </w:p>
        </w:tc>
        <w:tc>
          <w:tcPr>
            <w:tcW w:w="926" w:type="dxa"/>
          </w:tcPr>
          <w:p w14:paraId="056F5C2E" w14:textId="77777777" w:rsidR="00E241C2" w:rsidRPr="00DE1B5F" w:rsidRDefault="00E241C2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1C3011E7" w14:textId="77777777" w:rsidR="00E241C2" w:rsidRPr="00DE1B5F" w:rsidRDefault="00E241C2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241C2" w:rsidRPr="00DE1B5F" w14:paraId="13001104" w14:textId="77777777" w:rsidTr="21068321">
        <w:trPr>
          <w:trHeight w:val="300"/>
        </w:trPr>
        <w:tc>
          <w:tcPr>
            <w:tcW w:w="7508" w:type="dxa"/>
          </w:tcPr>
          <w:p w14:paraId="7283497D" w14:textId="343CFCC0" w:rsidR="00E241C2" w:rsidRPr="00DE1B5F" w:rsidRDefault="00E241C2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RIDDOR (Reporting of Injuries, Diseases and Dangerous Occurrences Regulations)</w:t>
            </w:r>
          </w:p>
        </w:tc>
        <w:tc>
          <w:tcPr>
            <w:tcW w:w="926" w:type="dxa"/>
          </w:tcPr>
          <w:p w14:paraId="31A7409D" w14:textId="77777777" w:rsidR="00E241C2" w:rsidRPr="00DE1B5F" w:rsidRDefault="00E241C2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786698C7" w14:textId="77777777" w:rsidR="00E241C2" w:rsidRPr="00DE1B5F" w:rsidRDefault="00E241C2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50556" w:rsidRPr="00DE1B5F" w14:paraId="69CFF567" w14:textId="77777777" w:rsidTr="21068321">
        <w:trPr>
          <w:trHeight w:val="300"/>
        </w:trPr>
        <w:tc>
          <w:tcPr>
            <w:tcW w:w="7508" w:type="dxa"/>
            <w:shd w:val="clear" w:color="auto" w:fill="DAE8F8"/>
          </w:tcPr>
          <w:p w14:paraId="3590DAD8" w14:textId="77777777" w:rsidR="00850556" w:rsidRPr="00DE1B5F" w:rsidRDefault="00850556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How are your clinical records maintained?</w:t>
            </w:r>
          </w:p>
        </w:tc>
        <w:tc>
          <w:tcPr>
            <w:tcW w:w="926" w:type="dxa"/>
            <w:shd w:val="clear" w:color="auto" w:fill="DAE8F8"/>
          </w:tcPr>
          <w:p w14:paraId="112859D4" w14:textId="1DA2DD4A" w:rsidR="00850556" w:rsidRPr="00DE1B5F" w:rsidRDefault="006E061E" w:rsidP="006E061E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26" w:type="dxa"/>
            <w:shd w:val="clear" w:color="auto" w:fill="DAE8F8"/>
          </w:tcPr>
          <w:p w14:paraId="2DC3D269" w14:textId="637DD728" w:rsidR="00850556" w:rsidRPr="00DE1B5F" w:rsidRDefault="006E061E" w:rsidP="006E061E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o</w:t>
            </w:r>
          </w:p>
        </w:tc>
      </w:tr>
      <w:tr w:rsidR="395137EE" w:rsidRPr="00DE1B5F" w14:paraId="73D80A1A" w14:textId="77777777" w:rsidTr="21068321">
        <w:trPr>
          <w:trHeight w:val="300"/>
        </w:trPr>
        <w:tc>
          <w:tcPr>
            <w:tcW w:w="7508" w:type="dxa"/>
          </w:tcPr>
          <w:p w14:paraId="39BF5D45" w14:textId="72C2CB29" w:rsidR="020C4B03" w:rsidRPr="00DE1B5F" w:rsidRDefault="020C4B0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puter?</w:t>
            </w:r>
          </w:p>
        </w:tc>
        <w:tc>
          <w:tcPr>
            <w:tcW w:w="926" w:type="dxa"/>
          </w:tcPr>
          <w:p w14:paraId="1E80FE9B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297AD91D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576CDA9B" w14:textId="77777777" w:rsidTr="21068321">
        <w:trPr>
          <w:trHeight w:val="300"/>
        </w:trPr>
        <w:tc>
          <w:tcPr>
            <w:tcW w:w="7508" w:type="dxa"/>
          </w:tcPr>
          <w:p w14:paraId="34D32906" w14:textId="1243417A" w:rsidR="020C4B03" w:rsidRPr="00DE1B5F" w:rsidRDefault="020C4B0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ard?</w:t>
            </w:r>
          </w:p>
        </w:tc>
        <w:tc>
          <w:tcPr>
            <w:tcW w:w="926" w:type="dxa"/>
          </w:tcPr>
          <w:p w14:paraId="18F5170B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370E5036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D57BF14" w14:textId="77777777" w:rsidTr="21068321">
        <w:trPr>
          <w:trHeight w:val="300"/>
        </w:trPr>
        <w:tc>
          <w:tcPr>
            <w:tcW w:w="7508" w:type="dxa"/>
          </w:tcPr>
          <w:p w14:paraId="2999780D" w14:textId="6F1EB7A0" w:rsidR="020C4B03" w:rsidRPr="00DE1B5F" w:rsidRDefault="020C4B0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Both? </w:t>
            </w:r>
          </w:p>
        </w:tc>
        <w:tc>
          <w:tcPr>
            <w:tcW w:w="926" w:type="dxa"/>
          </w:tcPr>
          <w:p w14:paraId="3829E64E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3AAA2656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D7ADCE8" w14:textId="77777777" w:rsidTr="21068321">
        <w:trPr>
          <w:trHeight w:val="300"/>
        </w:trPr>
        <w:tc>
          <w:tcPr>
            <w:tcW w:w="7508" w:type="dxa"/>
          </w:tcPr>
          <w:p w14:paraId="2C6AEC59" w14:textId="44406C9D" w:rsidR="6DF4B2E8" w:rsidRPr="00DE1B5F" w:rsidRDefault="2C04DCD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Are hospital </w:t>
            </w:r>
            <w:r w:rsidR="1B0A80C9" w:rsidRPr="00DE1B5F">
              <w:rPr>
                <w:rFonts w:ascii="Calibri" w:eastAsia="Calibri" w:hAnsi="Calibri" w:cs="Calibri"/>
              </w:rPr>
              <w:t xml:space="preserve">records/charts maintained? </w:t>
            </w:r>
          </w:p>
        </w:tc>
        <w:tc>
          <w:tcPr>
            <w:tcW w:w="926" w:type="dxa"/>
          </w:tcPr>
          <w:p w14:paraId="1CE5C891" w14:textId="3DEA599B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1E9DD4AA" w14:textId="75061A38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B107DA3" w14:textId="77777777" w:rsidTr="21068321">
        <w:trPr>
          <w:trHeight w:val="300"/>
        </w:trPr>
        <w:tc>
          <w:tcPr>
            <w:tcW w:w="7508" w:type="dxa"/>
          </w:tcPr>
          <w:p w14:paraId="3651416A" w14:textId="6BB90116" w:rsidR="6DF4B2E8" w:rsidRPr="00DE1B5F" w:rsidRDefault="6C573ED2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Are client records </w:t>
            </w:r>
            <w:r w:rsidR="2B2FF93C" w:rsidRPr="00DE1B5F">
              <w:rPr>
                <w:rFonts w:ascii="Calibri" w:eastAsia="Calibri" w:hAnsi="Calibri" w:cs="Calibri"/>
              </w:rPr>
              <w:t xml:space="preserve">Data Protection Act </w:t>
            </w:r>
            <w:r w:rsidR="2D8575C5" w:rsidRPr="00DE1B5F">
              <w:rPr>
                <w:rFonts w:ascii="Calibri" w:eastAsia="Calibri" w:hAnsi="Calibri" w:cs="Calibri"/>
              </w:rPr>
              <w:t xml:space="preserve">and GDPR </w:t>
            </w:r>
            <w:r w:rsidR="2B2FF93C" w:rsidRPr="00DE1B5F">
              <w:rPr>
                <w:rFonts w:ascii="Calibri" w:eastAsia="Calibri" w:hAnsi="Calibri" w:cs="Calibri"/>
              </w:rPr>
              <w:t xml:space="preserve">compliant? </w:t>
            </w:r>
            <w:r w:rsidR="71DF27D7" w:rsidRPr="00DE1B5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6" w:type="dxa"/>
          </w:tcPr>
          <w:p w14:paraId="351C8A74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456EBC8C" w14:textId="0FF89A79" w:rsidR="395137EE" w:rsidRPr="00DE1B5F" w:rsidRDefault="395137EE" w:rsidP="006E061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808A9B" w14:textId="69A652ED" w:rsidR="395137EE" w:rsidRPr="00DE1B5F" w:rsidRDefault="395137EE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5137EE" w:rsidRPr="00DE1B5F" w14:paraId="1C4BE198" w14:textId="77777777" w:rsidTr="009A27D2">
        <w:trPr>
          <w:trHeight w:val="510"/>
        </w:trPr>
        <w:tc>
          <w:tcPr>
            <w:tcW w:w="9360" w:type="dxa"/>
            <w:shd w:val="clear" w:color="auto" w:fill="DAE8F8"/>
            <w:vAlign w:val="center"/>
          </w:tcPr>
          <w:p w14:paraId="2C50A4C2" w14:textId="32206872" w:rsidR="6E6756EF" w:rsidRPr="00DE1B5F" w:rsidRDefault="6E6756EF" w:rsidP="009A27D2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:</w:t>
            </w:r>
          </w:p>
        </w:tc>
      </w:tr>
      <w:tr w:rsidR="395137EE" w:rsidRPr="00DE1B5F" w14:paraId="50FC59B7" w14:textId="77777777" w:rsidTr="009A27D2">
        <w:trPr>
          <w:trHeight w:val="510"/>
        </w:trPr>
        <w:tc>
          <w:tcPr>
            <w:tcW w:w="9360" w:type="dxa"/>
            <w:vAlign w:val="center"/>
          </w:tcPr>
          <w:p w14:paraId="3770EE27" w14:textId="1C135D1E" w:rsidR="395137EE" w:rsidRPr="00DE1B5F" w:rsidRDefault="395137EE" w:rsidP="009A27D2">
            <w:pPr>
              <w:rPr>
                <w:rFonts w:ascii="Calibri" w:eastAsia="Calibri" w:hAnsi="Calibri" w:cs="Calibri"/>
              </w:rPr>
            </w:pPr>
          </w:p>
        </w:tc>
      </w:tr>
    </w:tbl>
    <w:p w14:paraId="689AE54E" w14:textId="5417E87B" w:rsidR="395137EE" w:rsidRPr="00DE1B5F" w:rsidRDefault="395137EE" w:rsidP="6D272BFB">
      <w:pPr>
        <w:rPr>
          <w:rFonts w:ascii="Calibri" w:eastAsia="Calibri" w:hAnsi="Calibri" w:cs="Calibri"/>
        </w:rPr>
      </w:pPr>
    </w:p>
    <w:p w14:paraId="3D362B11" w14:textId="7BD022F4" w:rsidR="6C0EFFB7" w:rsidRPr="00DE1B5F" w:rsidRDefault="6C0EFFB7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3.2 </w:t>
      </w:r>
      <w:r w:rsidR="2EF6C3FB" w:rsidRPr="00DE1B5F">
        <w:rPr>
          <w:rFonts w:ascii="Calibri" w:eastAsia="Calibri" w:hAnsi="Calibri" w:cs="Calibri"/>
        </w:rPr>
        <w:t>In-Patient facilities</w:t>
      </w:r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7508"/>
        <w:gridCol w:w="925"/>
        <w:gridCol w:w="926"/>
      </w:tblGrid>
      <w:tr w:rsidR="395137EE" w:rsidRPr="00DE1B5F" w14:paraId="53CD0243" w14:textId="77777777" w:rsidTr="21068321">
        <w:trPr>
          <w:trHeight w:val="300"/>
        </w:trPr>
        <w:tc>
          <w:tcPr>
            <w:tcW w:w="7508" w:type="dxa"/>
            <w:shd w:val="clear" w:color="auto" w:fill="DAE8F8"/>
          </w:tcPr>
          <w:p w14:paraId="1C290B5F" w14:textId="194D1023" w:rsidR="6ED2A231" w:rsidRPr="00DE1B5F" w:rsidRDefault="6ED2A23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Hospitalisation facilities</w:t>
            </w:r>
          </w:p>
        </w:tc>
        <w:tc>
          <w:tcPr>
            <w:tcW w:w="925" w:type="dxa"/>
            <w:shd w:val="clear" w:color="auto" w:fill="DAE8F8"/>
          </w:tcPr>
          <w:p w14:paraId="46EBFAA1" w14:textId="20DF2427" w:rsidR="6E5430E9" w:rsidRPr="00DE1B5F" w:rsidRDefault="6E5430E9" w:rsidP="009A27D2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26" w:type="dxa"/>
            <w:shd w:val="clear" w:color="auto" w:fill="DAE8F8"/>
          </w:tcPr>
          <w:p w14:paraId="10D448D3" w14:textId="7CD2D474" w:rsidR="6E5430E9" w:rsidRPr="00DE1B5F" w:rsidRDefault="6E5430E9" w:rsidP="009A27D2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o</w:t>
            </w:r>
          </w:p>
        </w:tc>
      </w:tr>
      <w:tr w:rsidR="395137EE" w:rsidRPr="00DE1B5F" w14:paraId="60760CE0" w14:textId="77777777" w:rsidTr="21068321">
        <w:trPr>
          <w:trHeight w:val="300"/>
        </w:trPr>
        <w:tc>
          <w:tcPr>
            <w:tcW w:w="7508" w:type="dxa"/>
          </w:tcPr>
          <w:p w14:paraId="60A91CC5" w14:textId="5F8692DA" w:rsidR="6ED2A231" w:rsidRPr="00DE1B5F" w:rsidRDefault="7082432C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Do you have facilities for o</w:t>
            </w:r>
            <w:r w:rsidR="1B291291" w:rsidRPr="21068321">
              <w:rPr>
                <w:rFonts w:ascii="Calibri" w:eastAsia="Calibri" w:hAnsi="Calibri" w:cs="Calibri"/>
              </w:rPr>
              <w:t>vernight</w:t>
            </w:r>
            <w:r w:rsidR="0D99548E" w:rsidRPr="21068321">
              <w:rPr>
                <w:rFonts w:ascii="Calibri" w:eastAsia="Calibri" w:hAnsi="Calibri" w:cs="Calibri"/>
              </w:rPr>
              <w:t xml:space="preserve"> patient care</w:t>
            </w:r>
            <w:r w:rsidR="1B291291" w:rsidRPr="21068321">
              <w:rPr>
                <w:rFonts w:ascii="Calibri" w:eastAsia="Calibri" w:hAnsi="Calibri" w:cs="Calibri"/>
              </w:rPr>
              <w:t xml:space="preserve">? </w:t>
            </w:r>
          </w:p>
        </w:tc>
        <w:tc>
          <w:tcPr>
            <w:tcW w:w="925" w:type="dxa"/>
          </w:tcPr>
          <w:p w14:paraId="2AD8687C" w14:textId="1C9FEFEA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05EFBCA0" w14:textId="1C9FEFEA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6D5A5EBD" w14:textId="77777777" w:rsidTr="21068321">
        <w:trPr>
          <w:trHeight w:val="300"/>
        </w:trPr>
        <w:tc>
          <w:tcPr>
            <w:tcW w:w="7508" w:type="dxa"/>
          </w:tcPr>
          <w:p w14:paraId="1F51D961" w14:textId="0719E6EC" w:rsidR="78BE4D45" w:rsidRPr="00DE1B5F" w:rsidRDefault="78BE4D45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Same day? </w:t>
            </w:r>
          </w:p>
        </w:tc>
        <w:tc>
          <w:tcPr>
            <w:tcW w:w="925" w:type="dxa"/>
          </w:tcPr>
          <w:p w14:paraId="3BF10D43" w14:textId="1C9FEFEA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2AE4A71D" w14:textId="1C9FEFEA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5EF931A7" w14:textId="77777777" w:rsidTr="21068321">
        <w:trPr>
          <w:trHeight w:val="300"/>
        </w:trPr>
        <w:tc>
          <w:tcPr>
            <w:tcW w:w="7508" w:type="dxa"/>
          </w:tcPr>
          <w:p w14:paraId="02CEC528" w14:textId="75333B09" w:rsidR="78BE4D45" w:rsidRPr="00DE1B5F" w:rsidRDefault="116CE61C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Do you have i</w:t>
            </w:r>
            <w:r w:rsidR="72C22003" w:rsidRPr="21068321">
              <w:rPr>
                <w:rFonts w:ascii="Calibri" w:eastAsia="Calibri" w:hAnsi="Calibri" w:cs="Calibri"/>
              </w:rPr>
              <w:t>solation facilities?</w:t>
            </w:r>
          </w:p>
        </w:tc>
        <w:tc>
          <w:tcPr>
            <w:tcW w:w="925" w:type="dxa"/>
          </w:tcPr>
          <w:p w14:paraId="7719C3BE" w14:textId="1C9FEFEA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3C456D93" w14:textId="1C9FEFEA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5A80C4CC" w:rsidRPr="00DE1B5F" w14:paraId="1A49E778" w14:textId="77777777" w:rsidTr="21068321">
        <w:trPr>
          <w:trHeight w:val="300"/>
        </w:trPr>
        <w:tc>
          <w:tcPr>
            <w:tcW w:w="7508" w:type="dxa"/>
          </w:tcPr>
          <w:p w14:paraId="7942292E" w14:textId="40C6A5E3" w:rsidR="1335394B" w:rsidRPr="00DE1B5F" w:rsidRDefault="1335394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Is there a Standard Operating Procedure (SOP) outlining the care </w:t>
            </w:r>
            <w:r w:rsidR="5A8B55E0" w:rsidRPr="00DE1B5F">
              <w:rPr>
                <w:rFonts w:ascii="Calibri" w:eastAsia="Calibri" w:hAnsi="Calibri" w:cs="Calibri"/>
              </w:rPr>
              <w:t xml:space="preserve">of isolation and infectious cases? </w:t>
            </w:r>
          </w:p>
        </w:tc>
        <w:tc>
          <w:tcPr>
            <w:tcW w:w="925" w:type="dxa"/>
          </w:tcPr>
          <w:p w14:paraId="515353E9" w14:textId="07832F9E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2EE1E03A" w14:textId="445370BE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5B1C6C3" w14:textId="77777777" w:rsidTr="21068321">
        <w:trPr>
          <w:trHeight w:val="300"/>
        </w:trPr>
        <w:tc>
          <w:tcPr>
            <w:tcW w:w="7508" w:type="dxa"/>
          </w:tcPr>
          <w:p w14:paraId="22A109F0" w14:textId="032B9D38" w:rsidR="78BE4D45" w:rsidRPr="00DE1B5F" w:rsidRDefault="323DD647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 xml:space="preserve">Do you have </w:t>
            </w:r>
            <w:r w:rsidR="72C22003" w:rsidRPr="21068321">
              <w:rPr>
                <w:rFonts w:ascii="Calibri" w:eastAsia="Calibri" w:hAnsi="Calibri" w:cs="Calibri"/>
              </w:rPr>
              <w:t xml:space="preserve">Intravenous fluid therapy facilities? </w:t>
            </w:r>
          </w:p>
        </w:tc>
        <w:tc>
          <w:tcPr>
            <w:tcW w:w="925" w:type="dxa"/>
          </w:tcPr>
          <w:p w14:paraId="598E22A9" w14:textId="145BE6BE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09DC6EA2" w14:textId="5D194C33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5A80C4CC" w:rsidRPr="00DE1B5F" w14:paraId="743A61CB" w14:textId="77777777" w:rsidTr="21068321">
        <w:trPr>
          <w:trHeight w:val="300"/>
        </w:trPr>
        <w:tc>
          <w:tcPr>
            <w:tcW w:w="7508" w:type="dxa"/>
          </w:tcPr>
          <w:p w14:paraId="1E2A1540" w14:textId="6A1671B5" w:rsidR="1BE11F42" w:rsidRPr="00DE1B5F" w:rsidRDefault="345BFBCD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Do you</w:t>
            </w:r>
            <w:r w:rsidR="0EA121CA" w:rsidRPr="21068321">
              <w:rPr>
                <w:rFonts w:ascii="Calibri" w:eastAsia="Calibri" w:hAnsi="Calibri" w:cs="Calibri"/>
              </w:rPr>
              <w:t xml:space="preserve"> </w:t>
            </w:r>
            <w:r w:rsidRPr="21068321">
              <w:rPr>
                <w:rFonts w:ascii="Calibri" w:eastAsia="Calibri" w:hAnsi="Calibri" w:cs="Calibri"/>
              </w:rPr>
              <w:t>have u</w:t>
            </w:r>
            <w:r w:rsidR="2051F03C" w:rsidRPr="21068321">
              <w:rPr>
                <w:rFonts w:ascii="Calibri" w:eastAsia="Calibri" w:hAnsi="Calibri" w:cs="Calibri"/>
              </w:rPr>
              <w:t xml:space="preserve">rinary catheter facilities </w:t>
            </w:r>
          </w:p>
        </w:tc>
        <w:tc>
          <w:tcPr>
            <w:tcW w:w="925" w:type="dxa"/>
          </w:tcPr>
          <w:p w14:paraId="0BB7B7F4" w14:textId="27EFB741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20EDD011" w14:textId="7C960BA8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5A80C4CC" w:rsidRPr="00DE1B5F" w14:paraId="1B512BDD" w14:textId="77777777" w:rsidTr="21068321">
        <w:trPr>
          <w:trHeight w:val="300"/>
        </w:trPr>
        <w:tc>
          <w:tcPr>
            <w:tcW w:w="7508" w:type="dxa"/>
          </w:tcPr>
          <w:p w14:paraId="63F3CA63" w14:textId="30A0017E" w:rsidR="1BE11F42" w:rsidRPr="00DE1B5F" w:rsidRDefault="60DB079E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Do you have t</w:t>
            </w:r>
            <w:r w:rsidR="01624158" w:rsidRPr="21068321">
              <w:rPr>
                <w:rFonts w:ascii="Calibri" w:eastAsia="Calibri" w:hAnsi="Calibri" w:cs="Calibri"/>
              </w:rPr>
              <w:t xml:space="preserve">ube feeding </w:t>
            </w:r>
            <w:r w:rsidR="57846400" w:rsidRPr="21068321">
              <w:rPr>
                <w:rFonts w:ascii="Calibri" w:eastAsia="Calibri" w:hAnsi="Calibri" w:cs="Calibri"/>
              </w:rPr>
              <w:t>facilities</w:t>
            </w:r>
          </w:p>
        </w:tc>
        <w:tc>
          <w:tcPr>
            <w:tcW w:w="925" w:type="dxa"/>
          </w:tcPr>
          <w:p w14:paraId="75E0AE51" w14:textId="4650A764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27B8E03E" w14:textId="32F509D8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C2866D5" w14:textId="67C7BFB1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5137EE" w:rsidRPr="00DE1B5F" w14:paraId="740DAD98" w14:textId="77777777" w:rsidTr="009A27D2">
        <w:trPr>
          <w:trHeight w:val="510"/>
        </w:trPr>
        <w:tc>
          <w:tcPr>
            <w:tcW w:w="9360" w:type="dxa"/>
            <w:shd w:val="clear" w:color="auto" w:fill="DAE8F8"/>
            <w:vAlign w:val="center"/>
          </w:tcPr>
          <w:p w14:paraId="7A22DF7F" w14:textId="35182196" w:rsidR="1F8C17D9" w:rsidRPr="00DE1B5F" w:rsidRDefault="1F8C17D9" w:rsidP="009A27D2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lastRenderedPageBreak/>
              <w:t>Comments:</w:t>
            </w:r>
          </w:p>
        </w:tc>
      </w:tr>
      <w:tr w:rsidR="395137EE" w:rsidRPr="00DE1B5F" w14:paraId="31CBF0EA" w14:textId="77777777" w:rsidTr="009A27D2">
        <w:trPr>
          <w:trHeight w:val="510"/>
        </w:trPr>
        <w:tc>
          <w:tcPr>
            <w:tcW w:w="9360" w:type="dxa"/>
            <w:vAlign w:val="center"/>
          </w:tcPr>
          <w:p w14:paraId="1D209E60" w14:textId="4F8B2529" w:rsidR="395137EE" w:rsidRPr="00DE1B5F" w:rsidRDefault="395137EE" w:rsidP="009A27D2">
            <w:pPr>
              <w:rPr>
                <w:rFonts w:ascii="Calibri" w:eastAsia="Calibri" w:hAnsi="Calibri" w:cs="Calibri"/>
              </w:rPr>
            </w:pPr>
          </w:p>
        </w:tc>
      </w:tr>
    </w:tbl>
    <w:p w14:paraId="31EBD12F" w14:textId="323649ED" w:rsidR="2732EA9B" w:rsidRPr="00DE1B5F" w:rsidRDefault="2732EA9B" w:rsidP="6D272BFB">
      <w:pPr>
        <w:rPr>
          <w:rFonts w:ascii="Calibri" w:eastAsia="Calibri" w:hAnsi="Calibri" w:cs="Calibri"/>
        </w:rPr>
      </w:pPr>
    </w:p>
    <w:p w14:paraId="55CB2332" w14:textId="796262D4" w:rsidR="4952F8C9" w:rsidRPr="00DE1B5F" w:rsidRDefault="4952F8C9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3.3 </w:t>
      </w:r>
      <w:r w:rsidR="2EF6C3FB" w:rsidRPr="00DE1B5F">
        <w:rPr>
          <w:rFonts w:ascii="Calibri" w:eastAsia="Calibri" w:hAnsi="Calibri" w:cs="Calibri"/>
        </w:rPr>
        <w:t>Operating faciliti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8"/>
        <w:gridCol w:w="926"/>
        <w:gridCol w:w="926"/>
      </w:tblGrid>
      <w:tr w:rsidR="395137EE" w:rsidRPr="00DE1B5F" w14:paraId="419F2561" w14:textId="77777777" w:rsidTr="21068321">
        <w:trPr>
          <w:trHeight w:val="300"/>
        </w:trPr>
        <w:tc>
          <w:tcPr>
            <w:tcW w:w="7508" w:type="dxa"/>
            <w:shd w:val="clear" w:color="auto" w:fill="DAE8F8"/>
          </w:tcPr>
          <w:p w14:paraId="7E50ACDC" w14:textId="6F7DD600" w:rsidR="394EDA67" w:rsidRPr="00DE1B5F" w:rsidRDefault="394EDA67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acilities for operating</w:t>
            </w:r>
          </w:p>
        </w:tc>
        <w:tc>
          <w:tcPr>
            <w:tcW w:w="926" w:type="dxa"/>
            <w:shd w:val="clear" w:color="auto" w:fill="DAE8F8"/>
          </w:tcPr>
          <w:p w14:paraId="208D7F91" w14:textId="54D09573" w:rsidR="394EDA67" w:rsidRPr="00DE1B5F" w:rsidRDefault="394EDA67" w:rsidP="009A27D2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926" w:type="dxa"/>
            <w:shd w:val="clear" w:color="auto" w:fill="DAE8F8"/>
          </w:tcPr>
          <w:p w14:paraId="77293BF1" w14:textId="4FA39D1D" w:rsidR="394EDA67" w:rsidRPr="00DE1B5F" w:rsidRDefault="394EDA67" w:rsidP="009A27D2">
            <w:pPr>
              <w:jc w:val="center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o</w:t>
            </w:r>
          </w:p>
        </w:tc>
      </w:tr>
      <w:tr w:rsidR="395137EE" w:rsidRPr="00DE1B5F" w14:paraId="13FA1ED2" w14:textId="77777777" w:rsidTr="21068321">
        <w:trPr>
          <w:trHeight w:val="300"/>
        </w:trPr>
        <w:tc>
          <w:tcPr>
            <w:tcW w:w="7508" w:type="dxa"/>
          </w:tcPr>
          <w:p w14:paraId="5439C65B" w14:textId="7CDA2E31" w:rsidR="1F9B7BED" w:rsidRPr="00DE1B5F" w:rsidRDefault="65A698BD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Is there a p</w:t>
            </w:r>
            <w:r w:rsidR="7E5F5914" w:rsidRPr="21068321">
              <w:rPr>
                <w:rFonts w:ascii="Calibri" w:eastAsia="Calibri" w:hAnsi="Calibri" w:cs="Calibri"/>
              </w:rPr>
              <w:t xml:space="preserve">reparation area </w:t>
            </w:r>
            <w:r w:rsidR="036DB6C6" w:rsidRPr="21068321">
              <w:rPr>
                <w:rFonts w:ascii="Calibri" w:eastAsia="Calibri" w:hAnsi="Calibri" w:cs="Calibri"/>
              </w:rPr>
              <w:t>separate</w:t>
            </w:r>
            <w:r w:rsidR="7E5F5914" w:rsidRPr="21068321">
              <w:rPr>
                <w:rFonts w:ascii="Calibri" w:eastAsia="Calibri" w:hAnsi="Calibri" w:cs="Calibri"/>
              </w:rPr>
              <w:t xml:space="preserve"> from</w:t>
            </w:r>
            <w:r w:rsidR="7D2518F4" w:rsidRPr="21068321">
              <w:rPr>
                <w:rFonts w:ascii="Calibri" w:eastAsia="Calibri" w:hAnsi="Calibri" w:cs="Calibri"/>
              </w:rPr>
              <w:t xml:space="preserve"> the</w:t>
            </w:r>
            <w:r w:rsidR="7E5F5914" w:rsidRPr="21068321">
              <w:rPr>
                <w:rFonts w:ascii="Calibri" w:eastAsia="Calibri" w:hAnsi="Calibri" w:cs="Calibri"/>
              </w:rPr>
              <w:t xml:space="preserve"> operating theatre for dirty procedures</w:t>
            </w:r>
            <w:r w:rsidR="257F1E99" w:rsidRPr="21068321">
              <w:rPr>
                <w:rFonts w:ascii="Calibri" w:eastAsia="Calibri" w:hAnsi="Calibri" w:cs="Calibri"/>
              </w:rPr>
              <w:t xml:space="preserve"> and clipping of patients?</w:t>
            </w:r>
          </w:p>
        </w:tc>
        <w:tc>
          <w:tcPr>
            <w:tcW w:w="926" w:type="dxa"/>
          </w:tcPr>
          <w:p w14:paraId="6B62F691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34910618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617F6C66" w14:textId="77777777" w:rsidTr="21068321">
        <w:trPr>
          <w:trHeight w:val="300"/>
        </w:trPr>
        <w:tc>
          <w:tcPr>
            <w:tcW w:w="7508" w:type="dxa"/>
          </w:tcPr>
          <w:p w14:paraId="16113094" w14:textId="5146C674" w:rsidR="2D7DC717" w:rsidRPr="00DE1B5F" w:rsidRDefault="11F61C26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s the o</w:t>
            </w:r>
            <w:r w:rsidR="5B1F0DFE" w:rsidRPr="00DE1B5F">
              <w:rPr>
                <w:rFonts w:ascii="Calibri" w:eastAsia="Calibri" w:hAnsi="Calibri" w:cs="Calibri"/>
              </w:rPr>
              <w:t>perating</w:t>
            </w:r>
            <w:r w:rsidR="1CFB0F4D" w:rsidRPr="00DE1B5F">
              <w:rPr>
                <w:rFonts w:ascii="Calibri" w:eastAsia="Calibri" w:hAnsi="Calibri" w:cs="Calibri"/>
              </w:rPr>
              <w:t xml:space="preserve"> theatre available at all time</w:t>
            </w:r>
            <w:r w:rsidR="644989E5" w:rsidRPr="00DE1B5F">
              <w:rPr>
                <w:rFonts w:ascii="Calibri" w:eastAsia="Calibri" w:hAnsi="Calibri" w:cs="Calibri"/>
              </w:rPr>
              <w:t>s</w:t>
            </w:r>
            <w:r w:rsidR="1CFB0F4D" w:rsidRPr="00DE1B5F">
              <w:rPr>
                <w:rFonts w:ascii="Calibri" w:eastAsia="Calibri" w:hAnsi="Calibri" w:cs="Calibri"/>
              </w:rPr>
              <w:t xml:space="preserve"> </w:t>
            </w:r>
            <w:r w:rsidR="5D8A3A1D" w:rsidRPr="00DE1B5F">
              <w:rPr>
                <w:rFonts w:ascii="Calibri" w:eastAsia="Calibri" w:hAnsi="Calibri" w:cs="Calibri"/>
              </w:rPr>
              <w:t xml:space="preserve">set aside </w:t>
            </w:r>
            <w:r w:rsidR="1CFB0F4D" w:rsidRPr="00DE1B5F">
              <w:rPr>
                <w:rFonts w:ascii="Calibri" w:eastAsia="Calibri" w:hAnsi="Calibri" w:cs="Calibri"/>
              </w:rPr>
              <w:t>for as</w:t>
            </w:r>
            <w:r w:rsidR="58AA5E3E" w:rsidRPr="00DE1B5F">
              <w:rPr>
                <w:rFonts w:ascii="Calibri" w:eastAsia="Calibri" w:hAnsi="Calibri" w:cs="Calibri"/>
              </w:rPr>
              <w:t>eptic surgical procedure</w:t>
            </w:r>
            <w:r w:rsidR="7942085E" w:rsidRPr="00DE1B5F">
              <w:rPr>
                <w:rFonts w:ascii="Calibri" w:eastAsia="Calibri" w:hAnsi="Calibri" w:cs="Calibri"/>
              </w:rPr>
              <w:t xml:space="preserve">s? </w:t>
            </w:r>
          </w:p>
        </w:tc>
        <w:tc>
          <w:tcPr>
            <w:tcW w:w="926" w:type="dxa"/>
          </w:tcPr>
          <w:p w14:paraId="36D63729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169F1B6D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A86D4B0" w14:textId="77777777" w:rsidTr="21068321">
        <w:trPr>
          <w:trHeight w:val="300"/>
        </w:trPr>
        <w:tc>
          <w:tcPr>
            <w:tcW w:w="7508" w:type="dxa"/>
          </w:tcPr>
          <w:p w14:paraId="28EF9A11" w14:textId="3F38EEC6" w:rsidR="03C6CFC0" w:rsidRPr="00DE1B5F" w:rsidRDefault="6D66737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s there a w</w:t>
            </w:r>
            <w:r w:rsidR="3A8C2154" w:rsidRPr="00DE1B5F">
              <w:rPr>
                <w:rFonts w:ascii="Calibri" w:eastAsia="Calibri" w:hAnsi="Calibri" w:cs="Calibri"/>
              </w:rPr>
              <w:t xml:space="preserve">ritten </w:t>
            </w:r>
            <w:r w:rsidR="3962BA02" w:rsidRPr="00DE1B5F">
              <w:rPr>
                <w:rFonts w:ascii="Calibri" w:eastAsia="Calibri" w:hAnsi="Calibri" w:cs="Calibri"/>
              </w:rPr>
              <w:t>Standard Operating Procedure</w:t>
            </w:r>
            <w:r w:rsidR="47A63DEC" w:rsidRPr="00DE1B5F">
              <w:rPr>
                <w:rFonts w:ascii="Calibri" w:eastAsia="Calibri" w:hAnsi="Calibri" w:cs="Calibri"/>
              </w:rPr>
              <w:t xml:space="preserve"> for the maintenance of the surgical environment?</w:t>
            </w:r>
          </w:p>
        </w:tc>
        <w:tc>
          <w:tcPr>
            <w:tcW w:w="926" w:type="dxa"/>
          </w:tcPr>
          <w:p w14:paraId="2F559422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0138AA0E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4552EE1D" w14:textId="77777777" w:rsidTr="21068321">
        <w:trPr>
          <w:trHeight w:val="300"/>
        </w:trPr>
        <w:tc>
          <w:tcPr>
            <w:tcW w:w="7508" w:type="dxa"/>
          </w:tcPr>
          <w:p w14:paraId="724137B8" w14:textId="53F8682F" w:rsidR="28400F9A" w:rsidRPr="00DE1B5F" w:rsidRDefault="44E9A2B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s there an o</w:t>
            </w:r>
            <w:r w:rsidR="6AF9D675" w:rsidRPr="00DE1B5F">
              <w:rPr>
                <w:rFonts w:ascii="Calibri" w:eastAsia="Calibri" w:hAnsi="Calibri" w:cs="Calibri"/>
              </w:rPr>
              <w:t>perating table(s) that is height adjustable?</w:t>
            </w:r>
          </w:p>
        </w:tc>
        <w:tc>
          <w:tcPr>
            <w:tcW w:w="926" w:type="dxa"/>
          </w:tcPr>
          <w:p w14:paraId="051B3EED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51ABAF4E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55646975" w14:textId="77777777" w:rsidTr="21068321">
        <w:trPr>
          <w:trHeight w:val="300"/>
        </w:trPr>
        <w:tc>
          <w:tcPr>
            <w:tcW w:w="7508" w:type="dxa"/>
          </w:tcPr>
          <w:p w14:paraId="52B9B20C" w14:textId="26088683" w:rsidR="28400F9A" w:rsidRPr="00DE1B5F" w:rsidRDefault="174CF9B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oes the practice have an o</w:t>
            </w:r>
            <w:r w:rsidR="6AF9D675" w:rsidRPr="00DE1B5F">
              <w:rPr>
                <w:rFonts w:ascii="Calibri" w:eastAsia="Calibri" w:hAnsi="Calibri" w:cs="Calibri"/>
              </w:rPr>
              <w:t xml:space="preserve">perating light? </w:t>
            </w:r>
          </w:p>
        </w:tc>
        <w:tc>
          <w:tcPr>
            <w:tcW w:w="926" w:type="dxa"/>
          </w:tcPr>
          <w:p w14:paraId="6DCFA9DD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512031DD" w14:textId="01B01300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2732EA9B" w:rsidRPr="00DE1B5F" w14:paraId="134473C1" w14:textId="77777777" w:rsidTr="21068321">
        <w:trPr>
          <w:trHeight w:val="300"/>
        </w:trPr>
        <w:tc>
          <w:tcPr>
            <w:tcW w:w="7508" w:type="dxa"/>
          </w:tcPr>
          <w:p w14:paraId="06A61D23" w14:textId="4E9D4E77" w:rsidR="2732EA9B" w:rsidRPr="00DE1B5F" w:rsidRDefault="1F4EF250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If the practice doesn't have an operating light specify </w:t>
            </w:r>
            <w:r w:rsidR="2B38338C" w:rsidRPr="00DE1B5F">
              <w:rPr>
                <w:rFonts w:ascii="Calibri" w:eastAsia="Calibri" w:hAnsi="Calibri" w:cs="Calibri"/>
              </w:rPr>
              <w:t>alterative</w:t>
            </w:r>
            <w:r w:rsidRPr="00DE1B5F">
              <w:rPr>
                <w:rFonts w:ascii="Calibri" w:eastAsia="Calibri" w:hAnsi="Calibri" w:cs="Calibri"/>
              </w:rPr>
              <w:t xml:space="preserve"> type of </w:t>
            </w:r>
            <w:r w:rsidR="0DEE43F1" w:rsidRPr="00DE1B5F">
              <w:rPr>
                <w:rFonts w:ascii="Calibri" w:eastAsia="Calibri" w:hAnsi="Calibri" w:cs="Calibri"/>
              </w:rPr>
              <w:t xml:space="preserve">illumination: </w:t>
            </w:r>
          </w:p>
        </w:tc>
        <w:tc>
          <w:tcPr>
            <w:tcW w:w="926" w:type="dxa"/>
          </w:tcPr>
          <w:p w14:paraId="13372C20" w14:textId="035C6D11" w:rsidR="2732EA9B" w:rsidRPr="00DE1B5F" w:rsidRDefault="2732EA9B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407AE166" w14:textId="0632876D" w:rsidR="2732EA9B" w:rsidRPr="00DE1B5F" w:rsidRDefault="2732EA9B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95137EE" w:rsidRPr="00DE1B5F" w14:paraId="505F6880" w14:textId="77777777" w:rsidTr="21068321">
        <w:trPr>
          <w:trHeight w:val="300"/>
        </w:trPr>
        <w:tc>
          <w:tcPr>
            <w:tcW w:w="7508" w:type="dxa"/>
          </w:tcPr>
          <w:p w14:paraId="6A57B74E" w14:textId="2D5CA95A" w:rsidR="36250DEC" w:rsidRPr="00DE1B5F" w:rsidRDefault="0DEE43F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re s</w:t>
            </w:r>
            <w:r w:rsidR="602702A5" w:rsidRPr="00DE1B5F">
              <w:rPr>
                <w:rFonts w:ascii="Calibri" w:eastAsia="Calibri" w:hAnsi="Calibri" w:cs="Calibri"/>
              </w:rPr>
              <w:t xml:space="preserve">terile gowns and gloves </w:t>
            </w:r>
            <w:r w:rsidR="0DD6C9F3" w:rsidRPr="00DE1B5F">
              <w:rPr>
                <w:rFonts w:ascii="Calibri" w:eastAsia="Calibri" w:hAnsi="Calibri" w:cs="Calibri"/>
              </w:rPr>
              <w:t xml:space="preserve">available for </w:t>
            </w:r>
            <w:r w:rsidR="602702A5" w:rsidRPr="00DE1B5F">
              <w:rPr>
                <w:rFonts w:ascii="Calibri" w:eastAsia="Calibri" w:hAnsi="Calibri" w:cs="Calibri"/>
              </w:rPr>
              <w:t xml:space="preserve">use? </w:t>
            </w:r>
          </w:p>
        </w:tc>
        <w:tc>
          <w:tcPr>
            <w:tcW w:w="926" w:type="dxa"/>
          </w:tcPr>
          <w:p w14:paraId="56E40BC9" w14:textId="0BB9402E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0B5255E2" w14:textId="79950206" w:rsidR="395137EE" w:rsidRPr="00DE1B5F" w:rsidRDefault="395137EE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5A80C4CC" w:rsidRPr="00DE1B5F" w14:paraId="05B5165C" w14:textId="77777777" w:rsidTr="21068321">
        <w:trPr>
          <w:trHeight w:val="300"/>
        </w:trPr>
        <w:tc>
          <w:tcPr>
            <w:tcW w:w="7508" w:type="dxa"/>
          </w:tcPr>
          <w:p w14:paraId="341C37C3" w14:textId="6B2BE6CC" w:rsidR="1DFE496E" w:rsidRPr="00DE1B5F" w:rsidRDefault="1DFE496E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oes the practice have dental facilities?</w:t>
            </w:r>
          </w:p>
        </w:tc>
        <w:tc>
          <w:tcPr>
            <w:tcW w:w="926" w:type="dxa"/>
          </w:tcPr>
          <w:p w14:paraId="26498255" w14:textId="147605FD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</w:tcPr>
          <w:p w14:paraId="57A74641" w14:textId="6EF2BBB5" w:rsidR="5A80C4CC" w:rsidRPr="00DE1B5F" w:rsidRDefault="5A80C4CC" w:rsidP="009A27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DDC16C" w14:textId="4AFEF2B8" w:rsidR="395137EE" w:rsidRPr="00DE1B5F" w:rsidRDefault="395137EE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5137EE" w:rsidRPr="00DE1B5F" w14:paraId="3FE0983F" w14:textId="77777777" w:rsidTr="4136626F">
        <w:trPr>
          <w:trHeight w:val="465"/>
        </w:trPr>
        <w:tc>
          <w:tcPr>
            <w:tcW w:w="9360" w:type="dxa"/>
            <w:shd w:val="clear" w:color="auto" w:fill="DAE8F8"/>
            <w:vAlign w:val="center"/>
          </w:tcPr>
          <w:p w14:paraId="2BB61436" w14:textId="049F4EC8" w:rsidR="0948E4C7" w:rsidRPr="00DE1B5F" w:rsidRDefault="0948E4C7" w:rsidP="00180C2A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Comments: </w:t>
            </w:r>
          </w:p>
        </w:tc>
      </w:tr>
      <w:tr w:rsidR="395137EE" w:rsidRPr="00DE1B5F" w14:paraId="0F441E4A" w14:textId="77777777" w:rsidTr="4136626F">
        <w:trPr>
          <w:trHeight w:val="510"/>
        </w:trPr>
        <w:tc>
          <w:tcPr>
            <w:tcW w:w="9360" w:type="dxa"/>
            <w:vAlign w:val="center"/>
          </w:tcPr>
          <w:p w14:paraId="682602FB" w14:textId="73A7AE64" w:rsidR="395137EE" w:rsidRPr="00DE1B5F" w:rsidRDefault="395137EE" w:rsidP="4136626F">
            <w:pPr>
              <w:rPr>
                <w:rFonts w:ascii="Calibri" w:eastAsia="Calibri" w:hAnsi="Calibri" w:cs="Calibri"/>
              </w:rPr>
            </w:pPr>
          </w:p>
        </w:tc>
      </w:tr>
    </w:tbl>
    <w:p w14:paraId="3CAA65AE" w14:textId="723BF5AB" w:rsidR="6D272BFB" w:rsidRPr="00DE1B5F" w:rsidRDefault="6D272BFB" w:rsidP="4136626F">
      <w:pPr>
        <w:rPr>
          <w:rFonts w:ascii="Calibri" w:eastAsia="Calibri" w:hAnsi="Calibri" w:cs="Calibri"/>
        </w:rPr>
      </w:pPr>
    </w:p>
    <w:p w14:paraId="34886266" w14:textId="2481C679" w:rsidR="591CA54B" w:rsidRPr="00DE1B5F" w:rsidRDefault="591CA54B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3.4 </w:t>
      </w:r>
      <w:r w:rsidR="2EF6C3FB" w:rsidRPr="00DE1B5F">
        <w:rPr>
          <w:rFonts w:ascii="Calibri" w:eastAsia="Calibri" w:hAnsi="Calibri" w:cs="Calibri"/>
        </w:rPr>
        <w:t>Sterilisation faciliti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DE1B5F" w:rsidRPr="00DE1B5F" w14:paraId="4FFB7CD7" w14:textId="77777777" w:rsidTr="229F38FB">
        <w:trPr>
          <w:trHeight w:val="510"/>
        </w:trPr>
        <w:tc>
          <w:tcPr>
            <w:tcW w:w="9360" w:type="dxa"/>
            <w:shd w:val="clear" w:color="auto" w:fill="DAE8F8"/>
            <w:vAlign w:val="center"/>
          </w:tcPr>
          <w:p w14:paraId="475ED418" w14:textId="10EFD8EC" w:rsidR="00DE1B5F" w:rsidRPr="00DE1B5F" w:rsidRDefault="00DE1B5F" w:rsidP="00DE1B5F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acilities for sterilisation</w:t>
            </w:r>
          </w:p>
        </w:tc>
      </w:tr>
      <w:tr w:rsidR="00DE1B5F" w:rsidRPr="00DE1B5F" w14:paraId="2B815F49" w14:textId="77777777" w:rsidTr="229F38FB">
        <w:trPr>
          <w:trHeight w:val="510"/>
        </w:trPr>
        <w:tc>
          <w:tcPr>
            <w:tcW w:w="9360" w:type="dxa"/>
            <w:vAlign w:val="center"/>
          </w:tcPr>
          <w:p w14:paraId="722E8E9A" w14:textId="62B78058" w:rsidR="00DE1B5F" w:rsidRPr="00DE1B5F" w:rsidRDefault="7ED2C632" w:rsidP="00817D3C">
            <w:pPr>
              <w:tabs>
                <w:tab w:val="left" w:pos="4570"/>
                <w:tab w:val="left" w:pos="4995"/>
                <w:tab w:val="left" w:pos="5988"/>
              </w:tabs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Does the practice have an autoclave?</w:t>
            </w:r>
            <w:r w:rsidR="00DE1B5F">
              <w:tab/>
            </w:r>
            <w:r w:rsidRPr="229F38FB">
              <w:rPr>
                <w:rFonts w:ascii="Calibri" w:eastAsia="Calibri" w:hAnsi="Calibri" w:cs="Calibri"/>
              </w:rPr>
              <w:t>Yes</w:t>
            </w:r>
            <w:r w:rsidR="00DE1B5F">
              <w:tab/>
            </w:r>
            <w:sdt>
              <w:sdtPr>
                <w:rPr>
                  <w:rFonts w:ascii="Calibri" w:eastAsia="Calibri" w:hAnsi="Calibri" w:cs="Calibri"/>
                </w:rPr>
                <w:id w:val="-7787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1DC698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E1B5F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DE1B5F">
              <w:tab/>
            </w:r>
            <w:sdt>
              <w:sdtPr>
                <w:rPr>
                  <w:rFonts w:ascii="Calibri" w:eastAsia="Calibri" w:hAnsi="Calibri" w:cs="Calibri"/>
                </w:rPr>
                <w:id w:val="10188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BAC74D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2242FE8D" w14:textId="77777777" w:rsidTr="229F38FB">
        <w:trPr>
          <w:trHeight w:val="510"/>
        </w:trPr>
        <w:tc>
          <w:tcPr>
            <w:tcW w:w="9360" w:type="dxa"/>
            <w:vAlign w:val="center"/>
          </w:tcPr>
          <w:p w14:paraId="5B8CCD8C" w14:textId="6F17326D" w:rsidR="07E13FEB" w:rsidRPr="00DE1B5F" w:rsidRDefault="12B772A0" w:rsidP="00DE1B5F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Model of autoclave</w:t>
            </w:r>
            <w:r w:rsidR="6C2A1708" w:rsidRPr="00DE1B5F">
              <w:rPr>
                <w:rFonts w:ascii="Calibri" w:eastAsia="Calibri" w:hAnsi="Calibri" w:cs="Calibri"/>
              </w:rPr>
              <w:t>:</w:t>
            </w:r>
          </w:p>
        </w:tc>
      </w:tr>
      <w:tr w:rsidR="395137EE" w:rsidRPr="00DE1B5F" w14:paraId="1B827625" w14:textId="77777777" w:rsidTr="229F38FB">
        <w:trPr>
          <w:trHeight w:val="510"/>
        </w:trPr>
        <w:tc>
          <w:tcPr>
            <w:tcW w:w="9360" w:type="dxa"/>
            <w:vAlign w:val="center"/>
          </w:tcPr>
          <w:p w14:paraId="40F8F189" w14:textId="43A3106A" w:rsidR="07E13FEB" w:rsidRPr="00DE1B5F" w:rsidRDefault="12B772A0" w:rsidP="00DE1B5F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Last date of </w:t>
            </w:r>
            <w:r w:rsidR="07BB0AAF" w:rsidRPr="00DE1B5F">
              <w:rPr>
                <w:rFonts w:ascii="Calibri" w:eastAsia="Calibri" w:hAnsi="Calibri" w:cs="Calibri"/>
              </w:rPr>
              <w:t>servicing and</w:t>
            </w:r>
            <w:r w:rsidR="5B6C0139" w:rsidRPr="00DE1B5F">
              <w:rPr>
                <w:rFonts w:ascii="Calibri" w:eastAsia="Calibri" w:hAnsi="Calibri" w:cs="Calibri"/>
              </w:rPr>
              <w:t xml:space="preserve"> company: </w:t>
            </w:r>
          </w:p>
        </w:tc>
      </w:tr>
      <w:tr w:rsidR="009A27D2" w:rsidRPr="00DE1B5F" w14:paraId="21F25531" w14:textId="77777777" w:rsidTr="229F38FB">
        <w:trPr>
          <w:trHeight w:val="510"/>
        </w:trPr>
        <w:tc>
          <w:tcPr>
            <w:tcW w:w="9360" w:type="dxa"/>
            <w:vAlign w:val="center"/>
          </w:tcPr>
          <w:p w14:paraId="28CFB65E" w14:textId="013E3208" w:rsidR="009A27D2" w:rsidRPr="00DE1B5F" w:rsidRDefault="52F3B2A8" w:rsidP="00DE1B5F">
            <w:pPr>
              <w:tabs>
                <w:tab w:val="left" w:pos="4570"/>
                <w:tab w:val="left" w:pos="4995"/>
                <w:tab w:val="left" w:pos="5988"/>
              </w:tabs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Do you use any other form of sterilisation?</w:t>
            </w:r>
            <w:r w:rsidR="009A27D2">
              <w:tab/>
            </w:r>
            <w:r w:rsidRPr="229F38FB">
              <w:rPr>
                <w:rFonts w:ascii="Calibri" w:eastAsia="Calibri" w:hAnsi="Calibri" w:cs="Calibri"/>
              </w:rPr>
              <w:t>Yes</w:t>
            </w:r>
            <w:r w:rsidR="009A27D2">
              <w:tab/>
            </w:r>
            <w:sdt>
              <w:sdtPr>
                <w:rPr>
                  <w:rFonts w:ascii="Calibri" w:eastAsia="Calibri" w:hAnsi="Calibri" w:cs="Calibri"/>
                </w:rPr>
                <w:id w:val="-1886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783C64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9A27D2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9A27D2">
              <w:tab/>
            </w:r>
            <w:sdt>
              <w:sdtPr>
                <w:rPr>
                  <w:rFonts w:ascii="Calibri" w:eastAsia="Calibri" w:hAnsi="Calibri" w:cs="Calibri"/>
                </w:rPr>
                <w:id w:val="-18746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633F34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9A27D2" w:rsidRPr="00DE1B5F" w14:paraId="50D9EFD5" w14:textId="77777777" w:rsidTr="229F38FB">
        <w:trPr>
          <w:trHeight w:val="510"/>
        </w:trPr>
        <w:tc>
          <w:tcPr>
            <w:tcW w:w="9360" w:type="dxa"/>
            <w:vAlign w:val="center"/>
          </w:tcPr>
          <w:p w14:paraId="7B165CF1" w14:textId="340C8C3B" w:rsidR="009A27D2" w:rsidRPr="00DE1B5F" w:rsidRDefault="009A27D2" w:rsidP="00DE1B5F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f yes please specify:</w:t>
            </w:r>
          </w:p>
        </w:tc>
      </w:tr>
    </w:tbl>
    <w:p w14:paraId="002450BA" w14:textId="65C974E4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9459" w:type="dxa"/>
        <w:tblLayout w:type="fixed"/>
        <w:tblLook w:val="06A0" w:firstRow="1" w:lastRow="0" w:firstColumn="1" w:lastColumn="0" w:noHBand="1" w:noVBand="1"/>
      </w:tblPr>
      <w:tblGrid>
        <w:gridCol w:w="9459"/>
      </w:tblGrid>
      <w:tr w:rsidR="395137EE" w:rsidRPr="00DE1B5F" w14:paraId="6A7D8A0C" w14:textId="77777777" w:rsidTr="6945C1A9">
        <w:trPr>
          <w:trHeight w:val="510"/>
        </w:trPr>
        <w:tc>
          <w:tcPr>
            <w:tcW w:w="9459" w:type="dxa"/>
            <w:shd w:val="clear" w:color="auto" w:fill="DAE8F8"/>
            <w:vAlign w:val="center"/>
          </w:tcPr>
          <w:p w14:paraId="2BDE5CB5" w14:textId="493444DA" w:rsidR="010F6ED9" w:rsidRPr="00DE1B5F" w:rsidRDefault="010F6ED9" w:rsidP="005B3B1F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:</w:t>
            </w:r>
          </w:p>
        </w:tc>
      </w:tr>
      <w:tr w:rsidR="395137EE" w:rsidRPr="00DE1B5F" w14:paraId="1B9EDD97" w14:textId="77777777" w:rsidTr="6945C1A9">
        <w:trPr>
          <w:trHeight w:val="510"/>
        </w:trPr>
        <w:tc>
          <w:tcPr>
            <w:tcW w:w="9459" w:type="dxa"/>
            <w:vAlign w:val="center"/>
          </w:tcPr>
          <w:p w14:paraId="2F9B162C" w14:textId="0BF7AB98" w:rsidR="395137EE" w:rsidRPr="00DE1B5F" w:rsidRDefault="395137EE" w:rsidP="005B3B1F">
            <w:pPr>
              <w:rPr>
                <w:rFonts w:ascii="Calibri" w:eastAsia="Calibri" w:hAnsi="Calibri" w:cs="Calibri"/>
              </w:rPr>
            </w:pPr>
          </w:p>
        </w:tc>
      </w:tr>
    </w:tbl>
    <w:p w14:paraId="68C0F27C" w14:textId="73695B25" w:rsidR="4136626F" w:rsidRDefault="4136626F" w:rsidP="4136626F">
      <w:pPr>
        <w:rPr>
          <w:rFonts w:ascii="Calibri" w:eastAsia="Calibri" w:hAnsi="Calibri" w:cs="Calibri"/>
        </w:rPr>
      </w:pPr>
    </w:p>
    <w:p w14:paraId="4696D25B" w14:textId="53C29979" w:rsidR="3F88DE33" w:rsidRPr="00DE1B5F" w:rsidRDefault="3F88DE33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3.5 </w:t>
      </w:r>
      <w:r w:rsidR="2EF6C3FB" w:rsidRPr="00DE1B5F">
        <w:rPr>
          <w:rFonts w:ascii="Calibri" w:eastAsia="Calibri" w:hAnsi="Calibri" w:cs="Calibri"/>
        </w:rPr>
        <w:t>Anaesthesia facilities</w:t>
      </w:r>
    </w:p>
    <w:tbl>
      <w:tblPr>
        <w:tblStyle w:val="TableGrid"/>
        <w:tblW w:w="9459" w:type="dxa"/>
        <w:tblLayout w:type="fixed"/>
        <w:tblLook w:val="06A0" w:firstRow="1" w:lastRow="0" w:firstColumn="1" w:lastColumn="0" w:noHBand="1" w:noVBand="1"/>
      </w:tblPr>
      <w:tblGrid>
        <w:gridCol w:w="9459"/>
      </w:tblGrid>
      <w:tr w:rsidR="395137EE" w:rsidRPr="00DE1B5F" w14:paraId="1E5BD357" w14:textId="77777777" w:rsidTr="229F38FB">
        <w:trPr>
          <w:trHeight w:val="300"/>
        </w:trPr>
        <w:tc>
          <w:tcPr>
            <w:tcW w:w="9459" w:type="dxa"/>
            <w:shd w:val="clear" w:color="auto" w:fill="DAE8F8"/>
          </w:tcPr>
          <w:p w14:paraId="053892D1" w14:textId="77777777" w:rsidR="00BF3FD9" w:rsidRPr="00DE1B5F" w:rsidRDefault="00BF3FD9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649167CE" w14:textId="77777777" w:rsidTr="229F38FB">
        <w:trPr>
          <w:trHeight w:val="300"/>
        </w:trPr>
        <w:tc>
          <w:tcPr>
            <w:tcW w:w="9459" w:type="dxa"/>
          </w:tcPr>
          <w:p w14:paraId="262EFCFB" w14:textId="557AEA6D" w:rsidR="166FD3B2" w:rsidRPr="00DE1B5F" w:rsidRDefault="1068851E" w:rsidP="229F38FB">
            <w:pPr>
              <w:tabs>
                <w:tab w:val="left" w:pos="584"/>
                <w:tab w:val="left" w:pos="1718"/>
                <w:tab w:val="left" w:pos="2136"/>
              </w:tabs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Is there both inhalation and injectable anaesthetics</w:t>
            </w:r>
            <w:r w:rsidR="4501EFCD" w:rsidRPr="229F38FB">
              <w:rPr>
                <w:rFonts w:ascii="Calibri" w:eastAsia="Calibri" w:hAnsi="Calibri" w:cs="Calibri"/>
              </w:rPr>
              <w:t xml:space="preserve"> used</w:t>
            </w:r>
            <w:r w:rsidRPr="229F38FB">
              <w:rPr>
                <w:rFonts w:ascii="Calibri" w:eastAsia="Calibri" w:hAnsi="Calibri" w:cs="Calibri"/>
              </w:rPr>
              <w:t>?</w:t>
            </w:r>
            <w:r w:rsidR="1B4F7C78" w:rsidRPr="229F38FB">
              <w:rPr>
                <w:rFonts w:ascii="Calibri" w:eastAsia="Calibri" w:hAnsi="Calibri" w:cs="Calibri"/>
              </w:rPr>
              <w:t xml:space="preserve"> </w:t>
            </w:r>
            <w:r w:rsidR="3F513D9A" w:rsidRPr="229F38FB">
              <w:rPr>
                <w:rFonts w:ascii="Calibri" w:eastAsia="Calibri" w:hAnsi="Calibri" w:cs="Calibri"/>
              </w:rPr>
              <w:t xml:space="preserve">             </w:t>
            </w:r>
          </w:p>
          <w:p w14:paraId="15117E35" w14:textId="4527B571" w:rsidR="166FD3B2" w:rsidRPr="00DE1B5F" w:rsidRDefault="1B4F7C78" w:rsidP="4136626F">
            <w:pPr>
              <w:tabs>
                <w:tab w:val="left" w:pos="584"/>
                <w:tab w:val="left" w:pos="1718"/>
                <w:tab w:val="left" w:pos="2136"/>
              </w:tabs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628888FF">
              <w:tab/>
            </w:r>
            <w:sdt>
              <w:sdtPr>
                <w:rPr>
                  <w:rFonts w:ascii="Calibri" w:eastAsia="Calibri" w:hAnsi="Calibri" w:cs="Calibri"/>
                </w:rPr>
                <w:id w:val="11590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5308A0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28888FF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628888FF">
              <w:tab/>
            </w:r>
            <w:sdt>
              <w:sdtPr>
                <w:rPr>
                  <w:rFonts w:ascii="Calibri" w:eastAsia="Calibri" w:hAnsi="Calibri" w:cs="Calibri"/>
                </w:rPr>
                <w:id w:val="8159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5308A0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59D352B8" w14:textId="77777777" w:rsidTr="229F38FB">
        <w:trPr>
          <w:trHeight w:val="300"/>
        </w:trPr>
        <w:tc>
          <w:tcPr>
            <w:tcW w:w="9459" w:type="dxa"/>
          </w:tcPr>
          <w:p w14:paraId="197382AA" w14:textId="328B79A6" w:rsidR="7538FCA8" w:rsidRPr="00DE1B5F" w:rsidRDefault="7538FCA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Type of vaporiser used: </w:t>
            </w:r>
          </w:p>
        </w:tc>
      </w:tr>
      <w:tr w:rsidR="5A80C4CC" w:rsidRPr="00DE1B5F" w14:paraId="04D1AD7F" w14:textId="77777777" w:rsidTr="229F38FB">
        <w:trPr>
          <w:trHeight w:val="300"/>
        </w:trPr>
        <w:tc>
          <w:tcPr>
            <w:tcW w:w="9459" w:type="dxa"/>
          </w:tcPr>
          <w:p w14:paraId="2CCF88F3" w14:textId="741708CA" w:rsidR="081D02EA" w:rsidRPr="00DE1B5F" w:rsidRDefault="081D02EA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ate of last anaesthetic machine service:</w:t>
            </w:r>
          </w:p>
          <w:p w14:paraId="476FD9E6" w14:textId="6BB4DFA5" w:rsidR="081D02EA" w:rsidRPr="00DE1B5F" w:rsidRDefault="475EF1EF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pany:</w:t>
            </w:r>
          </w:p>
          <w:p w14:paraId="2C782D17" w14:textId="47470B7E" w:rsidR="081D02EA" w:rsidRPr="00DE1B5F" w:rsidRDefault="081D02EA" w:rsidP="6D272BFB">
            <w:pPr>
              <w:rPr>
                <w:rFonts w:ascii="Calibri" w:eastAsia="Calibri" w:hAnsi="Calibri" w:cs="Calibri"/>
              </w:rPr>
            </w:pPr>
          </w:p>
          <w:p w14:paraId="24CFABFA" w14:textId="00E215CA" w:rsidR="081D02EA" w:rsidRPr="00DE1B5F" w:rsidRDefault="081D02EA" w:rsidP="6D272BFB">
            <w:pPr>
              <w:rPr>
                <w:rFonts w:ascii="Calibri" w:eastAsia="Calibri" w:hAnsi="Calibri" w:cs="Calibri"/>
              </w:rPr>
            </w:pPr>
          </w:p>
          <w:p w14:paraId="2CE0DC87" w14:textId="40BE5831" w:rsidR="081D02EA" w:rsidRPr="00DE1B5F" w:rsidRDefault="081D02EA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18E95C9" w14:textId="77777777" w:rsidTr="229F38FB">
        <w:trPr>
          <w:trHeight w:val="300"/>
        </w:trPr>
        <w:tc>
          <w:tcPr>
            <w:tcW w:w="9459" w:type="dxa"/>
          </w:tcPr>
          <w:p w14:paraId="14F7FB0A" w14:textId="0F9C0FAF" w:rsidR="00BF3FD9" w:rsidRPr="00DE1B5F" w:rsidRDefault="13C598F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Is</w:t>
            </w:r>
            <w:r w:rsidR="1BEBBA9B" w:rsidRPr="229F38FB">
              <w:rPr>
                <w:rFonts w:ascii="Calibri" w:eastAsia="Calibri" w:hAnsi="Calibri" w:cs="Calibri"/>
              </w:rPr>
              <w:t xml:space="preserve"> there a r</w:t>
            </w:r>
            <w:r w:rsidR="1E37EA04" w:rsidRPr="229F38FB">
              <w:rPr>
                <w:rFonts w:ascii="Calibri" w:eastAsia="Calibri" w:hAnsi="Calibri" w:cs="Calibri"/>
              </w:rPr>
              <w:t>ange of endotracheal tubes</w:t>
            </w:r>
            <w:r w:rsidR="0828F70B" w:rsidRPr="229F38FB">
              <w:rPr>
                <w:rFonts w:ascii="Calibri" w:eastAsia="Calibri" w:hAnsi="Calibri" w:cs="Calibri"/>
              </w:rPr>
              <w:t xml:space="preserve"> available</w:t>
            </w:r>
            <w:r w:rsidR="1E37EA04" w:rsidRPr="229F38FB">
              <w:rPr>
                <w:rFonts w:ascii="Calibri" w:eastAsia="Calibri" w:hAnsi="Calibri" w:cs="Calibri"/>
              </w:rPr>
              <w:t>?</w:t>
            </w:r>
            <w:r w:rsidR="119D1895" w:rsidRPr="229F38FB">
              <w:rPr>
                <w:rFonts w:ascii="Calibri" w:eastAsia="Calibri" w:hAnsi="Calibri" w:cs="Calibri"/>
              </w:rPr>
              <w:t xml:space="preserve">                          </w:t>
            </w:r>
          </w:p>
          <w:p w14:paraId="39A40A14" w14:textId="2CBD58D0" w:rsidR="00BF3FD9" w:rsidRPr="00DE1B5F" w:rsidRDefault="7A4EB832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8B07BAE">
              <w:tab/>
            </w:r>
            <w:sdt>
              <w:sdtPr>
                <w:rPr>
                  <w:rFonts w:ascii="Calibri" w:eastAsia="Calibri" w:hAnsi="Calibri" w:cs="Calibri"/>
                </w:rPr>
                <w:id w:val="14309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8D297DD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8B07BAE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8B07BAE">
              <w:tab/>
            </w:r>
            <w:sdt>
              <w:sdtPr>
                <w:rPr>
                  <w:rFonts w:ascii="Calibri" w:eastAsia="Calibri" w:hAnsi="Calibri" w:cs="Calibri"/>
                </w:rPr>
                <w:id w:val="20367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07A2CD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4136626F" w14:paraId="4CFFB2D7" w14:textId="77777777" w:rsidTr="229F38FB">
        <w:trPr>
          <w:trHeight w:val="1296"/>
        </w:trPr>
        <w:tc>
          <w:tcPr>
            <w:tcW w:w="9459" w:type="dxa"/>
          </w:tcPr>
          <w:p w14:paraId="2FF58EAC" w14:textId="281328A7" w:rsidR="6C89978C" w:rsidRDefault="692D1702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Please state sizes available:</w:t>
            </w:r>
          </w:p>
        </w:tc>
      </w:tr>
      <w:tr w:rsidR="5A80C4CC" w:rsidRPr="00DE1B5F" w14:paraId="5D48C081" w14:textId="77777777" w:rsidTr="229F38FB">
        <w:trPr>
          <w:trHeight w:val="300"/>
        </w:trPr>
        <w:tc>
          <w:tcPr>
            <w:tcW w:w="9459" w:type="dxa"/>
          </w:tcPr>
          <w:p w14:paraId="4025D5B0" w14:textId="00D13BD6" w:rsidR="63CA7E6D" w:rsidRPr="00DE1B5F" w:rsidRDefault="4F402602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Is there </w:t>
            </w:r>
            <w:r w:rsidR="1205F7E9" w:rsidRPr="229F38FB">
              <w:rPr>
                <w:rFonts w:ascii="Calibri" w:eastAsia="Calibri" w:hAnsi="Calibri" w:cs="Calibri"/>
              </w:rPr>
              <w:t>active</w:t>
            </w:r>
            <w:r w:rsidRPr="229F38FB">
              <w:rPr>
                <w:rFonts w:ascii="Calibri" w:eastAsia="Calibri" w:hAnsi="Calibri" w:cs="Calibri"/>
              </w:rPr>
              <w:t xml:space="preserve"> </w:t>
            </w:r>
            <w:r w:rsidR="15B03492" w:rsidRPr="229F38FB">
              <w:rPr>
                <w:rFonts w:ascii="Calibri" w:eastAsia="Calibri" w:hAnsi="Calibri" w:cs="Calibri"/>
              </w:rPr>
              <w:t>scavenging</w:t>
            </w:r>
            <w:r w:rsidRPr="229F38FB">
              <w:rPr>
                <w:rFonts w:ascii="Calibri" w:eastAsia="Calibri" w:hAnsi="Calibri" w:cs="Calibri"/>
              </w:rPr>
              <w:t xml:space="preserve"> for anaesthetic gases? </w:t>
            </w:r>
            <w:r w:rsidR="476E902F" w:rsidRPr="229F38FB">
              <w:rPr>
                <w:rFonts w:ascii="Calibri" w:eastAsia="Calibri" w:hAnsi="Calibri" w:cs="Calibri"/>
              </w:rPr>
              <w:t xml:space="preserve">                          </w:t>
            </w:r>
          </w:p>
          <w:p w14:paraId="101ABBB4" w14:textId="2A27942D" w:rsidR="63CA7E6D" w:rsidRPr="00DE1B5F" w:rsidRDefault="476E902F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31421FE">
              <w:tab/>
            </w:r>
            <w:sdt>
              <w:sdtPr>
                <w:rPr>
                  <w:rFonts w:ascii="Calibri" w:eastAsia="Calibri" w:hAnsi="Calibri" w:cs="Calibri"/>
                </w:rPr>
                <w:id w:val="23589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="031421FE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31421FE">
              <w:tab/>
            </w:r>
            <w:sdt>
              <w:sdtPr>
                <w:rPr>
                  <w:rFonts w:ascii="Calibri" w:eastAsia="Calibri" w:hAnsi="Calibri" w:cs="Calibri"/>
                </w:rPr>
                <w:id w:val="314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221880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376637E2" w14:textId="77777777" w:rsidTr="229F38FB">
        <w:trPr>
          <w:trHeight w:val="300"/>
        </w:trPr>
        <w:tc>
          <w:tcPr>
            <w:tcW w:w="9459" w:type="dxa"/>
          </w:tcPr>
          <w:p w14:paraId="56802497" w14:textId="496DD682" w:rsidR="00BF3FD9" w:rsidRPr="00DE1B5F" w:rsidRDefault="1508388C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Is there p</w:t>
            </w:r>
            <w:r w:rsidR="3589D54E" w:rsidRPr="229F38FB">
              <w:rPr>
                <w:rFonts w:ascii="Calibri" w:eastAsia="Calibri" w:hAnsi="Calibri" w:cs="Calibri"/>
              </w:rPr>
              <w:t>assive scavenging</w:t>
            </w:r>
            <w:r w:rsidR="0A575AF6" w:rsidRPr="229F38FB">
              <w:rPr>
                <w:rFonts w:ascii="Calibri" w:eastAsia="Calibri" w:hAnsi="Calibri" w:cs="Calibri"/>
              </w:rPr>
              <w:t xml:space="preserve"> for </w:t>
            </w:r>
            <w:r w:rsidR="0660524E" w:rsidRPr="229F38FB">
              <w:rPr>
                <w:rFonts w:ascii="Calibri" w:eastAsia="Calibri" w:hAnsi="Calibri" w:cs="Calibri"/>
              </w:rPr>
              <w:t>anaesthetic</w:t>
            </w:r>
            <w:r w:rsidR="0A575AF6" w:rsidRPr="229F38FB">
              <w:rPr>
                <w:rFonts w:ascii="Calibri" w:eastAsia="Calibri" w:hAnsi="Calibri" w:cs="Calibri"/>
              </w:rPr>
              <w:t xml:space="preserve"> gases</w:t>
            </w:r>
            <w:r w:rsidR="3589D54E" w:rsidRPr="229F38FB">
              <w:rPr>
                <w:rFonts w:ascii="Calibri" w:eastAsia="Calibri" w:hAnsi="Calibri" w:cs="Calibri"/>
              </w:rPr>
              <w:t xml:space="preserve">? </w:t>
            </w:r>
            <w:r w:rsidR="7514AA28" w:rsidRPr="229F38FB">
              <w:rPr>
                <w:rFonts w:ascii="Calibri" w:eastAsia="Calibri" w:hAnsi="Calibri" w:cs="Calibri"/>
              </w:rPr>
              <w:t xml:space="preserve">                       </w:t>
            </w:r>
          </w:p>
          <w:p w14:paraId="51A3E762" w14:textId="5ED240F9" w:rsidR="00BF3FD9" w:rsidRPr="00DE1B5F" w:rsidRDefault="7514AA28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4900A102">
              <w:tab/>
            </w:r>
            <w:sdt>
              <w:sdtPr>
                <w:rPr>
                  <w:rFonts w:ascii="Calibri" w:eastAsia="Calibri" w:hAnsi="Calibri" w:cs="Calibri"/>
                </w:rPr>
                <w:id w:val="223743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="4900A102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4900A102">
              <w:tab/>
            </w:r>
            <w:sdt>
              <w:sdtPr>
                <w:rPr>
                  <w:rFonts w:ascii="Calibri" w:eastAsia="Calibri" w:hAnsi="Calibri" w:cs="Calibri"/>
                </w:rPr>
                <w:id w:val="10596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221880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43BDD085" w14:textId="77777777" w:rsidTr="229F38FB">
        <w:trPr>
          <w:trHeight w:val="300"/>
        </w:trPr>
        <w:tc>
          <w:tcPr>
            <w:tcW w:w="9459" w:type="dxa"/>
          </w:tcPr>
          <w:p w14:paraId="03E47E75" w14:textId="10A3ECFB" w:rsidR="00BF3FD9" w:rsidRPr="00DE1B5F" w:rsidRDefault="6034653C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Are p</w:t>
            </w:r>
            <w:r w:rsidR="280898C9" w:rsidRPr="229F38FB">
              <w:rPr>
                <w:rFonts w:ascii="Calibri" w:eastAsia="Calibri" w:hAnsi="Calibri" w:cs="Calibri"/>
              </w:rPr>
              <w:t>iped gases</w:t>
            </w:r>
            <w:r w:rsidR="09CBA2C4" w:rsidRPr="229F38FB">
              <w:rPr>
                <w:rFonts w:ascii="Calibri" w:eastAsia="Calibri" w:hAnsi="Calibri" w:cs="Calibri"/>
              </w:rPr>
              <w:t xml:space="preserve"> used</w:t>
            </w:r>
            <w:r w:rsidR="280898C9" w:rsidRPr="229F38FB">
              <w:rPr>
                <w:rFonts w:ascii="Calibri" w:eastAsia="Calibri" w:hAnsi="Calibri" w:cs="Calibri"/>
              </w:rPr>
              <w:t>?</w:t>
            </w:r>
            <w:r w:rsidR="4DE043C1" w:rsidRPr="229F38FB">
              <w:rPr>
                <w:rFonts w:ascii="Calibri" w:eastAsia="Calibri" w:hAnsi="Calibri" w:cs="Calibri"/>
              </w:rPr>
              <w:t xml:space="preserve"> </w:t>
            </w:r>
            <w:r w:rsidR="16283167" w:rsidRPr="229F38FB">
              <w:rPr>
                <w:rFonts w:ascii="Calibri" w:eastAsia="Calibri" w:hAnsi="Calibri" w:cs="Calibri"/>
              </w:rPr>
              <w:t xml:space="preserve">                                                                        </w:t>
            </w:r>
          </w:p>
          <w:p w14:paraId="228A8793" w14:textId="6ECAFC4A" w:rsidR="00BF3FD9" w:rsidRPr="00DE1B5F" w:rsidRDefault="4DE043C1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2895EEC">
              <w:tab/>
            </w:r>
            <w:sdt>
              <w:sdtPr>
                <w:rPr>
                  <w:rFonts w:ascii="Calibri" w:eastAsia="Calibri" w:hAnsi="Calibri" w:cs="Calibri"/>
                </w:rPr>
                <w:id w:val="1433996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="72895EEC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72895EEC">
              <w:tab/>
            </w:r>
            <w:sdt>
              <w:sdtPr>
                <w:rPr>
                  <w:rFonts w:ascii="Calibri" w:eastAsia="Calibri" w:hAnsi="Calibri" w:cs="Calibri"/>
                </w:rPr>
                <w:id w:val="2679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489FEC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09F23A84" w14:textId="77777777" w:rsidTr="229F38FB">
        <w:trPr>
          <w:trHeight w:val="300"/>
        </w:trPr>
        <w:tc>
          <w:tcPr>
            <w:tcW w:w="9459" w:type="dxa"/>
          </w:tcPr>
          <w:p w14:paraId="6218C3FF" w14:textId="74BB11BA" w:rsidR="0119FA40" w:rsidRPr="00DE1B5F" w:rsidRDefault="740D646E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re </w:t>
            </w:r>
            <w:r w:rsidR="34A45E8F" w:rsidRPr="229F38FB">
              <w:rPr>
                <w:rFonts w:ascii="Calibri" w:eastAsia="Calibri" w:hAnsi="Calibri" w:cs="Calibri"/>
              </w:rPr>
              <w:t>anaesthetic pollutant monitoring records available?</w:t>
            </w:r>
            <w:r w:rsidR="2FA332E1" w:rsidRPr="229F38FB">
              <w:rPr>
                <w:rFonts w:ascii="Calibri" w:eastAsia="Calibri" w:hAnsi="Calibri" w:cs="Calibri"/>
              </w:rPr>
              <w:t xml:space="preserve"> </w:t>
            </w:r>
            <w:r w:rsidR="75F98A0D" w:rsidRPr="229F38FB">
              <w:rPr>
                <w:rFonts w:ascii="Calibri" w:eastAsia="Calibri" w:hAnsi="Calibri" w:cs="Calibri"/>
              </w:rPr>
              <w:t xml:space="preserve">             </w:t>
            </w:r>
          </w:p>
          <w:p w14:paraId="08AD192F" w14:textId="4BB4D384" w:rsidR="0119FA40" w:rsidRPr="00DE1B5F" w:rsidRDefault="2FA332E1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5322A93E">
              <w:tab/>
            </w:r>
            <w:sdt>
              <w:sdtPr>
                <w:rPr>
                  <w:rFonts w:ascii="Calibri" w:eastAsia="Calibri" w:hAnsi="Calibri" w:cs="Calibri"/>
                </w:rPr>
                <w:id w:val="428484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="5322A93E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5322A93E">
              <w:tab/>
            </w:r>
            <w:sdt>
              <w:sdtPr>
                <w:rPr>
                  <w:rFonts w:ascii="Calibri" w:eastAsia="Calibri" w:hAnsi="Calibri" w:cs="Calibri"/>
                </w:rPr>
                <w:id w:val="3963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D489FEC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6740D046" w14:textId="77777777" w:rsidTr="229F38FB">
        <w:trPr>
          <w:trHeight w:val="300"/>
        </w:trPr>
        <w:tc>
          <w:tcPr>
            <w:tcW w:w="9459" w:type="dxa"/>
          </w:tcPr>
          <w:p w14:paraId="7801B695" w14:textId="3C318711" w:rsidR="40407B7C" w:rsidRPr="00DE1B5F" w:rsidRDefault="34A45E8F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Are records of anaesthetic monitoring routinely kept?</w:t>
            </w:r>
            <w:r w:rsidR="4DBF8CDF" w:rsidRPr="229F38FB">
              <w:rPr>
                <w:rFonts w:ascii="Calibri" w:eastAsia="Calibri" w:hAnsi="Calibri" w:cs="Calibri"/>
              </w:rPr>
              <w:t xml:space="preserve"> </w:t>
            </w:r>
            <w:r w:rsidR="6DF94CB3" w:rsidRPr="229F38FB">
              <w:rPr>
                <w:rFonts w:ascii="Calibri" w:eastAsia="Calibri" w:hAnsi="Calibri" w:cs="Calibri"/>
              </w:rPr>
              <w:t xml:space="preserve">                </w:t>
            </w:r>
          </w:p>
          <w:p w14:paraId="30AA48F1" w14:textId="4C51C570" w:rsidR="40407B7C" w:rsidRPr="00DE1B5F" w:rsidRDefault="4DBF8CDF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25CFCF53">
              <w:tab/>
            </w:r>
            <w:sdt>
              <w:sdtPr>
                <w:rPr>
                  <w:rFonts w:ascii="Calibri" w:eastAsia="Calibri" w:hAnsi="Calibri" w:cs="Calibri"/>
                </w:rPr>
                <w:id w:val="1671320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="25CFCF53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25CFCF53">
              <w:tab/>
            </w:r>
            <w:sdt>
              <w:sdtPr>
                <w:rPr>
                  <w:rFonts w:ascii="Calibri" w:eastAsia="Calibri" w:hAnsi="Calibri" w:cs="Calibri"/>
                </w:rPr>
                <w:id w:val="16490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F3B19E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07A1221D" w14:textId="77777777" w:rsidTr="229F38FB">
        <w:trPr>
          <w:trHeight w:val="300"/>
        </w:trPr>
        <w:tc>
          <w:tcPr>
            <w:tcW w:w="9459" w:type="dxa"/>
          </w:tcPr>
          <w:p w14:paraId="260F615D" w14:textId="290C3A08" w:rsidR="1D2F34E8" w:rsidRDefault="1D2F34E8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 xml:space="preserve">Anaesthetic circuits </w:t>
            </w:r>
            <w:r w:rsidR="5E1881BC" w:rsidRPr="6945C1A9">
              <w:rPr>
                <w:rFonts w:ascii="Calibri" w:eastAsia="Calibri" w:hAnsi="Calibri" w:cs="Calibri"/>
              </w:rPr>
              <w:t>held:</w:t>
            </w:r>
          </w:p>
        </w:tc>
      </w:tr>
      <w:tr w:rsidR="2732EA9B" w:rsidRPr="00DE1B5F" w14:paraId="143F161E" w14:textId="77777777" w:rsidTr="229F38FB">
        <w:trPr>
          <w:trHeight w:val="300"/>
        </w:trPr>
        <w:tc>
          <w:tcPr>
            <w:tcW w:w="9459" w:type="dxa"/>
          </w:tcPr>
          <w:p w14:paraId="3A43431B" w14:textId="0E596A88" w:rsidR="5E7D29CF" w:rsidRPr="0014479D" w:rsidRDefault="6E42AB1D" w:rsidP="0014479D">
            <w:pPr>
              <w:rPr>
                <w:rFonts w:ascii="MS Gothic" w:eastAsia="MS Gothic" w:hAnsi="MS Gothic" w:cs="Calibri"/>
              </w:rPr>
            </w:pPr>
            <w:r w:rsidRPr="0014479D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</w:t>
            </w:r>
            <w:r w:rsidR="0DD054C1" w:rsidRPr="0014479D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MS Gothic" w:eastAsia="MS Gothic" w:hAnsi="MS Gothic" w:cs="MS Gothic"/>
                </w:rPr>
                <w:id w:val="17478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9C3B9C2" w:rsidRPr="001447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DD054C1" w:rsidRPr="0014479D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MS Gothic" w:eastAsia="MS Gothic" w:hAnsi="MS Gothic" w:cs="MS Gothic"/>
                </w:rPr>
                <w:id w:val="21137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AF9E6D" w:rsidRPr="001447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2732EA9B" w:rsidRPr="00DE1B5F" w14:paraId="20C16EF6" w14:textId="77777777" w:rsidTr="229F38FB">
        <w:trPr>
          <w:trHeight w:val="300"/>
        </w:trPr>
        <w:tc>
          <w:tcPr>
            <w:tcW w:w="9459" w:type="dxa"/>
          </w:tcPr>
          <w:p w14:paraId="61469FB4" w14:textId="7C13989C" w:rsidR="71D1ECAC" w:rsidRPr="0014479D" w:rsidRDefault="4217EDA5" w:rsidP="0014479D">
            <w:pPr>
              <w:rPr>
                <w:rFonts w:ascii="MS Gothic" w:eastAsia="MS Gothic" w:hAnsi="MS Gothic" w:cs="Calibri"/>
              </w:rPr>
            </w:pPr>
            <w:r w:rsidRPr="0014479D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</w:t>
            </w:r>
            <w:r w:rsidR="5CFAF533" w:rsidRPr="0014479D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MS Gothic" w:eastAsia="MS Gothic" w:hAnsi="MS Gothic" w:cs="MS Gothic"/>
                </w:rPr>
                <w:id w:val="19242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C26590" w:rsidRPr="001447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CFAF533" w:rsidRPr="0014479D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MS Gothic" w:eastAsia="MS Gothic" w:hAnsi="MS Gothic" w:cs="MS Gothic"/>
                </w:rPr>
                <w:id w:val="3879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C26590" w:rsidRPr="001447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2732EA9B" w:rsidRPr="00DE1B5F" w14:paraId="3A2FBEB9" w14:textId="77777777" w:rsidTr="229F38FB">
        <w:trPr>
          <w:trHeight w:val="300"/>
        </w:trPr>
        <w:tc>
          <w:tcPr>
            <w:tcW w:w="9459" w:type="dxa"/>
          </w:tcPr>
          <w:p w14:paraId="2A118BD1" w14:textId="49BF6331" w:rsidR="665B6355" w:rsidRPr="0014479D" w:rsidRDefault="3C8FF45B" w:rsidP="0014479D">
            <w:pPr>
              <w:rPr>
                <w:rFonts w:ascii="MS Gothic" w:eastAsia="MS Gothic" w:hAnsi="MS Gothic" w:cs="Calibri"/>
              </w:rPr>
            </w:pPr>
            <w:r w:rsidRPr="0014479D">
              <w:rPr>
                <w:rFonts w:ascii="Calibri" w:eastAsia="Calibri" w:hAnsi="Calibri" w:cs="Calibri"/>
              </w:rPr>
              <w:t xml:space="preserve">                                                                                           </w:t>
            </w:r>
            <w:r w:rsidR="0A76450C" w:rsidRPr="0014479D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MS Gothic" w:eastAsia="MS Gothic" w:hAnsi="MS Gothic" w:cs="MS Gothic"/>
                </w:rPr>
                <w:id w:val="13146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949CDF" w:rsidRPr="001447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A76450C" w:rsidRPr="0014479D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MS Gothic" w:eastAsia="MS Gothic" w:hAnsi="MS Gothic" w:cs="MS Gothic"/>
                </w:rPr>
                <w:id w:val="8595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949CDF" w:rsidRPr="001447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6012DD35" w14:textId="77777777" w:rsidTr="229F38FB">
        <w:trPr>
          <w:trHeight w:val="300"/>
        </w:trPr>
        <w:tc>
          <w:tcPr>
            <w:tcW w:w="9459" w:type="dxa"/>
          </w:tcPr>
          <w:p w14:paraId="0866C107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lastRenderedPageBreak/>
              <w:t>4.</w:t>
            </w:r>
          </w:p>
          <w:p w14:paraId="340014E6" w14:textId="3D9496B7" w:rsidR="0014479D" w:rsidRPr="00DE1B5F" w:rsidRDefault="0014479D" w:rsidP="6945C1A9">
            <w:pPr>
              <w:rPr>
                <w:rFonts w:ascii="MS Gothic" w:eastAsia="MS Gothic" w:hAnsi="MS Gothic" w:cs="Calibri"/>
              </w:rPr>
            </w:pPr>
            <w:r w:rsidRPr="6945C1A9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Calibri" w:eastAsia="Calibri" w:hAnsi="Calibri" w:cs="Calibri"/>
                </w:rPr>
                <w:id w:val="29098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Pr="6945C1A9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Calibri" w:eastAsia="Calibri" w:hAnsi="Calibri" w:cs="Calibri"/>
                </w:rPr>
                <w:id w:val="25857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</w:p>
        </w:tc>
      </w:tr>
      <w:tr w:rsidR="0014479D" w:rsidRPr="00DE1B5F" w14:paraId="06B1BAB3" w14:textId="77777777" w:rsidTr="229F38FB">
        <w:trPr>
          <w:trHeight w:val="300"/>
        </w:trPr>
        <w:tc>
          <w:tcPr>
            <w:tcW w:w="9459" w:type="dxa"/>
          </w:tcPr>
          <w:p w14:paraId="2834E67C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5.</w:t>
            </w:r>
          </w:p>
          <w:p w14:paraId="7E54D067" w14:textId="504CAA7A" w:rsidR="0014479D" w:rsidRPr="00DE1B5F" w:rsidRDefault="0014479D" w:rsidP="6945C1A9">
            <w:pPr>
              <w:rPr>
                <w:rFonts w:ascii="MS Gothic" w:eastAsia="MS Gothic" w:hAnsi="MS Gothic" w:cs="Calibri"/>
              </w:rPr>
            </w:pPr>
            <w:r w:rsidRPr="6945C1A9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Calibri" w:eastAsia="Calibri" w:hAnsi="Calibri" w:cs="Calibri"/>
                </w:rPr>
                <w:id w:val="443433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Pr="6945C1A9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Calibri" w:eastAsia="Calibri" w:hAnsi="Calibri" w:cs="Calibri"/>
                </w:rPr>
                <w:id w:val="182263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</w:p>
        </w:tc>
      </w:tr>
      <w:tr w:rsidR="0014479D" w:rsidRPr="00DE1B5F" w14:paraId="7C17400B" w14:textId="77777777" w:rsidTr="229F38FB">
        <w:trPr>
          <w:trHeight w:val="300"/>
        </w:trPr>
        <w:tc>
          <w:tcPr>
            <w:tcW w:w="9459" w:type="dxa"/>
          </w:tcPr>
          <w:p w14:paraId="560BE532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6.</w:t>
            </w:r>
          </w:p>
          <w:p w14:paraId="7169D7C6" w14:textId="00F1C47F" w:rsidR="0014479D" w:rsidRPr="00DE1B5F" w:rsidRDefault="0014479D" w:rsidP="6945C1A9">
            <w:pPr>
              <w:rPr>
                <w:rFonts w:ascii="MS Gothic" w:eastAsia="MS Gothic" w:hAnsi="MS Gothic" w:cs="Calibri"/>
              </w:rPr>
            </w:pPr>
            <w:r w:rsidRPr="6945C1A9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Calibri" w:eastAsia="Calibri" w:hAnsi="Calibri" w:cs="Calibri"/>
                </w:rPr>
                <w:id w:val="92068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  <w:r w:rsidRPr="6945C1A9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Calibri" w:eastAsia="Calibri" w:hAnsi="Calibri" w:cs="Calibri"/>
                </w:rPr>
                <w:id w:val="858143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</w:p>
        </w:tc>
      </w:tr>
      <w:tr w:rsidR="0014479D" w:rsidRPr="00DE1B5F" w14:paraId="2320EDC2" w14:textId="77777777" w:rsidTr="229F38FB">
        <w:trPr>
          <w:trHeight w:val="300"/>
        </w:trPr>
        <w:tc>
          <w:tcPr>
            <w:tcW w:w="9459" w:type="dxa"/>
          </w:tcPr>
          <w:p w14:paraId="588E2542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7.</w:t>
            </w:r>
          </w:p>
          <w:p w14:paraId="06AAFE9C" w14:textId="29DB2E5B" w:rsidR="0014479D" w:rsidRPr="00DE1B5F" w:rsidRDefault="0014479D" w:rsidP="6945C1A9">
            <w:pPr>
              <w:rPr>
                <w:rFonts w:ascii="MS Gothic" w:eastAsia="MS Gothic" w:hAnsi="MS Gothic" w:cs="Calibri"/>
              </w:rPr>
            </w:pPr>
            <w:r w:rsidRPr="6945C1A9">
              <w:rPr>
                <w:rFonts w:ascii="Calibri" w:eastAsia="Calibri" w:hAnsi="Calibri" w:cs="Calibri"/>
              </w:rPr>
              <w:t xml:space="preserve">Frequently used </w:t>
            </w:r>
            <w:sdt>
              <w:sdtPr>
                <w:rPr>
                  <w:rFonts w:ascii="Calibri" w:eastAsia="Calibri" w:hAnsi="Calibri" w:cs="Calibri"/>
                </w:rPr>
                <w:id w:val="5271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6945C1A9">
              <w:rPr>
                <w:rFonts w:ascii="Calibri" w:eastAsia="Calibri" w:hAnsi="Calibri" w:cs="Calibri"/>
              </w:rPr>
              <w:t xml:space="preserve">Rarely used </w:t>
            </w:r>
            <w:sdt>
              <w:sdtPr>
                <w:rPr>
                  <w:rFonts w:ascii="Calibri" w:eastAsia="Calibri" w:hAnsi="Calibri" w:cs="Calibri"/>
                </w:rPr>
                <w:id w:val="69099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945C1A9">
                  <w:rPr>
                    <w:rFonts w:ascii="MS Gothic" w:eastAsia="MS Gothic" w:hAnsi="MS Gothic" w:cs="Calibri"/>
                  </w:rPr>
                  <w:t>☒</w:t>
                </w:r>
              </w:sdtContent>
            </w:sdt>
          </w:p>
        </w:tc>
      </w:tr>
      <w:tr w:rsidR="5A80C4CC" w:rsidRPr="00DE1B5F" w14:paraId="3B64264A" w14:textId="77777777" w:rsidTr="229F38FB">
        <w:trPr>
          <w:trHeight w:val="300"/>
        </w:trPr>
        <w:tc>
          <w:tcPr>
            <w:tcW w:w="9459" w:type="dxa"/>
          </w:tcPr>
          <w:p w14:paraId="20FF9B2F" w14:textId="0A5EAE71" w:rsidR="5A80C4CC" w:rsidRPr="00DE1B5F" w:rsidRDefault="197CA5D4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 xml:space="preserve">What anaesthetic monitoring equipment do you currently use? </w:t>
            </w:r>
            <w:r w:rsidR="361DE3C7" w:rsidRPr="4136626F">
              <w:rPr>
                <w:rFonts w:ascii="Calibri" w:eastAsia="Calibri" w:hAnsi="Calibri" w:cs="Calibri"/>
              </w:rPr>
              <w:t>Please List</w:t>
            </w:r>
          </w:p>
        </w:tc>
      </w:tr>
      <w:tr w:rsidR="4136626F" w14:paraId="6F3E78F1" w14:textId="77777777" w:rsidTr="229F38FB">
        <w:trPr>
          <w:trHeight w:val="300"/>
        </w:trPr>
        <w:tc>
          <w:tcPr>
            <w:tcW w:w="9459" w:type="dxa"/>
          </w:tcPr>
          <w:p w14:paraId="007D3B7E" w14:textId="48DE2026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1</w:t>
            </w:r>
          </w:p>
        </w:tc>
      </w:tr>
      <w:tr w:rsidR="4136626F" w14:paraId="51BCABD5" w14:textId="77777777" w:rsidTr="229F38FB">
        <w:trPr>
          <w:trHeight w:val="300"/>
        </w:trPr>
        <w:tc>
          <w:tcPr>
            <w:tcW w:w="9459" w:type="dxa"/>
          </w:tcPr>
          <w:p w14:paraId="369DD5F8" w14:textId="36E9AD60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2</w:t>
            </w:r>
          </w:p>
        </w:tc>
      </w:tr>
      <w:tr w:rsidR="4136626F" w14:paraId="4641717B" w14:textId="77777777" w:rsidTr="229F38FB">
        <w:trPr>
          <w:trHeight w:val="300"/>
        </w:trPr>
        <w:tc>
          <w:tcPr>
            <w:tcW w:w="9459" w:type="dxa"/>
          </w:tcPr>
          <w:p w14:paraId="34E683AE" w14:textId="52B706D5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3</w:t>
            </w:r>
          </w:p>
        </w:tc>
      </w:tr>
      <w:tr w:rsidR="4136626F" w14:paraId="7D2C4902" w14:textId="77777777" w:rsidTr="229F38FB">
        <w:trPr>
          <w:trHeight w:val="300"/>
        </w:trPr>
        <w:tc>
          <w:tcPr>
            <w:tcW w:w="9459" w:type="dxa"/>
          </w:tcPr>
          <w:p w14:paraId="1751C039" w14:textId="762BCBC2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4</w:t>
            </w:r>
          </w:p>
        </w:tc>
      </w:tr>
      <w:tr w:rsidR="4136626F" w14:paraId="06C6A64C" w14:textId="77777777" w:rsidTr="229F38FB">
        <w:trPr>
          <w:trHeight w:val="300"/>
        </w:trPr>
        <w:tc>
          <w:tcPr>
            <w:tcW w:w="9459" w:type="dxa"/>
          </w:tcPr>
          <w:p w14:paraId="0336C53B" w14:textId="6A2B0151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5</w:t>
            </w:r>
          </w:p>
        </w:tc>
      </w:tr>
      <w:tr w:rsidR="4136626F" w14:paraId="7AF74537" w14:textId="77777777" w:rsidTr="229F38FB">
        <w:trPr>
          <w:trHeight w:val="300"/>
        </w:trPr>
        <w:tc>
          <w:tcPr>
            <w:tcW w:w="9459" w:type="dxa"/>
          </w:tcPr>
          <w:p w14:paraId="21A23D57" w14:textId="608FA87C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6</w:t>
            </w:r>
          </w:p>
        </w:tc>
      </w:tr>
      <w:tr w:rsidR="4136626F" w14:paraId="59AA0499" w14:textId="77777777" w:rsidTr="229F38FB">
        <w:trPr>
          <w:trHeight w:val="300"/>
        </w:trPr>
        <w:tc>
          <w:tcPr>
            <w:tcW w:w="9459" w:type="dxa"/>
          </w:tcPr>
          <w:p w14:paraId="76D94839" w14:textId="0C0103EA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7</w:t>
            </w:r>
          </w:p>
        </w:tc>
      </w:tr>
      <w:tr w:rsidR="4136626F" w14:paraId="38C07EA3" w14:textId="77777777" w:rsidTr="229F38FB">
        <w:trPr>
          <w:trHeight w:val="300"/>
        </w:trPr>
        <w:tc>
          <w:tcPr>
            <w:tcW w:w="9459" w:type="dxa"/>
          </w:tcPr>
          <w:p w14:paraId="0CDDD558" w14:textId="4335CB04" w:rsidR="361DE3C7" w:rsidRDefault="361DE3C7" w:rsidP="4136626F">
            <w:pPr>
              <w:rPr>
                <w:rFonts w:ascii="Calibri" w:eastAsia="Calibri" w:hAnsi="Calibri" w:cs="Calibri"/>
              </w:rPr>
            </w:pPr>
            <w:r w:rsidRPr="4136626F">
              <w:rPr>
                <w:rFonts w:ascii="Calibri" w:eastAsia="Calibri" w:hAnsi="Calibri" w:cs="Calibri"/>
              </w:rPr>
              <w:t>8</w:t>
            </w:r>
          </w:p>
        </w:tc>
      </w:tr>
    </w:tbl>
    <w:p w14:paraId="6365E64E" w14:textId="34A5B226" w:rsidR="395137EE" w:rsidRPr="00DE1B5F" w:rsidRDefault="395137EE" w:rsidP="6D272BFB">
      <w:pPr>
        <w:rPr>
          <w:rFonts w:ascii="Calibri" w:eastAsia="Calibri" w:hAnsi="Calibri" w:cs="Calibri"/>
        </w:rPr>
      </w:pPr>
    </w:p>
    <w:tbl>
      <w:tblPr>
        <w:tblStyle w:val="TableGrid"/>
        <w:tblW w:w="9459" w:type="dxa"/>
        <w:tblLayout w:type="fixed"/>
        <w:tblLook w:val="06A0" w:firstRow="1" w:lastRow="0" w:firstColumn="1" w:lastColumn="0" w:noHBand="1" w:noVBand="1"/>
      </w:tblPr>
      <w:tblGrid>
        <w:gridCol w:w="9459"/>
      </w:tblGrid>
      <w:tr w:rsidR="395137EE" w:rsidRPr="00DE1B5F" w14:paraId="0DCF734F" w14:textId="77777777" w:rsidTr="6945C1A9">
        <w:trPr>
          <w:trHeight w:val="302"/>
        </w:trPr>
        <w:tc>
          <w:tcPr>
            <w:tcW w:w="9459" w:type="dxa"/>
            <w:shd w:val="clear" w:color="auto" w:fill="DAE8F8"/>
          </w:tcPr>
          <w:p w14:paraId="058BF817" w14:textId="4766339E" w:rsidR="0FA3B813" w:rsidRPr="00DE1B5F" w:rsidRDefault="0FA3B81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395137EE" w:rsidRPr="00DE1B5F" w14:paraId="037D8471" w14:textId="77777777" w:rsidTr="6945C1A9">
        <w:trPr>
          <w:trHeight w:val="302"/>
        </w:trPr>
        <w:tc>
          <w:tcPr>
            <w:tcW w:w="9459" w:type="dxa"/>
          </w:tcPr>
          <w:p w14:paraId="46998ECF" w14:textId="4CE5CE7B" w:rsidR="395137EE" w:rsidRPr="00DE1B5F" w:rsidRDefault="395137EE" w:rsidP="6945C1A9">
            <w:pPr>
              <w:rPr>
                <w:rFonts w:ascii="Calibri" w:eastAsia="Calibri" w:hAnsi="Calibri" w:cs="Calibri"/>
              </w:rPr>
            </w:pPr>
          </w:p>
        </w:tc>
      </w:tr>
    </w:tbl>
    <w:p w14:paraId="132441CF" w14:textId="60313199" w:rsidR="395137EE" w:rsidRPr="00DE1B5F" w:rsidRDefault="395137EE" w:rsidP="6D272BFB">
      <w:pPr>
        <w:rPr>
          <w:rFonts w:ascii="Calibri" w:eastAsia="Calibri" w:hAnsi="Calibri" w:cs="Calibri"/>
        </w:rPr>
      </w:pPr>
    </w:p>
    <w:p w14:paraId="029955D5" w14:textId="0AA89AC5" w:rsidR="1625729C" w:rsidRPr="00DE1B5F" w:rsidRDefault="1625729C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3.6 </w:t>
      </w:r>
      <w:r w:rsidR="5DBCA88B" w:rsidRPr="00DE1B5F">
        <w:rPr>
          <w:rFonts w:ascii="Calibri" w:eastAsia="Calibri" w:hAnsi="Calibri" w:cs="Calibri"/>
        </w:rPr>
        <w:t>Diagnostic imaging facilities</w:t>
      </w:r>
    </w:p>
    <w:tbl>
      <w:tblPr>
        <w:tblStyle w:val="TableGridLight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14479D" w:rsidRPr="00DE1B5F" w14:paraId="6063BEA7" w14:textId="77777777" w:rsidTr="229F38FB">
        <w:trPr>
          <w:trHeight w:val="300"/>
        </w:trPr>
        <w:tc>
          <w:tcPr>
            <w:tcW w:w="9360" w:type="dxa"/>
          </w:tcPr>
          <w:p w14:paraId="131715F5" w14:textId="482CAEC9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iagnostic imaging facilities</w:t>
            </w:r>
          </w:p>
        </w:tc>
      </w:tr>
      <w:tr w:rsidR="0014479D" w:rsidRPr="00DE1B5F" w14:paraId="6A4ACCDB" w14:textId="77777777" w:rsidTr="229F38FB">
        <w:trPr>
          <w:trHeight w:val="300"/>
        </w:trPr>
        <w:tc>
          <w:tcPr>
            <w:tcW w:w="9360" w:type="dxa"/>
          </w:tcPr>
          <w:p w14:paraId="61C5F4ED" w14:textId="0606ABE9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Is Ultrasonography equipment used?                                                  </w:t>
            </w:r>
          </w:p>
          <w:p w14:paraId="17630F53" w14:textId="13893421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494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2118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59080366" w14:textId="77777777" w:rsidTr="229F38FB">
        <w:trPr>
          <w:trHeight w:val="300"/>
        </w:trPr>
        <w:tc>
          <w:tcPr>
            <w:tcW w:w="9360" w:type="dxa"/>
          </w:tcPr>
          <w:p w14:paraId="3734FD8F" w14:textId="428F49FA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re radiographic facilities available?                                                         </w:t>
            </w:r>
          </w:p>
          <w:p w14:paraId="03C5BB21" w14:textId="08869D0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5192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9865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4CF9C598" w14:textId="77777777" w:rsidTr="229F38FB">
        <w:trPr>
          <w:trHeight w:val="300"/>
        </w:trPr>
        <w:tc>
          <w:tcPr>
            <w:tcW w:w="9360" w:type="dxa"/>
          </w:tcPr>
          <w:p w14:paraId="4CCACAE5" w14:textId="7C59DAE1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you have digital processing?                                                        </w:t>
            </w:r>
          </w:p>
          <w:p w14:paraId="5423C12E" w14:textId="401E384A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3794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21305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3B2F1361" w14:textId="77777777" w:rsidTr="229F38FB">
        <w:trPr>
          <w:trHeight w:val="300"/>
        </w:trPr>
        <w:tc>
          <w:tcPr>
            <w:tcW w:w="9360" w:type="dxa"/>
          </w:tcPr>
          <w:p w14:paraId="0A77C274" w14:textId="673AEF04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you have manual processing?                                                       </w:t>
            </w:r>
          </w:p>
          <w:p w14:paraId="5232AF0B" w14:textId="6F6087B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8673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2727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77FE3C9D" w14:textId="77777777" w:rsidTr="229F38FB">
        <w:trPr>
          <w:trHeight w:val="300"/>
        </w:trPr>
        <w:tc>
          <w:tcPr>
            <w:tcW w:w="9360" w:type="dxa"/>
          </w:tcPr>
          <w:p w14:paraId="352DCB64" w14:textId="5935830D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re written local rules displayed in the xray room?                              </w:t>
            </w:r>
          </w:p>
          <w:p w14:paraId="60880F24" w14:textId="6A88C90D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1323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2317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45F3BA7B" w14:textId="77777777" w:rsidTr="229F38FB">
        <w:trPr>
          <w:trHeight w:val="300"/>
        </w:trPr>
        <w:tc>
          <w:tcPr>
            <w:tcW w:w="9360" w:type="dxa"/>
          </w:tcPr>
          <w:p w14:paraId="1FBCE741" w14:textId="146C5BE9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Is there an xray exposure chart displayed?                                            </w:t>
            </w:r>
          </w:p>
          <w:p w14:paraId="4F8E8920" w14:textId="7FEF9C1F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563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5614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14:paraId="637091EA" w14:textId="77777777" w:rsidTr="229F38FB">
        <w:trPr>
          <w:trHeight w:val="300"/>
        </w:trPr>
        <w:tc>
          <w:tcPr>
            <w:tcW w:w="9360" w:type="dxa"/>
          </w:tcPr>
          <w:p w14:paraId="43715E23" w14:textId="30FB2692" w:rsidR="0014479D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lastRenderedPageBreak/>
              <w:t xml:space="preserve">Is there a copy of the IRR 2017 registration certificate available? </w:t>
            </w:r>
          </w:p>
          <w:p w14:paraId="62A232B8" w14:textId="3B50EE01" w:rsidR="0014479D" w:rsidRDefault="6CB8A2D6" w:rsidP="0417C796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3325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9390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49CBC8AF" w14:textId="77777777" w:rsidTr="229F38FB">
        <w:trPr>
          <w:trHeight w:val="300"/>
        </w:trPr>
        <w:tc>
          <w:tcPr>
            <w:tcW w:w="9360" w:type="dxa"/>
          </w:tcPr>
          <w:p w14:paraId="02F6A9B7" w14:textId="433D07AB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Is a copy of IRR 2017 regulations available to all members of practice staff and student veterinary nurses?                                                                                 </w:t>
            </w:r>
          </w:p>
          <w:p w14:paraId="15339B0F" w14:textId="14954687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8873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2290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1B8A8A6B" w14:textId="77777777" w:rsidTr="229F38FB">
        <w:tc>
          <w:tcPr>
            <w:tcW w:w="9360" w:type="dxa"/>
          </w:tcPr>
          <w:p w14:paraId="46690FD5" w14:textId="0DEB66B4" w:rsidR="6495DC90" w:rsidRPr="00DE1B5F" w:rsidRDefault="5DBCA88B" w:rsidP="6D272BFB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R</w:t>
            </w:r>
            <w:r w:rsidR="295750D5" w:rsidRPr="6945C1A9">
              <w:rPr>
                <w:rFonts w:ascii="Calibri" w:eastAsia="Calibri" w:hAnsi="Calibri" w:cs="Calibri"/>
              </w:rPr>
              <w:t>adi</w:t>
            </w:r>
            <w:r w:rsidR="0009B6B9" w:rsidRPr="6945C1A9">
              <w:rPr>
                <w:rFonts w:ascii="Calibri" w:eastAsia="Calibri" w:hAnsi="Calibri" w:cs="Calibri"/>
              </w:rPr>
              <w:t>a</w:t>
            </w:r>
            <w:r w:rsidR="295750D5" w:rsidRPr="6945C1A9">
              <w:rPr>
                <w:rFonts w:ascii="Calibri" w:eastAsia="Calibri" w:hAnsi="Calibri" w:cs="Calibri"/>
              </w:rPr>
              <w:t xml:space="preserve">tion </w:t>
            </w:r>
            <w:r w:rsidRPr="6945C1A9">
              <w:rPr>
                <w:rFonts w:ascii="Calibri" w:eastAsia="Calibri" w:hAnsi="Calibri" w:cs="Calibri"/>
              </w:rPr>
              <w:t>P</w:t>
            </w:r>
            <w:r w:rsidR="2B2CC8A4" w:rsidRPr="6945C1A9">
              <w:rPr>
                <w:rFonts w:ascii="Calibri" w:eastAsia="Calibri" w:hAnsi="Calibri" w:cs="Calibri"/>
              </w:rPr>
              <w:t xml:space="preserve">rotection </w:t>
            </w:r>
            <w:r w:rsidRPr="6945C1A9">
              <w:rPr>
                <w:rFonts w:ascii="Calibri" w:eastAsia="Calibri" w:hAnsi="Calibri" w:cs="Calibri"/>
              </w:rPr>
              <w:t>A</w:t>
            </w:r>
            <w:r w:rsidR="36DF24FD" w:rsidRPr="6945C1A9">
              <w:rPr>
                <w:rFonts w:ascii="Calibri" w:eastAsia="Calibri" w:hAnsi="Calibri" w:cs="Calibri"/>
              </w:rPr>
              <w:t xml:space="preserve">dvisor </w:t>
            </w:r>
            <w:r w:rsidR="7135E663" w:rsidRPr="6945C1A9">
              <w:rPr>
                <w:rFonts w:ascii="Calibri" w:eastAsia="Calibri" w:hAnsi="Calibri" w:cs="Calibri"/>
              </w:rPr>
              <w:t xml:space="preserve">(RPA) </w:t>
            </w:r>
            <w:r w:rsidR="36DF24FD" w:rsidRPr="6945C1A9">
              <w:rPr>
                <w:rFonts w:ascii="Calibri" w:eastAsia="Calibri" w:hAnsi="Calibri" w:cs="Calibri"/>
              </w:rPr>
              <w:t>details:</w:t>
            </w:r>
          </w:p>
        </w:tc>
      </w:tr>
      <w:tr w:rsidR="6945C1A9" w14:paraId="2F5B459B" w14:textId="77777777" w:rsidTr="229F38FB">
        <w:trPr>
          <w:trHeight w:val="300"/>
        </w:trPr>
        <w:tc>
          <w:tcPr>
            <w:tcW w:w="9360" w:type="dxa"/>
          </w:tcPr>
          <w:p w14:paraId="3AE3009B" w14:textId="431DABBD" w:rsidR="15D81364" w:rsidRDefault="15D81364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Name:</w:t>
            </w:r>
          </w:p>
          <w:p w14:paraId="47F94B4A" w14:textId="5BD65A89" w:rsidR="6945C1A9" w:rsidRDefault="6945C1A9" w:rsidP="6945C1A9">
            <w:pPr>
              <w:rPr>
                <w:rFonts w:ascii="Calibri" w:eastAsia="Calibri" w:hAnsi="Calibri" w:cs="Calibri"/>
              </w:rPr>
            </w:pPr>
          </w:p>
        </w:tc>
      </w:tr>
      <w:tr w:rsidR="6945C1A9" w14:paraId="4D854D41" w14:textId="77777777" w:rsidTr="229F38FB">
        <w:trPr>
          <w:trHeight w:val="300"/>
        </w:trPr>
        <w:tc>
          <w:tcPr>
            <w:tcW w:w="9360" w:type="dxa"/>
          </w:tcPr>
          <w:p w14:paraId="5733FC0A" w14:textId="52143EC9" w:rsidR="15D81364" w:rsidRDefault="15D81364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Address:</w:t>
            </w:r>
          </w:p>
          <w:p w14:paraId="2E0583EB" w14:textId="20B96660" w:rsidR="6945C1A9" w:rsidRDefault="6945C1A9" w:rsidP="6945C1A9">
            <w:pPr>
              <w:rPr>
                <w:rFonts w:ascii="Calibri" w:eastAsia="Calibri" w:hAnsi="Calibri" w:cs="Calibri"/>
              </w:rPr>
            </w:pPr>
          </w:p>
        </w:tc>
      </w:tr>
      <w:tr w:rsidR="6945C1A9" w14:paraId="2F860DC6" w14:textId="77777777" w:rsidTr="229F38FB">
        <w:trPr>
          <w:trHeight w:val="300"/>
        </w:trPr>
        <w:tc>
          <w:tcPr>
            <w:tcW w:w="9360" w:type="dxa"/>
          </w:tcPr>
          <w:p w14:paraId="23DA1ECD" w14:textId="20C7D892" w:rsidR="15D81364" w:rsidRDefault="15D81364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Telephone number:</w:t>
            </w:r>
          </w:p>
          <w:p w14:paraId="6A077D32" w14:textId="79EEA5A7" w:rsidR="6945C1A9" w:rsidRDefault="6945C1A9" w:rsidP="6945C1A9">
            <w:pPr>
              <w:rPr>
                <w:rFonts w:ascii="Calibri" w:eastAsia="Calibri" w:hAnsi="Calibri" w:cs="Calibri"/>
              </w:rPr>
            </w:pPr>
          </w:p>
        </w:tc>
      </w:tr>
      <w:tr w:rsidR="6945C1A9" w14:paraId="42645798" w14:textId="77777777" w:rsidTr="229F38FB">
        <w:trPr>
          <w:trHeight w:val="300"/>
        </w:trPr>
        <w:tc>
          <w:tcPr>
            <w:tcW w:w="9360" w:type="dxa"/>
          </w:tcPr>
          <w:p w14:paraId="47F32935" w14:textId="25992F0A" w:rsidR="15D81364" w:rsidRDefault="15D81364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Qualifications:</w:t>
            </w:r>
          </w:p>
          <w:p w14:paraId="08C9F2AB" w14:textId="58536C42" w:rsidR="6945C1A9" w:rsidRDefault="6945C1A9" w:rsidP="6945C1A9">
            <w:pPr>
              <w:rPr>
                <w:rFonts w:ascii="Calibri" w:eastAsia="Calibri" w:hAnsi="Calibri" w:cs="Calibri"/>
              </w:rPr>
            </w:pPr>
          </w:p>
        </w:tc>
      </w:tr>
      <w:tr w:rsidR="6945C1A9" w14:paraId="0F12454A" w14:textId="77777777" w:rsidTr="229F38FB">
        <w:trPr>
          <w:trHeight w:val="300"/>
        </w:trPr>
        <w:tc>
          <w:tcPr>
            <w:tcW w:w="9360" w:type="dxa"/>
          </w:tcPr>
          <w:p w14:paraId="0FE48784" w14:textId="25992F0A" w:rsidR="15D81364" w:rsidRDefault="15D81364" w:rsidP="6945C1A9">
            <w:pPr>
              <w:rPr>
                <w:rFonts w:ascii="Calibri" w:eastAsia="Calibri" w:hAnsi="Calibri" w:cs="Calibri"/>
              </w:rPr>
            </w:pPr>
            <w:r w:rsidRPr="6945C1A9">
              <w:rPr>
                <w:rFonts w:ascii="Calibri" w:eastAsia="Calibri" w:hAnsi="Calibri" w:cs="Calibri"/>
              </w:rPr>
              <w:t>Qualifications:</w:t>
            </w:r>
          </w:p>
          <w:p w14:paraId="0408B2E1" w14:textId="7D9FDFE7" w:rsidR="6945C1A9" w:rsidRDefault="6945C1A9" w:rsidP="6945C1A9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9F1E6B7" w14:textId="77777777" w:rsidTr="229F38FB">
        <w:trPr>
          <w:trHeight w:val="300"/>
        </w:trPr>
        <w:tc>
          <w:tcPr>
            <w:tcW w:w="9360" w:type="dxa"/>
          </w:tcPr>
          <w:p w14:paraId="0BC860E5" w14:textId="2F149DAE" w:rsidR="5FAB98E8" w:rsidRPr="00DE1B5F" w:rsidRDefault="5FAB98E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Radiation Protection Advisor (RPS) details:</w:t>
            </w:r>
          </w:p>
          <w:p w14:paraId="2BB253A6" w14:textId="2C4BC784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  <w:p w14:paraId="0AF28970" w14:textId="431DABBD" w:rsidR="5FAB98E8" w:rsidRPr="00DE1B5F" w:rsidRDefault="5FAB98E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ame:</w:t>
            </w:r>
          </w:p>
          <w:p w14:paraId="17E82453" w14:textId="52143EC9" w:rsidR="5FAB98E8" w:rsidRPr="00DE1B5F" w:rsidRDefault="5FAB98E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ddress:</w:t>
            </w:r>
          </w:p>
          <w:p w14:paraId="4DAB2034" w14:textId="20C7D892" w:rsidR="5FAB98E8" w:rsidRPr="00DE1B5F" w:rsidRDefault="5FAB98E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Telephone number:</w:t>
            </w:r>
          </w:p>
          <w:p w14:paraId="22F08BEB" w14:textId="3FF699DE" w:rsidR="5FAB98E8" w:rsidRPr="00DE1B5F" w:rsidRDefault="5FAB98E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Qualifications:</w:t>
            </w:r>
          </w:p>
        </w:tc>
      </w:tr>
      <w:tr w:rsidR="395137EE" w:rsidRPr="00DE1B5F" w14:paraId="7D21F83D" w14:textId="77777777" w:rsidTr="229F38FB">
        <w:trPr>
          <w:trHeight w:val="300"/>
        </w:trPr>
        <w:tc>
          <w:tcPr>
            <w:tcW w:w="9360" w:type="dxa"/>
          </w:tcPr>
          <w:p w14:paraId="2B9F4F80" w14:textId="43904644" w:rsidR="0C6E165A" w:rsidRPr="00DE1B5F" w:rsidRDefault="0C6E165A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Make and model of X-Ray machine:</w:t>
            </w:r>
          </w:p>
          <w:p w14:paraId="73901815" w14:textId="2E015924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  <w:p w14:paraId="40915D70" w14:textId="36082016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  <w:p w14:paraId="07FDCDAE" w14:textId="17BC777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  <w:p w14:paraId="0C847614" w14:textId="2A530A4A" w:rsidR="395137EE" w:rsidRPr="00DE1B5F" w:rsidRDefault="4F11958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Date of last service: </w:t>
            </w:r>
          </w:p>
          <w:p w14:paraId="28F84D74" w14:textId="5F5566AA" w:rsidR="395137EE" w:rsidRPr="00DE1B5F" w:rsidRDefault="3FF1491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Company: </w:t>
            </w:r>
          </w:p>
        </w:tc>
      </w:tr>
      <w:tr w:rsidR="395137EE" w:rsidRPr="00DE1B5F" w14:paraId="2F4E2A53" w14:textId="77777777" w:rsidTr="229F38FB">
        <w:trPr>
          <w:trHeight w:val="300"/>
        </w:trPr>
        <w:tc>
          <w:tcPr>
            <w:tcW w:w="9360" w:type="dxa"/>
          </w:tcPr>
          <w:p w14:paraId="2F506C6E" w14:textId="6DC20086" w:rsidR="772D4F94" w:rsidRPr="00DE1B5F" w:rsidRDefault="28BBACD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re </w:t>
            </w:r>
            <w:r w:rsidR="73C34F0A" w:rsidRPr="229F38FB">
              <w:rPr>
                <w:rFonts w:ascii="Calibri" w:eastAsia="Calibri" w:hAnsi="Calibri" w:cs="Calibri"/>
              </w:rPr>
              <w:t>Xray machine servicing records available</w:t>
            </w:r>
            <w:r w:rsidR="654B58A3" w:rsidRPr="229F38FB">
              <w:rPr>
                <w:rFonts w:ascii="Calibri" w:eastAsia="Calibri" w:hAnsi="Calibri" w:cs="Calibri"/>
              </w:rPr>
              <w:t>?</w:t>
            </w:r>
          </w:p>
          <w:p w14:paraId="7422650D" w14:textId="20CA232F" w:rsidR="772D4F94" w:rsidRPr="00DE1B5F" w:rsidRDefault="654B58A3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72D4F94">
              <w:tab/>
            </w:r>
            <w:sdt>
              <w:sdtPr>
                <w:rPr>
                  <w:rFonts w:ascii="Calibri" w:eastAsia="Calibri" w:hAnsi="Calibri" w:cs="Calibri"/>
                </w:rPr>
                <w:id w:val="2024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72D4F94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772D4F94">
              <w:tab/>
            </w:r>
            <w:sdt>
              <w:sdtPr>
                <w:rPr>
                  <w:rFonts w:ascii="Calibri" w:eastAsia="Calibri" w:hAnsi="Calibri" w:cs="Calibri"/>
                </w:rPr>
                <w:id w:val="11447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3C34F0A" w:rsidRPr="229F38FB">
              <w:rPr>
                <w:rFonts w:ascii="Calibri" w:eastAsia="Calibri" w:hAnsi="Calibri" w:cs="Calibri"/>
              </w:rPr>
              <w:t>?</w:t>
            </w:r>
            <w:r w:rsidR="4E3C94FB" w:rsidRPr="229F38F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95137EE" w:rsidRPr="00DE1B5F" w14:paraId="72B2134E" w14:textId="77777777" w:rsidTr="229F38FB">
        <w:trPr>
          <w:trHeight w:val="300"/>
        </w:trPr>
        <w:tc>
          <w:tcPr>
            <w:tcW w:w="9360" w:type="dxa"/>
          </w:tcPr>
          <w:p w14:paraId="39C50159" w14:textId="449D9C56" w:rsidR="77199295" w:rsidRPr="00DE1B5F" w:rsidRDefault="5D44453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Variety of plates available? </w:t>
            </w:r>
          </w:p>
          <w:p w14:paraId="357A34F3" w14:textId="5651A2F1" w:rsidR="77199295" w:rsidRPr="00DE1B5F" w:rsidRDefault="2F5D07E8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7199295">
              <w:tab/>
            </w:r>
            <w:sdt>
              <w:sdtPr>
                <w:rPr>
                  <w:rFonts w:ascii="Calibri" w:eastAsia="Calibri" w:hAnsi="Calibri" w:cs="Calibri"/>
                </w:rPr>
                <w:id w:val="3403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7199295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77199295">
              <w:tab/>
            </w:r>
            <w:sdt>
              <w:sdtPr>
                <w:rPr>
                  <w:rFonts w:ascii="Calibri" w:eastAsia="Calibri" w:hAnsi="Calibri" w:cs="Calibri"/>
                </w:rPr>
                <w:id w:val="16163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395137EE" w:rsidRPr="00DE1B5F" w14:paraId="5C4DA5D2" w14:textId="77777777" w:rsidTr="229F38FB">
        <w:trPr>
          <w:trHeight w:val="300"/>
        </w:trPr>
        <w:tc>
          <w:tcPr>
            <w:tcW w:w="9360" w:type="dxa"/>
          </w:tcPr>
          <w:p w14:paraId="322A8E59" w14:textId="130C78A6" w:rsidR="772D4F94" w:rsidRPr="00DE1B5F" w:rsidRDefault="73C34F0A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Grids used</w:t>
            </w:r>
            <w:r w:rsidR="30946792" w:rsidRPr="229F38FB">
              <w:rPr>
                <w:rFonts w:ascii="Calibri" w:eastAsia="Calibri" w:hAnsi="Calibri" w:cs="Calibri"/>
              </w:rPr>
              <w:t>?</w:t>
            </w:r>
          </w:p>
          <w:p w14:paraId="0E5863DB" w14:textId="5B0A849E" w:rsidR="772D4F94" w:rsidRPr="00DE1B5F" w:rsidRDefault="30946792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72D4F94">
              <w:tab/>
            </w:r>
            <w:sdt>
              <w:sdtPr>
                <w:rPr>
                  <w:rFonts w:ascii="Calibri" w:eastAsia="Calibri" w:hAnsi="Calibri" w:cs="Calibri"/>
                </w:rPr>
                <w:id w:val="15648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72D4F94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772D4F94">
              <w:tab/>
            </w:r>
            <w:sdt>
              <w:sdtPr>
                <w:rPr>
                  <w:rFonts w:ascii="Calibri" w:eastAsia="Calibri" w:hAnsi="Calibri" w:cs="Calibri"/>
                </w:rPr>
                <w:id w:val="5310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2604D7F5" w14:textId="5A7B1355" w:rsidR="772D4F94" w:rsidRPr="00DE1B5F" w:rsidRDefault="772D4F94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67CCCC21" w14:textId="77777777" w:rsidTr="229F38FB">
        <w:trPr>
          <w:trHeight w:val="300"/>
        </w:trPr>
        <w:tc>
          <w:tcPr>
            <w:tcW w:w="9360" w:type="dxa"/>
          </w:tcPr>
          <w:p w14:paraId="3AF72B40" w14:textId="0D6E23E1" w:rsidR="1C4C00BA" w:rsidRPr="00DE1B5F" w:rsidRDefault="64133A7F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X-ray exposure log recorded?</w:t>
            </w:r>
          </w:p>
          <w:p w14:paraId="269BC14B" w14:textId="56175ED8" w:rsidR="1C4C00BA" w:rsidRPr="00DE1B5F" w:rsidRDefault="23E5FF28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1C4C00BA">
              <w:tab/>
            </w:r>
            <w:sdt>
              <w:sdtPr>
                <w:rPr>
                  <w:rFonts w:ascii="Calibri" w:eastAsia="Calibri" w:hAnsi="Calibri" w:cs="Calibri"/>
                </w:rPr>
                <w:id w:val="5354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C4C00BA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1C4C00BA">
              <w:tab/>
            </w:r>
            <w:sdt>
              <w:sdtPr>
                <w:rPr>
                  <w:rFonts w:ascii="Calibri" w:eastAsia="Calibri" w:hAnsi="Calibri" w:cs="Calibri"/>
                </w:rPr>
                <w:id w:val="113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1260310E" w14:textId="77777777" w:rsidTr="229F38FB">
        <w:trPr>
          <w:trHeight w:val="300"/>
        </w:trPr>
        <w:tc>
          <w:tcPr>
            <w:tcW w:w="9360" w:type="dxa"/>
          </w:tcPr>
          <w:p w14:paraId="5942326E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s there a range of positioning aids available? (please tick)</w:t>
            </w:r>
          </w:p>
          <w:p w14:paraId="5B9597ED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</w:p>
          <w:p w14:paraId="14F24381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To include:</w:t>
            </w:r>
          </w:p>
          <w:p w14:paraId="2D146EA0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Lead apron?</w:t>
            </w:r>
          </w:p>
          <w:p w14:paraId="03E4C3E6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Lead gloves or other hand protection?</w:t>
            </w:r>
          </w:p>
          <w:p w14:paraId="7A3C04E0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Sandbags?</w:t>
            </w:r>
          </w:p>
          <w:p w14:paraId="6B93F9A9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</w:rPr>
              <w:t>?</w:t>
            </w:r>
          </w:p>
          <w:p w14:paraId="26DDC501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am w</w:t>
            </w:r>
            <w:r w:rsidRPr="00DE1B5F">
              <w:rPr>
                <w:rFonts w:ascii="Calibri" w:eastAsia="Calibri" w:hAnsi="Calibri" w:cs="Calibri"/>
              </w:rPr>
              <w:t>edges</w:t>
            </w:r>
            <w:r>
              <w:rPr>
                <w:rFonts w:ascii="Calibri" w:eastAsia="Calibri" w:hAnsi="Calibri" w:cs="Calibri"/>
              </w:rPr>
              <w:t>?</w:t>
            </w:r>
          </w:p>
          <w:p w14:paraId="24DB6D8A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</w:p>
          <w:p w14:paraId="2CFCDCDE" w14:textId="0B1AF4EB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</w:p>
        </w:tc>
      </w:tr>
      <w:tr w:rsidR="00171226" w:rsidRPr="00DE1B5F" w14:paraId="5C8B7D61" w14:textId="77777777" w:rsidTr="229F38FB">
        <w:trPr>
          <w:trHeight w:val="300"/>
        </w:trPr>
        <w:tc>
          <w:tcPr>
            <w:tcW w:w="9360" w:type="dxa"/>
          </w:tcPr>
          <w:p w14:paraId="01406507" w14:textId="3896F9F1" w:rsidR="00171226" w:rsidRPr="00DE1B5F" w:rsidRDefault="28E50729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lastRenderedPageBreak/>
              <w:t xml:space="preserve">Is personal dose monitoring applied to all staff entering controlled area? </w:t>
            </w:r>
          </w:p>
          <w:p w14:paraId="77C52FD3" w14:textId="55CB8D48" w:rsidR="00171226" w:rsidRPr="00DE1B5F" w:rsidRDefault="0530D068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171390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71226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6520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0D7F637A" w14:textId="77777777" w:rsidTr="229F38FB">
        <w:trPr>
          <w:trHeight w:val="300"/>
        </w:trPr>
        <w:tc>
          <w:tcPr>
            <w:tcW w:w="9360" w:type="dxa"/>
          </w:tcPr>
          <w:p w14:paraId="343282C1" w14:textId="3334EA4E" w:rsidR="5A80C4CC" w:rsidRPr="00DE1B5F" w:rsidRDefault="61C21588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If </w:t>
            </w:r>
            <w:r w:rsidR="4385FE4C" w:rsidRPr="229F38FB">
              <w:rPr>
                <w:rFonts w:ascii="Calibri" w:eastAsia="Calibri" w:hAnsi="Calibri" w:cs="Calibri"/>
              </w:rPr>
              <w:t>no</w:t>
            </w:r>
            <w:r w:rsidR="7BD5529D" w:rsidRPr="229F38FB">
              <w:rPr>
                <w:rFonts w:ascii="Calibri" w:eastAsia="Calibri" w:hAnsi="Calibri" w:cs="Calibri"/>
              </w:rPr>
              <w:t>,</w:t>
            </w:r>
            <w:r w:rsidR="4385FE4C" w:rsidRPr="229F38FB">
              <w:rPr>
                <w:rFonts w:ascii="Calibri" w:eastAsia="Calibri" w:hAnsi="Calibri" w:cs="Calibri"/>
              </w:rPr>
              <w:t xml:space="preserve"> provide radiographic exposure monitoring details:</w:t>
            </w:r>
          </w:p>
        </w:tc>
      </w:tr>
    </w:tbl>
    <w:p w14:paraId="07CE8004" w14:textId="71BA8401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2938406E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239F8FE2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7C6C6D05" w14:textId="77777777" w:rsidTr="6BEDD05B">
        <w:trPr>
          <w:trHeight w:val="300"/>
        </w:trPr>
        <w:tc>
          <w:tcPr>
            <w:tcW w:w="9360" w:type="dxa"/>
          </w:tcPr>
          <w:p w14:paraId="50316BB9" w14:textId="4DB3B29A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1A2BF09E" w14:textId="537533FD" w:rsidR="5A80C4CC" w:rsidRPr="00DE1B5F" w:rsidRDefault="5A80C4CC" w:rsidP="6D272BFB">
      <w:pPr>
        <w:rPr>
          <w:rFonts w:ascii="Calibri" w:eastAsia="Calibri" w:hAnsi="Calibri" w:cs="Calibri"/>
        </w:rPr>
      </w:pPr>
    </w:p>
    <w:p w14:paraId="4D3F539A" w14:textId="426D87D2" w:rsidR="00C7351E" w:rsidRPr="00DE1B5F" w:rsidRDefault="00C7351E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3.7 </w:t>
      </w:r>
      <w:r w:rsidR="2EF6C3FB" w:rsidRPr="00DE1B5F">
        <w:rPr>
          <w:rFonts w:ascii="Calibri" w:eastAsia="Calibri" w:hAnsi="Calibri" w:cs="Calibri"/>
        </w:rPr>
        <w:t>Laboratory facilities</w:t>
      </w:r>
      <w:r w:rsidR="2A1E111E" w:rsidRPr="00DE1B5F">
        <w:rPr>
          <w:rFonts w:ascii="Calibri" w:eastAsia="Calibri" w:hAnsi="Calibri" w:cs="Calibri"/>
        </w:rPr>
        <w:t xml:space="preserve">/equipment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462"/>
        <w:gridCol w:w="4462"/>
        <w:gridCol w:w="436"/>
      </w:tblGrid>
      <w:tr w:rsidR="395137EE" w:rsidRPr="00DE1B5F" w14:paraId="4B050AA3" w14:textId="77777777" w:rsidTr="229F38FB">
        <w:trPr>
          <w:trHeight w:val="300"/>
        </w:trPr>
        <w:tc>
          <w:tcPr>
            <w:tcW w:w="8082" w:type="dxa"/>
            <w:shd w:val="clear" w:color="auto" w:fill="DAE8F8"/>
          </w:tcPr>
          <w:p w14:paraId="7B38F7E7" w14:textId="373F0DF3" w:rsidR="133370B8" w:rsidRPr="00DE1B5F" w:rsidRDefault="133370B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Laboratory facilities</w:t>
            </w:r>
          </w:p>
        </w:tc>
        <w:tc>
          <w:tcPr>
            <w:tcW w:w="670" w:type="dxa"/>
            <w:shd w:val="clear" w:color="auto" w:fill="DAE8F8"/>
          </w:tcPr>
          <w:p w14:paraId="5984105F" w14:textId="3F71470D" w:rsidR="133370B8" w:rsidRPr="00DE1B5F" w:rsidRDefault="133370B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608" w:type="dxa"/>
            <w:shd w:val="clear" w:color="auto" w:fill="DAE8F8"/>
          </w:tcPr>
          <w:p w14:paraId="07A6059A" w14:textId="100CF2D1" w:rsidR="133370B8" w:rsidRPr="00DE1B5F" w:rsidRDefault="133370B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o</w:t>
            </w:r>
          </w:p>
        </w:tc>
      </w:tr>
      <w:tr w:rsidR="395137EE" w:rsidRPr="00DE1B5F" w14:paraId="1FC0C792" w14:textId="77777777" w:rsidTr="229F38FB">
        <w:trPr>
          <w:trHeight w:val="300"/>
        </w:trPr>
        <w:tc>
          <w:tcPr>
            <w:tcW w:w="8082" w:type="dxa"/>
          </w:tcPr>
          <w:p w14:paraId="47F3A155" w14:textId="65770CB5" w:rsidR="25352F95" w:rsidRPr="00DE1B5F" w:rsidRDefault="1B597773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Microscope</w:t>
            </w:r>
            <w:r w:rsidR="69BB3EEF" w:rsidRPr="00DE1B5F">
              <w:rPr>
                <w:rFonts w:ascii="Calibri" w:eastAsia="Calibri" w:hAnsi="Calibri" w:cs="Calibri"/>
              </w:rPr>
              <w:t xml:space="preserve"> available</w:t>
            </w:r>
            <w:r w:rsidR="4EA332C4" w:rsidRPr="00DE1B5F">
              <w:rPr>
                <w:rFonts w:ascii="Calibri" w:eastAsia="Calibri" w:hAnsi="Calibri" w:cs="Calibri"/>
              </w:rPr>
              <w:t xml:space="preserve"> (with vernier scale/oil immersion)</w:t>
            </w:r>
            <w:r w:rsidRPr="00DE1B5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70" w:type="dxa"/>
          </w:tcPr>
          <w:p w14:paraId="34B796EA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E5B617A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5B49051F" w14:textId="77777777" w:rsidTr="229F38FB">
        <w:trPr>
          <w:trHeight w:val="300"/>
        </w:trPr>
        <w:tc>
          <w:tcPr>
            <w:tcW w:w="8082" w:type="dxa"/>
          </w:tcPr>
          <w:p w14:paraId="6CAF662C" w14:textId="5DB4F2FF" w:rsidR="12CCE100" w:rsidRPr="00DE1B5F" w:rsidRDefault="12CCE100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acilities to assess packed cell volume?</w:t>
            </w:r>
          </w:p>
        </w:tc>
        <w:tc>
          <w:tcPr>
            <w:tcW w:w="670" w:type="dxa"/>
          </w:tcPr>
          <w:p w14:paraId="714374A7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493A4D3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71BB988" w14:textId="77777777" w:rsidTr="229F38FB">
        <w:trPr>
          <w:trHeight w:val="300"/>
        </w:trPr>
        <w:tc>
          <w:tcPr>
            <w:tcW w:w="8082" w:type="dxa"/>
          </w:tcPr>
          <w:p w14:paraId="02CD5C0F" w14:textId="7E69F2F1" w:rsidR="12CCE100" w:rsidRPr="00DE1B5F" w:rsidRDefault="43D8ED5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acilities to prepare blood smears</w:t>
            </w:r>
            <w:r w:rsidR="2B30FE98" w:rsidRPr="00DE1B5F">
              <w:rPr>
                <w:rFonts w:ascii="Calibri" w:eastAsia="Calibri" w:hAnsi="Calibri" w:cs="Calibri"/>
              </w:rPr>
              <w:t xml:space="preserve"> manually</w:t>
            </w:r>
            <w:r w:rsidRPr="00DE1B5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70" w:type="dxa"/>
          </w:tcPr>
          <w:p w14:paraId="3339C28B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4F16D4A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38832C0" w14:textId="77777777" w:rsidTr="229F38FB">
        <w:trPr>
          <w:trHeight w:val="300"/>
        </w:trPr>
        <w:tc>
          <w:tcPr>
            <w:tcW w:w="8082" w:type="dxa"/>
          </w:tcPr>
          <w:p w14:paraId="779D93A0" w14:textId="6A92061A" w:rsidR="12CCE100" w:rsidRPr="00DE1B5F" w:rsidRDefault="43D8ED5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acilities to perform urin</w:t>
            </w:r>
            <w:r w:rsidR="3073C213" w:rsidRPr="00DE1B5F">
              <w:rPr>
                <w:rFonts w:ascii="Calibri" w:eastAsia="Calibri" w:hAnsi="Calibri" w:cs="Calibri"/>
              </w:rPr>
              <w:t>alysis</w:t>
            </w:r>
            <w:r w:rsidRPr="00DE1B5F">
              <w:rPr>
                <w:rFonts w:ascii="Calibri" w:eastAsia="Calibri" w:hAnsi="Calibri" w:cs="Calibri"/>
              </w:rPr>
              <w:t xml:space="preserve"> </w:t>
            </w:r>
            <w:r w:rsidR="701E2A33" w:rsidRPr="00DE1B5F">
              <w:rPr>
                <w:rFonts w:ascii="Calibri" w:eastAsia="Calibri" w:hAnsi="Calibri" w:cs="Calibri"/>
              </w:rPr>
              <w:t>including sediment analysis</w:t>
            </w:r>
            <w:r w:rsidR="651263C3" w:rsidRPr="00DE1B5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70" w:type="dxa"/>
          </w:tcPr>
          <w:p w14:paraId="016049C5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6D2E7A1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B058A20" w14:textId="77777777" w:rsidTr="229F38FB">
        <w:trPr>
          <w:trHeight w:val="300"/>
        </w:trPr>
        <w:tc>
          <w:tcPr>
            <w:tcW w:w="8082" w:type="dxa"/>
          </w:tcPr>
          <w:p w14:paraId="0DF34C55" w14:textId="6A33B244" w:rsidR="086152E1" w:rsidRPr="00DE1B5F" w:rsidRDefault="086152E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Facilities to measure blood glucose?</w:t>
            </w:r>
          </w:p>
        </w:tc>
        <w:tc>
          <w:tcPr>
            <w:tcW w:w="670" w:type="dxa"/>
          </w:tcPr>
          <w:p w14:paraId="1F22F968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84C6175" w14:textId="219D29A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1B820B03" w14:textId="77777777" w:rsidTr="229F38FB">
        <w:trPr>
          <w:trHeight w:val="300"/>
        </w:trPr>
        <w:tc>
          <w:tcPr>
            <w:tcW w:w="8082" w:type="dxa"/>
          </w:tcPr>
          <w:p w14:paraId="55B3788C" w14:textId="52DBBDB3" w:rsidR="39F3D787" w:rsidRPr="00DE1B5F" w:rsidRDefault="39F3D787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Preparing and packaging samples for analysis at external laboratories</w:t>
            </w:r>
          </w:p>
        </w:tc>
        <w:tc>
          <w:tcPr>
            <w:tcW w:w="670" w:type="dxa"/>
          </w:tcPr>
          <w:p w14:paraId="36056AF5" w14:textId="6F78CE2D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20781C2" w14:textId="44B3D896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231EA069" w14:textId="77777777" w:rsidTr="229F38FB">
        <w:trPr>
          <w:trHeight w:val="300"/>
        </w:trPr>
        <w:tc>
          <w:tcPr>
            <w:tcW w:w="8082" w:type="dxa"/>
            <w:shd w:val="clear" w:color="auto" w:fill="DAE8F8"/>
          </w:tcPr>
          <w:p w14:paraId="38557BC2" w14:textId="5DB58B8C" w:rsidR="213A17D0" w:rsidRPr="00DE1B5F" w:rsidRDefault="213A17D0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Laboratory equipment</w:t>
            </w:r>
          </w:p>
        </w:tc>
        <w:tc>
          <w:tcPr>
            <w:tcW w:w="670" w:type="dxa"/>
            <w:shd w:val="clear" w:color="auto" w:fill="DAE8F8"/>
          </w:tcPr>
          <w:p w14:paraId="02F41CC2" w14:textId="65B971D6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  <w:shd w:val="clear" w:color="auto" w:fill="DAE8F8"/>
          </w:tcPr>
          <w:p w14:paraId="0C9AEFE8" w14:textId="03EE402C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37B182EC" w14:textId="77777777" w:rsidTr="229F38FB">
        <w:trPr>
          <w:trHeight w:val="300"/>
        </w:trPr>
        <w:tc>
          <w:tcPr>
            <w:tcW w:w="8082" w:type="dxa"/>
          </w:tcPr>
          <w:p w14:paraId="695B2207" w14:textId="35DFE1FE" w:rsidR="50061205" w:rsidRPr="00DE1B5F" w:rsidRDefault="50061205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Haematology machine?</w:t>
            </w:r>
          </w:p>
        </w:tc>
        <w:tc>
          <w:tcPr>
            <w:tcW w:w="670" w:type="dxa"/>
          </w:tcPr>
          <w:p w14:paraId="2F184561" w14:textId="7A6DD77F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4ECFA51" w14:textId="22F168E2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5E7C1957" w14:textId="77777777" w:rsidTr="229F38FB">
        <w:trPr>
          <w:trHeight w:val="300"/>
        </w:trPr>
        <w:tc>
          <w:tcPr>
            <w:tcW w:w="8082" w:type="dxa"/>
          </w:tcPr>
          <w:p w14:paraId="74600A7E" w14:textId="4C6AE6ED" w:rsidR="50061205" w:rsidRPr="00DE1B5F" w:rsidRDefault="50061205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Biochemistry machine?</w:t>
            </w:r>
          </w:p>
        </w:tc>
        <w:tc>
          <w:tcPr>
            <w:tcW w:w="670" w:type="dxa"/>
          </w:tcPr>
          <w:p w14:paraId="45463665" w14:textId="11EF559D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66BD67B" w14:textId="08E5B34A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678EBFAA" w14:textId="77777777" w:rsidTr="229F38FB">
        <w:trPr>
          <w:trHeight w:val="300"/>
        </w:trPr>
        <w:tc>
          <w:tcPr>
            <w:tcW w:w="8082" w:type="dxa"/>
          </w:tcPr>
          <w:p w14:paraId="286BDF3C" w14:textId="2C1C4815" w:rsidR="2732EA9B" w:rsidRPr="00DE1B5F" w:rsidRDefault="14BFAF0E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Refractometer</w:t>
            </w:r>
            <w:r w:rsidR="0166FB70" w:rsidRPr="00DE1B5F">
              <w:rPr>
                <w:rFonts w:ascii="Calibri" w:eastAsia="Calibri" w:hAnsi="Calibri" w:cs="Calibri"/>
              </w:rPr>
              <w:t xml:space="preserve"> to perform specific gravity</w:t>
            </w:r>
            <w:r w:rsidRPr="00DE1B5F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670" w:type="dxa"/>
          </w:tcPr>
          <w:p w14:paraId="5D0F3DE8" w14:textId="449B8769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8CDDE2B" w14:textId="59753511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0258584D" w14:textId="77777777" w:rsidTr="229F38FB">
        <w:trPr>
          <w:trHeight w:val="300"/>
        </w:trPr>
        <w:tc>
          <w:tcPr>
            <w:tcW w:w="8082" w:type="dxa"/>
          </w:tcPr>
          <w:p w14:paraId="70C3DF01" w14:textId="27685847" w:rsidR="40C5EFC5" w:rsidRPr="00DE1B5F" w:rsidRDefault="40C5EFC5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entrifuge?</w:t>
            </w:r>
          </w:p>
        </w:tc>
        <w:tc>
          <w:tcPr>
            <w:tcW w:w="670" w:type="dxa"/>
          </w:tcPr>
          <w:p w14:paraId="025A510F" w14:textId="2C7432C5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75CC0BA" w14:textId="4293FB68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63E115FE" w14:textId="77777777" w:rsidTr="229F38FB">
        <w:tc>
          <w:tcPr>
            <w:tcW w:w="8082" w:type="dxa"/>
          </w:tcPr>
          <w:p w14:paraId="200F9BB7" w14:textId="781F0F6C" w:rsidR="40C5EFC5" w:rsidRPr="00DE1B5F" w:rsidRDefault="40C5EFC5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rcial test strips/kits?</w:t>
            </w:r>
          </w:p>
        </w:tc>
        <w:tc>
          <w:tcPr>
            <w:tcW w:w="670" w:type="dxa"/>
          </w:tcPr>
          <w:p w14:paraId="6C2452E5" w14:textId="69EDA656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A4A9FCB" w14:textId="49B48D8A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00AF6C73" w:rsidRPr="00DE1B5F" w14:paraId="56A1433C" w14:textId="77777777" w:rsidTr="229F38FB">
        <w:trPr>
          <w:trHeight w:val="300"/>
        </w:trPr>
        <w:tc>
          <w:tcPr>
            <w:tcW w:w="8082" w:type="dxa"/>
          </w:tcPr>
          <w:p w14:paraId="443A30D4" w14:textId="77777777" w:rsidR="002D0C5A" w:rsidRDefault="002D0C5A"/>
        </w:tc>
        <w:tc>
          <w:tcPr>
            <w:tcW w:w="8082" w:type="dxa"/>
          </w:tcPr>
          <w:p w14:paraId="03381473" w14:textId="5D58E4BB" w:rsidR="229F38FB" w:rsidRDefault="229F38FB" w:rsidP="229F38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18CD12A" w14:textId="1536E136" w:rsidR="229F38FB" w:rsidRDefault="229F38FB" w:rsidP="229F38FB">
            <w:pPr>
              <w:rPr>
                <w:rFonts w:ascii="Calibri" w:eastAsia="Calibri" w:hAnsi="Calibri" w:cs="Calibri"/>
              </w:rPr>
            </w:pPr>
          </w:p>
        </w:tc>
      </w:tr>
    </w:tbl>
    <w:p w14:paraId="0763DB47" w14:textId="608AB1DB" w:rsidR="5A80C4CC" w:rsidRDefault="5A80C4CC" w:rsidP="6D272BFB">
      <w:pPr>
        <w:rPr>
          <w:rFonts w:ascii="Calibri" w:eastAsia="Calibri" w:hAnsi="Calibri" w:cs="Calibri"/>
        </w:rPr>
      </w:pPr>
    </w:p>
    <w:p w14:paraId="4BEA8AE2" w14:textId="77777777" w:rsidR="00200CEF" w:rsidRPr="00DE1B5F" w:rsidRDefault="00200CEF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03D3B55E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772BD83C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4274C558" w14:textId="77777777" w:rsidTr="6BEDD05B">
        <w:trPr>
          <w:trHeight w:val="300"/>
        </w:trPr>
        <w:tc>
          <w:tcPr>
            <w:tcW w:w="9360" w:type="dxa"/>
          </w:tcPr>
          <w:p w14:paraId="1589A4BC" w14:textId="49BE29A6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1E3FFAE8" w14:textId="6046EDD4" w:rsidR="7728B978" w:rsidRPr="00DE1B5F" w:rsidRDefault="7728B978" w:rsidP="6D272BFB">
      <w:pPr>
        <w:rPr>
          <w:rFonts w:ascii="Calibri" w:eastAsia="Calibri" w:hAnsi="Calibri" w:cs="Calibri"/>
        </w:rPr>
      </w:pPr>
    </w:p>
    <w:p w14:paraId="24E8CD8E" w14:textId="599D4B9D" w:rsidR="2045C475" w:rsidRPr="00DE1B5F" w:rsidRDefault="2045C475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3.</w:t>
      </w:r>
      <w:r w:rsidR="495ADA24" w:rsidRPr="00DE1B5F">
        <w:rPr>
          <w:rFonts w:ascii="Calibri" w:eastAsia="Calibri" w:hAnsi="Calibri" w:cs="Calibri"/>
        </w:rPr>
        <w:t>8</w:t>
      </w:r>
      <w:r w:rsidRPr="00DE1B5F">
        <w:rPr>
          <w:rFonts w:ascii="Calibri" w:eastAsia="Calibri" w:hAnsi="Calibri" w:cs="Calibri"/>
        </w:rPr>
        <w:t xml:space="preserve"> </w:t>
      </w:r>
      <w:r w:rsidR="2EF6C3FB" w:rsidRPr="00DE1B5F">
        <w:rPr>
          <w:rFonts w:ascii="Calibri" w:eastAsia="Calibri" w:hAnsi="Calibri" w:cs="Calibri"/>
        </w:rPr>
        <w:t>Dispensary facil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055"/>
        <w:gridCol w:w="698"/>
        <w:gridCol w:w="608"/>
      </w:tblGrid>
      <w:tr w:rsidR="395137EE" w:rsidRPr="00DE1B5F" w14:paraId="05AEE903" w14:textId="77777777" w:rsidTr="6D272BFB">
        <w:trPr>
          <w:trHeight w:val="300"/>
        </w:trPr>
        <w:tc>
          <w:tcPr>
            <w:tcW w:w="8055" w:type="dxa"/>
            <w:shd w:val="clear" w:color="auto" w:fill="DAE8F8"/>
          </w:tcPr>
          <w:p w14:paraId="0A808A5B" w14:textId="22415D44" w:rsidR="7CBCBCE1" w:rsidRPr="00DE1B5F" w:rsidRDefault="7CBCBCE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ispensing facilities</w:t>
            </w:r>
          </w:p>
        </w:tc>
        <w:tc>
          <w:tcPr>
            <w:tcW w:w="698" w:type="dxa"/>
            <w:shd w:val="clear" w:color="auto" w:fill="DAE8F8"/>
          </w:tcPr>
          <w:p w14:paraId="259FCF67" w14:textId="5CBEF281" w:rsidR="3D56FBD7" w:rsidRPr="00DE1B5F" w:rsidRDefault="3D56FBD7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608" w:type="dxa"/>
            <w:shd w:val="clear" w:color="auto" w:fill="DAE8F8"/>
          </w:tcPr>
          <w:p w14:paraId="647439AA" w14:textId="5E700EF3" w:rsidR="3D56FBD7" w:rsidRPr="00DE1B5F" w:rsidRDefault="3D56FBD7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o</w:t>
            </w:r>
          </w:p>
        </w:tc>
      </w:tr>
      <w:tr w:rsidR="395137EE" w:rsidRPr="00DE1B5F" w14:paraId="089B89C1" w14:textId="77777777" w:rsidTr="6D272BFB">
        <w:trPr>
          <w:trHeight w:val="300"/>
        </w:trPr>
        <w:tc>
          <w:tcPr>
            <w:tcW w:w="8055" w:type="dxa"/>
          </w:tcPr>
          <w:p w14:paraId="7D5B2410" w14:textId="69BD939A" w:rsidR="620E83F6" w:rsidRPr="00DE1B5F" w:rsidRDefault="009FA27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re d</w:t>
            </w:r>
            <w:r w:rsidR="26FA5F1F" w:rsidRPr="00DE1B5F">
              <w:rPr>
                <w:rFonts w:ascii="Calibri" w:eastAsia="Calibri" w:hAnsi="Calibri" w:cs="Calibri"/>
              </w:rPr>
              <w:t>ispensary t</w:t>
            </w:r>
            <w:r w:rsidR="278393AA" w:rsidRPr="00DE1B5F">
              <w:rPr>
                <w:rFonts w:ascii="Calibri" w:eastAsia="Calibri" w:hAnsi="Calibri" w:cs="Calibri"/>
              </w:rPr>
              <w:t>emperatures recorded?</w:t>
            </w:r>
          </w:p>
        </w:tc>
        <w:tc>
          <w:tcPr>
            <w:tcW w:w="698" w:type="dxa"/>
          </w:tcPr>
          <w:p w14:paraId="615E61F1" w14:textId="2044BEE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EBE2CA5" w14:textId="2044BEE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C511C46" w14:textId="77777777" w:rsidTr="6D272BFB">
        <w:trPr>
          <w:trHeight w:val="300"/>
        </w:trPr>
        <w:tc>
          <w:tcPr>
            <w:tcW w:w="8055" w:type="dxa"/>
          </w:tcPr>
          <w:p w14:paraId="30C22E83" w14:textId="2A957286" w:rsidR="40C8D5E4" w:rsidRPr="00DE1B5F" w:rsidRDefault="29312542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re f</w:t>
            </w:r>
            <w:r w:rsidR="56BA60BB" w:rsidRPr="00DE1B5F">
              <w:rPr>
                <w:rFonts w:ascii="Calibri" w:eastAsia="Calibri" w:hAnsi="Calibri" w:cs="Calibri"/>
              </w:rPr>
              <w:t xml:space="preserve">ridge </w:t>
            </w:r>
            <w:r w:rsidR="7ECC94E3" w:rsidRPr="00DE1B5F">
              <w:rPr>
                <w:rFonts w:ascii="Calibri" w:eastAsia="Calibri" w:hAnsi="Calibri" w:cs="Calibri"/>
              </w:rPr>
              <w:t>temperatures</w:t>
            </w:r>
            <w:r w:rsidR="56BA60BB" w:rsidRPr="00DE1B5F">
              <w:rPr>
                <w:rFonts w:ascii="Calibri" w:eastAsia="Calibri" w:hAnsi="Calibri" w:cs="Calibri"/>
              </w:rPr>
              <w:t xml:space="preserve"> recorded?</w:t>
            </w:r>
          </w:p>
        </w:tc>
        <w:tc>
          <w:tcPr>
            <w:tcW w:w="698" w:type="dxa"/>
          </w:tcPr>
          <w:p w14:paraId="24D6A2DB" w14:textId="782093AD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8C35D5D" w14:textId="30263EC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18103173" w14:textId="77777777" w:rsidTr="6D272BFB">
        <w:trPr>
          <w:trHeight w:val="300"/>
        </w:trPr>
        <w:tc>
          <w:tcPr>
            <w:tcW w:w="8055" w:type="dxa"/>
          </w:tcPr>
          <w:p w14:paraId="23C1C71C" w14:textId="3F40F0C5" w:rsidR="582450F4" w:rsidRPr="00DE1B5F" w:rsidRDefault="014BB37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Are medicinal products stored in accordance with legal requirements and </w:t>
            </w:r>
            <w:r w:rsidR="5231AFC5" w:rsidRPr="00DE1B5F">
              <w:rPr>
                <w:rFonts w:ascii="Calibri" w:eastAsia="Calibri" w:hAnsi="Calibri" w:cs="Calibri"/>
              </w:rPr>
              <w:t>manufacturer's</w:t>
            </w:r>
            <w:r w:rsidRPr="00DE1B5F">
              <w:rPr>
                <w:rFonts w:ascii="Calibri" w:eastAsia="Calibri" w:hAnsi="Calibri" w:cs="Calibri"/>
              </w:rPr>
              <w:t xml:space="preserve"> instructions? </w:t>
            </w:r>
          </w:p>
        </w:tc>
        <w:tc>
          <w:tcPr>
            <w:tcW w:w="698" w:type="dxa"/>
          </w:tcPr>
          <w:p w14:paraId="189AA01B" w14:textId="053909D6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3BF6F19" w14:textId="5B5201A5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2B3DF4CD" w14:textId="77777777" w:rsidTr="6D272BFB">
        <w:trPr>
          <w:trHeight w:val="300"/>
        </w:trPr>
        <w:tc>
          <w:tcPr>
            <w:tcW w:w="8055" w:type="dxa"/>
          </w:tcPr>
          <w:p w14:paraId="3401010C" w14:textId="5F928165" w:rsidR="69E57D5D" w:rsidRPr="00DE1B5F" w:rsidRDefault="4C0AEF0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Is there a written protocol for the </w:t>
            </w:r>
            <w:r w:rsidR="0205846C" w:rsidRPr="00DE1B5F">
              <w:rPr>
                <w:rFonts w:ascii="Calibri" w:eastAsia="Calibri" w:hAnsi="Calibri" w:cs="Calibri"/>
              </w:rPr>
              <w:t>access</w:t>
            </w:r>
            <w:r w:rsidRPr="00DE1B5F">
              <w:rPr>
                <w:rFonts w:ascii="Calibri" w:eastAsia="Calibri" w:hAnsi="Calibri" w:cs="Calibri"/>
              </w:rPr>
              <w:t xml:space="preserve"> to controlled drugs? </w:t>
            </w:r>
          </w:p>
        </w:tc>
        <w:tc>
          <w:tcPr>
            <w:tcW w:w="698" w:type="dxa"/>
          </w:tcPr>
          <w:p w14:paraId="6216B649" w14:textId="1FA5168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387E214" w14:textId="3C1DF553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1D841B5F" w14:textId="77777777" w:rsidTr="6D272BFB">
        <w:trPr>
          <w:trHeight w:val="300"/>
        </w:trPr>
        <w:tc>
          <w:tcPr>
            <w:tcW w:w="8055" w:type="dxa"/>
          </w:tcPr>
          <w:p w14:paraId="289B8D18" w14:textId="2264C01C" w:rsidR="395137EE" w:rsidRPr="00DE1B5F" w:rsidRDefault="5B98806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re appropriate records kept in relation to controlled drugs?</w:t>
            </w:r>
          </w:p>
        </w:tc>
        <w:tc>
          <w:tcPr>
            <w:tcW w:w="698" w:type="dxa"/>
          </w:tcPr>
          <w:p w14:paraId="7B6D5892" w14:textId="2044BEE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968CAF5" w14:textId="2044BEE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747A3082" w14:textId="77777777" w:rsidTr="6D272BFB">
        <w:trPr>
          <w:trHeight w:val="300"/>
        </w:trPr>
        <w:tc>
          <w:tcPr>
            <w:tcW w:w="8055" w:type="dxa"/>
          </w:tcPr>
          <w:p w14:paraId="7A4A9D59" w14:textId="53229678" w:rsidR="395137EE" w:rsidRPr="00DE1B5F" w:rsidRDefault="5B98806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Are appropriate records kept in relation to POM-V and POM-VPS? </w:t>
            </w:r>
          </w:p>
        </w:tc>
        <w:tc>
          <w:tcPr>
            <w:tcW w:w="698" w:type="dxa"/>
          </w:tcPr>
          <w:p w14:paraId="43F8716E" w14:textId="05F788BE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FEBBCB7" w14:textId="73997F5A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6E3100F3" w14:textId="77777777" w:rsidTr="6D272BFB">
        <w:trPr>
          <w:trHeight w:val="300"/>
        </w:trPr>
        <w:tc>
          <w:tcPr>
            <w:tcW w:w="8055" w:type="dxa"/>
          </w:tcPr>
          <w:p w14:paraId="6F971F28" w14:textId="7832DABB" w:rsidR="395137EE" w:rsidRPr="00DE1B5F" w:rsidRDefault="5B98806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re appropriate records kept in relation to disposal of drugs?</w:t>
            </w:r>
          </w:p>
        </w:tc>
        <w:tc>
          <w:tcPr>
            <w:tcW w:w="698" w:type="dxa"/>
          </w:tcPr>
          <w:p w14:paraId="53C74F74" w14:textId="2943426F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67BA90C" w14:textId="2413DD17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395137EE" w:rsidRPr="00DE1B5F" w14:paraId="0A84EA5E" w14:textId="77777777" w:rsidTr="6D272BFB">
        <w:trPr>
          <w:trHeight w:val="300"/>
        </w:trPr>
        <w:tc>
          <w:tcPr>
            <w:tcW w:w="8055" w:type="dxa"/>
          </w:tcPr>
          <w:p w14:paraId="30FDB0B9" w14:textId="02C8E755" w:rsidR="44DE8535" w:rsidRPr="00DE1B5F" w:rsidRDefault="3BE5C8FB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Is </w:t>
            </w:r>
            <w:r w:rsidR="40F430E9" w:rsidRPr="00DE1B5F">
              <w:rPr>
                <w:rFonts w:ascii="Calibri" w:eastAsia="Calibri" w:hAnsi="Calibri" w:cs="Calibri"/>
              </w:rPr>
              <w:t xml:space="preserve">effective </w:t>
            </w:r>
            <w:r w:rsidRPr="00DE1B5F">
              <w:rPr>
                <w:rFonts w:ascii="Calibri" w:eastAsia="Calibri" w:hAnsi="Calibri" w:cs="Calibri"/>
              </w:rPr>
              <w:t>s</w:t>
            </w:r>
            <w:r w:rsidR="5F3AAC04" w:rsidRPr="00DE1B5F">
              <w:rPr>
                <w:rFonts w:ascii="Calibri" w:eastAsia="Calibri" w:hAnsi="Calibri" w:cs="Calibri"/>
              </w:rPr>
              <w:t>tock rotation practiced?</w:t>
            </w:r>
          </w:p>
        </w:tc>
        <w:tc>
          <w:tcPr>
            <w:tcW w:w="698" w:type="dxa"/>
          </w:tcPr>
          <w:p w14:paraId="4605AE16" w14:textId="0FA4FAB4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7D0EEF0" w14:textId="430B0EC0" w:rsidR="395137EE" w:rsidRPr="00DE1B5F" w:rsidRDefault="395137EE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54D84977" w14:textId="77777777" w:rsidTr="6D272BFB">
        <w:trPr>
          <w:trHeight w:val="300"/>
        </w:trPr>
        <w:tc>
          <w:tcPr>
            <w:tcW w:w="8055" w:type="dxa"/>
          </w:tcPr>
          <w:p w14:paraId="5AAA0E43" w14:textId="2A2B4E42" w:rsidR="5A9EE279" w:rsidRPr="00DE1B5F" w:rsidRDefault="5A9EE279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Will Student Veterinary Nurses have access to controlled drugs?</w:t>
            </w:r>
          </w:p>
        </w:tc>
        <w:tc>
          <w:tcPr>
            <w:tcW w:w="698" w:type="dxa"/>
          </w:tcPr>
          <w:p w14:paraId="7145132E" w14:textId="24122A59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5DB7427" w14:textId="3814E51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</w:tbl>
    <w:p w14:paraId="370D37D6" w14:textId="48903100" w:rsidR="395137EE" w:rsidRPr="00DE1B5F" w:rsidRDefault="395137EE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4310B855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292342FD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6DC6A2B5" w14:textId="77777777" w:rsidTr="6BEDD05B">
        <w:trPr>
          <w:trHeight w:val="300"/>
        </w:trPr>
        <w:tc>
          <w:tcPr>
            <w:tcW w:w="9360" w:type="dxa"/>
          </w:tcPr>
          <w:p w14:paraId="0722E59E" w14:textId="6512B422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7C9E6399" w14:textId="30BF7463" w:rsidR="395137EE" w:rsidRPr="00DE1B5F" w:rsidRDefault="395137EE" w:rsidP="6D272BFB">
      <w:pPr>
        <w:rPr>
          <w:rFonts w:ascii="Calibri" w:eastAsia="Calibri" w:hAnsi="Calibri" w:cs="Calibri"/>
        </w:rPr>
      </w:pPr>
    </w:p>
    <w:p w14:paraId="02A0E049" w14:textId="15BE6F47" w:rsidR="2EF6C3FB" w:rsidRPr="00DE1B5F" w:rsidRDefault="2EF6C3FB" w:rsidP="6D272BFB">
      <w:pPr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 xml:space="preserve">4. </w:t>
      </w:r>
      <w:r w:rsidR="11F94D00" w:rsidRPr="00DE1B5F">
        <w:rPr>
          <w:rFonts w:ascii="Calibri" w:eastAsia="Calibri" w:hAnsi="Calibri" w:cs="Calibri"/>
          <w:b/>
          <w:bCs/>
        </w:rPr>
        <w:t>Clinical training resources</w:t>
      </w:r>
    </w:p>
    <w:p w14:paraId="19750D07" w14:textId="261C96BF" w:rsidR="11F94D00" w:rsidRPr="00DE1B5F" w:rsidRDefault="11F94D00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4.1 </w:t>
      </w:r>
      <w:r w:rsidR="2EF6C3FB" w:rsidRPr="00DE1B5F">
        <w:rPr>
          <w:rFonts w:ascii="Calibri" w:eastAsia="Calibri" w:hAnsi="Calibri" w:cs="Calibri"/>
        </w:rPr>
        <w:t xml:space="preserve">General caseload </w:t>
      </w:r>
      <w:r w:rsidR="380C148E" w:rsidRPr="00DE1B5F">
        <w:rPr>
          <w:rFonts w:ascii="Calibri" w:eastAsia="Calibri" w:hAnsi="Calibri" w:cs="Calibri"/>
        </w:rPr>
        <w:t>resour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A80C4CC" w:rsidRPr="00DE1B5F" w14:paraId="551F9B7F" w14:textId="77777777" w:rsidTr="229F38FB">
        <w:trPr>
          <w:trHeight w:val="300"/>
        </w:trPr>
        <w:tc>
          <w:tcPr>
            <w:tcW w:w="7665" w:type="dxa"/>
            <w:shd w:val="clear" w:color="auto" w:fill="DAE8F8"/>
          </w:tcPr>
          <w:p w14:paraId="68397D6C" w14:textId="556CB760" w:rsidR="106C459C" w:rsidRPr="00DE1B5F" w:rsidRDefault="106C459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General caseload resources</w:t>
            </w:r>
          </w:p>
        </w:tc>
        <w:tc>
          <w:tcPr>
            <w:tcW w:w="1695" w:type="dxa"/>
            <w:shd w:val="clear" w:color="auto" w:fill="DAE8F8"/>
          </w:tcPr>
          <w:p w14:paraId="135D4BE8" w14:textId="4610A2BA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70433F0A" w14:textId="77777777" w:rsidTr="229F38FB">
        <w:trPr>
          <w:trHeight w:val="300"/>
        </w:trPr>
        <w:tc>
          <w:tcPr>
            <w:tcW w:w="7665" w:type="dxa"/>
          </w:tcPr>
          <w:p w14:paraId="39C7BBD0" w14:textId="4E14E3CC" w:rsidR="17CE3748" w:rsidRPr="00DE1B5F" w:rsidRDefault="17CE3748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How many small animal cases does your practice </w:t>
            </w:r>
            <w:r w:rsidR="626E4BFE" w:rsidRPr="00DE1B5F">
              <w:rPr>
                <w:rFonts w:ascii="Calibri" w:eastAsia="Calibri" w:hAnsi="Calibri" w:cs="Calibri"/>
              </w:rPr>
              <w:t xml:space="preserve">normally </w:t>
            </w:r>
            <w:r w:rsidRPr="00DE1B5F">
              <w:rPr>
                <w:rFonts w:ascii="Calibri" w:eastAsia="Calibri" w:hAnsi="Calibri" w:cs="Calibri"/>
              </w:rPr>
              <w:t>see each week approximately?</w:t>
            </w:r>
          </w:p>
        </w:tc>
        <w:tc>
          <w:tcPr>
            <w:tcW w:w="1695" w:type="dxa"/>
          </w:tcPr>
          <w:p w14:paraId="2D77698C" w14:textId="24E2BAA6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11029184" w14:textId="77777777" w:rsidTr="229F38FB">
        <w:trPr>
          <w:trHeight w:val="300"/>
        </w:trPr>
        <w:tc>
          <w:tcPr>
            <w:tcW w:w="7665" w:type="dxa"/>
          </w:tcPr>
          <w:p w14:paraId="321B2398" w14:textId="26F88515" w:rsidR="6D08B89B" w:rsidRPr="00DE1B5F" w:rsidRDefault="3B1BB414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Of these cases what proportion ar</w:t>
            </w:r>
            <w:r w:rsidR="42E7C03A" w:rsidRPr="00DE1B5F">
              <w:rPr>
                <w:rFonts w:ascii="Calibri" w:eastAsia="Calibri" w:hAnsi="Calibri" w:cs="Calibri"/>
              </w:rPr>
              <w:t xml:space="preserve">e: </w:t>
            </w:r>
          </w:p>
        </w:tc>
        <w:tc>
          <w:tcPr>
            <w:tcW w:w="1695" w:type="dxa"/>
          </w:tcPr>
          <w:p w14:paraId="17E8F5F2" w14:textId="4EC90F6C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657116EB" w14:textId="77777777" w:rsidTr="229F38FB">
        <w:trPr>
          <w:trHeight w:val="300"/>
        </w:trPr>
        <w:tc>
          <w:tcPr>
            <w:tcW w:w="7665" w:type="dxa"/>
          </w:tcPr>
          <w:p w14:paraId="7A3E0D6C" w14:textId="375A5940" w:rsidR="42E7C03A" w:rsidRPr="00DE1B5F" w:rsidRDefault="42E7C03A" w:rsidP="6D272BFB">
            <w:pPr>
              <w:jc w:val="right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ogs?</w:t>
            </w:r>
          </w:p>
        </w:tc>
        <w:tc>
          <w:tcPr>
            <w:tcW w:w="1695" w:type="dxa"/>
          </w:tcPr>
          <w:p w14:paraId="759B4F8F" w14:textId="106D9501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5765DDB8" w14:textId="77777777" w:rsidTr="229F38FB">
        <w:trPr>
          <w:trHeight w:val="300"/>
        </w:trPr>
        <w:tc>
          <w:tcPr>
            <w:tcW w:w="7665" w:type="dxa"/>
          </w:tcPr>
          <w:p w14:paraId="5FCB4672" w14:textId="32E0B682" w:rsidR="42E7C03A" w:rsidRPr="00DE1B5F" w:rsidRDefault="42E7C03A" w:rsidP="6D272BFB">
            <w:pPr>
              <w:jc w:val="right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ats?</w:t>
            </w:r>
          </w:p>
        </w:tc>
        <w:tc>
          <w:tcPr>
            <w:tcW w:w="1695" w:type="dxa"/>
          </w:tcPr>
          <w:p w14:paraId="1C778C91" w14:textId="52440315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47B7101A" w14:textId="77777777" w:rsidTr="229F38FB">
        <w:trPr>
          <w:trHeight w:val="300"/>
        </w:trPr>
        <w:tc>
          <w:tcPr>
            <w:tcW w:w="7665" w:type="dxa"/>
          </w:tcPr>
          <w:p w14:paraId="7CCBDAF3" w14:textId="145654E5" w:rsidR="42E7C03A" w:rsidRPr="00DE1B5F" w:rsidRDefault="42E7C03A" w:rsidP="6D272BFB">
            <w:pPr>
              <w:jc w:val="right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Exotics?</w:t>
            </w:r>
          </w:p>
        </w:tc>
        <w:tc>
          <w:tcPr>
            <w:tcW w:w="1695" w:type="dxa"/>
          </w:tcPr>
          <w:p w14:paraId="333452FE" w14:textId="0D3E1541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2732EA9B" w:rsidRPr="00DE1B5F" w14:paraId="40F6BC43" w14:textId="77777777" w:rsidTr="229F38FB">
        <w:trPr>
          <w:trHeight w:val="300"/>
        </w:trPr>
        <w:tc>
          <w:tcPr>
            <w:tcW w:w="7665" w:type="dxa"/>
          </w:tcPr>
          <w:p w14:paraId="6E2CF897" w14:textId="346A487B" w:rsidR="2732EA9B" w:rsidRPr="00DE1B5F" w:rsidRDefault="3B1BB414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lastRenderedPageBreak/>
              <w:t xml:space="preserve">Of these cases, on average how many patients are hospitalised per week? </w:t>
            </w:r>
          </w:p>
        </w:tc>
        <w:tc>
          <w:tcPr>
            <w:tcW w:w="1695" w:type="dxa"/>
          </w:tcPr>
          <w:p w14:paraId="67D30B3C" w14:textId="24E2BAA6" w:rsidR="2732EA9B" w:rsidRPr="00DE1B5F" w:rsidRDefault="2732EA9B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4CC703A5" w14:textId="77777777" w:rsidTr="229F38FB">
        <w:trPr>
          <w:trHeight w:val="300"/>
        </w:trPr>
        <w:tc>
          <w:tcPr>
            <w:tcW w:w="7665" w:type="dxa"/>
          </w:tcPr>
          <w:p w14:paraId="59EF6B20" w14:textId="5BFE3138" w:rsidR="3EA02FB4" w:rsidRPr="00DE1B5F" w:rsidRDefault="3EA02FB4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Of these cases, on average how many patients are hospitalised overnight per week?</w:t>
            </w:r>
          </w:p>
        </w:tc>
        <w:tc>
          <w:tcPr>
            <w:tcW w:w="1695" w:type="dxa"/>
          </w:tcPr>
          <w:p w14:paraId="2F88F403" w14:textId="51CA102A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6135335B" w:rsidRPr="00DE1B5F" w14:paraId="66A629B0" w14:textId="77777777" w:rsidTr="229F38FB">
        <w:trPr>
          <w:trHeight w:val="300"/>
        </w:trPr>
        <w:tc>
          <w:tcPr>
            <w:tcW w:w="7665" w:type="dxa"/>
          </w:tcPr>
          <w:p w14:paraId="2C397F37" w14:textId="36EE1E1E" w:rsidR="7C355E56" w:rsidRPr="00DE1B5F" w:rsidRDefault="7C355E56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How many large dog kennels do you have?</w:t>
            </w:r>
          </w:p>
        </w:tc>
        <w:tc>
          <w:tcPr>
            <w:tcW w:w="1695" w:type="dxa"/>
          </w:tcPr>
          <w:p w14:paraId="0E37CF71" w14:textId="73F018F7" w:rsidR="6135335B" w:rsidRPr="00DE1B5F" w:rsidRDefault="6135335B" w:rsidP="6D272BFB">
            <w:pPr>
              <w:rPr>
                <w:rFonts w:ascii="Calibri" w:eastAsia="Calibri" w:hAnsi="Calibri" w:cs="Calibri"/>
              </w:rPr>
            </w:pPr>
          </w:p>
        </w:tc>
      </w:tr>
      <w:tr w:rsidR="6135335B" w:rsidRPr="00DE1B5F" w14:paraId="746D559A" w14:textId="77777777" w:rsidTr="229F38FB">
        <w:trPr>
          <w:trHeight w:val="300"/>
        </w:trPr>
        <w:tc>
          <w:tcPr>
            <w:tcW w:w="7665" w:type="dxa"/>
          </w:tcPr>
          <w:p w14:paraId="4F622DFD" w14:textId="4F80725B" w:rsidR="7C355E56" w:rsidRPr="00DE1B5F" w:rsidRDefault="7C355E56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How many small animal/cat kennels do you have?</w:t>
            </w:r>
          </w:p>
        </w:tc>
        <w:tc>
          <w:tcPr>
            <w:tcW w:w="1695" w:type="dxa"/>
          </w:tcPr>
          <w:p w14:paraId="3DEB2133" w14:textId="73BBD9FF" w:rsidR="6135335B" w:rsidRPr="00DE1B5F" w:rsidRDefault="6135335B" w:rsidP="6D272BFB">
            <w:pPr>
              <w:rPr>
                <w:rFonts w:ascii="Calibri" w:eastAsia="Calibri" w:hAnsi="Calibri" w:cs="Calibri"/>
              </w:rPr>
            </w:pPr>
          </w:p>
        </w:tc>
      </w:tr>
      <w:tr w:rsidR="0089538B" w:rsidRPr="00DE1B5F" w14:paraId="5E092739" w14:textId="77777777" w:rsidTr="229F38FB">
        <w:trPr>
          <w:trHeight w:val="300"/>
        </w:trPr>
        <w:tc>
          <w:tcPr>
            <w:tcW w:w="7665" w:type="dxa"/>
          </w:tcPr>
          <w:p w14:paraId="7459F39F" w14:textId="77777777" w:rsidR="002D0C5A" w:rsidRDefault="002D0C5A"/>
        </w:tc>
        <w:tc>
          <w:tcPr>
            <w:tcW w:w="7665" w:type="dxa"/>
          </w:tcPr>
          <w:p w14:paraId="6677E7BB" w14:textId="239EDCB1" w:rsidR="229F38FB" w:rsidRDefault="229F38FB" w:rsidP="229F38FB">
            <w:pPr>
              <w:rPr>
                <w:rFonts w:ascii="Calibri" w:eastAsia="Calibri" w:hAnsi="Calibri" w:cs="Calibri"/>
              </w:rPr>
            </w:pPr>
          </w:p>
        </w:tc>
      </w:tr>
      <w:tr w:rsidR="00AF6C73" w:rsidRPr="00DE1B5F" w14:paraId="69D1A7C7" w14:textId="77777777" w:rsidTr="229F38FB">
        <w:trPr>
          <w:trHeight w:val="300"/>
        </w:trPr>
        <w:tc>
          <w:tcPr>
            <w:tcW w:w="7665" w:type="dxa"/>
          </w:tcPr>
          <w:p w14:paraId="581B1049" w14:textId="77777777" w:rsidR="002D0C5A" w:rsidRDefault="002D0C5A"/>
        </w:tc>
        <w:tc>
          <w:tcPr>
            <w:tcW w:w="7665" w:type="dxa"/>
          </w:tcPr>
          <w:p w14:paraId="69460B82" w14:textId="422E71D0" w:rsidR="229F38FB" w:rsidRDefault="229F38FB" w:rsidP="229F38FB">
            <w:pPr>
              <w:rPr>
                <w:rFonts w:ascii="Calibri" w:eastAsia="Calibri" w:hAnsi="Calibri" w:cs="Calibri"/>
              </w:rPr>
            </w:pPr>
          </w:p>
        </w:tc>
      </w:tr>
    </w:tbl>
    <w:p w14:paraId="5BBDB32D" w14:textId="4195C4BB" w:rsidR="7728B978" w:rsidRPr="00DE1B5F" w:rsidRDefault="7728B978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29CD3545" w14:textId="77777777" w:rsidTr="6945C1A9">
        <w:trPr>
          <w:trHeight w:val="300"/>
        </w:trPr>
        <w:tc>
          <w:tcPr>
            <w:tcW w:w="9360" w:type="dxa"/>
            <w:shd w:val="clear" w:color="auto" w:fill="DAE8F8"/>
          </w:tcPr>
          <w:p w14:paraId="5830A9BA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53D6F7B7" w14:textId="77777777" w:rsidTr="6945C1A9">
        <w:trPr>
          <w:trHeight w:val="300"/>
        </w:trPr>
        <w:tc>
          <w:tcPr>
            <w:tcW w:w="9360" w:type="dxa"/>
          </w:tcPr>
          <w:p w14:paraId="46C4CF94" w14:textId="75264A32" w:rsidR="5A80C4CC" w:rsidRPr="00DE1B5F" w:rsidRDefault="5A80C4CC" w:rsidP="6945C1A9">
            <w:pPr>
              <w:rPr>
                <w:rFonts w:ascii="Calibri" w:eastAsia="Calibri" w:hAnsi="Calibri" w:cs="Calibri"/>
              </w:rPr>
            </w:pPr>
          </w:p>
        </w:tc>
      </w:tr>
    </w:tbl>
    <w:p w14:paraId="22EF5E35" w14:textId="21DC708E" w:rsidR="2732EA9B" w:rsidRPr="00DE1B5F" w:rsidRDefault="2732EA9B" w:rsidP="6D272BFB">
      <w:pPr>
        <w:rPr>
          <w:rFonts w:ascii="Calibri" w:eastAsia="Calibri" w:hAnsi="Calibri" w:cs="Calibri"/>
        </w:rPr>
      </w:pPr>
    </w:p>
    <w:p w14:paraId="6F551881" w14:textId="2F39E21D" w:rsidR="2EF6C3FB" w:rsidRPr="00DE1B5F" w:rsidRDefault="1AE2362F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4.2 </w:t>
      </w:r>
      <w:r w:rsidR="2EF6C3FB" w:rsidRPr="00DE1B5F">
        <w:rPr>
          <w:rFonts w:ascii="Calibri" w:eastAsia="Calibri" w:hAnsi="Calibri" w:cs="Calibri"/>
        </w:rPr>
        <w:t>Operating theatre resour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5A80C4CC" w:rsidRPr="00DE1B5F" w14:paraId="234580FD" w14:textId="77777777" w:rsidTr="229F38FB">
        <w:trPr>
          <w:trHeight w:val="300"/>
        </w:trPr>
        <w:tc>
          <w:tcPr>
            <w:tcW w:w="9360" w:type="dxa"/>
            <w:shd w:val="clear" w:color="auto" w:fill="DAE8F8"/>
          </w:tcPr>
          <w:p w14:paraId="61C936FC" w14:textId="143E73DB" w:rsidR="7D716A8F" w:rsidRPr="00DE1B5F" w:rsidRDefault="55A21D42" w:rsidP="6D272BFB">
            <w:pPr>
              <w:rPr>
                <w:rFonts w:ascii="Calibri" w:eastAsia="Calibri" w:hAnsi="Calibri" w:cs="Calibri"/>
              </w:rPr>
            </w:pPr>
            <w:r w:rsidRPr="6BEDD05B">
              <w:rPr>
                <w:rFonts w:ascii="Calibri" w:eastAsia="Calibri" w:hAnsi="Calibri" w:cs="Calibri"/>
              </w:rPr>
              <w:t>Operating theatre resources</w:t>
            </w:r>
          </w:p>
          <w:p w14:paraId="1C5231B7" w14:textId="2B1E73D9" w:rsidR="6BEDD05B" w:rsidRDefault="6BEDD05B" w:rsidP="6BEDD05B">
            <w:pPr>
              <w:rPr>
                <w:rFonts w:ascii="Calibri" w:eastAsia="Calibri" w:hAnsi="Calibri" w:cs="Calibri"/>
              </w:rPr>
            </w:pPr>
          </w:p>
        </w:tc>
      </w:tr>
      <w:tr w:rsidR="007D5221" w:rsidRPr="00DE1B5F" w14:paraId="5B11F0AE" w14:textId="77777777" w:rsidTr="229F38F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2F164B29" w14:textId="210B0FE4" w:rsidR="007D5221" w:rsidRPr="00DE1B5F" w:rsidRDefault="4FDD6882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es your practice regularly use sterile gowns and gloves? </w:t>
            </w:r>
          </w:p>
          <w:p w14:paraId="3C8240F7" w14:textId="7FCFE1A8" w:rsidR="007D5221" w:rsidRPr="00DE1B5F" w:rsidRDefault="4FDD6882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7D5221">
              <w:tab/>
            </w:r>
            <w:sdt>
              <w:sdtPr>
                <w:rPr>
                  <w:rFonts w:ascii="Calibri" w:eastAsia="Calibri" w:hAnsi="Calibri" w:cs="Calibri"/>
                </w:rPr>
                <w:id w:val="-18758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D5221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7D5221">
              <w:tab/>
            </w:r>
            <w:sdt>
              <w:sdtPr>
                <w:rPr>
                  <w:rFonts w:ascii="Calibri" w:eastAsia="Calibri" w:hAnsi="Calibri" w:cs="Calibri"/>
                </w:rPr>
                <w:id w:val="-20207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7D5221" w:rsidRPr="00DE1B5F" w14:paraId="01976E25" w14:textId="77777777" w:rsidTr="229F38FB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728111A8" w14:textId="4D476958" w:rsidR="007D5221" w:rsidRPr="00DE1B5F" w:rsidRDefault="4FDD6882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If yes is there a policy in place for the use of sterile gloves and gowns? </w:t>
            </w:r>
          </w:p>
          <w:p w14:paraId="10589867" w14:textId="14262C20" w:rsidR="007D5221" w:rsidRPr="00DE1B5F" w:rsidRDefault="4FDD6882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7D5221">
              <w:tab/>
            </w:r>
            <w:sdt>
              <w:sdtPr>
                <w:rPr>
                  <w:rFonts w:ascii="Calibri" w:eastAsia="Calibri" w:hAnsi="Calibri" w:cs="Calibri"/>
                </w:rPr>
                <w:id w:val="-21278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D5221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7D5221">
              <w:tab/>
            </w:r>
            <w:sdt>
              <w:sdtPr>
                <w:rPr>
                  <w:rFonts w:ascii="Calibri" w:eastAsia="Calibri" w:hAnsi="Calibri" w:cs="Calibri"/>
                </w:rPr>
                <w:id w:val="3212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65126E0F" w14:textId="77777777" w:rsidTr="229F38FB">
        <w:trPr>
          <w:trHeight w:val="300"/>
        </w:trPr>
        <w:tc>
          <w:tcPr>
            <w:tcW w:w="9360" w:type="dxa"/>
          </w:tcPr>
          <w:p w14:paraId="07CA51B1" w14:textId="51813599" w:rsidR="5A80C4CC" w:rsidRPr="00DE1B5F" w:rsidRDefault="2495597F" w:rsidP="6D272BFB">
            <w:pPr>
              <w:rPr>
                <w:rFonts w:ascii="Calibri" w:eastAsia="Calibri" w:hAnsi="Calibri" w:cs="Calibri"/>
              </w:rPr>
            </w:pPr>
            <w:r w:rsidRPr="6BEDD05B">
              <w:rPr>
                <w:rFonts w:ascii="Calibri" w:eastAsia="Calibri" w:hAnsi="Calibri" w:cs="Calibri"/>
              </w:rPr>
              <w:t>Please list surgical procedures undertaken</w:t>
            </w:r>
            <w:r w:rsidR="4F87E3D2" w:rsidRPr="6BEDD05B">
              <w:rPr>
                <w:rFonts w:ascii="Calibri" w:eastAsia="Calibri" w:hAnsi="Calibri" w:cs="Calibri"/>
              </w:rPr>
              <w:t xml:space="preserve"> where sterile gloves/gowns are worn</w:t>
            </w:r>
            <w:r w:rsidR="1CA378BA" w:rsidRPr="6BEDD05B">
              <w:rPr>
                <w:rFonts w:ascii="Calibri" w:eastAsia="Calibri" w:hAnsi="Calibri" w:cs="Calibri"/>
              </w:rPr>
              <w:t xml:space="preserve"> and how often they are performed</w:t>
            </w:r>
            <w:r w:rsidR="4F87E3D2" w:rsidRPr="6BEDD05B">
              <w:rPr>
                <w:rFonts w:ascii="Calibri" w:eastAsia="Calibri" w:hAnsi="Calibri" w:cs="Calibri"/>
              </w:rPr>
              <w:t>:</w:t>
            </w:r>
          </w:p>
        </w:tc>
      </w:tr>
      <w:tr w:rsidR="5A80C4CC" w:rsidRPr="00DE1B5F" w14:paraId="2B5F1DDA" w14:textId="77777777" w:rsidTr="229F38FB">
        <w:trPr>
          <w:trHeight w:val="300"/>
        </w:trPr>
        <w:tc>
          <w:tcPr>
            <w:tcW w:w="9360" w:type="dxa"/>
          </w:tcPr>
          <w:p w14:paraId="04CE2F19" w14:textId="726AD582" w:rsidR="7E0B5ECF" w:rsidRDefault="2AF2646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Will </w:t>
            </w:r>
            <w:r w:rsidR="30F8FE7D" w:rsidRPr="229F38FB">
              <w:rPr>
                <w:rFonts w:ascii="Calibri" w:eastAsia="Calibri" w:hAnsi="Calibri" w:cs="Calibri"/>
              </w:rPr>
              <w:t>Student Veterinary Nurses (SVN’S) have the</w:t>
            </w:r>
            <w:r w:rsidR="677ADC4A" w:rsidRPr="229F38FB">
              <w:rPr>
                <w:rFonts w:ascii="Calibri" w:eastAsia="Calibri" w:hAnsi="Calibri" w:cs="Calibri"/>
              </w:rPr>
              <w:t xml:space="preserve"> </w:t>
            </w:r>
            <w:r w:rsidR="30F8FE7D" w:rsidRPr="229F38FB">
              <w:rPr>
                <w:rFonts w:ascii="Calibri" w:eastAsia="Calibri" w:hAnsi="Calibri" w:cs="Calibri"/>
              </w:rPr>
              <w:t xml:space="preserve">opportunity to </w:t>
            </w:r>
            <w:r w:rsidR="1932F1B3" w:rsidRPr="229F38FB">
              <w:rPr>
                <w:rFonts w:ascii="Calibri" w:eastAsia="Calibri" w:hAnsi="Calibri" w:cs="Calibri"/>
              </w:rPr>
              <w:t>assist</w:t>
            </w:r>
            <w:r w:rsidR="2B16681B" w:rsidRPr="229F38FB">
              <w:rPr>
                <w:rFonts w:ascii="Calibri" w:eastAsia="Calibri" w:hAnsi="Calibri" w:cs="Calibri"/>
              </w:rPr>
              <w:t xml:space="preserve"> </w:t>
            </w:r>
            <w:r w:rsidR="3980978B" w:rsidRPr="229F38FB">
              <w:rPr>
                <w:rFonts w:ascii="Calibri" w:eastAsia="Calibri" w:hAnsi="Calibri" w:cs="Calibri"/>
              </w:rPr>
              <w:t xml:space="preserve">the veterinary surgeon (scrubbed in) </w:t>
            </w:r>
            <w:r w:rsidR="1871ABB3" w:rsidRPr="229F38FB">
              <w:rPr>
                <w:rFonts w:ascii="Calibri" w:eastAsia="Calibri" w:hAnsi="Calibri" w:cs="Calibri"/>
              </w:rPr>
              <w:t xml:space="preserve">with procedures </w:t>
            </w:r>
            <w:r w:rsidR="3980978B" w:rsidRPr="229F38FB">
              <w:rPr>
                <w:rFonts w:ascii="Calibri" w:eastAsia="Calibri" w:hAnsi="Calibri" w:cs="Calibri"/>
              </w:rPr>
              <w:t xml:space="preserve">and </w:t>
            </w:r>
            <w:r w:rsidR="26FBBEDA" w:rsidRPr="229F38FB">
              <w:rPr>
                <w:rFonts w:ascii="Calibri" w:eastAsia="Calibri" w:hAnsi="Calibri" w:cs="Calibri"/>
              </w:rPr>
              <w:t>managing</w:t>
            </w:r>
            <w:r w:rsidR="3980978B" w:rsidRPr="229F38FB">
              <w:rPr>
                <w:rFonts w:ascii="Calibri" w:eastAsia="Calibri" w:hAnsi="Calibri" w:cs="Calibri"/>
              </w:rPr>
              <w:t xml:space="preserve"> instrumentation?</w:t>
            </w:r>
            <w:r w:rsidR="2B6759E5" w:rsidRPr="229F38FB">
              <w:rPr>
                <w:rFonts w:ascii="Calibri" w:eastAsia="Calibri" w:hAnsi="Calibri" w:cs="Calibri"/>
              </w:rPr>
              <w:t xml:space="preserve">   </w:t>
            </w:r>
            <w:r w:rsidR="28E4EB8E" w:rsidRPr="229F38FB">
              <w:rPr>
                <w:rFonts w:ascii="Calibri" w:eastAsia="Calibri" w:hAnsi="Calibri" w:cs="Calibri"/>
              </w:rPr>
              <w:t xml:space="preserve"> </w:t>
            </w:r>
          </w:p>
          <w:p w14:paraId="79224078" w14:textId="37AE1A62" w:rsidR="7E0B5ECF" w:rsidRDefault="2B6759E5" w:rsidP="6945C1A9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E0B5ECF">
              <w:tab/>
            </w:r>
            <w:sdt>
              <w:sdtPr>
                <w:rPr>
                  <w:rFonts w:ascii="Calibri" w:eastAsia="Calibri" w:hAnsi="Calibri" w:cs="Calibri"/>
                </w:rPr>
                <w:id w:val="15173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8D2177" w:rsidRPr="229F38FB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7E0B5ECF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7E0B5ECF">
              <w:tab/>
            </w:r>
            <w:sdt>
              <w:sdtPr>
                <w:rPr>
                  <w:rFonts w:ascii="Calibri" w:eastAsia="Calibri" w:hAnsi="Calibri" w:cs="Calibri"/>
                </w:rPr>
                <w:id w:val="7816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8D2177" w:rsidRPr="229F38FB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</w:tc>
      </w:tr>
      <w:tr w:rsidR="00171226" w:rsidRPr="00DE1B5F" w14:paraId="349D86F6" w14:textId="77777777" w:rsidTr="229F38FB">
        <w:trPr>
          <w:trHeight w:val="300"/>
        </w:trPr>
        <w:tc>
          <w:tcPr>
            <w:tcW w:w="9360" w:type="dxa"/>
          </w:tcPr>
          <w:p w14:paraId="16A61A7E" w14:textId="4E66C8DC" w:rsidR="00171226" w:rsidRPr="00DE1B5F" w:rsidRDefault="28E5072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If yes how many times approximately per month?</w:t>
            </w:r>
            <w:r w:rsidR="3DEDC85F" w:rsidRPr="229F38F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71226" w:rsidRPr="00DE1B5F" w14:paraId="7A249E88" w14:textId="77777777" w:rsidTr="229F38FB">
        <w:trPr>
          <w:trHeight w:val="300"/>
        </w:trPr>
        <w:tc>
          <w:tcPr>
            <w:tcW w:w="9360" w:type="dxa"/>
          </w:tcPr>
          <w:p w14:paraId="052F7890" w14:textId="2942D35D" w:rsidR="00171226" w:rsidRPr="00DE1B5F" w:rsidRDefault="00171226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o you have the following?</w:t>
            </w:r>
          </w:p>
        </w:tc>
      </w:tr>
      <w:tr w:rsidR="00171226" w:rsidRPr="00DE1B5F" w14:paraId="2A79A1C1" w14:textId="77777777" w:rsidTr="229F38FB">
        <w:trPr>
          <w:trHeight w:val="300"/>
        </w:trPr>
        <w:tc>
          <w:tcPr>
            <w:tcW w:w="9360" w:type="dxa"/>
          </w:tcPr>
          <w:p w14:paraId="24AD9023" w14:textId="5478DB69" w:rsidR="00171226" w:rsidRPr="00DE1B5F" w:rsidRDefault="28E50729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Suction?                                                                           </w:t>
            </w:r>
          </w:p>
          <w:p w14:paraId="1F3A1A02" w14:textId="447831CB" w:rsidR="00171226" w:rsidRPr="00DE1B5F" w:rsidRDefault="28E5072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21078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71226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2037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71226" w:rsidRPr="00DE1B5F" w14:paraId="589829D7" w14:textId="77777777" w:rsidTr="229F38FB">
        <w:trPr>
          <w:trHeight w:val="300"/>
        </w:trPr>
        <w:tc>
          <w:tcPr>
            <w:tcW w:w="9360" w:type="dxa"/>
          </w:tcPr>
          <w:p w14:paraId="0D3C6971" w14:textId="1622D6CD" w:rsidR="00171226" w:rsidRPr="00DE1B5F" w:rsidRDefault="28E50729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Endoscopy?                                                         </w:t>
            </w:r>
            <w:r w:rsidR="7EE4C37A" w:rsidRPr="229F38FB">
              <w:rPr>
                <w:rFonts w:ascii="Calibri" w:eastAsia="Calibri" w:hAnsi="Calibri" w:cs="Calibri"/>
              </w:rPr>
              <w:t xml:space="preserve">      </w:t>
            </w:r>
            <w:r w:rsidRPr="229F38FB">
              <w:rPr>
                <w:rFonts w:ascii="Calibri" w:eastAsia="Calibri" w:hAnsi="Calibri" w:cs="Calibri"/>
              </w:rPr>
              <w:t xml:space="preserve">         </w:t>
            </w:r>
          </w:p>
          <w:p w14:paraId="1957A18F" w14:textId="277EE086" w:rsidR="00171226" w:rsidRPr="00DE1B5F" w:rsidRDefault="28E5072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EE4C37A">
              <w:t xml:space="preserve">      </w:t>
            </w:r>
            <w:sdt>
              <w:sdtPr>
                <w:rPr>
                  <w:rFonts w:ascii="Calibri" w:eastAsia="Calibri" w:hAnsi="Calibri" w:cs="Calibri"/>
                </w:rPr>
                <w:id w:val="5969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71226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14320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71226" w:rsidRPr="00DE1B5F" w14:paraId="2B091CDE" w14:textId="77777777" w:rsidTr="229F38FB">
        <w:trPr>
          <w:trHeight w:val="300"/>
        </w:trPr>
        <w:tc>
          <w:tcPr>
            <w:tcW w:w="9360" w:type="dxa"/>
          </w:tcPr>
          <w:p w14:paraId="7FFC1800" w14:textId="509E3BB9" w:rsidR="00171226" w:rsidRPr="00DE1B5F" w:rsidRDefault="28E50729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iathermy?                                                             </w:t>
            </w:r>
            <w:r w:rsidR="758A7E4F" w:rsidRPr="229F38FB">
              <w:rPr>
                <w:rFonts w:ascii="Calibri" w:eastAsia="Calibri" w:hAnsi="Calibri" w:cs="Calibri"/>
              </w:rPr>
              <w:t xml:space="preserve">      </w:t>
            </w:r>
            <w:r w:rsidRPr="229F38FB">
              <w:rPr>
                <w:rFonts w:ascii="Calibri" w:eastAsia="Calibri" w:hAnsi="Calibri" w:cs="Calibri"/>
              </w:rPr>
              <w:t xml:space="preserve">     </w:t>
            </w:r>
          </w:p>
          <w:p w14:paraId="60D6D8E9" w14:textId="73DC14A0" w:rsidR="00171226" w:rsidRPr="00DE1B5F" w:rsidRDefault="28E5072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758A7E4F">
              <w:t xml:space="preserve">       </w:t>
            </w:r>
            <w:sdt>
              <w:sdtPr>
                <w:rPr>
                  <w:rFonts w:ascii="Calibri" w:eastAsia="Calibri" w:hAnsi="Calibri" w:cs="Calibri"/>
                </w:rPr>
                <w:id w:val="13916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71226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-20428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71226" w:rsidRPr="00DE1B5F" w14:paraId="17364A63" w14:textId="77777777" w:rsidTr="229F38FB">
        <w:trPr>
          <w:trHeight w:val="300"/>
        </w:trPr>
        <w:tc>
          <w:tcPr>
            <w:tcW w:w="9360" w:type="dxa"/>
          </w:tcPr>
          <w:p w14:paraId="747616AF" w14:textId="710FD391" w:rsidR="00171226" w:rsidRPr="00DE1B5F" w:rsidRDefault="28E50729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Laparoscopy?                                                                     </w:t>
            </w:r>
          </w:p>
          <w:p w14:paraId="006B531A" w14:textId="4D99BE21" w:rsidR="00171226" w:rsidRPr="00DE1B5F" w:rsidRDefault="28E5072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>
              <w:t xml:space="preserve">   </w:t>
            </w:r>
            <w:r w:rsidR="758A7E4F">
              <w:t xml:space="preserve">  </w:t>
            </w:r>
            <w: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14704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71226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-20405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71226" w:rsidRPr="00DE1B5F" w14:paraId="5EC90C32" w14:textId="77777777" w:rsidTr="229F38FB">
        <w:trPr>
          <w:trHeight w:val="300"/>
        </w:trPr>
        <w:tc>
          <w:tcPr>
            <w:tcW w:w="9360" w:type="dxa"/>
          </w:tcPr>
          <w:p w14:paraId="47F41E0E" w14:textId="23178AD9" w:rsidR="00171226" w:rsidRPr="00DE1B5F" w:rsidRDefault="28E50729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n AO/ASIF fracture repair kit?                                     </w:t>
            </w:r>
          </w:p>
          <w:p w14:paraId="7ED9BE0C" w14:textId="08A3BB36" w:rsidR="00171226" w:rsidRPr="00DE1B5F" w:rsidRDefault="28E5072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lastRenderedPageBreak/>
              <w:t>Yes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16234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71226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71226">
              <w:tab/>
            </w:r>
            <w:sdt>
              <w:sdtPr>
                <w:rPr>
                  <w:rFonts w:ascii="Calibri" w:eastAsia="Calibri" w:hAnsi="Calibri" w:cs="Calibri"/>
                </w:rPr>
                <w:id w:val="20433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0081E532" w14:textId="6CBE5D5D" w:rsidR="7728B978" w:rsidRPr="00DE1B5F" w:rsidRDefault="7728B978" w:rsidP="6BEDD05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59AA0ED4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55818374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3A80E510" w14:textId="77777777" w:rsidTr="6BEDD05B">
        <w:trPr>
          <w:trHeight w:val="300"/>
        </w:trPr>
        <w:tc>
          <w:tcPr>
            <w:tcW w:w="9360" w:type="dxa"/>
          </w:tcPr>
          <w:p w14:paraId="11A75398" w14:textId="38E483FA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3635BEF9" w14:textId="04C935BC" w:rsidR="2EF6C3FB" w:rsidRPr="00DE1B5F" w:rsidRDefault="2EF6C3FB" w:rsidP="6D272BFB">
      <w:pPr>
        <w:rPr>
          <w:rFonts w:ascii="Calibri" w:eastAsia="Calibri" w:hAnsi="Calibri" w:cs="Calibri"/>
        </w:rPr>
      </w:pPr>
    </w:p>
    <w:p w14:paraId="1AF28967" w14:textId="02BA5F24" w:rsidR="2EF6C3FB" w:rsidRPr="00DE1B5F" w:rsidRDefault="18F4FADB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4.3 </w:t>
      </w:r>
      <w:r w:rsidR="2EF6C3FB" w:rsidRPr="00DE1B5F">
        <w:rPr>
          <w:rFonts w:ascii="Calibri" w:eastAsia="Calibri" w:hAnsi="Calibri" w:cs="Calibri"/>
        </w:rPr>
        <w:t>Anaesthesia resour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920"/>
        <w:gridCol w:w="1440"/>
      </w:tblGrid>
      <w:tr w:rsidR="5A80C4CC" w:rsidRPr="00DE1B5F" w14:paraId="64FD74FE" w14:textId="77777777" w:rsidTr="6BEDD05B">
        <w:trPr>
          <w:trHeight w:val="300"/>
        </w:trPr>
        <w:tc>
          <w:tcPr>
            <w:tcW w:w="7920" w:type="dxa"/>
            <w:shd w:val="clear" w:color="auto" w:fill="DAE8F8"/>
          </w:tcPr>
          <w:p w14:paraId="6B5EE3D8" w14:textId="2AE442A9" w:rsidR="12EB93EC" w:rsidRPr="00DE1B5F" w:rsidRDefault="12EB93E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Anaesthesia resources</w:t>
            </w:r>
          </w:p>
        </w:tc>
        <w:tc>
          <w:tcPr>
            <w:tcW w:w="1440" w:type="dxa"/>
            <w:shd w:val="clear" w:color="auto" w:fill="DAE8F8"/>
          </w:tcPr>
          <w:p w14:paraId="3E2EB868" w14:textId="5A310D87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63F47775" w14:textId="77777777" w:rsidTr="6BEDD05B">
        <w:trPr>
          <w:trHeight w:val="300"/>
        </w:trPr>
        <w:tc>
          <w:tcPr>
            <w:tcW w:w="7920" w:type="dxa"/>
          </w:tcPr>
          <w:p w14:paraId="7648559A" w14:textId="58240C68" w:rsidR="25FC166D" w:rsidRPr="00DE1B5F" w:rsidRDefault="1C66A702" w:rsidP="6D272BFB">
            <w:pPr>
              <w:rPr>
                <w:rFonts w:ascii="Calibri" w:eastAsia="Calibri" w:hAnsi="Calibri" w:cs="Calibri"/>
              </w:rPr>
            </w:pPr>
            <w:r w:rsidRPr="6BEDD05B">
              <w:rPr>
                <w:rFonts w:ascii="Calibri" w:eastAsia="Calibri" w:hAnsi="Calibri" w:cs="Calibri"/>
              </w:rPr>
              <w:t xml:space="preserve">How many anaesthesia cases do </w:t>
            </w:r>
            <w:r w:rsidR="4F24E3F3" w:rsidRPr="6BEDD05B">
              <w:rPr>
                <w:rFonts w:ascii="Calibri" w:eastAsia="Calibri" w:hAnsi="Calibri" w:cs="Calibri"/>
              </w:rPr>
              <w:t xml:space="preserve">you </w:t>
            </w:r>
            <w:r w:rsidRPr="6BEDD05B">
              <w:rPr>
                <w:rFonts w:ascii="Calibri" w:eastAsia="Calibri" w:hAnsi="Calibri" w:cs="Calibri"/>
              </w:rPr>
              <w:t>see each week (approximately)</w:t>
            </w:r>
          </w:p>
        </w:tc>
        <w:tc>
          <w:tcPr>
            <w:tcW w:w="1440" w:type="dxa"/>
          </w:tcPr>
          <w:p w14:paraId="0F64859E" w14:textId="5A310D87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</w:tbl>
    <w:p w14:paraId="4B0F2D39" w14:textId="01BF7A50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462FB9A2" w14:textId="77777777" w:rsidTr="6D272BFB">
        <w:trPr>
          <w:trHeight w:val="300"/>
        </w:trPr>
        <w:tc>
          <w:tcPr>
            <w:tcW w:w="9360" w:type="dxa"/>
            <w:shd w:val="clear" w:color="auto" w:fill="DAE8F8"/>
          </w:tcPr>
          <w:p w14:paraId="17C4C852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4956AC3D" w14:textId="77777777" w:rsidTr="6D272BFB">
        <w:trPr>
          <w:trHeight w:val="300"/>
        </w:trPr>
        <w:tc>
          <w:tcPr>
            <w:tcW w:w="9360" w:type="dxa"/>
          </w:tcPr>
          <w:p w14:paraId="5A8F1D8B" w14:textId="46224502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</w:tbl>
    <w:p w14:paraId="76F2BF42" w14:textId="5BC778CF" w:rsidR="6BEDD05B" w:rsidRDefault="6BEDD05B" w:rsidP="6BEDD05B">
      <w:pPr>
        <w:rPr>
          <w:rFonts w:ascii="Calibri" w:eastAsia="Calibri" w:hAnsi="Calibri" w:cs="Calibri"/>
        </w:rPr>
      </w:pPr>
    </w:p>
    <w:p w14:paraId="76E5F6C7" w14:textId="13BA46B5" w:rsidR="2EF6C3FB" w:rsidRPr="00DE1B5F" w:rsidRDefault="79F2B621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4.4 </w:t>
      </w:r>
      <w:r w:rsidR="2EF6C3FB" w:rsidRPr="00DE1B5F">
        <w:rPr>
          <w:rFonts w:ascii="Calibri" w:eastAsia="Calibri" w:hAnsi="Calibri" w:cs="Calibri"/>
        </w:rPr>
        <w:t>Diagnostic imaging resources</w:t>
      </w:r>
    </w:p>
    <w:tbl>
      <w:tblPr>
        <w:tblStyle w:val="TableGridLight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14479D" w:rsidRPr="00DE1B5F" w14:paraId="1A8F3673" w14:textId="77777777" w:rsidTr="229F38FB">
        <w:trPr>
          <w:trHeight w:val="300"/>
        </w:trPr>
        <w:tc>
          <w:tcPr>
            <w:tcW w:w="9360" w:type="dxa"/>
            <w:shd w:val="clear" w:color="auto" w:fill="DAE8F8"/>
          </w:tcPr>
          <w:p w14:paraId="3CA4C20B" w14:textId="7C7052CB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iagnostic imaging resources</w:t>
            </w:r>
          </w:p>
        </w:tc>
      </w:tr>
      <w:tr w:rsidR="0014479D" w:rsidRPr="00DE1B5F" w14:paraId="030419E3" w14:textId="77777777" w:rsidTr="229F38FB">
        <w:trPr>
          <w:trHeight w:val="300"/>
        </w:trPr>
        <w:tc>
          <w:tcPr>
            <w:tcW w:w="9360" w:type="dxa"/>
          </w:tcPr>
          <w:p w14:paraId="055F4CCA" w14:textId="6BF47313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How many on average xray images are processed each week?</w:t>
            </w:r>
          </w:p>
        </w:tc>
      </w:tr>
      <w:tr w:rsidR="0014479D" w:rsidRPr="00DE1B5F" w14:paraId="23511AD8" w14:textId="77777777" w:rsidTr="229F38FB">
        <w:trPr>
          <w:trHeight w:val="300"/>
        </w:trPr>
        <w:tc>
          <w:tcPr>
            <w:tcW w:w="9360" w:type="dxa"/>
          </w:tcPr>
          <w:p w14:paraId="781C6DBB" w14:textId="26E8E7B2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Will student veterinary nurses have the opportunity to participate in taking x-rays and process the results?                                                                                        </w:t>
            </w:r>
          </w:p>
          <w:p w14:paraId="2237748C" w14:textId="06139B06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9872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478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7D129B30" w14:textId="72704334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03089DAA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3D53A784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08DF947D" w14:textId="77777777" w:rsidTr="6BEDD05B">
        <w:trPr>
          <w:trHeight w:val="300"/>
        </w:trPr>
        <w:tc>
          <w:tcPr>
            <w:tcW w:w="9360" w:type="dxa"/>
          </w:tcPr>
          <w:p w14:paraId="6E3C9B74" w14:textId="726FE5B8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47D444E6" w14:textId="50FF81CA" w:rsidR="7728B978" w:rsidRPr="00DE1B5F" w:rsidRDefault="7728B978" w:rsidP="6D272BFB">
      <w:pPr>
        <w:rPr>
          <w:rFonts w:ascii="Calibri" w:eastAsia="Calibri" w:hAnsi="Calibri" w:cs="Calibri"/>
        </w:rPr>
      </w:pPr>
    </w:p>
    <w:p w14:paraId="2A841D02" w14:textId="006CC985" w:rsidR="2EF6C3FB" w:rsidRPr="00DE1B5F" w:rsidRDefault="155FAA93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4.5 </w:t>
      </w:r>
      <w:r w:rsidR="2EF6C3FB" w:rsidRPr="00DE1B5F">
        <w:rPr>
          <w:rFonts w:ascii="Calibri" w:eastAsia="Calibri" w:hAnsi="Calibri" w:cs="Calibri"/>
        </w:rPr>
        <w:t>Laboratory resour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14479D" w:rsidRPr="00DE1B5F" w14:paraId="4CB91303" w14:textId="77777777" w:rsidTr="0014479D">
        <w:trPr>
          <w:trHeight w:val="300"/>
        </w:trPr>
        <w:tc>
          <w:tcPr>
            <w:tcW w:w="9360" w:type="dxa"/>
            <w:shd w:val="clear" w:color="auto" w:fill="DAE8F8"/>
          </w:tcPr>
          <w:p w14:paraId="34A10898" w14:textId="746EFF5D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Laboratory Resources</w:t>
            </w:r>
          </w:p>
        </w:tc>
      </w:tr>
      <w:tr w:rsidR="0014479D" w:rsidRPr="00DE1B5F" w14:paraId="6B9C7070" w14:textId="77777777" w:rsidTr="008C1FC3">
        <w:trPr>
          <w:trHeight w:val="300"/>
        </w:trPr>
        <w:tc>
          <w:tcPr>
            <w:tcW w:w="9360" w:type="dxa"/>
            <w:shd w:val="clear" w:color="auto" w:fill="FFFFFF" w:themeFill="background1"/>
          </w:tcPr>
          <w:p w14:paraId="2F122A26" w14:textId="77777777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s at least 50% of diagnostic laboratory work carried out in-house?</w:t>
            </w:r>
          </w:p>
          <w:p w14:paraId="14CF2B67" w14:textId="47E81FA0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6549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414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563A4120" w14:textId="77777777" w:rsidTr="00695A19">
        <w:trPr>
          <w:trHeight w:val="300"/>
        </w:trPr>
        <w:tc>
          <w:tcPr>
            <w:tcW w:w="9360" w:type="dxa"/>
          </w:tcPr>
          <w:p w14:paraId="009DFBB8" w14:textId="7EFE633D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Will all Student Veterinary Nurses have opportunity to gain regular experience in the following:</w:t>
            </w:r>
          </w:p>
        </w:tc>
      </w:tr>
      <w:tr w:rsidR="00B93713" w:rsidRPr="00DE1B5F" w14:paraId="19767F08" w14:textId="77777777" w:rsidTr="00A02A67">
        <w:trPr>
          <w:trHeight w:val="300"/>
        </w:trPr>
        <w:tc>
          <w:tcPr>
            <w:tcW w:w="9360" w:type="dxa"/>
          </w:tcPr>
          <w:p w14:paraId="0DB42052" w14:textId="77777777" w:rsidR="00B93713" w:rsidRPr="00200CEF" w:rsidRDefault="00B93713" w:rsidP="00200CEF">
            <w:pPr>
              <w:rPr>
                <w:rFonts w:ascii="Calibri" w:eastAsia="Calibri" w:hAnsi="Calibri" w:cs="Calibri"/>
              </w:rPr>
            </w:pPr>
            <w:r w:rsidRPr="00200CEF">
              <w:rPr>
                <w:rFonts w:ascii="Calibri" w:eastAsia="Calibri" w:hAnsi="Calibri" w:cs="Calibri"/>
              </w:rPr>
              <w:t>Using a biochemistry machine?</w:t>
            </w:r>
          </w:p>
          <w:p w14:paraId="7C8344AE" w14:textId="401200C3" w:rsidR="00B93713" w:rsidRPr="00DE1B5F" w:rsidRDefault="00B93713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6688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2382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B93713" w:rsidRPr="00DE1B5F" w14:paraId="354AB5F4" w14:textId="77777777" w:rsidTr="000A6D3A">
        <w:trPr>
          <w:trHeight w:val="300"/>
        </w:trPr>
        <w:tc>
          <w:tcPr>
            <w:tcW w:w="9360" w:type="dxa"/>
          </w:tcPr>
          <w:p w14:paraId="67317D39" w14:textId="77777777" w:rsidR="00B93713" w:rsidRPr="00200CEF" w:rsidRDefault="00B93713" w:rsidP="00200CEF">
            <w:pPr>
              <w:rPr>
                <w:rFonts w:ascii="Calibri" w:eastAsia="Calibri" w:hAnsi="Calibri" w:cs="Calibri"/>
              </w:rPr>
            </w:pPr>
            <w:r w:rsidRPr="00200CEF">
              <w:rPr>
                <w:rFonts w:ascii="Calibri" w:eastAsia="Calibri" w:hAnsi="Calibri" w:cs="Calibri"/>
              </w:rPr>
              <w:t>Using a haematology machine?</w:t>
            </w:r>
          </w:p>
          <w:p w14:paraId="62D45D0A" w14:textId="3A5B9A0B" w:rsidR="00B93713" w:rsidRPr="00DE1B5F" w:rsidRDefault="00B93713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lastRenderedPageBreak/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1706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104510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B93713" w:rsidRPr="00DE1B5F" w14:paraId="193CBE6A" w14:textId="77777777" w:rsidTr="00A96FBB">
        <w:trPr>
          <w:trHeight w:val="300"/>
        </w:trPr>
        <w:tc>
          <w:tcPr>
            <w:tcW w:w="9360" w:type="dxa"/>
          </w:tcPr>
          <w:p w14:paraId="5CF2DB78" w14:textId="77777777" w:rsidR="00B93713" w:rsidRPr="00200CEF" w:rsidRDefault="00B93713" w:rsidP="00200CEF">
            <w:pPr>
              <w:rPr>
                <w:rFonts w:ascii="Calibri" w:eastAsia="Calibri" w:hAnsi="Calibri" w:cs="Calibri"/>
              </w:rPr>
            </w:pPr>
            <w:r w:rsidRPr="00200CEF">
              <w:rPr>
                <w:rFonts w:ascii="Calibri" w:eastAsia="Calibri" w:hAnsi="Calibri" w:cs="Calibri"/>
              </w:rPr>
              <w:lastRenderedPageBreak/>
              <w:t>Using a centrifuge?</w:t>
            </w:r>
          </w:p>
          <w:p w14:paraId="6B0C99F6" w14:textId="37E81177" w:rsidR="00B93713" w:rsidRPr="00DE1B5F" w:rsidRDefault="00B93713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11998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0793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74170" w:rsidRPr="00DE1B5F" w14:paraId="436B320F" w14:textId="77777777" w:rsidTr="00830B86">
        <w:trPr>
          <w:trHeight w:val="300"/>
        </w:trPr>
        <w:tc>
          <w:tcPr>
            <w:tcW w:w="9360" w:type="dxa"/>
          </w:tcPr>
          <w:p w14:paraId="41168A80" w14:textId="77777777" w:rsidR="00174170" w:rsidRPr="00200CEF" w:rsidRDefault="00174170" w:rsidP="00200CEF">
            <w:pPr>
              <w:rPr>
                <w:rFonts w:ascii="Calibri" w:eastAsia="Calibri" w:hAnsi="Calibri" w:cs="Calibri"/>
              </w:rPr>
            </w:pPr>
            <w:r w:rsidRPr="00200CEF">
              <w:rPr>
                <w:rFonts w:ascii="Calibri" w:eastAsia="Calibri" w:hAnsi="Calibri" w:cs="Calibri"/>
              </w:rPr>
              <w:t xml:space="preserve">Using a Refractometer? </w:t>
            </w:r>
          </w:p>
          <w:p w14:paraId="353D6C20" w14:textId="2BBF1A3A" w:rsidR="00174170" w:rsidRPr="00DE1B5F" w:rsidRDefault="00174170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20661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63371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C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174170" w:rsidRPr="00DE1B5F" w14:paraId="00F26700" w14:textId="77777777" w:rsidTr="00C670D6">
        <w:trPr>
          <w:trHeight w:val="300"/>
        </w:trPr>
        <w:tc>
          <w:tcPr>
            <w:tcW w:w="9360" w:type="dxa"/>
          </w:tcPr>
          <w:p w14:paraId="0E98B107" w14:textId="77777777" w:rsidR="00174170" w:rsidRPr="00200CEF" w:rsidRDefault="00174170" w:rsidP="00200CEF">
            <w:pPr>
              <w:rPr>
                <w:rFonts w:ascii="Calibri" w:eastAsia="Calibri" w:hAnsi="Calibri" w:cs="Calibri"/>
              </w:rPr>
            </w:pPr>
            <w:r w:rsidRPr="00200CEF">
              <w:rPr>
                <w:rFonts w:ascii="Calibri" w:eastAsia="Calibri" w:hAnsi="Calibri" w:cs="Calibri"/>
              </w:rPr>
              <w:t>Preparing samples to be anaylysed by external laboratories?</w:t>
            </w:r>
          </w:p>
          <w:p w14:paraId="1BDACFA8" w14:textId="319725FA" w:rsidR="00174170" w:rsidRPr="00DE1B5F" w:rsidRDefault="00174170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14065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07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74170" w:rsidRPr="00DE1B5F" w14:paraId="4CEB99A5" w14:textId="77777777" w:rsidTr="00E57E22">
        <w:trPr>
          <w:trHeight w:val="300"/>
        </w:trPr>
        <w:tc>
          <w:tcPr>
            <w:tcW w:w="9360" w:type="dxa"/>
          </w:tcPr>
          <w:p w14:paraId="4978313C" w14:textId="77777777" w:rsidR="00174170" w:rsidRPr="00200CEF" w:rsidRDefault="00174170" w:rsidP="00200CEF">
            <w:pPr>
              <w:rPr>
                <w:rFonts w:ascii="Calibri" w:eastAsia="Calibri" w:hAnsi="Calibri" w:cs="Calibri"/>
              </w:rPr>
            </w:pPr>
            <w:r w:rsidRPr="00200CEF">
              <w:rPr>
                <w:rFonts w:ascii="Calibri" w:eastAsia="Calibri" w:hAnsi="Calibri" w:cs="Calibri"/>
              </w:rPr>
              <w:t>Using commercial test strips/tests?</w:t>
            </w:r>
          </w:p>
          <w:p w14:paraId="4C60B500" w14:textId="25F1D4A9" w:rsidR="00174170" w:rsidRPr="00DE1B5F" w:rsidRDefault="00174170" w:rsidP="6D272BFB">
            <w:pPr>
              <w:rPr>
                <w:rFonts w:ascii="Calibri" w:eastAsia="Calibri" w:hAnsi="Calibri" w:cs="Calibri"/>
              </w:rPr>
            </w:pPr>
            <w:r w:rsidRPr="21068321">
              <w:rPr>
                <w:rFonts w:ascii="Calibri" w:eastAsia="Calibri" w:hAnsi="Calibri" w:cs="Calibri"/>
              </w:rPr>
              <w:t>Yes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-167726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ab/>
            </w:r>
            <w:r w:rsidRPr="21068321">
              <w:rPr>
                <w:rFonts w:ascii="Calibri" w:eastAsia="Calibri" w:hAnsi="Calibri" w:cs="Calibri"/>
              </w:rPr>
              <w:t>No</w:t>
            </w:r>
            <w:r>
              <w:tab/>
            </w:r>
            <w:sdt>
              <w:sdtPr>
                <w:rPr>
                  <w:rFonts w:ascii="Calibri" w:eastAsia="Calibri" w:hAnsi="Calibri" w:cs="Calibri"/>
                </w:rPr>
                <w:id w:val="17006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106832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586AEE53" w14:textId="3372BB86" w:rsidR="2EF6C3FB" w:rsidRPr="00DE1B5F" w:rsidRDefault="2EF6C3FB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7FBC29D0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2379272E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18A8E5DB" w14:textId="77777777" w:rsidTr="6BEDD05B">
        <w:trPr>
          <w:trHeight w:val="300"/>
        </w:trPr>
        <w:tc>
          <w:tcPr>
            <w:tcW w:w="9360" w:type="dxa"/>
          </w:tcPr>
          <w:p w14:paraId="6261822E" w14:textId="2EF126C8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5884A4B0" w14:textId="7FA4BE24" w:rsidR="2EF6C3FB" w:rsidRPr="00DE1B5F" w:rsidRDefault="2EF6C3FB" w:rsidP="6D272BFB">
      <w:pPr>
        <w:rPr>
          <w:rFonts w:ascii="Calibri" w:eastAsia="Calibri" w:hAnsi="Calibri" w:cs="Calibri"/>
        </w:rPr>
      </w:pPr>
    </w:p>
    <w:p w14:paraId="625CF7F3" w14:textId="0F2E306C" w:rsidR="2EF6C3FB" w:rsidRPr="00DE1B5F" w:rsidRDefault="21B4A841" w:rsidP="6D272BFB">
      <w:pPr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4.6 </w:t>
      </w:r>
      <w:r w:rsidR="2EF6C3FB" w:rsidRPr="00DE1B5F">
        <w:rPr>
          <w:rFonts w:ascii="Calibri" w:eastAsia="Calibri" w:hAnsi="Calibri" w:cs="Calibri"/>
        </w:rPr>
        <w:t>Dispensary resourc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14479D" w:rsidRPr="00DE1B5F" w14:paraId="6865537D" w14:textId="77777777" w:rsidTr="229F38FB">
        <w:trPr>
          <w:trHeight w:val="300"/>
        </w:trPr>
        <w:tc>
          <w:tcPr>
            <w:tcW w:w="9360" w:type="dxa"/>
            <w:shd w:val="clear" w:color="auto" w:fill="DAE8F8"/>
          </w:tcPr>
          <w:p w14:paraId="70A01207" w14:textId="2B7893DA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ispensary resources</w:t>
            </w:r>
          </w:p>
        </w:tc>
      </w:tr>
      <w:tr w:rsidR="0014479D" w:rsidRPr="00DE1B5F" w14:paraId="48F77852" w14:textId="77777777" w:rsidTr="229F38FB">
        <w:trPr>
          <w:trHeight w:val="300"/>
        </w:trPr>
        <w:tc>
          <w:tcPr>
            <w:tcW w:w="9360" w:type="dxa"/>
          </w:tcPr>
          <w:p w14:paraId="7019176A" w14:textId="19A2825E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Will experience under veterinary supervision be gained by student veterinary nurses in:</w:t>
            </w:r>
          </w:p>
        </w:tc>
      </w:tr>
      <w:tr w:rsidR="0014479D" w:rsidRPr="00DE1B5F" w14:paraId="38221931" w14:textId="77777777" w:rsidTr="229F38FB">
        <w:trPr>
          <w:trHeight w:val="300"/>
        </w:trPr>
        <w:tc>
          <w:tcPr>
            <w:tcW w:w="9360" w:type="dxa"/>
          </w:tcPr>
          <w:p w14:paraId="578AF9E5" w14:textId="211D7BF4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ispensary management?                                                                    </w:t>
            </w:r>
          </w:p>
          <w:p w14:paraId="49CE5ADF" w14:textId="0F4D290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6290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5802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3F4E01B9" w14:textId="77777777" w:rsidTr="229F38FB">
        <w:trPr>
          <w:trHeight w:val="300"/>
        </w:trPr>
        <w:tc>
          <w:tcPr>
            <w:tcW w:w="9360" w:type="dxa"/>
          </w:tcPr>
          <w:p w14:paraId="7AECB48D" w14:textId="5F5755EF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ispensing of veterinary medicinal products?                                </w:t>
            </w:r>
          </w:p>
          <w:p w14:paraId="31AF3404" w14:textId="522BFD9E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4627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9950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5C78E12E" w14:textId="77777777" w:rsidTr="229F38FB">
        <w:trPr>
          <w:trHeight w:val="300"/>
        </w:trPr>
        <w:tc>
          <w:tcPr>
            <w:tcW w:w="9360" w:type="dxa"/>
          </w:tcPr>
          <w:p w14:paraId="122D5209" w14:textId="0887045D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ispensing veterinary medications?                                                   </w:t>
            </w:r>
          </w:p>
          <w:p w14:paraId="18670E47" w14:textId="34B20926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8122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3940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68549083" w14:textId="77777777" w:rsidTr="229F38FB">
        <w:trPr>
          <w:trHeight w:val="300"/>
        </w:trPr>
        <w:tc>
          <w:tcPr>
            <w:tcW w:w="9360" w:type="dxa"/>
          </w:tcPr>
          <w:p w14:paraId="639B4B01" w14:textId="39A85B08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ispensing veterinary medicines to clients?                                   </w:t>
            </w:r>
          </w:p>
          <w:p w14:paraId="79B82CA1" w14:textId="761A5DC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20063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2672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796DF615" w14:textId="71DF7FC2" w:rsidR="5A80C4CC" w:rsidRPr="00DE1B5F" w:rsidRDefault="5A80C4CC" w:rsidP="6D272B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52D894AC" w14:textId="77777777" w:rsidTr="6D272BFB">
        <w:trPr>
          <w:trHeight w:val="300"/>
        </w:trPr>
        <w:tc>
          <w:tcPr>
            <w:tcW w:w="9360" w:type="dxa"/>
            <w:shd w:val="clear" w:color="auto" w:fill="DAE8F8"/>
          </w:tcPr>
          <w:p w14:paraId="3F04365C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2C521127" w14:textId="77777777" w:rsidTr="6D272BFB">
        <w:trPr>
          <w:trHeight w:val="300"/>
        </w:trPr>
        <w:tc>
          <w:tcPr>
            <w:tcW w:w="9360" w:type="dxa"/>
          </w:tcPr>
          <w:p w14:paraId="160A6D1C" w14:textId="46224502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</w:tbl>
    <w:p w14:paraId="001C830B" w14:textId="737BC300" w:rsidR="5A80C4CC" w:rsidRPr="00DE1B5F" w:rsidRDefault="5A80C4CC" w:rsidP="6D272BFB">
      <w:pPr>
        <w:rPr>
          <w:rFonts w:ascii="Calibri" w:eastAsia="Calibri" w:hAnsi="Calibri" w:cs="Calibri"/>
        </w:rPr>
      </w:pPr>
    </w:p>
    <w:p w14:paraId="16000771" w14:textId="7DB85A85" w:rsidR="7728B978" w:rsidRPr="00DE1B5F" w:rsidRDefault="7728B978" w:rsidP="6D272BFB">
      <w:pPr>
        <w:rPr>
          <w:rFonts w:ascii="Calibri" w:eastAsia="Calibri" w:hAnsi="Calibri" w:cs="Calibri"/>
        </w:rPr>
      </w:pPr>
    </w:p>
    <w:p w14:paraId="3C30E8F3" w14:textId="6CA59B36" w:rsidR="229F38FB" w:rsidRDefault="229F38FB" w:rsidP="229F38FB">
      <w:pPr>
        <w:rPr>
          <w:rFonts w:ascii="Calibri" w:eastAsia="Calibri" w:hAnsi="Calibri" w:cs="Calibri"/>
        </w:rPr>
      </w:pPr>
    </w:p>
    <w:p w14:paraId="50331238" w14:textId="189A57A3" w:rsidR="2EF6C3FB" w:rsidRPr="00DE1B5F" w:rsidRDefault="2EF6C3FB" w:rsidP="6D272BFB">
      <w:pPr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>5. Delivery of training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14479D" w:rsidRPr="00DE1B5F" w14:paraId="228D9F9C" w14:textId="77777777" w:rsidTr="229F38FB">
        <w:trPr>
          <w:trHeight w:val="300"/>
        </w:trPr>
        <w:tc>
          <w:tcPr>
            <w:tcW w:w="9360" w:type="dxa"/>
            <w:shd w:val="clear" w:color="auto" w:fill="DAE8F8"/>
          </w:tcPr>
          <w:p w14:paraId="7605591D" w14:textId="4DC7F9EE" w:rsidR="0014479D" w:rsidRPr="00DE1B5F" w:rsidRDefault="0014479D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Delivery of training</w:t>
            </w:r>
          </w:p>
        </w:tc>
      </w:tr>
      <w:tr w:rsidR="0014479D" w:rsidRPr="00DE1B5F" w14:paraId="004C8CA9" w14:textId="77777777" w:rsidTr="229F38FB">
        <w:trPr>
          <w:trHeight w:val="300"/>
        </w:trPr>
        <w:tc>
          <w:tcPr>
            <w:tcW w:w="9360" w:type="dxa"/>
          </w:tcPr>
          <w:p w14:paraId="122222E8" w14:textId="49A973A1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lastRenderedPageBreak/>
              <w:t xml:space="preserve">Will Student Veterinary Nurses be employed for a minimum of 35 hours per week not including overtime or on-call?                                  </w:t>
            </w:r>
          </w:p>
          <w:p w14:paraId="3405A0B2" w14:textId="0B1439B3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3957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211933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67DF7B98" w14:textId="77777777" w:rsidTr="229F38FB">
        <w:trPr>
          <w:trHeight w:val="300"/>
        </w:trPr>
        <w:tc>
          <w:tcPr>
            <w:tcW w:w="9360" w:type="dxa"/>
          </w:tcPr>
          <w:p w14:paraId="6114AA50" w14:textId="1ADEEB72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Will Student veterinary nurses be working solely at the practice address at which this application is made?                                                 </w:t>
            </w:r>
          </w:p>
          <w:p w14:paraId="0A192ADB" w14:textId="4375DB77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95213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3866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60182B4A" w14:textId="77777777" w:rsidTr="229F38FB">
        <w:trPr>
          <w:trHeight w:val="300"/>
        </w:trPr>
        <w:tc>
          <w:tcPr>
            <w:tcW w:w="9360" w:type="dxa"/>
          </w:tcPr>
          <w:p w14:paraId="7E4C525E" w14:textId="53A8F2ED" w:rsidR="68ADAB82" w:rsidRPr="00DE1B5F" w:rsidRDefault="68ADAB82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If no please indicate:</w:t>
            </w:r>
          </w:p>
          <w:p w14:paraId="2B80A14A" w14:textId="61788CE2" w:rsidR="68ADAB82" w:rsidRPr="00DE1B5F" w:rsidRDefault="68ADAB82" w:rsidP="6D272B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Any other </w:t>
            </w:r>
            <w:r w:rsidR="1275B820" w:rsidRPr="00DE1B5F">
              <w:rPr>
                <w:rFonts w:ascii="Calibri" w:eastAsia="Calibri" w:hAnsi="Calibri" w:cs="Calibri"/>
              </w:rPr>
              <w:t>addresses at</w:t>
            </w:r>
            <w:r w:rsidRPr="00DE1B5F">
              <w:rPr>
                <w:rFonts w:ascii="Calibri" w:eastAsia="Calibri" w:hAnsi="Calibri" w:cs="Calibri"/>
              </w:rPr>
              <w:t xml:space="preserve"> which students will be working</w:t>
            </w:r>
            <w:r w:rsidR="6C461C15" w:rsidRPr="00DE1B5F">
              <w:rPr>
                <w:rFonts w:ascii="Calibri" w:eastAsia="Calibri" w:hAnsi="Calibri" w:cs="Calibri"/>
              </w:rPr>
              <w:t xml:space="preserve"> (branch practices)</w:t>
            </w:r>
            <w:r w:rsidR="62464077" w:rsidRPr="00DE1B5F">
              <w:rPr>
                <w:rFonts w:ascii="Calibri" w:eastAsia="Calibri" w:hAnsi="Calibri" w:cs="Calibri"/>
              </w:rPr>
              <w:t xml:space="preserve"> including TP registration number for each practice</w:t>
            </w:r>
            <w:r w:rsidR="508FDB54" w:rsidRPr="00DE1B5F">
              <w:rPr>
                <w:rFonts w:ascii="Calibri" w:eastAsia="Calibri" w:hAnsi="Calibri" w:cs="Calibri"/>
              </w:rPr>
              <w:t>.</w:t>
            </w:r>
          </w:p>
          <w:p w14:paraId="7A4BA561" w14:textId="4AE04567" w:rsidR="62464077" w:rsidRPr="00DE1B5F" w:rsidRDefault="62464077" w:rsidP="6D272B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Number of days/hours students will be working at these practices.</w:t>
            </w:r>
          </w:p>
          <w:p w14:paraId="221494BE" w14:textId="315C0235" w:rsidR="0014479D" w:rsidRPr="00200CEF" w:rsidRDefault="6C461C15" w:rsidP="0014479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py of the proposed rota for the student nurse.</w:t>
            </w:r>
          </w:p>
          <w:p w14:paraId="309DAF27" w14:textId="00B31700" w:rsidR="0014479D" w:rsidRPr="0014479D" w:rsidRDefault="0014479D" w:rsidP="0014479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96BA4" w:rsidRPr="00DE1B5F" w14:paraId="74D209E6" w14:textId="77777777" w:rsidTr="229F38FB">
        <w:trPr>
          <w:trHeight w:val="300"/>
        </w:trPr>
        <w:tc>
          <w:tcPr>
            <w:tcW w:w="9360" w:type="dxa"/>
          </w:tcPr>
          <w:p w14:paraId="1F277715" w14:textId="3DA874E3" w:rsidR="00796BA4" w:rsidRPr="00DE1B5F" w:rsidRDefault="430B43E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student veterinary nurses have at least 70% of their time allocated to clinical work and patient care? </w:t>
            </w:r>
            <w:r w:rsidR="7B8D8369" w:rsidRPr="229F38FB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</w:t>
            </w:r>
          </w:p>
          <w:p w14:paraId="3EBCAE83" w14:textId="53ED031F" w:rsidR="00796BA4" w:rsidRPr="00DE1B5F" w:rsidRDefault="7B8D836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</w:t>
            </w:r>
            <w:r w:rsidR="430B43EB" w:rsidRPr="229F38FB">
              <w:rPr>
                <w:rFonts w:ascii="Calibri" w:eastAsia="Calibri" w:hAnsi="Calibri" w:cs="Calibri"/>
              </w:rPr>
              <w:t>Yes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96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0B43EB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96BA4">
              <w:tab/>
            </w:r>
            <w:r w:rsidR="430B43EB" w:rsidRPr="229F38FB">
              <w:rPr>
                <w:rFonts w:ascii="Calibri" w:eastAsia="Calibri" w:hAnsi="Calibri" w:cs="Calibri"/>
              </w:rPr>
              <w:t>No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20980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0B43EB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796BA4" w:rsidRPr="00DE1B5F" w14:paraId="6871EBF9" w14:textId="77777777" w:rsidTr="229F38FB">
        <w:trPr>
          <w:trHeight w:val="300"/>
        </w:trPr>
        <w:tc>
          <w:tcPr>
            <w:tcW w:w="9360" w:type="dxa"/>
          </w:tcPr>
          <w:p w14:paraId="13FB39E5" w14:textId="2D667D5B" w:rsidR="00796BA4" w:rsidRPr="00DE1B5F" w:rsidRDefault="430B43E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Will Student Veterinary Nurses be allocated active practical teaching, supervision, and assessment of a minimum of 3 hours per week?</w:t>
            </w:r>
            <w:r w:rsidR="6CB8A2D6" w:rsidRPr="229F38FB">
              <w:rPr>
                <w:rFonts w:ascii="Calibri" w:eastAsia="Calibri" w:hAnsi="Calibri" w:cs="Calibri"/>
              </w:rPr>
              <w:t xml:space="preserve"> </w:t>
            </w:r>
            <w:r w:rsidRPr="229F38FB">
              <w:rPr>
                <w:rFonts w:ascii="Calibri" w:eastAsia="Calibri" w:hAnsi="Calibri" w:cs="Calibri"/>
              </w:rPr>
              <w:t xml:space="preserve"> </w:t>
            </w:r>
            <w:r w:rsidR="7B8D8369" w:rsidRPr="229F38FB">
              <w:rPr>
                <w:rFonts w:ascii="Calibri" w:eastAsia="Calibri" w:hAnsi="Calibri" w:cs="Calibri"/>
              </w:rPr>
              <w:t xml:space="preserve">                                </w:t>
            </w:r>
          </w:p>
          <w:p w14:paraId="7116A35A" w14:textId="1309C1E5" w:rsidR="00796BA4" w:rsidRPr="00DE1B5F" w:rsidRDefault="7B8D8369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</w:t>
            </w:r>
            <w:r w:rsidR="430B43EB" w:rsidRPr="229F38FB">
              <w:rPr>
                <w:rFonts w:ascii="Calibri" w:eastAsia="Calibri" w:hAnsi="Calibri" w:cs="Calibri"/>
              </w:rPr>
              <w:t>Yes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17260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0B43EB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96BA4">
              <w:tab/>
            </w:r>
            <w:r w:rsidR="430B43EB" w:rsidRPr="229F38FB">
              <w:rPr>
                <w:rFonts w:ascii="Calibri" w:eastAsia="Calibri" w:hAnsi="Calibri" w:cs="Calibri"/>
              </w:rPr>
              <w:t>No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19790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30B43EB"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796BA4" w:rsidRPr="00DE1B5F" w14:paraId="27D678BD" w14:textId="77777777" w:rsidTr="229F38FB">
        <w:trPr>
          <w:trHeight w:val="300"/>
        </w:trPr>
        <w:tc>
          <w:tcPr>
            <w:tcW w:w="9360" w:type="dxa"/>
          </w:tcPr>
          <w:p w14:paraId="126503A9" w14:textId="13FE7F85" w:rsidR="00796BA4" w:rsidRPr="00DE1B5F" w:rsidRDefault="430B43E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Do students have access to a range of publications?</w:t>
            </w:r>
            <w:r w:rsidR="7B8D8369" w:rsidRPr="229F38FB">
              <w:rPr>
                <w:rFonts w:ascii="Calibri" w:eastAsia="Calibri" w:hAnsi="Calibri" w:cs="Calibri"/>
              </w:rPr>
              <w:t xml:space="preserve">                             </w:t>
            </w:r>
            <w:r w:rsidRPr="229F38FB">
              <w:rPr>
                <w:rFonts w:ascii="Calibri" w:eastAsia="Calibri" w:hAnsi="Calibri" w:cs="Calibri"/>
              </w:rPr>
              <w:t xml:space="preserve"> </w:t>
            </w:r>
          </w:p>
          <w:p w14:paraId="545DC2B5" w14:textId="43AB31C5" w:rsidR="00796BA4" w:rsidRPr="00DE1B5F" w:rsidRDefault="430B43EB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6312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96BA4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2704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3CE25088" w14:textId="77777777" w:rsidTr="229F38FB">
        <w:trPr>
          <w:trHeight w:val="1511"/>
        </w:trPr>
        <w:tc>
          <w:tcPr>
            <w:tcW w:w="9360" w:type="dxa"/>
          </w:tcPr>
          <w:p w14:paraId="53BDBB80" w14:textId="77777777" w:rsidR="5A80C4CC" w:rsidRDefault="486B96FA" w:rsidP="6D272BFB">
            <w:pPr>
              <w:rPr>
                <w:rFonts w:ascii="Calibri" w:eastAsia="Calibri" w:hAnsi="Calibri" w:cs="Calibri"/>
              </w:rPr>
            </w:pPr>
            <w:r w:rsidRPr="6BEDD05B">
              <w:rPr>
                <w:rFonts w:ascii="Calibri" w:eastAsia="Calibri" w:hAnsi="Calibri" w:cs="Calibri"/>
              </w:rPr>
              <w:t>What journals do Student Veterina</w:t>
            </w:r>
            <w:r w:rsidR="5B099529" w:rsidRPr="6BEDD05B">
              <w:rPr>
                <w:rFonts w:ascii="Calibri" w:eastAsia="Calibri" w:hAnsi="Calibri" w:cs="Calibri"/>
              </w:rPr>
              <w:t>ry Nurses</w:t>
            </w:r>
            <w:r w:rsidRPr="6BEDD05B">
              <w:rPr>
                <w:rFonts w:ascii="Calibri" w:eastAsia="Calibri" w:hAnsi="Calibri" w:cs="Calibri"/>
              </w:rPr>
              <w:t xml:space="preserve"> have access to</w:t>
            </w:r>
            <w:r w:rsidR="353C84A8" w:rsidRPr="6BEDD05B">
              <w:rPr>
                <w:rFonts w:ascii="Calibri" w:eastAsia="Calibri" w:hAnsi="Calibri" w:cs="Calibri"/>
              </w:rPr>
              <w:t>?</w:t>
            </w:r>
          </w:p>
          <w:p w14:paraId="78526A05" w14:textId="24847E8A" w:rsidR="0089667F" w:rsidRPr="00DE1B5F" w:rsidRDefault="0089667F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5853C887" w14:textId="77777777" w:rsidTr="229F38FB">
        <w:trPr>
          <w:trHeight w:val="300"/>
        </w:trPr>
        <w:tc>
          <w:tcPr>
            <w:tcW w:w="9360" w:type="dxa"/>
          </w:tcPr>
          <w:p w14:paraId="188BF5C3" w14:textId="77777777" w:rsidR="5A80C4CC" w:rsidRDefault="353C84A8" w:rsidP="6D272BFB">
            <w:pPr>
              <w:rPr>
                <w:rFonts w:ascii="Calibri" w:eastAsia="Calibri" w:hAnsi="Calibri" w:cs="Calibri"/>
              </w:rPr>
            </w:pPr>
            <w:r w:rsidRPr="6BEDD05B">
              <w:rPr>
                <w:rFonts w:ascii="Calibri" w:eastAsia="Calibri" w:hAnsi="Calibri" w:cs="Calibri"/>
              </w:rPr>
              <w:t>What up to date publications/reference material relevant to course subjects do students have</w:t>
            </w:r>
            <w:r w:rsidR="0F1F128C" w:rsidRPr="6BEDD05B">
              <w:rPr>
                <w:rFonts w:ascii="Calibri" w:eastAsia="Calibri" w:hAnsi="Calibri" w:cs="Calibri"/>
              </w:rPr>
              <w:t xml:space="preserve"> freely</w:t>
            </w:r>
            <w:r w:rsidRPr="6BEDD05B">
              <w:rPr>
                <w:rFonts w:ascii="Calibri" w:eastAsia="Calibri" w:hAnsi="Calibri" w:cs="Calibri"/>
              </w:rPr>
              <w:t xml:space="preserve"> available?</w:t>
            </w:r>
          </w:p>
          <w:p w14:paraId="77E8F8B8" w14:textId="355C1044" w:rsidR="00796BA4" w:rsidRPr="00DE1B5F" w:rsidRDefault="00796BA4" w:rsidP="6D272BFB">
            <w:pPr>
              <w:rPr>
                <w:rFonts w:ascii="Calibri" w:eastAsia="Calibri" w:hAnsi="Calibri" w:cs="Calibri"/>
              </w:rPr>
            </w:pPr>
          </w:p>
        </w:tc>
      </w:tr>
      <w:tr w:rsidR="00796BA4" w:rsidRPr="00DE1B5F" w14:paraId="4A04A3A6" w14:textId="77777777" w:rsidTr="229F38FB">
        <w:trPr>
          <w:trHeight w:val="300"/>
        </w:trPr>
        <w:tc>
          <w:tcPr>
            <w:tcW w:w="9360" w:type="dxa"/>
          </w:tcPr>
          <w:p w14:paraId="6E4DFD1E" w14:textId="17089911" w:rsidR="00796BA4" w:rsidRPr="00DE1B5F" w:rsidRDefault="430B43E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Is there IT services and internet access available at the practice for students to support their clinical training?</w:t>
            </w:r>
            <w:r w:rsidR="6CB8A2D6" w:rsidRPr="229F38FB">
              <w:rPr>
                <w:rFonts w:ascii="Calibri" w:eastAsia="Calibri" w:hAnsi="Calibri" w:cs="Calibri"/>
              </w:rPr>
              <w:t xml:space="preserve"> </w:t>
            </w:r>
          </w:p>
          <w:p w14:paraId="475CE9A1" w14:textId="711CCF46" w:rsidR="00796BA4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13648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96BA4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16909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796BA4" w:rsidRPr="00DE1B5F" w14:paraId="6F04A3C4" w14:textId="77777777" w:rsidTr="229F38FB">
        <w:trPr>
          <w:trHeight w:val="300"/>
        </w:trPr>
        <w:tc>
          <w:tcPr>
            <w:tcW w:w="9360" w:type="dxa"/>
          </w:tcPr>
          <w:p w14:paraId="06FBA45E" w14:textId="3FE3CBDB" w:rsidR="00796BA4" w:rsidRPr="00DE1B5F" w:rsidRDefault="430B43EB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you have a copy of the mandated RCVS Day One Skills and Competences for Veterinary Nurses? </w:t>
            </w:r>
            <w:r w:rsidR="6CB8A2D6" w:rsidRPr="229F38FB">
              <w:rPr>
                <w:rFonts w:ascii="Calibri" w:eastAsia="Calibri" w:hAnsi="Calibri" w:cs="Calibri"/>
              </w:rPr>
              <w:t xml:space="preserve">              </w:t>
            </w:r>
          </w:p>
          <w:p w14:paraId="6A06A013" w14:textId="54A0E193" w:rsidR="00796BA4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98166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96BA4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796BA4">
              <w:tab/>
            </w:r>
            <w:sdt>
              <w:sdtPr>
                <w:rPr>
                  <w:rFonts w:ascii="Calibri" w:eastAsia="Calibri" w:hAnsi="Calibri" w:cs="Calibri"/>
                </w:rPr>
                <w:id w:val="-17100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2A64E12C" w14:textId="77777777" w:rsidTr="229F38FB">
        <w:trPr>
          <w:trHeight w:val="300"/>
        </w:trPr>
        <w:tc>
          <w:tcPr>
            <w:tcW w:w="9360" w:type="dxa"/>
          </w:tcPr>
          <w:p w14:paraId="5E1345D4" w14:textId="0C42117C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you have a copy of the training practice employer handbook? </w:t>
            </w:r>
          </w:p>
          <w:p w14:paraId="3F92DF0C" w14:textId="6F96079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1901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2000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065DEFFE" w14:textId="77777777" w:rsidTr="229F38FB">
        <w:trPr>
          <w:trHeight w:val="300"/>
        </w:trPr>
        <w:tc>
          <w:tcPr>
            <w:tcW w:w="9360" w:type="dxa"/>
          </w:tcPr>
          <w:p w14:paraId="0E4FA962" w14:textId="394A2B30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you have a copy of the Clinical Supervisor (CS) handbook? </w:t>
            </w:r>
          </w:p>
          <w:p w14:paraId="224C7CA9" w14:textId="20D3243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20897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2134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4479D" w:rsidRPr="00DE1B5F" w14:paraId="356525F1" w14:textId="77777777" w:rsidTr="229F38FB">
        <w:trPr>
          <w:trHeight w:val="300"/>
        </w:trPr>
        <w:tc>
          <w:tcPr>
            <w:tcW w:w="9360" w:type="dxa"/>
          </w:tcPr>
          <w:p w14:paraId="1BE3C8AF" w14:textId="7D0D0785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lastRenderedPageBreak/>
              <w:t xml:space="preserve">Will the students allocated clinical supervisor be available for a minimum of two days within the working week? </w:t>
            </w:r>
          </w:p>
          <w:p w14:paraId="27F3A5BF" w14:textId="24233BD5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-15797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19315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5A5D78" w:rsidRPr="00DE1B5F" w14:paraId="3A200033" w14:textId="77777777" w:rsidTr="229F38FB">
        <w:trPr>
          <w:trHeight w:val="300"/>
        </w:trPr>
        <w:tc>
          <w:tcPr>
            <w:tcW w:w="9360" w:type="dxa"/>
          </w:tcPr>
          <w:p w14:paraId="340FAF1B" w14:textId="1AC8DB2C" w:rsidR="005A5D78" w:rsidRPr="00DE1B5F" w:rsidRDefault="7EE4C37A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Is there in place client information regarding the involvement of student veterinary nurses in the care of their pet and the option to withdraw consent?</w:t>
            </w:r>
            <w:r w:rsidR="6CB8A2D6" w:rsidRPr="229F38FB">
              <w:rPr>
                <w:rFonts w:ascii="Calibri" w:eastAsia="Calibri" w:hAnsi="Calibri" w:cs="Calibri"/>
              </w:rPr>
              <w:t xml:space="preserve"> </w:t>
            </w:r>
          </w:p>
          <w:p w14:paraId="73420395" w14:textId="3B62EEC0" w:rsidR="005A5D78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5A5D78">
              <w:tab/>
            </w:r>
            <w:sdt>
              <w:sdtPr>
                <w:rPr>
                  <w:rFonts w:ascii="Calibri" w:eastAsia="Calibri" w:hAnsi="Calibri" w:cs="Calibri"/>
                </w:rPr>
                <w:id w:val="123990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A5D78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5A5D78">
              <w:tab/>
            </w:r>
            <w:sdt>
              <w:sdtPr>
                <w:rPr>
                  <w:rFonts w:ascii="Calibri" w:eastAsia="Calibri" w:hAnsi="Calibri" w:cs="Calibri"/>
                </w:rPr>
                <w:id w:val="-17325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314FE9FA" w14:textId="77777777" w:rsidTr="229F38FB">
        <w:trPr>
          <w:trHeight w:val="300"/>
        </w:trPr>
        <w:tc>
          <w:tcPr>
            <w:tcW w:w="9360" w:type="dxa"/>
          </w:tcPr>
          <w:p w14:paraId="072C87E6" w14:textId="37239A69" w:rsidR="52CC4D64" w:rsidRPr="00DE1B5F" w:rsidRDefault="52CC4D64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If so, how is this information communicated? </w:t>
            </w:r>
          </w:p>
          <w:p w14:paraId="232FB8AD" w14:textId="713D3362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  <w:p w14:paraId="3E8ED534" w14:textId="6319B2F2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0014479D" w:rsidRPr="00DE1B5F" w14:paraId="5435BF75" w14:textId="77777777" w:rsidTr="229F38FB">
        <w:trPr>
          <w:trHeight w:val="300"/>
        </w:trPr>
        <w:tc>
          <w:tcPr>
            <w:tcW w:w="9360" w:type="dxa"/>
          </w:tcPr>
          <w:p w14:paraId="14C00D35" w14:textId="165BE033" w:rsidR="0014479D" w:rsidRPr="00DE1B5F" w:rsidRDefault="6CB8A2D6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s part of the placement will Student Veterinary Nurses be exposed to emergency and out of hours cases?  </w:t>
            </w:r>
          </w:p>
          <w:p w14:paraId="75BFE861" w14:textId="1BA6D478" w:rsidR="0014479D" w:rsidRPr="00DE1B5F" w:rsidRDefault="6CB8A2D6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2623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4479D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14479D">
              <w:tab/>
            </w:r>
            <w:sdt>
              <w:sdtPr>
                <w:rPr>
                  <w:rFonts w:ascii="Calibri" w:eastAsia="Calibri" w:hAnsi="Calibri" w:cs="Calibri"/>
                </w:rPr>
                <w:id w:val="5019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3BAD9BD0" w14:textId="2574D0F6" w:rsidR="229F38FB" w:rsidRDefault="229F38FB" w:rsidP="229F38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5A80C4CC" w:rsidRPr="00DE1B5F" w14:paraId="68DFEBF2" w14:textId="77777777" w:rsidTr="6BEDD05B">
        <w:trPr>
          <w:trHeight w:val="300"/>
        </w:trPr>
        <w:tc>
          <w:tcPr>
            <w:tcW w:w="9360" w:type="dxa"/>
            <w:shd w:val="clear" w:color="auto" w:fill="DAE8F8"/>
          </w:tcPr>
          <w:p w14:paraId="164E8B76" w14:textId="4766339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Comments</w:t>
            </w:r>
          </w:p>
        </w:tc>
      </w:tr>
      <w:tr w:rsidR="5A80C4CC" w:rsidRPr="00DE1B5F" w14:paraId="25B2E2C1" w14:textId="77777777" w:rsidTr="6BEDD05B">
        <w:trPr>
          <w:trHeight w:val="300"/>
        </w:trPr>
        <w:tc>
          <w:tcPr>
            <w:tcW w:w="9360" w:type="dxa"/>
          </w:tcPr>
          <w:p w14:paraId="631BAB79" w14:textId="507EA1D6" w:rsidR="5A80C4CC" w:rsidRPr="00DE1B5F" w:rsidRDefault="5A80C4CC" w:rsidP="6BEDD05B">
            <w:pPr>
              <w:rPr>
                <w:rFonts w:ascii="Calibri" w:eastAsia="Calibri" w:hAnsi="Calibri" w:cs="Calibri"/>
              </w:rPr>
            </w:pPr>
          </w:p>
        </w:tc>
      </w:tr>
    </w:tbl>
    <w:p w14:paraId="619A9070" w14:textId="2A446D84" w:rsidR="005A5D78" w:rsidRPr="00DE1B5F" w:rsidRDefault="005A5D78" w:rsidP="229F38FB">
      <w:pPr>
        <w:rPr>
          <w:rFonts w:ascii="Calibri" w:eastAsia="Calibri" w:hAnsi="Calibri" w:cs="Calibri"/>
        </w:rPr>
      </w:pPr>
    </w:p>
    <w:p w14:paraId="2D35E1DE" w14:textId="1251D8CF" w:rsidR="6135335B" w:rsidRPr="00DE1B5F" w:rsidRDefault="060A6C56" w:rsidP="6D272BFB">
      <w:pPr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>6. Management, monitoring and review of training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5A5D78" w:rsidRPr="00DE1B5F" w14:paraId="48966136" w14:textId="77777777" w:rsidTr="229F38FB">
        <w:trPr>
          <w:trHeight w:val="300"/>
        </w:trPr>
        <w:tc>
          <w:tcPr>
            <w:tcW w:w="9360" w:type="dxa"/>
            <w:shd w:val="clear" w:color="auto" w:fill="DAE9F7" w:themeFill="text2" w:themeFillTint="1A"/>
          </w:tcPr>
          <w:p w14:paraId="48579C66" w14:textId="09AD94ED" w:rsidR="005A5D78" w:rsidRPr="00DE1B5F" w:rsidRDefault="005A5D78" w:rsidP="005A5D78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Management, monitoring and review of training</w:t>
            </w:r>
          </w:p>
        </w:tc>
      </w:tr>
      <w:tr w:rsidR="005A5D78" w:rsidRPr="00DE1B5F" w14:paraId="73DE369E" w14:textId="77777777" w:rsidTr="229F38FB">
        <w:trPr>
          <w:trHeight w:val="300"/>
        </w:trPr>
        <w:tc>
          <w:tcPr>
            <w:tcW w:w="9360" w:type="dxa"/>
          </w:tcPr>
          <w:p w14:paraId="5BFD8B1D" w14:textId="27B87CA7" w:rsidR="005A5D78" w:rsidRPr="00DE1B5F" w:rsidRDefault="7EE4C37A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Are there clearly defined roles and responsibilities for staff involved in veterinary nurse training, including the Clinical Supervisor?                      </w:t>
            </w:r>
          </w:p>
          <w:p w14:paraId="34FD2051" w14:textId="2F3782F4" w:rsidR="005A5D78" w:rsidRPr="00DE1B5F" w:rsidRDefault="7EE4C37A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>Yes</w:t>
            </w:r>
            <w:r w:rsidR="005A5D78">
              <w:tab/>
            </w:r>
            <w:sdt>
              <w:sdtPr>
                <w:rPr>
                  <w:rFonts w:ascii="Calibri" w:eastAsia="Calibri" w:hAnsi="Calibri" w:cs="Calibri"/>
                </w:rPr>
                <w:id w:val="-9658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A5D78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5A5D78">
              <w:tab/>
            </w:r>
            <w:sdt>
              <w:sdtPr>
                <w:rPr>
                  <w:rFonts w:ascii="Calibri" w:eastAsia="Calibri" w:hAnsi="Calibri" w:cs="Calibri"/>
                </w:rPr>
                <w:id w:val="-6805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5A80C4CC" w:rsidRPr="00DE1B5F" w14:paraId="2464BCAB" w14:textId="77777777" w:rsidTr="229F38FB">
        <w:trPr>
          <w:trHeight w:val="300"/>
        </w:trPr>
        <w:tc>
          <w:tcPr>
            <w:tcW w:w="9360" w:type="dxa"/>
          </w:tcPr>
          <w:p w14:paraId="6D30206F" w14:textId="77777777" w:rsidR="5A80C4CC" w:rsidRPr="00DE1B5F" w:rsidRDefault="072B720D" w:rsidP="6D272BFB">
            <w:pPr>
              <w:rPr>
                <w:rFonts w:ascii="Calibri" w:eastAsia="Calibri" w:hAnsi="Calibri" w:cs="Calibri"/>
              </w:rPr>
            </w:pPr>
            <w:r w:rsidRPr="6BEDD05B">
              <w:rPr>
                <w:rFonts w:ascii="Calibri" w:eastAsia="Calibri" w:hAnsi="Calibri" w:cs="Calibri"/>
              </w:rPr>
              <w:t>What measures are in place</w:t>
            </w:r>
            <w:r w:rsidR="5FAEC090" w:rsidRPr="6BEDD05B">
              <w:rPr>
                <w:rFonts w:ascii="Calibri" w:eastAsia="Calibri" w:hAnsi="Calibri" w:cs="Calibri"/>
              </w:rPr>
              <w:t xml:space="preserve"> to ensure </w:t>
            </w:r>
            <w:r w:rsidR="45D9799C" w:rsidRPr="6BEDD05B">
              <w:rPr>
                <w:rFonts w:ascii="Calibri" w:eastAsia="Calibri" w:hAnsi="Calibri" w:cs="Calibri"/>
              </w:rPr>
              <w:t xml:space="preserve">up to date </w:t>
            </w:r>
            <w:r w:rsidR="5FAEC090" w:rsidRPr="6BEDD05B">
              <w:rPr>
                <w:rFonts w:ascii="Calibri" w:eastAsia="Calibri" w:hAnsi="Calibri" w:cs="Calibri"/>
              </w:rPr>
              <w:t>veterinary nurse training information</w:t>
            </w:r>
            <w:r w:rsidR="1A40B970" w:rsidRPr="6BEDD05B">
              <w:rPr>
                <w:rFonts w:ascii="Calibri" w:eastAsia="Calibri" w:hAnsi="Calibri" w:cs="Calibri"/>
              </w:rPr>
              <w:t xml:space="preserve"> is informed within your practice? </w:t>
            </w:r>
          </w:p>
        </w:tc>
      </w:tr>
      <w:tr w:rsidR="005A5D78" w:rsidRPr="00DE1B5F" w14:paraId="6ABA443E" w14:textId="77777777" w:rsidTr="229F38FB">
        <w:trPr>
          <w:trHeight w:val="300"/>
        </w:trPr>
        <w:tc>
          <w:tcPr>
            <w:tcW w:w="9360" w:type="dxa"/>
          </w:tcPr>
          <w:p w14:paraId="2656ED0A" w14:textId="6FE7F2FB" w:rsidR="005A5D78" w:rsidRPr="00DE1B5F" w:rsidRDefault="7EE4C37A" w:rsidP="229F38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Do you have maintenance and storage of student veterinary nurse records systems in place and be available to review if required?                        </w:t>
            </w:r>
          </w:p>
          <w:p w14:paraId="5E1B052C" w14:textId="34690F09" w:rsidR="005A5D78" w:rsidRPr="00DE1B5F" w:rsidRDefault="7EE4C37A" w:rsidP="6D272BFB">
            <w:pPr>
              <w:rPr>
                <w:rFonts w:ascii="Calibri" w:eastAsia="Calibri" w:hAnsi="Calibri" w:cs="Calibri"/>
              </w:rPr>
            </w:pPr>
            <w:r w:rsidRPr="229F38FB">
              <w:rPr>
                <w:rFonts w:ascii="Calibri" w:eastAsia="Calibri" w:hAnsi="Calibri" w:cs="Calibri"/>
              </w:rPr>
              <w:t xml:space="preserve"> Yes</w:t>
            </w:r>
            <w:r w:rsidR="005A5D78">
              <w:tab/>
            </w:r>
            <w:sdt>
              <w:sdtPr>
                <w:rPr>
                  <w:rFonts w:ascii="Calibri" w:eastAsia="Calibri" w:hAnsi="Calibri" w:cs="Calibri"/>
                </w:rPr>
                <w:id w:val="197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A5D78">
              <w:tab/>
            </w:r>
            <w:r w:rsidRPr="229F38FB">
              <w:rPr>
                <w:rFonts w:ascii="Calibri" w:eastAsia="Calibri" w:hAnsi="Calibri" w:cs="Calibri"/>
              </w:rPr>
              <w:t>No</w:t>
            </w:r>
            <w:r w:rsidR="005A5D78">
              <w:tab/>
            </w:r>
            <w:sdt>
              <w:sdtPr>
                <w:rPr>
                  <w:rFonts w:ascii="Calibri" w:eastAsia="Calibri" w:hAnsi="Calibri" w:cs="Calibri"/>
                </w:rPr>
                <w:id w:val="-413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29F38F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0A1DFB8A" w14:textId="592068A8" w:rsidR="7728B978" w:rsidRPr="00DE1B5F" w:rsidRDefault="7728B978" w:rsidP="229F38F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135335B" w:rsidRPr="00DE1B5F" w14:paraId="4FDBD9C7" w14:textId="77777777" w:rsidTr="6BEDD05B">
        <w:trPr>
          <w:trHeight w:val="300"/>
        </w:trPr>
        <w:tc>
          <w:tcPr>
            <w:tcW w:w="9360" w:type="dxa"/>
          </w:tcPr>
          <w:p w14:paraId="00DFBB26" w14:textId="60EC5AF8" w:rsidR="6135335B" w:rsidRPr="00DE1B5F" w:rsidRDefault="30F79EEF" w:rsidP="6D272BFB">
            <w:pPr>
              <w:rPr>
                <w:rFonts w:ascii="Calibri" w:eastAsia="Calibri" w:hAnsi="Calibri" w:cs="Calibri"/>
                <w:i/>
                <w:iCs/>
              </w:rPr>
            </w:pPr>
            <w:r w:rsidRPr="00DE1B5F">
              <w:rPr>
                <w:rFonts w:ascii="Calibri" w:eastAsia="Calibri" w:hAnsi="Calibri" w:cs="Calibri"/>
                <w:i/>
                <w:iCs/>
              </w:rPr>
              <w:t>A requirement of TEC Partnership is to document any proposal or secondment made w</w:t>
            </w:r>
            <w:r w:rsidR="3EF620DC" w:rsidRPr="00DE1B5F">
              <w:rPr>
                <w:rFonts w:ascii="Calibri" w:eastAsia="Calibri" w:hAnsi="Calibri" w:cs="Calibri"/>
                <w:i/>
                <w:iCs/>
              </w:rPr>
              <w:t xml:space="preserve">here adequate </w:t>
            </w:r>
            <w:r w:rsidR="4965D937" w:rsidRPr="00DE1B5F">
              <w:rPr>
                <w:rFonts w:ascii="Calibri" w:eastAsia="Calibri" w:hAnsi="Calibri" w:cs="Calibri"/>
                <w:i/>
                <w:iCs/>
              </w:rPr>
              <w:t xml:space="preserve">facilities or </w:t>
            </w:r>
            <w:r w:rsidR="6BCF0565" w:rsidRPr="00DE1B5F">
              <w:rPr>
                <w:rFonts w:ascii="Calibri" w:eastAsia="Calibri" w:hAnsi="Calibri" w:cs="Calibri"/>
                <w:i/>
                <w:iCs/>
              </w:rPr>
              <w:t>resources</w:t>
            </w:r>
            <w:r w:rsidR="3EF620DC" w:rsidRPr="00DE1B5F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6817CB52" w:rsidRPr="00DE1B5F">
              <w:rPr>
                <w:rFonts w:ascii="Calibri" w:eastAsia="Calibri" w:hAnsi="Calibri" w:cs="Calibri"/>
                <w:i/>
                <w:iCs/>
              </w:rPr>
              <w:t>are</w:t>
            </w:r>
            <w:r w:rsidR="45F69239" w:rsidRPr="00DE1B5F">
              <w:rPr>
                <w:rFonts w:ascii="Calibri" w:eastAsia="Calibri" w:hAnsi="Calibri" w:cs="Calibri"/>
                <w:i/>
                <w:iCs/>
              </w:rPr>
              <w:t xml:space="preserve"> not</w:t>
            </w:r>
            <w:r w:rsidR="3EF620DC" w:rsidRPr="00DE1B5F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2EBE2162" w:rsidRPr="00DE1B5F">
              <w:rPr>
                <w:rFonts w:ascii="Calibri" w:eastAsia="Calibri" w:hAnsi="Calibri" w:cs="Calibri"/>
                <w:i/>
                <w:iCs/>
              </w:rPr>
              <w:t>available</w:t>
            </w:r>
            <w:r w:rsidR="298A5DE3" w:rsidRPr="00DE1B5F">
              <w:rPr>
                <w:rFonts w:ascii="Calibri" w:eastAsia="Calibri" w:hAnsi="Calibri" w:cs="Calibri"/>
                <w:i/>
                <w:iCs/>
              </w:rPr>
              <w:t xml:space="preserve"> for student veterinary nurse training</w:t>
            </w:r>
            <w:r w:rsidR="2EBE2162" w:rsidRPr="00DE1B5F">
              <w:rPr>
                <w:rFonts w:ascii="Calibri" w:eastAsia="Calibri" w:hAnsi="Calibri" w:cs="Calibri"/>
                <w:i/>
                <w:iCs/>
              </w:rPr>
              <w:t>,</w:t>
            </w:r>
            <w:r w:rsidR="3EF620DC" w:rsidRPr="00DE1B5F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2F2B0BBD" w:rsidRPr="00DE1B5F">
              <w:rPr>
                <w:rFonts w:ascii="Calibri" w:eastAsia="Calibri" w:hAnsi="Calibri" w:cs="Calibri"/>
                <w:i/>
                <w:iCs/>
              </w:rPr>
              <w:t xml:space="preserve">if applicable </w:t>
            </w:r>
            <w:r w:rsidR="4ED2F2BA" w:rsidRPr="00DE1B5F">
              <w:rPr>
                <w:rFonts w:ascii="Calibri" w:eastAsia="Calibri" w:hAnsi="Calibri" w:cs="Calibri"/>
                <w:i/>
                <w:iCs/>
              </w:rPr>
              <w:t>please outline how students will gain the necessary experience</w:t>
            </w:r>
            <w:r w:rsidR="10A225BD" w:rsidRPr="00DE1B5F">
              <w:rPr>
                <w:rFonts w:ascii="Calibri" w:eastAsia="Calibri" w:hAnsi="Calibri" w:cs="Calibri"/>
                <w:i/>
                <w:iCs/>
              </w:rPr>
              <w:t>:</w:t>
            </w:r>
          </w:p>
          <w:p w14:paraId="7DFC2607" w14:textId="0E0015F8" w:rsidR="6135335B" w:rsidRPr="00DE1B5F" w:rsidRDefault="6135335B" w:rsidP="6BEDD05B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0CA04875" w14:textId="24DA1BBE" w:rsidR="395137EE" w:rsidRPr="00DE1B5F" w:rsidRDefault="395137EE" w:rsidP="6D272BFB">
      <w:pPr>
        <w:rPr>
          <w:rFonts w:ascii="Calibri" w:eastAsia="Calibri" w:hAnsi="Calibri" w:cs="Calibri"/>
        </w:rPr>
      </w:pPr>
    </w:p>
    <w:p w14:paraId="7949BAAE" w14:textId="5BAA83A8" w:rsidR="2EF6C3FB" w:rsidRPr="00DE1B5F" w:rsidRDefault="2EF6C3FB" w:rsidP="6D272BFB">
      <w:pPr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>7. Declaration</w:t>
      </w:r>
    </w:p>
    <w:p w14:paraId="23498E9A" w14:textId="6300BE84" w:rsidR="3F8B89D2" w:rsidRPr="00DE1B5F" w:rsidRDefault="3F8B89D2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lastRenderedPageBreak/>
        <w:t>By signing below, the practice confirms that it meets the required standards for provi</w:t>
      </w:r>
      <w:r w:rsidR="40AD82CC" w:rsidRPr="00DE1B5F">
        <w:rPr>
          <w:rFonts w:ascii="Calibri" w:eastAsia="Calibri" w:hAnsi="Calibri" w:cs="Calibri"/>
        </w:rPr>
        <w:t xml:space="preserve">ding a supportive and educationally appropriate clinical environment for student veterinary nurses </w:t>
      </w:r>
      <w:r w:rsidR="61A2DCFB" w:rsidRPr="00DE1B5F">
        <w:rPr>
          <w:rFonts w:ascii="Calibri" w:eastAsia="Calibri" w:hAnsi="Calibri" w:cs="Calibri"/>
        </w:rPr>
        <w:t>employed</w:t>
      </w:r>
      <w:r w:rsidR="23EC8833" w:rsidRPr="00DE1B5F">
        <w:rPr>
          <w:rFonts w:ascii="Calibri" w:eastAsia="Calibri" w:hAnsi="Calibri" w:cs="Calibri"/>
        </w:rPr>
        <w:t xml:space="preserve"> by you or engaged in </w:t>
      </w:r>
      <w:r w:rsidR="7E527520" w:rsidRPr="00DE1B5F">
        <w:rPr>
          <w:rFonts w:ascii="Calibri" w:eastAsia="Calibri" w:hAnsi="Calibri" w:cs="Calibri"/>
        </w:rPr>
        <w:t>clinical</w:t>
      </w:r>
      <w:r w:rsidR="23EC8833" w:rsidRPr="00DE1B5F">
        <w:rPr>
          <w:rFonts w:ascii="Calibri" w:eastAsia="Calibri" w:hAnsi="Calibri" w:cs="Calibri"/>
        </w:rPr>
        <w:t xml:space="preserve"> placement. The signatory also acknowledges t</w:t>
      </w:r>
      <w:r w:rsidR="0A055A9A" w:rsidRPr="00DE1B5F">
        <w:rPr>
          <w:rFonts w:ascii="Calibri" w:eastAsia="Calibri" w:hAnsi="Calibri" w:cs="Calibri"/>
        </w:rPr>
        <w:t>he responsibilities of the practice and includes:</w:t>
      </w:r>
    </w:p>
    <w:p w14:paraId="78B0F6EB" w14:textId="7CBC6546" w:rsidR="0A055A9A" w:rsidRPr="00DE1B5F" w:rsidRDefault="0A055A9A" w:rsidP="6D272BF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Commitment to providing a high-quality learning experience for student veterinary nurses</w:t>
      </w:r>
    </w:p>
    <w:p w14:paraId="48E8DBE1" w14:textId="1208423D" w:rsidR="05583BA3" w:rsidRPr="00DE1B5F" w:rsidRDefault="05583BA3" w:rsidP="6D272BF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That e</w:t>
      </w:r>
      <w:r w:rsidR="273ADBEA" w:rsidRPr="00DE1B5F">
        <w:rPr>
          <w:rFonts w:ascii="Calibri" w:eastAsia="Calibri" w:hAnsi="Calibri" w:cs="Calibri"/>
        </w:rPr>
        <w:t>ach student receives adequate and sufficient training to meet the requirements of the Nursing Progress Log (NPL)</w:t>
      </w:r>
      <w:r w:rsidR="29754B6C" w:rsidRPr="00DE1B5F">
        <w:rPr>
          <w:rFonts w:ascii="Calibri" w:eastAsia="Calibri" w:hAnsi="Calibri" w:cs="Calibri"/>
        </w:rPr>
        <w:t>.</w:t>
      </w:r>
    </w:p>
    <w:p w14:paraId="6A45490D" w14:textId="37EC3961" w:rsidR="0283DC8B" w:rsidRPr="00DE1B5F" w:rsidRDefault="0283DC8B" w:rsidP="6D272BF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That e</w:t>
      </w:r>
      <w:r w:rsidR="262D615B" w:rsidRPr="00DE1B5F">
        <w:rPr>
          <w:rFonts w:ascii="Calibri" w:eastAsia="Calibri" w:hAnsi="Calibri" w:cs="Calibri"/>
        </w:rPr>
        <w:t xml:space="preserve">ach student has access to a clinical supervisor throughout their training who is either a Registered Veterinary Nurse (RVN) or a </w:t>
      </w:r>
      <w:r w:rsidR="71244595" w:rsidRPr="00DE1B5F">
        <w:rPr>
          <w:rFonts w:ascii="Calibri" w:eastAsia="Calibri" w:hAnsi="Calibri" w:cs="Calibri"/>
        </w:rPr>
        <w:t>UK</w:t>
      </w:r>
      <w:r w:rsidR="262D615B" w:rsidRPr="00DE1B5F">
        <w:rPr>
          <w:rFonts w:ascii="Calibri" w:eastAsia="Calibri" w:hAnsi="Calibri" w:cs="Calibri"/>
        </w:rPr>
        <w:t xml:space="preserve"> practicing Veterinary Surgeon (V</w:t>
      </w:r>
      <w:r w:rsidR="3A405021" w:rsidRPr="00DE1B5F">
        <w:rPr>
          <w:rFonts w:ascii="Calibri" w:eastAsia="Calibri" w:hAnsi="Calibri" w:cs="Calibri"/>
        </w:rPr>
        <w:t>S).</w:t>
      </w:r>
    </w:p>
    <w:p w14:paraId="362B4D43" w14:textId="271D9665" w:rsidR="5234CBE5" w:rsidRPr="00DE1B5F" w:rsidRDefault="5234CBE5" w:rsidP="6D272BF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S</w:t>
      </w:r>
      <w:r w:rsidR="5C66F697" w:rsidRPr="00DE1B5F">
        <w:rPr>
          <w:rFonts w:ascii="Calibri" w:eastAsia="Calibri" w:hAnsi="Calibri" w:cs="Calibri"/>
        </w:rPr>
        <w:t>tudent</w:t>
      </w:r>
      <w:r w:rsidR="1F5D2D38" w:rsidRPr="00DE1B5F">
        <w:rPr>
          <w:rFonts w:ascii="Calibri" w:eastAsia="Calibri" w:hAnsi="Calibri" w:cs="Calibri"/>
        </w:rPr>
        <w:t>s</w:t>
      </w:r>
      <w:r w:rsidR="5C66F697" w:rsidRPr="00DE1B5F">
        <w:rPr>
          <w:rFonts w:ascii="Calibri" w:eastAsia="Calibri" w:hAnsi="Calibri" w:cs="Calibri"/>
        </w:rPr>
        <w:t xml:space="preserve"> will be allocated protected learning</w:t>
      </w:r>
      <w:r w:rsidR="1F8F2E83" w:rsidRPr="00DE1B5F">
        <w:rPr>
          <w:rFonts w:ascii="Calibri" w:eastAsia="Calibri" w:hAnsi="Calibri" w:cs="Calibri"/>
        </w:rPr>
        <w:t xml:space="preserve"> time</w:t>
      </w:r>
      <w:r w:rsidR="7A31B663" w:rsidRPr="00DE1B5F">
        <w:rPr>
          <w:rFonts w:ascii="Calibri" w:eastAsia="Calibri" w:hAnsi="Calibri" w:cs="Calibri"/>
        </w:rPr>
        <w:t xml:space="preserve"> during their work hours for the completion of the Nursing Progress Log (NPL).</w:t>
      </w:r>
    </w:p>
    <w:p w14:paraId="2E475947" w14:textId="7A43CE3F" w:rsidR="7A31B663" w:rsidRPr="00DE1B5F" w:rsidRDefault="7A31B663" w:rsidP="6D272BF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All health and safety protocols and risk assessments are in </w:t>
      </w:r>
      <w:r w:rsidR="5C1DB745" w:rsidRPr="00DE1B5F">
        <w:rPr>
          <w:rFonts w:ascii="Calibri" w:eastAsia="Calibri" w:hAnsi="Calibri" w:cs="Calibri"/>
        </w:rPr>
        <w:t>place,</w:t>
      </w:r>
      <w:r w:rsidRPr="00DE1B5F">
        <w:rPr>
          <w:rFonts w:ascii="Calibri" w:eastAsia="Calibri" w:hAnsi="Calibri" w:cs="Calibri"/>
        </w:rPr>
        <w:t xml:space="preserve"> and stu</w:t>
      </w:r>
      <w:r w:rsidR="4CB36123" w:rsidRPr="00DE1B5F">
        <w:rPr>
          <w:rFonts w:ascii="Calibri" w:eastAsia="Calibri" w:hAnsi="Calibri" w:cs="Calibri"/>
        </w:rPr>
        <w:t>dents will be inducted appropriately.</w:t>
      </w:r>
    </w:p>
    <w:p w14:paraId="197F6035" w14:textId="06B88A59" w:rsidR="1ADE2629" w:rsidRPr="00DE1B5F" w:rsidRDefault="4D75D640" w:rsidP="6BEDD05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6BEDD05B">
        <w:rPr>
          <w:rFonts w:ascii="Calibri" w:eastAsia="Calibri" w:hAnsi="Calibri" w:cs="Calibri"/>
        </w:rPr>
        <w:t xml:space="preserve">Maintaining open communication with the Accredited Education Institution (AEI) </w:t>
      </w:r>
      <w:r w:rsidR="5FEA458B" w:rsidRPr="6BEDD05B">
        <w:rPr>
          <w:rFonts w:ascii="Calibri" w:eastAsia="Calibri" w:hAnsi="Calibri" w:cs="Calibri"/>
        </w:rPr>
        <w:t>to include responding to information requests, concern raised during the curse of the placement and responding to placement audits</w:t>
      </w:r>
    </w:p>
    <w:p w14:paraId="11388F7D" w14:textId="7BACEFB7" w:rsidR="5A80C4CC" w:rsidRPr="00DE1B5F" w:rsidRDefault="5A80C4CC" w:rsidP="6BEDD05B">
      <w:pPr>
        <w:jc w:val="both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6"/>
        <w:gridCol w:w="5064"/>
      </w:tblGrid>
      <w:tr w:rsidR="5A80C4CC" w:rsidRPr="00DE1B5F" w14:paraId="475172A3" w14:textId="77777777" w:rsidTr="6D272BFB">
        <w:trPr>
          <w:trHeight w:val="300"/>
        </w:trPr>
        <w:tc>
          <w:tcPr>
            <w:tcW w:w="4296" w:type="dxa"/>
            <w:shd w:val="clear" w:color="auto" w:fill="DAE9F7" w:themeFill="text2" w:themeFillTint="1A"/>
          </w:tcPr>
          <w:p w14:paraId="2C865FF9" w14:textId="69216DBA" w:rsidR="17177881" w:rsidRPr="00DE1B5F" w:rsidRDefault="1717788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Signature of training practice principal:</w:t>
            </w:r>
          </w:p>
        </w:tc>
        <w:tc>
          <w:tcPr>
            <w:tcW w:w="5064" w:type="dxa"/>
          </w:tcPr>
          <w:p w14:paraId="7F497B2B" w14:textId="79414FF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61BE124F" w14:textId="77777777" w:rsidTr="6D272BFB">
        <w:trPr>
          <w:trHeight w:val="300"/>
        </w:trPr>
        <w:tc>
          <w:tcPr>
            <w:tcW w:w="4296" w:type="dxa"/>
            <w:shd w:val="clear" w:color="auto" w:fill="DAE9F7" w:themeFill="text2" w:themeFillTint="1A"/>
          </w:tcPr>
          <w:p w14:paraId="4FAC55C6" w14:textId="7FD13A02" w:rsidR="17177881" w:rsidRPr="00DE1B5F" w:rsidRDefault="1717788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>Print Name:</w:t>
            </w:r>
          </w:p>
        </w:tc>
        <w:tc>
          <w:tcPr>
            <w:tcW w:w="5064" w:type="dxa"/>
          </w:tcPr>
          <w:p w14:paraId="58A9B597" w14:textId="79414FFE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  <w:tr w:rsidR="5A80C4CC" w:rsidRPr="00DE1B5F" w14:paraId="19E83B09" w14:textId="77777777" w:rsidTr="6D272BFB">
        <w:trPr>
          <w:trHeight w:val="300"/>
        </w:trPr>
        <w:tc>
          <w:tcPr>
            <w:tcW w:w="4296" w:type="dxa"/>
            <w:shd w:val="clear" w:color="auto" w:fill="DAE9F7" w:themeFill="text2" w:themeFillTint="1A"/>
          </w:tcPr>
          <w:p w14:paraId="0B865B96" w14:textId="5BAE8F71" w:rsidR="17177881" w:rsidRPr="00DE1B5F" w:rsidRDefault="17177881" w:rsidP="6D272BFB">
            <w:pPr>
              <w:rPr>
                <w:rFonts w:ascii="Calibri" w:eastAsia="Calibri" w:hAnsi="Calibri" w:cs="Calibri"/>
              </w:rPr>
            </w:pPr>
            <w:r w:rsidRPr="00DE1B5F">
              <w:rPr>
                <w:rFonts w:ascii="Calibri" w:eastAsia="Calibri" w:hAnsi="Calibri" w:cs="Calibri"/>
              </w:rPr>
              <w:t xml:space="preserve">Date: </w:t>
            </w:r>
          </w:p>
        </w:tc>
        <w:tc>
          <w:tcPr>
            <w:tcW w:w="5064" w:type="dxa"/>
          </w:tcPr>
          <w:p w14:paraId="3F055FA0" w14:textId="4CC64674" w:rsidR="5A80C4CC" w:rsidRPr="00DE1B5F" w:rsidRDefault="5A80C4CC" w:rsidP="6D272BFB">
            <w:pPr>
              <w:rPr>
                <w:rFonts w:ascii="Calibri" w:eastAsia="Calibri" w:hAnsi="Calibri" w:cs="Calibri"/>
              </w:rPr>
            </w:pPr>
          </w:p>
        </w:tc>
      </w:tr>
    </w:tbl>
    <w:p w14:paraId="53FEDD31" w14:textId="2FE2593D" w:rsidR="4791B419" w:rsidRPr="00DE1B5F" w:rsidRDefault="4791B419" w:rsidP="6D272BFB">
      <w:pPr>
        <w:jc w:val="center"/>
        <w:rPr>
          <w:rFonts w:ascii="Calibri" w:eastAsia="Calibri" w:hAnsi="Calibri" w:cs="Calibri"/>
        </w:rPr>
      </w:pPr>
    </w:p>
    <w:p w14:paraId="798D08A1" w14:textId="43D1310F" w:rsidR="4791B419" w:rsidRPr="00DE1B5F" w:rsidRDefault="1DF88E82" w:rsidP="6D272BFB">
      <w:pPr>
        <w:jc w:val="both"/>
        <w:rPr>
          <w:rFonts w:ascii="Calibri" w:eastAsia="Calibri" w:hAnsi="Calibri" w:cs="Calibri"/>
          <w:b/>
          <w:bCs/>
        </w:rPr>
      </w:pPr>
      <w:r w:rsidRPr="00DE1B5F">
        <w:rPr>
          <w:rFonts w:ascii="Calibri" w:eastAsia="Calibri" w:hAnsi="Calibri" w:cs="Calibri"/>
          <w:b/>
          <w:bCs/>
        </w:rPr>
        <w:t>Training practice approval process</w:t>
      </w:r>
    </w:p>
    <w:p w14:paraId="49DE0E80" w14:textId="547503EB" w:rsidR="4791B419" w:rsidRPr="00DE1B5F" w:rsidRDefault="4791B419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1. </w:t>
      </w:r>
      <w:r w:rsidR="5CA58BB2" w:rsidRPr="00DE1B5F">
        <w:rPr>
          <w:rFonts w:ascii="Calibri" w:eastAsia="Calibri" w:hAnsi="Calibri" w:cs="Calibri"/>
        </w:rPr>
        <w:t>Veterinary</w:t>
      </w:r>
      <w:r w:rsidR="1DF88E82" w:rsidRPr="00DE1B5F">
        <w:rPr>
          <w:rFonts w:ascii="Calibri" w:eastAsia="Calibri" w:hAnsi="Calibri" w:cs="Calibri"/>
        </w:rPr>
        <w:t xml:space="preserve"> </w:t>
      </w:r>
      <w:r w:rsidR="58727FD0" w:rsidRPr="00DE1B5F">
        <w:rPr>
          <w:rFonts w:ascii="Calibri" w:eastAsia="Calibri" w:hAnsi="Calibri" w:cs="Calibri"/>
        </w:rPr>
        <w:t>p</w:t>
      </w:r>
      <w:r w:rsidR="1DF88E82" w:rsidRPr="00DE1B5F">
        <w:rPr>
          <w:rFonts w:ascii="Calibri" w:eastAsia="Calibri" w:hAnsi="Calibri" w:cs="Calibri"/>
        </w:rPr>
        <w:t xml:space="preserve">ractice shows interest in becoming a </w:t>
      </w:r>
      <w:r w:rsidR="264AEC79" w:rsidRPr="00DE1B5F">
        <w:rPr>
          <w:rFonts w:ascii="Calibri" w:eastAsia="Calibri" w:hAnsi="Calibri" w:cs="Calibri"/>
        </w:rPr>
        <w:t>T</w:t>
      </w:r>
      <w:r w:rsidR="1DF88E82" w:rsidRPr="00DE1B5F">
        <w:rPr>
          <w:rFonts w:ascii="Calibri" w:eastAsia="Calibri" w:hAnsi="Calibri" w:cs="Calibri"/>
        </w:rPr>
        <w:t xml:space="preserve">raining </w:t>
      </w:r>
      <w:r w:rsidR="5F56D4A0" w:rsidRPr="00DE1B5F">
        <w:rPr>
          <w:rFonts w:ascii="Calibri" w:eastAsia="Calibri" w:hAnsi="Calibri" w:cs="Calibri"/>
        </w:rPr>
        <w:t>P</w:t>
      </w:r>
      <w:r w:rsidR="1DF88E82" w:rsidRPr="00DE1B5F">
        <w:rPr>
          <w:rFonts w:ascii="Calibri" w:eastAsia="Calibri" w:hAnsi="Calibri" w:cs="Calibri"/>
        </w:rPr>
        <w:t>ractice</w:t>
      </w:r>
      <w:r w:rsidR="214A31FB" w:rsidRPr="00DE1B5F">
        <w:rPr>
          <w:rFonts w:ascii="Calibri" w:eastAsia="Calibri" w:hAnsi="Calibri" w:cs="Calibri"/>
        </w:rPr>
        <w:t xml:space="preserve"> (TP)</w:t>
      </w:r>
    </w:p>
    <w:p w14:paraId="63C996FB" w14:textId="5283EBDC" w:rsidR="1DF88E82" w:rsidRPr="00DE1B5F" w:rsidRDefault="1DF88E82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2. TEC Partnership receives enquiry/initiates contact </w:t>
      </w:r>
    </w:p>
    <w:p w14:paraId="3A14C27F" w14:textId="21C79DAA" w:rsidR="61C95F6A" w:rsidRPr="00DE1B5F" w:rsidRDefault="61C95F6A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3. Training practice given TP audit form to complete</w:t>
      </w:r>
    </w:p>
    <w:p w14:paraId="69D271EE" w14:textId="05A97A38" w:rsidR="61C95F6A" w:rsidRPr="00DE1B5F" w:rsidRDefault="61C95F6A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4. Training practice audit performed by placement officer</w:t>
      </w:r>
      <w:r w:rsidR="1F5D2581" w:rsidRPr="00DE1B5F">
        <w:rPr>
          <w:rFonts w:ascii="Calibri" w:eastAsia="Calibri" w:hAnsi="Calibri" w:cs="Calibri"/>
        </w:rPr>
        <w:t xml:space="preserve"> using TP audit form</w:t>
      </w:r>
    </w:p>
    <w:p w14:paraId="4361809E" w14:textId="6484AD88" w:rsidR="61C95F6A" w:rsidRPr="00DE1B5F" w:rsidRDefault="61C95F6A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5. Visit report produced with the outco</w:t>
      </w:r>
      <w:r w:rsidR="76A43C39" w:rsidRPr="00DE1B5F">
        <w:rPr>
          <w:rFonts w:ascii="Calibri" w:eastAsia="Calibri" w:hAnsi="Calibri" w:cs="Calibri"/>
        </w:rPr>
        <w:t xml:space="preserve">me and any </w:t>
      </w:r>
      <w:r w:rsidR="603AABA8" w:rsidRPr="00DE1B5F">
        <w:rPr>
          <w:rFonts w:ascii="Calibri" w:eastAsia="Calibri" w:hAnsi="Calibri" w:cs="Calibri"/>
        </w:rPr>
        <w:t>actions</w:t>
      </w:r>
      <w:r w:rsidR="76A43C39" w:rsidRPr="00DE1B5F">
        <w:rPr>
          <w:rFonts w:ascii="Calibri" w:eastAsia="Calibri" w:hAnsi="Calibri" w:cs="Calibri"/>
        </w:rPr>
        <w:t xml:space="preserve"> /recommendation required</w:t>
      </w:r>
    </w:p>
    <w:p w14:paraId="7684E170" w14:textId="5CF935E6" w:rsidR="4791B419" w:rsidRPr="00DE1B5F" w:rsidRDefault="76A43C39" w:rsidP="6D272BFB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Outcome 1 – </w:t>
      </w:r>
      <w:r w:rsidR="64157463" w:rsidRPr="00DE1B5F">
        <w:rPr>
          <w:rFonts w:ascii="Calibri" w:eastAsia="Calibri" w:hAnsi="Calibri" w:cs="Calibri"/>
        </w:rPr>
        <w:t>Training Practice</w:t>
      </w:r>
      <w:r w:rsidRPr="00DE1B5F">
        <w:rPr>
          <w:rFonts w:ascii="Calibri" w:eastAsia="Calibri" w:hAnsi="Calibri" w:cs="Calibri"/>
        </w:rPr>
        <w:t xml:space="preserve"> meets requirements and </w:t>
      </w:r>
      <w:r w:rsidR="4CACCC33" w:rsidRPr="00DE1B5F">
        <w:rPr>
          <w:rFonts w:ascii="Calibri" w:eastAsia="Calibri" w:hAnsi="Calibri" w:cs="Calibri"/>
        </w:rPr>
        <w:t>Training</w:t>
      </w:r>
      <w:r w:rsidR="6899F74A" w:rsidRPr="00DE1B5F">
        <w:rPr>
          <w:rFonts w:ascii="Calibri" w:eastAsia="Calibri" w:hAnsi="Calibri" w:cs="Calibri"/>
        </w:rPr>
        <w:t xml:space="preserve"> </w:t>
      </w:r>
      <w:r w:rsidR="565E1A94" w:rsidRPr="00DE1B5F">
        <w:rPr>
          <w:rFonts w:ascii="Calibri" w:eastAsia="Calibri" w:hAnsi="Calibri" w:cs="Calibri"/>
        </w:rPr>
        <w:t>P</w:t>
      </w:r>
      <w:r w:rsidR="6899F74A" w:rsidRPr="00DE1B5F">
        <w:rPr>
          <w:rFonts w:ascii="Calibri" w:eastAsia="Calibri" w:hAnsi="Calibri" w:cs="Calibri"/>
        </w:rPr>
        <w:t>ractice approval given</w:t>
      </w:r>
      <w:r w:rsidR="61E92399" w:rsidRPr="00DE1B5F">
        <w:rPr>
          <w:rFonts w:ascii="Calibri" w:eastAsia="Calibri" w:hAnsi="Calibri" w:cs="Calibri"/>
        </w:rPr>
        <w:t>.</w:t>
      </w:r>
    </w:p>
    <w:p w14:paraId="01839B56" w14:textId="797B4238" w:rsidR="4791B419" w:rsidRPr="00DE1B5F" w:rsidRDefault="6899F74A" w:rsidP="6D272BFB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lastRenderedPageBreak/>
        <w:t>Outcome 2</w:t>
      </w:r>
      <w:r w:rsidR="51083C6E" w:rsidRPr="00DE1B5F">
        <w:rPr>
          <w:rFonts w:ascii="Calibri" w:eastAsia="Calibri" w:hAnsi="Calibri" w:cs="Calibri"/>
        </w:rPr>
        <w:t xml:space="preserve"> – </w:t>
      </w:r>
      <w:r w:rsidR="36BD9CB1" w:rsidRPr="00DE1B5F">
        <w:rPr>
          <w:rFonts w:ascii="Calibri" w:eastAsia="Calibri" w:hAnsi="Calibri" w:cs="Calibri"/>
        </w:rPr>
        <w:t xml:space="preserve">Practice does not meet the minimum </w:t>
      </w:r>
      <w:r w:rsidR="0EF76219" w:rsidRPr="00DE1B5F">
        <w:rPr>
          <w:rFonts w:ascii="Calibri" w:eastAsia="Calibri" w:hAnsi="Calibri" w:cs="Calibri"/>
        </w:rPr>
        <w:t>requirements -</w:t>
      </w:r>
      <w:r w:rsidR="36BD9CB1" w:rsidRPr="00DE1B5F">
        <w:rPr>
          <w:rFonts w:ascii="Calibri" w:eastAsia="Calibri" w:hAnsi="Calibri" w:cs="Calibri"/>
        </w:rPr>
        <w:t xml:space="preserve"> </w:t>
      </w:r>
      <w:r w:rsidR="332535FA" w:rsidRPr="00DE1B5F">
        <w:rPr>
          <w:rFonts w:ascii="Calibri" w:eastAsia="Calibri" w:hAnsi="Calibri" w:cs="Calibri"/>
        </w:rPr>
        <w:t xml:space="preserve">formal </w:t>
      </w:r>
      <w:r w:rsidR="36BD9CB1" w:rsidRPr="00DE1B5F">
        <w:rPr>
          <w:rFonts w:ascii="Calibri" w:eastAsia="Calibri" w:hAnsi="Calibri" w:cs="Calibri"/>
        </w:rPr>
        <w:t xml:space="preserve">feedback </w:t>
      </w:r>
      <w:r w:rsidR="5992D77B" w:rsidRPr="00DE1B5F">
        <w:rPr>
          <w:rFonts w:ascii="Calibri" w:eastAsia="Calibri" w:hAnsi="Calibri" w:cs="Calibri"/>
        </w:rPr>
        <w:t>is given</w:t>
      </w:r>
      <w:r w:rsidR="36BD9CB1" w:rsidRPr="00DE1B5F">
        <w:rPr>
          <w:rFonts w:ascii="Calibri" w:eastAsia="Calibri" w:hAnsi="Calibri" w:cs="Calibri"/>
        </w:rPr>
        <w:t xml:space="preserve"> and </w:t>
      </w:r>
      <w:r w:rsidR="51083C6E" w:rsidRPr="00DE1B5F">
        <w:rPr>
          <w:rFonts w:ascii="Calibri" w:eastAsia="Calibri" w:hAnsi="Calibri" w:cs="Calibri"/>
        </w:rPr>
        <w:t>actions are required before practice fully meets the requirements.</w:t>
      </w:r>
      <w:r w:rsidR="7710BBF4" w:rsidRPr="00DE1B5F">
        <w:rPr>
          <w:rFonts w:ascii="Calibri" w:eastAsia="Calibri" w:hAnsi="Calibri" w:cs="Calibri"/>
        </w:rPr>
        <w:t xml:space="preserve"> </w:t>
      </w:r>
    </w:p>
    <w:p w14:paraId="6646120D" w14:textId="1053BD69" w:rsidR="4791B419" w:rsidRPr="00DE1B5F" w:rsidRDefault="7C7118B5" w:rsidP="6D272BFB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Outcome 3</w:t>
      </w:r>
      <w:r w:rsidR="43C457D6" w:rsidRPr="00DE1B5F">
        <w:rPr>
          <w:rFonts w:ascii="Calibri" w:eastAsia="Calibri" w:hAnsi="Calibri" w:cs="Calibri"/>
        </w:rPr>
        <w:t xml:space="preserve"> – </w:t>
      </w:r>
      <w:r w:rsidR="43C13870" w:rsidRPr="00DE1B5F">
        <w:rPr>
          <w:rFonts w:ascii="Calibri" w:eastAsia="Calibri" w:hAnsi="Calibri" w:cs="Calibri"/>
        </w:rPr>
        <w:t>a</w:t>
      </w:r>
      <w:r w:rsidR="43C457D6" w:rsidRPr="00DE1B5F">
        <w:rPr>
          <w:rFonts w:ascii="Calibri" w:eastAsia="Calibri" w:hAnsi="Calibri" w:cs="Calibri"/>
        </w:rPr>
        <w:t xml:space="preserve">pproval given for </w:t>
      </w:r>
      <w:r w:rsidR="342C62B4" w:rsidRPr="00DE1B5F">
        <w:rPr>
          <w:rFonts w:ascii="Calibri" w:eastAsia="Calibri" w:hAnsi="Calibri" w:cs="Calibri"/>
        </w:rPr>
        <w:t>Auxiliary</w:t>
      </w:r>
      <w:r w:rsidR="43C457D6" w:rsidRPr="00DE1B5F">
        <w:rPr>
          <w:rFonts w:ascii="Calibri" w:eastAsia="Calibri" w:hAnsi="Calibri" w:cs="Calibri"/>
        </w:rPr>
        <w:t xml:space="preserve"> Training Practice</w:t>
      </w:r>
      <w:r w:rsidR="548AC56B" w:rsidRPr="00DE1B5F">
        <w:rPr>
          <w:rFonts w:ascii="Calibri" w:eastAsia="Calibri" w:hAnsi="Calibri" w:cs="Calibri"/>
        </w:rPr>
        <w:t xml:space="preserve"> given</w:t>
      </w:r>
    </w:p>
    <w:p w14:paraId="312EA98E" w14:textId="77BCA2E8" w:rsidR="548AC56B" w:rsidRPr="00DE1B5F" w:rsidRDefault="548AC56B" w:rsidP="6D272BFB">
      <w:p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6. </w:t>
      </w:r>
    </w:p>
    <w:p w14:paraId="4A180378" w14:textId="6CBCD0B5" w:rsidR="4791B419" w:rsidRPr="00DE1B5F" w:rsidRDefault="4A62605B" w:rsidP="6D272BFB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Outcome 1 – Prac</w:t>
      </w:r>
      <w:r w:rsidR="4FC2F631" w:rsidRPr="00DE1B5F">
        <w:rPr>
          <w:rFonts w:ascii="Calibri" w:eastAsia="Calibri" w:hAnsi="Calibri" w:cs="Calibri"/>
        </w:rPr>
        <w:t xml:space="preserve">tice principle to read and sign MOU – Training </w:t>
      </w:r>
      <w:r w:rsidR="3A789CD2" w:rsidRPr="00DE1B5F">
        <w:rPr>
          <w:rFonts w:ascii="Calibri" w:eastAsia="Calibri" w:hAnsi="Calibri" w:cs="Calibri"/>
        </w:rPr>
        <w:t>practice</w:t>
      </w:r>
      <w:r w:rsidR="4FC2F631" w:rsidRPr="00DE1B5F">
        <w:rPr>
          <w:rFonts w:ascii="Calibri" w:eastAsia="Calibri" w:hAnsi="Calibri" w:cs="Calibri"/>
        </w:rPr>
        <w:t xml:space="preserve"> approval form then submitted to the RCVS</w:t>
      </w:r>
      <w:r w:rsidR="6F1637C3" w:rsidRPr="00DE1B5F">
        <w:rPr>
          <w:rFonts w:ascii="Calibri" w:eastAsia="Calibri" w:hAnsi="Calibri" w:cs="Calibri"/>
        </w:rPr>
        <w:t xml:space="preserve"> by TEC Partnership</w:t>
      </w:r>
      <w:r w:rsidR="4FC2F631" w:rsidRPr="00DE1B5F">
        <w:rPr>
          <w:rFonts w:ascii="Calibri" w:eastAsia="Calibri" w:hAnsi="Calibri" w:cs="Calibri"/>
        </w:rPr>
        <w:t>.</w:t>
      </w:r>
    </w:p>
    <w:p w14:paraId="545D13B8" w14:textId="54A04B64" w:rsidR="4791B419" w:rsidRPr="00DE1B5F" w:rsidRDefault="4A62605B" w:rsidP="6D272BFB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>Outcome 2 – Revisit required to assess if practice has met/addressed the actions</w:t>
      </w:r>
      <w:r w:rsidR="16782615" w:rsidRPr="00DE1B5F">
        <w:rPr>
          <w:rFonts w:ascii="Calibri" w:eastAsia="Calibri" w:hAnsi="Calibri" w:cs="Calibri"/>
        </w:rPr>
        <w:t xml:space="preserve"> </w:t>
      </w:r>
      <w:r w:rsidR="1AEA5704" w:rsidRPr="00DE1B5F">
        <w:rPr>
          <w:rFonts w:ascii="Calibri" w:eastAsia="Calibri" w:hAnsi="Calibri" w:cs="Calibri"/>
        </w:rPr>
        <w:t xml:space="preserve">given </w:t>
      </w:r>
      <w:r w:rsidR="16782615" w:rsidRPr="00DE1B5F">
        <w:rPr>
          <w:rFonts w:ascii="Calibri" w:eastAsia="Calibri" w:hAnsi="Calibri" w:cs="Calibri"/>
        </w:rPr>
        <w:t>– Practice principle to read and sign the MOU</w:t>
      </w:r>
      <w:r w:rsidR="6064AF56" w:rsidRPr="00DE1B5F">
        <w:rPr>
          <w:rFonts w:ascii="Calibri" w:eastAsia="Calibri" w:hAnsi="Calibri" w:cs="Calibri"/>
        </w:rPr>
        <w:t xml:space="preserve"> – Training Practice approval given</w:t>
      </w:r>
      <w:r w:rsidR="1AA9F9FA" w:rsidRPr="00DE1B5F">
        <w:rPr>
          <w:rFonts w:ascii="Calibri" w:eastAsia="Calibri" w:hAnsi="Calibri" w:cs="Calibri"/>
        </w:rPr>
        <w:t xml:space="preserve"> – Training practice approval form then submitted to the RCVS</w:t>
      </w:r>
      <w:r w:rsidR="275914CF" w:rsidRPr="00DE1B5F">
        <w:rPr>
          <w:rFonts w:ascii="Calibri" w:eastAsia="Calibri" w:hAnsi="Calibri" w:cs="Calibri"/>
        </w:rPr>
        <w:t xml:space="preserve"> by TEC Partnership</w:t>
      </w:r>
      <w:r w:rsidR="1AA9F9FA" w:rsidRPr="00DE1B5F">
        <w:rPr>
          <w:rFonts w:ascii="Calibri" w:eastAsia="Calibri" w:hAnsi="Calibri" w:cs="Calibri"/>
        </w:rPr>
        <w:t xml:space="preserve">. </w:t>
      </w:r>
    </w:p>
    <w:p w14:paraId="2F7C2290" w14:textId="41C9BFAB" w:rsidR="4791B419" w:rsidRPr="00DE1B5F" w:rsidRDefault="1AA9F9FA" w:rsidP="6D272BFB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DE1B5F">
        <w:rPr>
          <w:rFonts w:ascii="Calibri" w:eastAsia="Calibri" w:hAnsi="Calibri" w:cs="Calibri"/>
        </w:rPr>
        <w:t xml:space="preserve">Outcome 3 – Practice </w:t>
      </w:r>
      <w:r w:rsidR="609A8C1C" w:rsidRPr="00DE1B5F">
        <w:rPr>
          <w:rFonts w:ascii="Calibri" w:eastAsia="Calibri" w:hAnsi="Calibri" w:cs="Calibri"/>
        </w:rPr>
        <w:t>principle</w:t>
      </w:r>
      <w:r w:rsidRPr="00DE1B5F">
        <w:rPr>
          <w:rFonts w:ascii="Calibri" w:eastAsia="Calibri" w:hAnsi="Calibri" w:cs="Calibri"/>
        </w:rPr>
        <w:t xml:space="preserve"> to read and sign MOU</w:t>
      </w:r>
      <w:r w:rsidR="0AFE04B4" w:rsidRPr="00DE1B5F">
        <w:rPr>
          <w:rFonts w:ascii="Calibri" w:eastAsia="Calibri" w:hAnsi="Calibri" w:cs="Calibri"/>
        </w:rPr>
        <w:t xml:space="preserve"> - </w:t>
      </w:r>
      <w:r w:rsidR="0A37BB65" w:rsidRPr="00DE1B5F">
        <w:rPr>
          <w:rFonts w:ascii="Calibri" w:eastAsia="Calibri" w:hAnsi="Calibri" w:cs="Calibri"/>
        </w:rPr>
        <w:t>Training practice approval form then submitted to the RCVS by TEC Partnership</w:t>
      </w:r>
      <w:r w:rsidR="037A1FB4" w:rsidRPr="00DE1B5F">
        <w:rPr>
          <w:rFonts w:ascii="Calibri" w:eastAsia="Calibri" w:hAnsi="Calibri" w:cs="Calibri"/>
        </w:rPr>
        <w:t xml:space="preserve"> </w:t>
      </w:r>
      <w:r w:rsidR="3C7CA483" w:rsidRPr="00DE1B5F">
        <w:rPr>
          <w:rFonts w:ascii="Calibri" w:eastAsia="Calibri" w:hAnsi="Calibri" w:cs="Calibri"/>
        </w:rPr>
        <w:t>(</w:t>
      </w:r>
      <w:r w:rsidR="037A1FB4" w:rsidRPr="00DE1B5F">
        <w:rPr>
          <w:rFonts w:ascii="Calibri" w:eastAsia="Calibri" w:hAnsi="Calibri" w:cs="Calibri"/>
        </w:rPr>
        <w:t>MOU must</w:t>
      </w:r>
      <w:r w:rsidR="6384DCFD" w:rsidRPr="00DE1B5F">
        <w:rPr>
          <w:rFonts w:ascii="Calibri" w:eastAsia="Calibri" w:hAnsi="Calibri" w:cs="Calibri"/>
        </w:rPr>
        <w:t xml:space="preserve"> identify</w:t>
      </w:r>
      <w:r w:rsidR="64BCED33" w:rsidRPr="00DE1B5F">
        <w:rPr>
          <w:rFonts w:ascii="Calibri" w:eastAsia="Calibri" w:hAnsi="Calibri" w:cs="Calibri"/>
        </w:rPr>
        <w:t xml:space="preserve"> details of </w:t>
      </w:r>
      <w:r w:rsidR="6D9F5BCE" w:rsidRPr="00DE1B5F">
        <w:rPr>
          <w:rFonts w:ascii="Calibri" w:eastAsia="Calibri" w:hAnsi="Calibri" w:cs="Calibri"/>
        </w:rPr>
        <w:t xml:space="preserve">practice used for secondment where student will </w:t>
      </w:r>
      <w:r w:rsidR="19CC59D1" w:rsidRPr="00DE1B5F">
        <w:rPr>
          <w:rFonts w:ascii="Calibri" w:eastAsia="Calibri" w:hAnsi="Calibri" w:cs="Calibri"/>
        </w:rPr>
        <w:t xml:space="preserve">gain the necessary experience and </w:t>
      </w:r>
      <w:r w:rsidR="6C2AC176" w:rsidRPr="00DE1B5F">
        <w:rPr>
          <w:rFonts w:ascii="Calibri" w:eastAsia="Calibri" w:hAnsi="Calibri" w:cs="Calibri"/>
        </w:rPr>
        <w:t>training) -</w:t>
      </w:r>
      <w:r w:rsidR="2A5872E8" w:rsidRPr="00DE1B5F">
        <w:rPr>
          <w:rFonts w:ascii="Calibri" w:eastAsia="Calibri" w:hAnsi="Calibri" w:cs="Calibri"/>
        </w:rPr>
        <w:t xml:space="preserve"> Training practice approval form submitted to the RCVS by </w:t>
      </w:r>
      <w:r w:rsidR="13C30336" w:rsidRPr="00DE1B5F">
        <w:rPr>
          <w:rFonts w:ascii="Calibri" w:eastAsia="Calibri" w:hAnsi="Calibri" w:cs="Calibri"/>
        </w:rPr>
        <w:t>TEC Partnership</w:t>
      </w:r>
      <w:r w:rsidR="2A5872E8" w:rsidRPr="00DE1B5F">
        <w:rPr>
          <w:rFonts w:ascii="Calibri" w:eastAsia="Calibri" w:hAnsi="Calibri" w:cs="Calibri"/>
        </w:rPr>
        <w:t xml:space="preserve">. </w:t>
      </w:r>
    </w:p>
    <w:sectPr w:rsidR="4791B419" w:rsidRPr="00DE1B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A11B" w14:textId="77777777" w:rsidR="00847FB5" w:rsidRDefault="00847FB5">
      <w:pPr>
        <w:spacing w:after="0" w:line="240" w:lineRule="auto"/>
      </w:pPr>
      <w:r>
        <w:separator/>
      </w:r>
    </w:p>
  </w:endnote>
  <w:endnote w:type="continuationSeparator" w:id="0">
    <w:p w14:paraId="3770D6F4" w14:textId="77777777" w:rsidR="00847FB5" w:rsidRDefault="008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32EA9B" w14:paraId="27276DAB" w14:textId="77777777" w:rsidTr="2732EA9B">
      <w:trPr>
        <w:trHeight w:val="300"/>
      </w:trPr>
      <w:tc>
        <w:tcPr>
          <w:tcW w:w="3120" w:type="dxa"/>
        </w:tcPr>
        <w:p w14:paraId="44F6EA47" w14:textId="572E546A" w:rsidR="2732EA9B" w:rsidRDefault="2732EA9B" w:rsidP="2732EA9B">
          <w:pPr>
            <w:pStyle w:val="Header"/>
            <w:ind w:left="-115"/>
          </w:pPr>
        </w:p>
      </w:tc>
      <w:tc>
        <w:tcPr>
          <w:tcW w:w="3120" w:type="dxa"/>
        </w:tcPr>
        <w:p w14:paraId="1F3683B0" w14:textId="20C69860" w:rsidR="2732EA9B" w:rsidRDefault="2732EA9B" w:rsidP="2732EA9B">
          <w:pPr>
            <w:pStyle w:val="Header"/>
            <w:jc w:val="center"/>
          </w:pPr>
        </w:p>
      </w:tc>
      <w:tc>
        <w:tcPr>
          <w:tcW w:w="3120" w:type="dxa"/>
        </w:tcPr>
        <w:p w14:paraId="6B8A2B3C" w14:textId="30EE671C" w:rsidR="2732EA9B" w:rsidRDefault="2732EA9B" w:rsidP="2732EA9B">
          <w:pPr>
            <w:pStyle w:val="Header"/>
            <w:ind w:right="-115"/>
            <w:jc w:val="right"/>
          </w:pPr>
        </w:p>
      </w:tc>
    </w:tr>
  </w:tbl>
  <w:p w14:paraId="7D664E2C" w14:textId="1FD9C273" w:rsidR="2732EA9B" w:rsidRDefault="2732E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08C3" w14:textId="77777777" w:rsidR="00847FB5" w:rsidRDefault="00847FB5">
      <w:pPr>
        <w:spacing w:after="0" w:line="240" w:lineRule="auto"/>
      </w:pPr>
      <w:r>
        <w:separator/>
      </w:r>
    </w:p>
  </w:footnote>
  <w:footnote w:type="continuationSeparator" w:id="0">
    <w:p w14:paraId="582529D6" w14:textId="77777777" w:rsidR="00847FB5" w:rsidRDefault="0084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10E8" w14:textId="48B105E1" w:rsidR="2732EA9B" w:rsidRDefault="00EB4BEE" w:rsidP="2732EA9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E9941" wp14:editId="47B7B280">
          <wp:simplePos x="0" y="0"/>
          <wp:positionH relativeFrom="column">
            <wp:posOffset>38100</wp:posOffset>
          </wp:positionH>
          <wp:positionV relativeFrom="paragraph">
            <wp:posOffset>-218904</wp:posOffset>
          </wp:positionV>
          <wp:extent cx="2439521" cy="857250"/>
          <wp:effectExtent l="0" t="0" r="0" b="0"/>
          <wp:wrapNone/>
          <wp:docPr id="313320815" name="Picture 313320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320815" name="Picture 313320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21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732EA9B">
      <w:fldChar w:fldCharType="begin"/>
    </w:r>
    <w:r w:rsidR="2732EA9B">
      <w:instrText>PAGE</w:instrText>
    </w:r>
    <w:r w:rsidR="2732EA9B">
      <w:fldChar w:fldCharType="separate"/>
    </w:r>
    <w:r w:rsidR="004D3CF7">
      <w:rPr>
        <w:noProof/>
      </w:rPr>
      <w:t>1</w:t>
    </w:r>
    <w:r w:rsidR="2732EA9B">
      <w:fldChar w:fldCharType="end"/>
    </w:r>
  </w:p>
  <w:p w14:paraId="2E2A65C8" w14:textId="1F25C48F" w:rsidR="2732EA9B" w:rsidRDefault="2732EA9B" w:rsidP="2732EA9B"/>
  <w:tbl>
    <w:tblPr>
      <w:tblW w:w="0" w:type="auto"/>
      <w:tblLayout w:type="fixed"/>
      <w:tblLook w:val="06A0" w:firstRow="1" w:lastRow="0" w:firstColumn="1" w:lastColumn="0" w:noHBand="1" w:noVBand="1"/>
    </w:tblPr>
    <w:tblGrid>
      <w:gridCol w:w="1515"/>
      <w:gridCol w:w="6180"/>
      <w:gridCol w:w="1665"/>
    </w:tblGrid>
    <w:tr w:rsidR="2732EA9B" w14:paraId="6A697A42" w14:textId="77777777" w:rsidTr="7E896A66">
      <w:trPr>
        <w:trHeight w:val="300"/>
      </w:trPr>
      <w:tc>
        <w:tcPr>
          <w:tcW w:w="1515" w:type="dxa"/>
        </w:tcPr>
        <w:p w14:paraId="7EA1E2B0" w14:textId="2F272078" w:rsidR="2732EA9B" w:rsidRDefault="2732EA9B" w:rsidP="2732EA9B">
          <w:pPr>
            <w:pStyle w:val="Header"/>
            <w:ind w:left="-115"/>
          </w:pPr>
        </w:p>
      </w:tc>
      <w:tc>
        <w:tcPr>
          <w:tcW w:w="6180" w:type="dxa"/>
        </w:tcPr>
        <w:p w14:paraId="313595AB" w14:textId="77777777" w:rsidR="00EB4BEE" w:rsidRDefault="00EB4BEE" w:rsidP="2732EA9B">
          <w:pPr>
            <w:pStyle w:val="Header"/>
            <w:jc w:val="center"/>
          </w:pPr>
        </w:p>
        <w:p w14:paraId="0B1DA214" w14:textId="77777777" w:rsidR="00EB4BEE" w:rsidRDefault="00EB4BEE" w:rsidP="2732EA9B">
          <w:pPr>
            <w:pStyle w:val="Header"/>
            <w:jc w:val="center"/>
          </w:pPr>
        </w:p>
        <w:p w14:paraId="16C135AA" w14:textId="6FBB9A5C" w:rsidR="2732EA9B" w:rsidRDefault="7E896A66" w:rsidP="2732EA9B">
          <w:pPr>
            <w:pStyle w:val="Header"/>
            <w:jc w:val="center"/>
          </w:pPr>
          <w:r>
            <w:t>FdSc Veterinary Nursing TEC Partnership</w:t>
          </w:r>
        </w:p>
      </w:tc>
      <w:tc>
        <w:tcPr>
          <w:tcW w:w="1665" w:type="dxa"/>
        </w:tcPr>
        <w:p w14:paraId="3ADBA1AF" w14:textId="4FF6F00E" w:rsidR="2732EA9B" w:rsidRDefault="2732EA9B" w:rsidP="2732EA9B">
          <w:pPr>
            <w:pStyle w:val="Header"/>
            <w:ind w:right="-115"/>
            <w:jc w:val="right"/>
          </w:pPr>
        </w:p>
      </w:tc>
    </w:tr>
  </w:tbl>
  <w:p w14:paraId="202AB701" w14:textId="323CFAFB" w:rsidR="2732EA9B" w:rsidRDefault="2732EA9B" w:rsidP="2732EA9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DJXhGUUzWSYMm" int2:id="I9YIl9F5">
      <int2:state int2:value="Rejected" int2:type="spell"/>
    </int2:textHash>
    <int2:textHash int2:hashCode="ni8UUdXdlt6RIo" int2:id="KXvk3U70">
      <int2:state int2:value="Rejected" int2:type="spell"/>
    </int2:textHash>
    <int2:textHash int2:hashCode="79OK0Eq8JEPuER" int2:id="Htp2a5Zt">
      <int2:state int2:value="Rejected" int2:type="spell"/>
    </int2:textHash>
    <int2:textHash int2:hashCode="Qr0u8z9SknNxjp" int2:id="NSPBpExU">
      <int2:state int2:value="Rejected" int2:type="spell"/>
    </int2:textHash>
    <int2:textHash int2:hashCode="VcjcytG1oTBz75" int2:id="Bjnqkfly">
      <int2:state int2:value="Rejected" int2:type="spell"/>
    </int2:textHash>
    <int2:textHash int2:hashCode="BhdMCUARFohZx9" int2:id="vASOAWn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043C"/>
    <w:multiLevelType w:val="hybridMultilevel"/>
    <w:tmpl w:val="D3EC8606"/>
    <w:lvl w:ilvl="0" w:tplc="3C4A4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B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63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5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D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C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9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F783"/>
    <w:multiLevelType w:val="hybridMultilevel"/>
    <w:tmpl w:val="E888288E"/>
    <w:lvl w:ilvl="0" w:tplc="52F64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EA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7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82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2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3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2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BAD8"/>
    <w:multiLevelType w:val="hybridMultilevel"/>
    <w:tmpl w:val="7C229050"/>
    <w:lvl w:ilvl="0" w:tplc="E1062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BC8A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E80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FAFD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A2A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D4E4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0D2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4E9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32FD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41184"/>
    <w:multiLevelType w:val="hybridMultilevel"/>
    <w:tmpl w:val="E2FC5912"/>
    <w:lvl w:ilvl="0" w:tplc="677ECDD6">
      <w:start w:val="1"/>
      <w:numFmt w:val="decimal"/>
      <w:lvlText w:val="%1."/>
      <w:lvlJc w:val="left"/>
      <w:pPr>
        <w:ind w:left="720" w:hanging="360"/>
      </w:pPr>
    </w:lvl>
    <w:lvl w:ilvl="1" w:tplc="489885E6">
      <w:start w:val="1"/>
      <w:numFmt w:val="lowerLetter"/>
      <w:lvlText w:val="%2."/>
      <w:lvlJc w:val="left"/>
      <w:pPr>
        <w:ind w:left="1440" w:hanging="360"/>
      </w:pPr>
    </w:lvl>
    <w:lvl w:ilvl="2" w:tplc="620CE902">
      <w:start w:val="1"/>
      <w:numFmt w:val="lowerRoman"/>
      <w:lvlText w:val="%3."/>
      <w:lvlJc w:val="right"/>
      <w:pPr>
        <w:ind w:left="2160" w:hanging="180"/>
      </w:pPr>
    </w:lvl>
    <w:lvl w:ilvl="3" w:tplc="89E6D0FA">
      <w:start w:val="1"/>
      <w:numFmt w:val="decimal"/>
      <w:lvlText w:val="%4."/>
      <w:lvlJc w:val="left"/>
      <w:pPr>
        <w:ind w:left="2880" w:hanging="360"/>
      </w:pPr>
    </w:lvl>
    <w:lvl w:ilvl="4" w:tplc="A2589782">
      <w:start w:val="1"/>
      <w:numFmt w:val="lowerLetter"/>
      <w:lvlText w:val="%5."/>
      <w:lvlJc w:val="left"/>
      <w:pPr>
        <w:ind w:left="3600" w:hanging="360"/>
      </w:pPr>
    </w:lvl>
    <w:lvl w:ilvl="5" w:tplc="E4845B54">
      <w:start w:val="1"/>
      <w:numFmt w:val="lowerRoman"/>
      <w:lvlText w:val="%6."/>
      <w:lvlJc w:val="right"/>
      <w:pPr>
        <w:ind w:left="4320" w:hanging="180"/>
      </w:pPr>
    </w:lvl>
    <w:lvl w:ilvl="6" w:tplc="0AC69E02">
      <w:start w:val="1"/>
      <w:numFmt w:val="decimal"/>
      <w:lvlText w:val="%7."/>
      <w:lvlJc w:val="left"/>
      <w:pPr>
        <w:ind w:left="5040" w:hanging="360"/>
      </w:pPr>
    </w:lvl>
    <w:lvl w:ilvl="7" w:tplc="1C4870FC">
      <w:start w:val="1"/>
      <w:numFmt w:val="lowerLetter"/>
      <w:lvlText w:val="%8."/>
      <w:lvlJc w:val="left"/>
      <w:pPr>
        <w:ind w:left="5760" w:hanging="360"/>
      </w:pPr>
    </w:lvl>
    <w:lvl w:ilvl="8" w:tplc="02C45A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1F92"/>
    <w:multiLevelType w:val="hybridMultilevel"/>
    <w:tmpl w:val="7CF89282"/>
    <w:lvl w:ilvl="0" w:tplc="F7B8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E9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AB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B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AD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C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C7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D5F0"/>
    <w:multiLevelType w:val="hybridMultilevel"/>
    <w:tmpl w:val="B1405742"/>
    <w:lvl w:ilvl="0" w:tplc="E870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EB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8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67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6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8F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2D2E"/>
    <w:multiLevelType w:val="hybridMultilevel"/>
    <w:tmpl w:val="9B04787C"/>
    <w:lvl w:ilvl="0" w:tplc="AB5C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2E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26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E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E2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8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20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4E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63BC"/>
    <w:multiLevelType w:val="hybridMultilevel"/>
    <w:tmpl w:val="F21E1902"/>
    <w:lvl w:ilvl="0" w:tplc="BE1CC532">
      <w:start w:val="1"/>
      <w:numFmt w:val="decimal"/>
      <w:lvlText w:val="%1."/>
      <w:lvlJc w:val="left"/>
      <w:pPr>
        <w:ind w:left="720" w:hanging="360"/>
      </w:pPr>
    </w:lvl>
    <w:lvl w:ilvl="1" w:tplc="94503370">
      <w:start w:val="1"/>
      <w:numFmt w:val="lowerLetter"/>
      <w:lvlText w:val="%2."/>
      <w:lvlJc w:val="left"/>
      <w:pPr>
        <w:ind w:left="1440" w:hanging="360"/>
      </w:pPr>
    </w:lvl>
    <w:lvl w:ilvl="2" w:tplc="DCF436EE">
      <w:start w:val="1"/>
      <w:numFmt w:val="lowerRoman"/>
      <w:lvlText w:val="%3."/>
      <w:lvlJc w:val="right"/>
      <w:pPr>
        <w:ind w:left="2160" w:hanging="180"/>
      </w:pPr>
    </w:lvl>
    <w:lvl w:ilvl="3" w:tplc="C82A7568">
      <w:start w:val="1"/>
      <w:numFmt w:val="decimal"/>
      <w:lvlText w:val="%4."/>
      <w:lvlJc w:val="left"/>
      <w:pPr>
        <w:ind w:left="2880" w:hanging="360"/>
      </w:pPr>
    </w:lvl>
    <w:lvl w:ilvl="4" w:tplc="B0A078E2">
      <w:start w:val="1"/>
      <w:numFmt w:val="lowerLetter"/>
      <w:lvlText w:val="%5."/>
      <w:lvlJc w:val="left"/>
      <w:pPr>
        <w:ind w:left="3600" w:hanging="360"/>
      </w:pPr>
    </w:lvl>
    <w:lvl w:ilvl="5" w:tplc="D92C0D0E">
      <w:start w:val="1"/>
      <w:numFmt w:val="lowerRoman"/>
      <w:lvlText w:val="%6."/>
      <w:lvlJc w:val="right"/>
      <w:pPr>
        <w:ind w:left="4320" w:hanging="180"/>
      </w:pPr>
    </w:lvl>
    <w:lvl w:ilvl="6" w:tplc="4D3A1C62">
      <w:start w:val="1"/>
      <w:numFmt w:val="decimal"/>
      <w:lvlText w:val="%7."/>
      <w:lvlJc w:val="left"/>
      <w:pPr>
        <w:ind w:left="5040" w:hanging="360"/>
      </w:pPr>
    </w:lvl>
    <w:lvl w:ilvl="7" w:tplc="42A06E9C">
      <w:start w:val="1"/>
      <w:numFmt w:val="lowerLetter"/>
      <w:lvlText w:val="%8."/>
      <w:lvlJc w:val="left"/>
      <w:pPr>
        <w:ind w:left="5760" w:hanging="360"/>
      </w:pPr>
    </w:lvl>
    <w:lvl w:ilvl="8" w:tplc="BE02E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05FF"/>
    <w:multiLevelType w:val="hybridMultilevel"/>
    <w:tmpl w:val="33885164"/>
    <w:lvl w:ilvl="0" w:tplc="B9B01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4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6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24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A8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F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C4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1369"/>
    <w:multiLevelType w:val="hybridMultilevel"/>
    <w:tmpl w:val="99DE6568"/>
    <w:lvl w:ilvl="0" w:tplc="AFF4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0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C6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E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03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0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C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A6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B73C"/>
    <w:multiLevelType w:val="hybridMultilevel"/>
    <w:tmpl w:val="7D5A55D0"/>
    <w:lvl w:ilvl="0" w:tplc="74EAB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0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89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0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B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4D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6E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A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72F9"/>
    <w:multiLevelType w:val="hybridMultilevel"/>
    <w:tmpl w:val="21BEC29A"/>
    <w:lvl w:ilvl="0" w:tplc="42260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42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0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6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00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0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0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24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A9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62B"/>
    <w:multiLevelType w:val="hybridMultilevel"/>
    <w:tmpl w:val="26C83C0A"/>
    <w:lvl w:ilvl="0" w:tplc="E072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42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3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40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C0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43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68BD"/>
    <w:multiLevelType w:val="hybridMultilevel"/>
    <w:tmpl w:val="801A0996"/>
    <w:lvl w:ilvl="0" w:tplc="2304A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5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E6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C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8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E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7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2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44E0"/>
    <w:multiLevelType w:val="hybridMultilevel"/>
    <w:tmpl w:val="988A737A"/>
    <w:lvl w:ilvl="0" w:tplc="AFCE0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4C1D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5D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4E16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446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20BD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2E3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DCD8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74E4E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EF4E5"/>
    <w:multiLevelType w:val="hybridMultilevel"/>
    <w:tmpl w:val="45203A1A"/>
    <w:lvl w:ilvl="0" w:tplc="4790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A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4F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C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02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ED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2B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C9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6BA6"/>
    <w:multiLevelType w:val="hybridMultilevel"/>
    <w:tmpl w:val="C0D2B882"/>
    <w:lvl w:ilvl="0" w:tplc="00E4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63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EB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A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64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88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E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7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CD68"/>
    <w:multiLevelType w:val="hybridMultilevel"/>
    <w:tmpl w:val="62EEA676"/>
    <w:lvl w:ilvl="0" w:tplc="B008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E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9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4E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8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46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2A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6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98151"/>
    <w:multiLevelType w:val="hybridMultilevel"/>
    <w:tmpl w:val="9872C658"/>
    <w:lvl w:ilvl="0" w:tplc="A2BC96DE">
      <w:start w:val="1"/>
      <w:numFmt w:val="decimal"/>
      <w:lvlText w:val="%1."/>
      <w:lvlJc w:val="left"/>
      <w:pPr>
        <w:ind w:left="720" w:hanging="360"/>
      </w:pPr>
    </w:lvl>
    <w:lvl w:ilvl="1" w:tplc="2B107104">
      <w:start w:val="1"/>
      <w:numFmt w:val="lowerLetter"/>
      <w:lvlText w:val="%2."/>
      <w:lvlJc w:val="left"/>
      <w:pPr>
        <w:ind w:left="1440" w:hanging="360"/>
      </w:pPr>
    </w:lvl>
    <w:lvl w:ilvl="2" w:tplc="1E9A5ECE">
      <w:start w:val="1"/>
      <w:numFmt w:val="lowerRoman"/>
      <w:lvlText w:val="%3."/>
      <w:lvlJc w:val="right"/>
      <w:pPr>
        <w:ind w:left="2160" w:hanging="180"/>
      </w:pPr>
    </w:lvl>
    <w:lvl w:ilvl="3" w:tplc="6A9EC230">
      <w:start w:val="1"/>
      <w:numFmt w:val="decimal"/>
      <w:lvlText w:val="%4."/>
      <w:lvlJc w:val="left"/>
      <w:pPr>
        <w:ind w:left="2880" w:hanging="360"/>
      </w:pPr>
    </w:lvl>
    <w:lvl w:ilvl="4" w:tplc="3A0427AE">
      <w:start w:val="1"/>
      <w:numFmt w:val="lowerLetter"/>
      <w:lvlText w:val="%5."/>
      <w:lvlJc w:val="left"/>
      <w:pPr>
        <w:ind w:left="3600" w:hanging="360"/>
      </w:pPr>
    </w:lvl>
    <w:lvl w:ilvl="5" w:tplc="8884A920">
      <w:start w:val="1"/>
      <w:numFmt w:val="lowerRoman"/>
      <w:lvlText w:val="%6."/>
      <w:lvlJc w:val="right"/>
      <w:pPr>
        <w:ind w:left="4320" w:hanging="180"/>
      </w:pPr>
    </w:lvl>
    <w:lvl w:ilvl="6" w:tplc="DE0622E4">
      <w:start w:val="1"/>
      <w:numFmt w:val="decimal"/>
      <w:lvlText w:val="%7."/>
      <w:lvlJc w:val="left"/>
      <w:pPr>
        <w:ind w:left="5040" w:hanging="360"/>
      </w:pPr>
    </w:lvl>
    <w:lvl w:ilvl="7" w:tplc="108C3CBA">
      <w:start w:val="1"/>
      <w:numFmt w:val="lowerLetter"/>
      <w:lvlText w:val="%8."/>
      <w:lvlJc w:val="left"/>
      <w:pPr>
        <w:ind w:left="5760" w:hanging="360"/>
      </w:pPr>
    </w:lvl>
    <w:lvl w:ilvl="8" w:tplc="FB6CE47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8286D"/>
    <w:multiLevelType w:val="hybridMultilevel"/>
    <w:tmpl w:val="1784835C"/>
    <w:lvl w:ilvl="0" w:tplc="D3A8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1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4C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07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4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6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E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A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8C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DC63"/>
    <w:multiLevelType w:val="hybridMultilevel"/>
    <w:tmpl w:val="EA14AF74"/>
    <w:lvl w:ilvl="0" w:tplc="6856182E">
      <w:start w:val="1"/>
      <w:numFmt w:val="decimal"/>
      <w:lvlText w:val="%1."/>
      <w:lvlJc w:val="left"/>
      <w:pPr>
        <w:ind w:left="720" w:hanging="360"/>
      </w:pPr>
    </w:lvl>
    <w:lvl w:ilvl="1" w:tplc="ED58D5BE">
      <w:start w:val="1"/>
      <w:numFmt w:val="lowerLetter"/>
      <w:lvlText w:val="%2."/>
      <w:lvlJc w:val="left"/>
      <w:pPr>
        <w:ind w:left="1440" w:hanging="360"/>
      </w:pPr>
    </w:lvl>
    <w:lvl w:ilvl="2" w:tplc="6AE09690">
      <w:start w:val="1"/>
      <w:numFmt w:val="lowerRoman"/>
      <w:lvlText w:val="%3."/>
      <w:lvlJc w:val="right"/>
      <w:pPr>
        <w:ind w:left="2160" w:hanging="180"/>
      </w:pPr>
    </w:lvl>
    <w:lvl w:ilvl="3" w:tplc="A5CE5B90">
      <w:start w:val="1"/>
      <w:numFmt w:val="decimal"/>
      <w:lvlText w:val="%4."/>
      <w:lvlJc w:val="left"/>
      <w:pPr>
        <w:ind w:left="2880" w:hanging="360"/>
      </w:pPr>
    </w:lvl>
    <w:lvl w:ilvl="4" w:tplc="1400848C">
      <w:start w:val="1"/>
      <w:numFmt w:val="lowerLetter"/>
      <w:lvlText w:val="%5."/>
      <w:lvlJc w:val="left"/>
      <w:pPr>
        <w:ind w:left="3600" w:hanging="360"/>
      </w:pPr>
    </w:lvl>
    <w:lvl w:ilvl="5" w:tplc="991AF152">
      <w:start w:val="1"/>
      <w:numFmt w:val="lowerRoman"/>
      <w:lvlText w:val="%6."/>
      <w:lvlJc w:val="right"/>
      <w:pPr>
        <w:ind w:left="4320" w:hanging="180"/>
      </w:pPr>
    </w:lvl>
    <w:lvl w:ilvl="6" w:tplc="8A44C758">
      <w:start w:val="1"/>
      <w:numFmt w:val="decimal"/>
      <w:lvlText w:val="%7."/>
      <w:lvlJc w:val="left"/>
      <w:pPr>
        <w:ind w:left="5040" w:hanging="360"/>
      </w:pPr>
    </w:lvl>
    <w:lvl w:ilvl="7" w:tplc="156C40DC">
      <w:start w:val="1"/>
      <w:numFmt w:val="lowerLetter"/>
      <w:lvlText w:val="%8."/>
      <w:lvlJc w:val="left"/>
      <w:pPr>
        <w:ind w:left="5760" w:hanging="360"/>
      </w:pPr>
    </w:lvl>
    <w:lvl w:ilvl="8" w:tplc="95428B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8B73"/>
    <w:multiLevelType w:val="hybridMultilevel"/>
    <w:tmpl w:val="2C9251C4"/>
    <w:lvl w:ilvl="0" w:tplc="33AA7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C8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80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5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B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1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02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24475">
    <w:abstractNumId w:val="7"/>
  </w:num>
  <w:num w:numId="2" w16cid:durableId="855464479">
    <w:abstractNumId w:val="16"/>
  </w:num>
  <w:num w:numId="3" w16cid:durableId="1908569294">
    <w:abstractNumId w:val="6"/>
  </w:num>
  <w:num w:numId="4" w16cid:durableId="724061339">
    <w:abstractNumId w:val="12"/>
  </w:num>
  <w:num w:numId="5" w16cid:durableId="35011615">
    <w:abstractNumId w:val="21"/>
  </w:num>
  <w:num w:numId="6" w16cid:durableId="1919905082">
    <w:abstractNumId w:val="8"/>
  </w:num>
  <w:num w:numId="7" w16cid:durableId="1729645615">
    <w:abstractNumId w:val="3"/>
  </w:num>
  <w:num w:numId="8" w16cid:durableId="529420966">
    <w:abstractNumId w:val="10"/>
  </w:num>
  <w:num w:numId="9" w16cid:durableId="928662596">
    <w:abstractNumId w:val="18"/>
  </w:num>
  <w:num w:numId="10" w16cid:durableId="188569158">
    <w:abstractNumId w:val="0"/>
  </w:num>
  <w:num w:numId="11" w16cid:durableId="1896114191">
    <w:abstractNumId w:val="20"/>
  </w:num>
  <w:num w:numId="12" w16cid:durableId="374040241">
    <w:abstractNumId w:val="5"/>
  </w:num>
  <w:num w:numId="13" w16cid:durableId="1890797319">
    <w:abstractNumId w:val="9"/>
  </w:num>
  <w:num w:numId="14" w16cid:durableId="170684700">
    <w:abstractNumId w:val="1"/>
  </w:num>
  <w:num w:numId="15" w16cid:durableId="1331373376">
    <w:abstractNumId w:val="2"/>
  </w:num>
  <w:num w:numId="16" w16cid:durableId="738939976">
    <w:abstractNumId w:val="13"/>
  </w:num>
  <w:num w:numId="17" w16cid:durableId="659119613">
    <w:abstractNumId w:val="14"/>
  </w:num>
  <w:num w:numId="18" w16cid:durableId="220136415">
    <w:abstractNumId w:val="11"/>
  </w:num>
  <w:num w:numId="19" w16cid:durableId="2135518996">
    <w:abstractNumId w:val="17"/>
  </w:num>
  <w:num w:numId="20" w16cid:durableId="307521087">
    <w:abstractNumId w:val="15"/>
  </w:num>
  <w:num w:numId="21" w16cid:durableId="544876657">
    <w:abstractNumId w:val="19"/>
  </w:num>
  <w:num w:numId="22" w16cid:durableId="1416854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F1EBB"/>
    <w:rsid w:val="00006C47"/>
    <w:rsid w:val="000170D7"/>
    <w:rsid w:val="00025C80"/>
    <w:rsid w:val="00027A6B"/>
    <w:rsid w:val="0009B6B9"/>
    <w:rsid w:val="000B1D01"/>
    <w:rsid w:val="0014479D"/>
    <w:rsid w:val="00171226"/>
    <w:rsid w:val="00174170"/>
    <w:rsid w:val="00180C2A"/>
    <w:rsid w:val="001836FB"/>
    <w:rsid w:val="00200CEF"/>
    <w:rsid w:val="00242D88"/>
    <w:rsid w:val="002D0C5A"/>
    <w:rsid w:val="003B124C"/>
    <w:rsid w:val="003B50D8"/>
    <w:rsid w:val="003F1A5B"/>
    <w:rsid w:val="00425A49"/>
    <w:rsid w:val="00435187"/>
    <w:rsid w:val="004D3CF7"/>
    <w:rsid w:val="005A5D78"/>
    <w:rsid w:val="005B3B1F"/>
    <w:rsid w:val="005E49FB"/>
    <w:rsid w:val="006A7E15"/>
    <w:rsid w:val="006C6C01"/>
    <w:rsid w:val="006E061E"/>
    <w:rsid w:val="0070798F"/>
    <w:rsid w:val="00709B9B"/>
    <w:rsid w:val="007815A3"/>
    <w:rsid w:val="00796BA4"/>
    <w:rsid w:val="007B46AF"/>
    <w:rsid w:val="007D5221"/>
    <w:rsid w:val="007F017B"/>
    <w:rsid w:val="00817D3C"/>
    <w:rsid w:val="00832240"/>
    <w:rsid w:val="00834630"/>
    <w:rsid w:val="00835EF4"/>
    <w:rsid w:val="00847FB5"/>
    <w:rsid w:val="00850556"/>
    <w:rsid w:val="00861F52"/>
    <w:rsid w:val="0089538B"/>
    <w:rsid w:val="0089667F"/>
    <w:rsid w:val="00896E40"/>
    <w:rsid w:val="008B222B"/>
    <w:rsid w:val="008D44E6"/>
    <w:rsid w:val="008F72FD"/>
    <w:rsid w:val="0095745E"/>
    <w:rsid w:val="0098084A"/>
    <w:rsid w:val="00982C96"/>
    <w:rsid w:val="009A27D2"/>
    <w:rsid w:val="009D06DE"/>
    <w:rsid w:val="009F1C3E"/>
    <w:rsid w:val="009FA27C"/>
    <w:rsid w:val="00AF6C73"/>
    <w:rsid w:val="00B678AB"/>
    <w:rsid w:val="00B93713"/>
    <w:rsid w:val="00BF3FD9"/>
    <w:rsid w:val="00C0399C"/>
    <w:rsid w:val="00C46066"/>
    <w:rsid w:val="00C7351E"/>
    <w:rsid w:val="00D358CF"/>
    <w:rsid w:val="00D36D39"/>
    <w:rsid w:val="00D413C4"/>
    <w:rsid w:val="00D4CA5A"/>
    <w:rsid w:val="00D81354"/>
    <w:rsid w:val="00DE0D56"/>
    <w:rsid w:val="00DE1B5F"/>
    <w:rsid w:val="00E1693E"/>
    <w:rsid w:val="00E241C2"/>
    <w:rsid w:val="00E84D36"/>
    <w:rsid w:val="00EB4BEE"/>
    <w:rsid w:val="00EF65EA"/>
    <w:rsid w:val="00F4383C"/>
    <w:rsid w:val="00F590C1"/>
    <w:rsid w:val="00F636BC"/>
    <w:rsid w:val="00F77587"/>
    <w:rsid w:val="00FD6CD5"/>
    <w:rsid w:val="01021416"/>
    <w:rsid w:val="0106BE49"/>
    <w:rsid w:val="010F6ED9"/>
    <w:rsid w:val="0119FA40"/>
    <w:rsid w:val="012DF654"/>
    <w:rsid w:val="01319465"/>
    <w:rsid w:val="0149B458"/>
    <w:rsid w:val="014BB371"/>
    <w:rsid w:val="01624158"/>
    <w:rsid w:val="0166FB70"/>
    <w:rsid w:val="0176B6AA"/>
    <w:rsid w:val="01878D1F"/>
    <w:rsid w:val="0195629B"/>
    <w:rsid w:val="01B65323"/>
    <w:rsid w:val="01E6D4C5"/>
    <w:rsid w:val="0203C120"/>
    <w:rsid w:val="0205846C"/>
    <w:rsid w:val="0208C3AE"/>
    <w:rsid w:val="020C4B03"/>
    <w:rsid w:val="02273EF9"/>
    <w:rsid w:val="024EDA48"/>
    <w:rsid w:val="02651606"/>
    <w:rsid w:val="0283DC8B"/>
    <w:rsid w:val="02904614"/>
    <w:rsid w:val="02914BFA"/>
    <w:rsid w:val="02970025"/>
    <w:rsid w:val="02B754DA"/>
    <w:rsid w:val="02C84E9F"/>
    <w:rsid w:val="02E49379"/>
    <w:rsid w:val="02E8235A"/>
    <w:rsid w:val="03057997"/>
    <w:rsid w:val="031421FE"/>
    <w:rsid w:val="031C43E3"/>
    <w:rsid w:val="03281944"/>
    <w:rsid w:val="033D7630"/>
    <w:rsid w:val="034458DB"/>
    <w:rsid w:val="0345EC24"/>
    <w:rsid w:val="036DB6C6"/>
    <w:rsid w:val="037A1FB4"/>
    <w:rsid w:val="039190D7"/>
    <w:rsid w:val="03C6906F"/>
    <w:rsid w:val="03C6CFC0"/>
    <w:rsid w:val="03E71533"/>
    <w:rsid w:val="03EFF738"/>
    <w:rsid w:val="03F3CBA3"/>
    <w:rsid w:val="040D9BB1"/>
    <w:rsid w:val="041788BA"/>
    <w:rsid w:val="0417C796"/>
    <w:rsid w:val="042948D8"/>
    <w:rsid w:val="0432B6E9"/>
    <w:rsid w:val="04458695"/>
    <w:rsid w:val="0453A64D"/>
    <w:rsid w:val="047792E8"/>
    <w:rsid w:val="04B940EE"/>
    <w:rsid w:val="04DAD603"/>
    <w:rsid w:val="04E45C2F"/>
    <w:rsid w:val="04EFF4FE"/>
    <w:rsid w:val="04F6A62B"/>
    <w:rsid w:val="04FD68BE"/>
    <w:rsid w:val="04FF9DD1"/>
    <w:rsid w:val="051CE223"/>
    <w:rsid w:val="052535D4"/>
    <w:rsid w:val="0530D068"/>
    <w:rsid w:val="05473E17"/>
    <w:rsid w:val="054830D9"/>
    <w:rsid w:val="05490513"/>
    <w:rsid w:val="05583BA3"/>
    <w:rsid w:val="05620A4D"/>
    <w:rsid w:val="05756E6B"/>
    <w:rsid w:val="05A4B183"/>
    <w:rsid w:val="05C1624D"/>
    <w:rsid w:val="05E58D42"/>
    <w:rsid w:val="05EE06E6"/>
    <w:rsid w:val="0609E3B3"/>
    <w:rsid w:val="060A6C56"/>
    <w:rsid w:val="0619D4E0"/>
    <w:rsid w:val="062C43C1"/>
    <w:rsid w:val="063DA7B3"/>
    <w:rsid w:val="0647C788"/>
    <w:rsid w:val="06548817"/>
    <w:rsid w:val="065BC639"/>
    <w:rsid w:val="0660524E"/>
    <w:rsid w:val="067CC1B3"/>
    <w:rsid w:val="067D9746"/>
    <w:rsid w:val="0693AEC8"/>
    <w:rsid w:val="06A11FDE"/>
    <w:rsid w:val="06A94AEF"/>
    <w:rsid w:val="06B5A7F2"/>
    <w:rsid w:val="06FE7D73"/>
    <w:rsid w:val="072B720D"/>
    <w:rsid w:val="072E6E1E"/>
    <w:rsid w:val="07493D21"/>
    <w:rsid w:val="0765E68F"/>
    <w:rsid w:val="076EA8F2"/>
    <w:rsid w:val="0770EED1"/>
    <w:rsid w:val="079AF6D3"/>
    <w:rsid w:val="07BB0AAF"/>
    <w:rsid w:val="07C3D233"/>
    <w:rsid w:val="07CE8E14"/>
    <w:rsid w:val="07DB7C17"/>
    <w:rsid w:val="07E13FEB"/>
    <w:rsid w:val="07F2BF01"/>
    <w:rsid w:val="07FF741D"/>
    <w:rsid w:val="081599D4"/>
    <w:rsid w:val="081D02EA"/>
    <w:rsid w:val="0828F70B"/>
    <w:rsid w:val="085A4921"/>
    <w:rsid w:val="085D07A1"/>
    <w:rsid w:val="086152E1"/>
    <w:rsid w:val="087B7F72"/>
    <w:rsid w:val="087C692A"/>
    <w:rsid w:val="08B07BAE"/>
    <w:rsid w:val="08B0B5E9"/>
    <w:rsid w:val="08B56044"/>
    <w:rsid w:val="08EDD9D2"/>
    <w:rsid w:val="0908E337"/>
    <w:rsid w:val="091CEC4F"/>
    <w:rsid w:val="0948E4C7"/>
    <w:rsid w:val="0959EA99"/>
    <w:rsid w:val="09663DD0"/>
    <w:rsid w:val="0967488D"/>
    <w:rsid w:val="097333F2"/>
    <w:rsid w:val="097C0DC8"/>
    <w:rsid w:val="099EA58C"/>
    <w:rsid w:val="09A822B1"/>
    <w:rsid w:val="09BDAE48"/>
    <w:rsid w:val="09CBA2C4"/>
    <w:rsid w:val="09D7266F"/>
    <w:rsid w:val="09E9D3FC"/>
    <w:rsid w:val="0A055A9A"/>
    <w:rsid w:val="0A0E1E24"/>
    <w:rsid w:val="0A0F74F9"/>
    <w:rsid w:val="0A202F81"/>
    <w:rsid w:val="0A3077B5"/>
    <w:rsid w:val="0A30E44E"/>
    <w:rsid w:val="0A37BB65"/>
    <w:rsid w:val="0A40A99F"/>
    <w:rsid w:val="0A575AF6"/>
    <w:rsid w:val="0A76450C"/>
    <w:rsid w:val="0A7C17A0"/>
    <w:rsid w:val="0A84FF34"/>
    <w:rsid w:val="0A95ED52"/>
    <w:rsid w:val="0A963072"/>
    <w:rsid w:val="0A978C02"/>
    <w:rsid w:val="0A9D1796"/>
    <w:rsid w:val="0AB0F81D"/>
    <w:rsid w:val="0AC4BCF5"/>
    <w:rsid w:val="0AD822AA"/>
    <w:rsid w:val="0AF550DC"/>
    <w:rsid w:val="0AFBE832"/>
    <w:rsid w:val="0AFE04B4"/>
    <w:rsid w:val="0B2CBCAB"/>
    <w:rsid w:val="0B30BE16"/>
    <w:rsid w:val="0B3EC51E"/>
    <w:rsid w:val="0B3F5FE3"/>
    <w:rsid w:val="0B47D6CD"/>
    <w:rsid w:val="0B701487"/>
    <w:rsid w:val="0BAEC313"/>
    <w:rsid w:val="0BF5D4BE"/>
    <w:rsid w:val="0BF782EE"/>
    <w:rsid w:val="0C02A5B5"/>
    <w:rsid w:val="0C08AE3F"/>
    <w:rsid w:val="0C5950D0"/>
    <w:rsid w:val="0C61F301"/>
    <w:rsid w:val="0C6AF41D"/>
    <w:rsid w:val="0C6E165A"/>
    <w:rsid w:val="0C7D4601"/>
    <w:rsid w:val="0C9E9922"/>
    <w:rsid w:val="0CBB0D5D"/>
    <w:rsid w:val="0CDE3DAB"/>
    <w:rsid w:val="0D25A1AC"/>
    <w:rsid w:val="0D34A0EF"/>
    <w:rsid w:val="0D400A1E"/>
    <w:rsid w:val="0D5AE657"/>
    <w:rsid w:val="0D5CDE5C"/>
    <w:rsid w:val="0D6D1FDD"/>
    <w:rsid w:val="0D99548E"/>
    <w:rsid w:val="0D9A4719"/>
    <w:rsid w:val="0D9B4537"/>
    <w:rsid w:val="0DD054C1"/>
    <w:rsid w:val="0DD6C9F3"/>
    <w:rsid w:val="0DEE43F1"/>
    <w:rsid w:val="0DF123C6"/>
    <w:rsid w:val="0DFD05A4"/>
    <w:rsid w:val="0E10C566"/>
    <w:rsid w:val="0E21155D"/>
    <w:rsid w:val="0E2B7DD6"/>
    <w:rsid w:val="0E6A9B45"/>
    <w:rsid w:val="0E71AA37"/>
    <w:rsid w:val="0E783C64"/>
    <w:rsid w:val="0E86716A"/>
    <w:rsid w:val="0E8D395A"/>
    <w:rsid w:val="0EA121CA"/>
    <w:rsid w:val="0EAF9E6D"/>
    <w:rsid w:val="0EB779B5"/>
    <w:rsid w:val="0ECFD3BB"/>
    <w:rsid w:val="0EE540CB"/>
    <w:rsid w:val="0EF76219"/>
    <w:rsid w:val="0F05A108"/>
    <w:rsid w:val="0F1F128C"/>
    <w:rsid w:val="0F2B774B"/>
    <w:rsid w:val="0F3182A8"/>
    <w:rsid w:val="0F63CDD4"/>
    <w:rsid w:val="0FA2C8FB"/>
    <w:rsid w:val="0FA3B813"/>
    <w:rsid w:val="0FD58C41"/>
    <w:rsid w:val="0FF024FA"/>
    <w:rsid w:val="101F6F7E"/>
    <w:rsid w:val="10407191"/>
    <w:rsid w:val="1064A950"/>
    <w:rsid w:val="1068851E"/>
    <w:rsid w:val="106C459C"/>
    <w:rsid w:val="10A225BD"/>
    <w:rsid w:val="10CB4632"/>
    <w:rsid w:val="10CC96B1"/>
    <w:rsid w:val="10D39C94"/>
    <w:rsid w:val="10EB6596"/>
    <w:rsid w:val="112A6958"/>
    <w:rsid w:val="1145B74A"/>
    <w:rsid w:val="116CE61C"/>
    <w:rsid w:val="11885420"/>
    <w:rsid w:val="119D1895"/>
    <w:rsid w:val="11C99D6B"/>
    <w:rsid w:val="11DFA808"/>
    <w:rsid w:val="11ED5763"/>
    <w:rsid w:val="11F61C26"/>
    <w:rsid w:val="11F94D00"/>
    <w:rsid w:val="12050BD6"/>
    <w:rsid w:val="1205F7E9"/>
    <w:rsid w:val="123AC25D"/>
    <w:rsid w:val="123E041B"/>
    <w:rsid w:val="125E42FB"/>
    <w:rsid w:val="12644935"/>
    <w:rsid w:val="1268049F"/>
    <w:rsid w:val="1275B820"/>
    <w:rsid w:val="12B772A0"/>
    <w:rsid w:val="12CCE100"/>
    <w:rsid w:val="12EB93EC"/>
    <w:rsid w:val="13185433"/>
    <w:rsid w:val="1319E26B"/>
    <w:rsid w:val="131F645C"/>
    <w:rsid w:val="133370B8"/>
    <w:rsid w:val="1335394B"/>
    <w:rsid w:val="137701ED"/>
    <w:rsid w:val="137968A6"/>
    <w:rsid w:val="13B9C210"/>
    <w:rsid w:val="13C30336"/>
    <w:rsid w:val="13C50166"/>
    <w:rsid w:val="13C598FB"/>
    <w:rsid w:val="13D723BD"/>
    <w:rsid w:val="13F0CE30"/>
    <w:rsid w:val="13FE92DE"/>
    <w:rsid w:val="14258828"/>
    <w:rsid w:val="142ABEAF"/>
    <w:rsid w:val="142D079D"/>
    <w:rsid w:val="1435A983"/>
    <w:rsid w:val="143B1451"/>
    <w:rsid w:val="144E4CAE"/>
    <w:rsid w:val="145501E3"/>
    <w:rsid w:val="1466006F"/>
    <w:rsid w:val="146E6552"/>
    <w:rsid w:val="147063B0"/>
    <w:rsid w:val="148E5A2A"/>
    <w:rsid w:val="148F1F27"/>
    <w:rsid w:val="149D14FB"/>
    <w:rsid w:val="14ACADC2"/>
    <w:rsid w:val="14B218F4"/>
    <w:rsid w:val="14B235EA"/>
    <w:rsid w:val="14BFAF0E"/>
    <w:rsid w:val="14EA481F"/>
    <w:rsid w:val="14EE8C4A"/>
    <w:rsid w:val="14FC45F6"/>
    <w:rsid w:val="15063196"/>
    <w:rsid w:val="1508388C"/>
    <w:rsid w:val="150BDE66"/>
    <w:rsid w:val="151DDC2C"/>
    <w:rsid w:val="152A57D7"/>
    <w:rsid w:val="1558DF6E"/>
    <w:rsid w:val="155FAA93"/>
    <w:rsid w:val="15670524"/>
    <w:rsid w:val="1572F478"/>
    <w:rsid w:val="157B94E2"/>
    <w:rsid w:val="15817954"/>
    <w:rsid w:val="1595F1B1"/>
    <w:rsid w:val="15AB6ED8"/>
    <w:rsid w:val="15ABF48D"/>
    <w:rsid w:val="15AE8843"/>
    <w:rsid w:val="15B03492"/>
    <w:rsid w:val="15BAE38A"/>
    <w:rsid w:val="15BDD5F8"/>
    <w:rsid w:val="15D1B4C6"/>
    <w:rsid w:val="15D81364"/>
    <w:rsid w:val="15DEA0B2"/>
    <w:rsid w:val="15EAB767"/>
    <w:rsid w:val="15F0C0D8"/>
    <w:rsid w:val="15F528E9"/>
    <w:rsid w:val="15FFA9C5"/>
    <w:rsid w:val="160E40C7"/>
    <w:rsid w:val="16139451"/>
    <w:rsid w:val="1625729C"/>
    <w:rsid w:val="16283167"/>
    <w:rsid w:val="163548FA"/>
    <w:rsid w:val="163977D8"/>
    <w:rsid w:val="1663F1E1"/>
    <w:rsid w:val="166D7C12"/>
    <w:rsid w:val="166FD3B2"/>
    <w:rsid w:val="16782615"/>
    <w:rsid w:val="16A4DAAB"/>
    <w:rsid w:val="16AC5FB0"/>
    <w:rsid w:val="16BC31FF"/>
    <w:rsid w:val="16BFCE51"/>
    <w:rsid w:val="16C348ED"/>
    <w:rsid w:val="16C5908B"/>
    <w:rsid w:val="17177881"/>
    <w:rsid w:val="17278580"/>
    <w:rsid w:val="17328E5B"/>
    <w:rsid w:val="174B4525"/>
    <w:rsid w:val="174CF9BB"/>
    <w:rsid w:val="174E71FD"/>
    <w:rsid w:val="176513ED"/>
    <w:rsid w:val="17773950"/>
    <w:rsid w:val="17906A74"/>
    <w:rsid w:val="179C2110"/>
    <w:rsid w:val="17AD68AF"/>
    <w:rsid w:val="17AD6BDE"/>
    <w:rsid w:val="17B1B329"/>
    <w:rsid w:val="17B7A34C"/>
    <w:rsid w:val="17BC6992"/>
    <w:rsid w:val="17CE3748"/>
    <w:rsid w:val="180AEF53"/>
    <w:rsid w:val="1830D6C4"/>
    <w:rsid w:val="18592AA6"/>
    <w:rsid w:val="1871ABB3"/>
    <w:rsid w:val="1880EFA4"/>
    <w:rsid w:val="18972105"/>
    <w:rsid w:val="18CF4A55"/>
    <w:rsid w:val="18D1E0E3"/>
    <w:rsid w:val="18D297DD"/>
    <w:rsid w:val="18D39021"/>
    <w:rsid w:val="18F4FADB"/>
    <w:rsid w:val="18F5902B"/>
    <w:rsid w:val="191BB56C"/>
    <w:rsid w:val="1932F1B3"/>
    <w:rsid w:val="193F6893"/>
    <w:rsid w:val="197CA5D4"/>
    <w:rsid w:val="1991C53F"/>
    <w:rsid w:val="199C5287"/>
    <w:rsid w:val="199D3003"/>
    <w:rsid w:val="19A58755"/>
    <w:rsid w:val="19C3B9C2"/>
    <w:rsid w:val="19CC59D1"/>
    <w:rsid w:val="19F776C2"/>
    <w:rsid w:val="19FCCC66"/>
    <w:rsid w:val="1A02EE86"/>
    <w:rsid w:val="1A03BCA4"/>
    <w:rsid w:val="1A19A06D"/>
    <w:rsid w:val="1A3575EB"/>
    <w:rsid w:val="1A3D91DE"/>
    <w:rsid w:val="1A40B970"/>
    <w:rsid w:val="1A42D61E"/>
    <w:rsid w:val="1A542D97"/>
    <w:rsid w:val="1A5D6F62"/>
    <w:rsid w:val="1A7B8AC0"/>
    <w:rsid w:val="1A8CADBA"/>
    <w:rsid w:val="1A8D492D"/>
    <w:rsid w:val="1AA37F07"/>
    <w:rsid w:val="1AA9F9FA"/>
    <w:rsid w:val="1ABEB7F0"/>
    <w:rsid w:val="1AC45EF3"/>
    <w:rsid w:val="1ADE2629"/>
    <w:rsid w:val="1AE2362F"/>
    <w:rsid w:val="1AEA5704"/>
    <w:rsid w:val="1B00901C"/>
    <w:rsid w:val="1B062287"/>
    <w:rsid w:val="1B0A80C9"/>
    <w:rsid w:val="1B0E11F4"/>
    <w:rsid w:val="1B122127"/>
    <w:rsid w:val="1B223332"/>
    <w:rsid w:val="1B291291"/>
    <w:rsid w:val="1B374BCD"/>
    <w:rsid w:val="1B4F7C78"/>
    <w:rsid w:val="1B597773"/>
    <w:rsid w:val="1B5EAE59"/>
    <w:rsid w:val="1BB46C59"/>
    <w:rsid w:val="1BB8FCD2"/>
    <w:rsid w:val="1BBF5E08"/>
    <w:rsid w:val="1BE11F42"/>
    <w:rsid w:val="1BEBBA9B"/>
    <w:rsid w:val="1BFA9648"/>
    <w:rsid w:val="1C00C4AB"/>
    <w:rsid w:val="1C09B9F8"/>
    <w:rsid w:val="1C0D20AA"/>
    <w:rsid w:val="1C0E4616"/>
    <w:rsid w:val="1C1A9904"/>
    <w:rsid w:val="1C2975BA"/>
    <w:rsid w:val="1C4C00BA"/>
    <w:rsid w:val="1C560930"/>
    <w:rsid w:val="1C66A702"/>
    <w:rsid w:val="1C7B32D9"/>
    <w:rsid w:val="1C8026EA"/>
    <w:rsid w:val="1CA378BA"/>
    <w:rsid w:val="1CB6655B"/>
    <w:rsid w:val="1CCC1D2A"/>
    <w:rsid w:val="1CD141F1"/>
    <w:rsid w:val="1CE51509"/>
    <w:rsid w:val="1CFB0F4D"/>
    <w:rsid w:val="1CFF403B"/>
    <w:rsid w:val="1D0B7E2D"/>
    <w:rsid w:val="1D1C1D71"/>
    <w:rsid w:val="1D1D3385"/>
    <w:rsid w:val="1D2C229A"/>
    <w:rsid w:val="1D2F34E8"/>
    <w:rsid w:val="1D3DF95F"/>
    <w:rsid w:val="1D489FEC"/>
    <w:rsid w:val="1D53E0F0"/>
    <w:rsid w:val="1D5782B4"/>
    <w:rsid w:val="1D6565D0"/>
    <w:rsid w:val="1D7A59C8"/>
    <w:rsid w:val="1D7CA17B"/>
    <w:rsid w:val="1D873F4B"/>
    <w:rsid w:val="1DA0F882"/>
    <w:rsid w:val="1DA563D5"/>
    <w:rsid w:val="1DB66CF7"/>
    <w:rsid w:val="1DC01C0A"/>
    <w:rsid w:val="1DC6B4F6"/>
    <w:rsid w:val="1DCF14A0"/>
    <w:rsid w:val="1DE57C72"/>
    <w:rsid w:val="1DF88E82"/>
    <w:rsid w:val="1DFE496E"/>
    <w:rsid w:val="1E18A59A"/>
    <w:rsid w:val="1E1A9B98"/>
    <w:rsid w:val="1E1AEF10"/>
    <w:rsid w:val="1E2743D2"/>
    <w:rsid w:val="1E2CE777"/>
    <w:rsid w:val="1E37EA04"/>
    <w:rsid w:val="1E8285C7"/>
    <w:rsid w:val="1EAC55B6"/>
    <w:rsid w:val="1EDC490E"/>
    <w:rsid w:val="1F35359A"/>
    <w:rsid w:val="1F3A7CB8"/>
    <w:rsid w:val="1F3B1F50"/>
    <w:rsid w:val="1F4EF250"/>
    <w:rsid w:val="1F53347C"/>
    <w:rsid w:val="1F548273"/>
    <w:rsid w:val="1F5D2581"/>
    <w:rsid w:val="1F5D2D38"/>
    <w:rsid w:val="1F755A4F"/>
    <w:rsid w:val="1F84EB3F"/>
    <w:rsid w:val="1F8C17D9"/>
    <w:rsid w:val="1F8C963C"/>
    <w:rsid w:val="1F8F2E83"/>
    <w:rsid w:val="1F9B7BED"/>
    <w:rsid w:val="1FA3BE2A"/>
    <w:rsid w:val="1FDBD326"/>
    <w:rsid w:val="1FE2FDBD"/>
    <w:rsid w:val="1FF1628A"/>
    <w:rsid w:val="203BD470"/>
    <w:rsid w:val="2040C63B"/>
    <w:rsid w:val="2045C475"/>
    <w:rsid w:val="2051F03C"/>
    <w:rsid w:val="2052815B"/>
    <w:rsid w:val="2057B522"/>
    <w:rsid w:val="205F1E3A"/>
    <w:rsid w:val="2061B5E9"/>
    <w:rsid w:val="20657D55"/>
    <w:rsid w:val="206E9493"/>
    <w:rsid w:val="2078D610"/>
    <w:rsid w:val="209017EF"/>
    <w:rsid w:val="20992B97"/>
    <w:rsid w:val="20C95F09"/>
    <w:rsid w:val="20CEB9EE"/>
    <w:rsid w:val="21068321"/>
    <w:rsid w:val="212E41A6"/>
    <w:rsid w:val="213A17D0"/>
    <w:rsid w:val="213FC1A4"/>
    <w:rsid w:val="214A31FB"/>
    <w:rsid w:val="216994D8"/>
    <w:rsid w:val="21A0CB44"/>
    <w:rsid w:val="21A0DA65"/>
    <w:rsid w:val="21B4A841"/>
    <w:rsid w:val="21B59AA1"/>
    <w:rsid w:val="21CE87DC"/>
    <w:rsid w:val="21D46912"/>
    <w:rsid w:val="21D7B429"/>
    <w:rsid w:val="21D874D7"/>
    <w:rsid w:val="220CE106"/>
    <w:rsid w:val="224A7160"/>
    <w:rsid w:val="224B9326"/>
    <w:rsid w:val="2250681D"/>
    <w:rsid w:val="2267DD26"/>
    <w:rsid w:val="227C2977"/>
    <w:rsid w:val="227DCAF1"/>
    <w:rsid w:val="229F38FB"/>
    <w:rsid w:val="22B7DAEE"/>
    <w:rsid w:val="22DEAFD2"/>
    <w:rsid w:val="22F79C51"/>
    <w:rsid w:val="22F9643D"/>
    <w:rsid w:val="22FF6B52"/>
    <w:rsid w:val="2300199B"/>
    <w:rsid w:val="232681C0"/>
    <w:rsid w:val="2352D04E"/>
    <w:rsid w:val="238F4D5D"/>
    <w:rsid w:val="23DD30F9"/>
    <w:rsid w:val="23E5FF28"/>
    <w:rsid w:val="23EC8833"/>
    <w:rsid w:val="241900A2"/>
    <w:rsid w:val="243E9957"/>
    <w:rsid w:val="245251A0"/>
    <w:rsid w:val="246EF017"/>
    <w:rsid w:val="24782FD3"/>
    <w:rsid w:val="247F4DCB"/>
    <w:rsid w:val="2495597F"/>
    <w:rsid w:val="24A7753D"/>
    <w:rsid w:val="24B84117"/>
    <w:rsid w:val="24D7B913"/>
    <w:rsid w:val="24EE8045"/>
    <w:rsid w:val="24F4AC98"/>
    <w:rsid w:val="252A5A86"/>
    <w:rsid w:val="252C2AFC"/>
    <w:rsid w:val="25326237"/>
    <w:rsid w:val="25343E29"/>
    <w:rsid w:val="25352F95"/>
    <w:rsid w:val="253CC77B"/>
    <w:rsid w:val="2553A7A5"/>
    <w:rsid w:val="255D0BA4"/>
    <w:rsid w:val="25608880"/>
    <w:rsid w:val="257F1E99"/>
    <w:rsid w:val="258BFF5D"/>
    <w:rsid w:val="259FBD70"/>
    <w:rsid w:val="25B17271"/>
    <w:rsid w:val="25B61212"/>
    <w:rsid w:val="25C1992B"/>
    <w:rsid w:val="25C3A41B"/>
    <w:rsid w:val="25C55DFC"/>
    <w:rsid w:val="25CFCF53"/>
    <w:rsid w:val="25D86F57"/>
    <w:rsid w:val="25F9F3DC"/>
    <w:rsid w:val="25FC166D"/>
    <w:rsid w:val="261C237E"/>
    <w:rsid w:val="262D615B"/>
    <w:rsid w:val="264AEC79"/>
    <w:rsid w:val="26AC7F70"/>
    <w:rsid w:val="26E7869E"/>
    <w:rsid w:val="26FA5F1F"/>
    <w:rsid w:val="26FBBEDA"/>
    <w:rsid w:val="26FE2AA8"/>
    <w:rsid w:val="26FED453"/>
    <w:rsid w:val="270F4150"/>
    <w:rsid w:val="2732EA9B"/>
    <w:rsid w:val="273ADBEA"/>
    <w:rsid w:val="27590016"/>
    <w:rsid w:val="275914CF"/>
    <w:rsid w:val="275B6863"/>
    <w:rsid w:val="276FF9C1"/>
    <w:rsid w:val="2776626F"/>
    <w:rsid w:val="278393AA"/>
    <w:rsid w:val="27B8E557"/>
    <w:rsid w:val="27BE041E"/>
    <w:rsid w:val="27D75069"/>
    <w:rsid w:val="280898C9"/>
    <w:rsid w:val="28195B16"/>
    <w:rsid w:val="281F782A"/>
    <w:rsid w:val="282154E7"/>
    <w:rsid w:val="28400F9A"/>
    <w:rsid w:val="28523A2E"/>
    <w:rsid w:val="285308A0"/>
    <w:rsid w:val="2860D123"/>
    <w:rsid w:val="28694CFC"/>
    <w:rsid w:val="287026CC"/>
    <w:rsid w:val="28741CD3"/>
    <w:rsid w:val="28B59B2D"/>
    <w:rsid w:val="28BBACDB"/>
    <w:rsid w:val="28DCA795"/>
    <w:rsid w:val="28E4EB8E"/>
    <w:rsid w:val="28E50729"/>
    <w:rsid w:val="290187A4"/>
    <w:rsid w:val="291F7360"/>
    <w:rsid w:val="29312542"/>
    <w:rsid w:val="293996D2"/>
    <w:rsid w:val="2956020F"/>
    <w:rsid w:val="295750D5"/>
    <w:rsid w:val="295C63D0"/>
    <w:rsid w:val="296F120D"/>
    <w:rsid w:val="29754B6C"/>
    <w:rsid w:val="297EBD73"/>
    <w:rsid w:val="298A5DE3"/>
    <w:rsid w:val="2994EAC3"/>
    <w:rsid w:val="299F7C8C"/>
    <w:rsid w:val="29B474E9"/>
    <w:rsid w:val="29C97A9D"/>
    <w:rsid w:val="29EB7389"/>
    <w:rsid w:val="2A113F9E"/>
    <w:rsid w:val="2A1E111E"/>
    <w:rsid w:val="2A468626"/>
    <w:rsid w:val="2A485180"/>
    <w:rsid w:val="2A5872E8"/>
    <w:rsid w:val="2A5E5C2D"/>
    <w:rsid w:val="2A774A9D"/>
    <w:rsid w:val="2A88CE45"/>
    <w:rsid w:val="2AB1CDE0"/>
    <w:rsid w:val="2AB8B7E1"/>
    <w:rsid w:val="2AED422D"/>
    <w:rsid w:val="2AF2646B"/>
    <w:rsid w:val="2B16681B"/>
    <w:rsid w:val="2B1742BC"/>
    <w:rsid w:val="2B2CC8A4"/>
    <w:rsid w:val="2B2FF93C"/>
    <w:rsid w:val="2B30FE98"/>
    <w:rsid w:val="2B32DA0A"/>
    <w:rsid w:val="2B38338C"/>
    <w:rsid w:val="2B6759E5"/>
    <w:rsid w:val="2B6A2BC8"/>
    <w:rsid w:val="2B9197BD"/>
    <w:rsid w:val="2B98E04E"/>
    <w:rsid w:val="2B9E9861"/>
    <w:rsid w:val="2BBA2548"/>
    <w:rsid w:val="2BE3A294"/>
    <w:rsid w:val="2BEBB719"/>
    <w:rsid w:val="2BF408A7"/>
    <w:rsid w:val="2BFB6FCC"/>
    <w:rsid w:val="2BFFC3A1"/>
    <w:rsid w:val="2C04DCDD"/>
    <w:rsid w:val="2C095A78"/>
    <w:rsid w:val="2C0B60AA"/>
    <w:rsid w:val="2C0FE304"/>
    <w:rsid w:val="2C29C641"/>
    <w:rsid w:val="2C420E59"/>
    <w:rsid w:val="2C4243DF"/>
    <w:rsid w:val="2C42BA07"/>
    <w:rsid w:val="2C53702A"/>
    <w:rsid w:val="2C5C9837"/>
    <w:rsid w:val="2C861FF8"/>
    <w:rsid w:val="2C943929"/>
    <w:rsid w:val="2CA2E5E7"/>
    <w:rsid w:val="2CC4074E"/>
    <w:rsid w:val="2CCBCFA8"/>
    <w:rsid w:val="2CE6307D"/>
    <w:rsid w:val="2CF2F2CE"/>
    <w:rsid w:val="2CFA43F8"/>
    <w:rsid w:val="2D02C183"/>
    <w:rsid w:val="2D1F03CE"/>
    <w:rsid w:val="2D3DAACA"/>
    <w:rsid w:val="2D633F34"/>
    <w:rsid w:val="2D76A34E"/>
    <w:rsid w:val="2D77A908"/>
    <w:rsid w:val="2D7DC717"/>
    <w:rsid w:val="2D7E7CFC"/>
    <w:rsid w:val="2D824EAC"/>
    <w:rsid w:val="2D8575C5"/>
    <w:rsid w:val="2DB7A334"/>
    <w:rsid w:val="2DBB819E"/>
    <w:rsid w:val="2E0190AB"/>
    <w:rsid w:val="2E0BFA1F"/>
    <w:rsid w:val="2E14CFCE"/>
    <w:rsid w:val="2E1EAD5F"/>
    <w:rsid w:val="2E284AB8"/>
    <w:rsid w:val="2E45A572"/>
    <w:rsid w:val="2E56708E"/>
    <w:rsid w:val="2E8EEDCD"/>
    <w:rsid w:val="2EA0054D"/>
    <w:rsid w:val="2EA7324E"/>
    <w:rsid w:val="2EAB57F6"/>
    <w:rsid w:val="2EBE2162"/>
    <w:rsid w:val="2ECEFF92"/>
    <w:rsid w:val="2ED995A2"/>
    <w:rsid w:val="2EF56D73"/>
    <w:rsid w:val="2EF6C3FB"/>
    <w:rsid w:val="2F0E2B07"/>
    <w:rsid w:val="2F1660F4"/>
    <w:rsid w:val="2F17FF07"/>
    <w:rsid w:val="2F1D0B81"/>
    <w:rsid w:val="2F24DF7C"/>
    <w:rsid w:val="2F2B0BBD"/>
    <w:rsid w:val="2F344FEB"/>
    <w:rsid w:val="2F4E2FFC"/>
    <w:rsid w:val="2F5D07E8"/>
    <w:rsid w:val="2F7AF4A1"/>
    <w:rsid w:val="2F941FE3"/>
    <w:rsid w:val="2FA332E1"/>
    <w:rsid w:val="2FBF2683"/>
    <w:rsid w:val="2FC306F6"/>
    <w:rsid w:val="2FEA1A7E"/>
    <w:rsid w:val="2FEFAD83"/>
    <w:rsid w:val="300538BB"/>
    <w:rsid w:val="305DC1F1"/>
    <w:rsid w:val="305ED460"/>
    <w:rsid w:val="3073C213"/>
    <w:rsid w:val="30786F10"/>
    <w:rsid w:val="307E55E7"/>
    <w:rsid w:val="30946792"/>
    <w:rsid w:val="309C8361"/>
    <w:rsid w:val="309EC5DF"/>
    <w:rsid w:val="30A254A6"/>
    <w:rsid w:val="30A5A7E6"/>
    <w:rsid w:val="30B5CC79"/>
    <w:rsid w:val="30C3A082"/>
    <w:rsid w:val="30C8A1F8"/>
    <w:rsid w:val="30D85758"/>
    <w:rsid w:val="30E07A6A"/>
    <w:rsid w:val="30EA5D84"/>
    <w:rsid w:val="30EBFF38"/>
    <w:rsid w:val="30F79EEF"/>
    <w:rsid w:val="30F8FE7D"/>
    <w:rsid w:val="310CD255"/>
    <w:rsid w:val="3130E521"/>
    <w:rsid w:val="3173BBC4"/>
    <w:rsid w:val="317D1E29"/>
    <w:rsid w:val="31A9C13D"/>
    <w:rsid w:val="31EFA407"/>
    <w:rsid w:val="31F5C7B3"/>
    <w:rsid w:val="320DD7CD"/>
    <w:rsid w:val="322D52B5"/>
    <w:rsid w:val="323DD647"/>
    <w:rsid w:val="323FF56A"/>
    <w:rsid w:val="3251821B"/>
    <w:rsid w:val="3286BB8B"/>
    <w:rsid w:val="32910FDA"/>
    <w:rsid w:val="32DC880D"/>
    <w:rsid w:val="32F4077B"/>
    <w:rsid w:val="32FF75D7"/>
    <w:rsid w:val="33097FC4"/>
    <w:rsid w:val="3314638A"/>
    <w:rsid w:val="332535FA"/>
    <w:rsid w:val="3352F804"/>
    <w:rsid w:val="3359F4B7"/>
    <w:rsid w:val="335A678D"/>
    <w:rsid w:val="33997048"/>
    <w:rsid w:val="33C6C599"/>
    <w:rsid w:val="33DB5C9F"/>
    <w:rsid w:val="3402147B"/>
    <w:rsid w:val="340CEBEF"/>
    <w:rsid w:val="342C62B4"/>
    <w:rsid w:val="342F544A"/>
    <w:rsid w:val="343C0273"/>
    <w:rsid w:val="345BFBCD"/>
    <w:rsid w:val="3468D8C1"/>
    <w:rsid w:val="3479F2A4"/>
    <w:rsid w:val="3481429E"/>
    <w:rsid w:val="34A45E8F"/>
    <w:rsid w:val="34AE36EF"/>
    <w:rsid w:val="34B3486C"/>
    <w:rsid w:val="34D5B815"/>
    <w:rsid w:val="34FD402F"/>
    <w:rsid w:val="350FC167"/>
    <w:rsid w:val="35165034"/>
    <w:rsid w:val="352602B8"/>
    <w:rsid w:val="353C84A8"/>
    <w:rsid w:val="35475BA7"/>
    <w:rsid w:val="354FB836"/>
    <w:rsid w:val="3551FF32"/>
    <w:rsid w:val="3555F59C"/>
    <w:rsid w:val="35597320"/>
    <w:rsid w:val="35725D4C"/>
    <w:rsid w:val="3589D54E"/>
    <w:rsid w:val="35A9CFEE"/>
    <w:rsid w:val="35CDED65"/>
    <w:rsid w:val="35D2CCB9"/>
    <w:rsid w:val="35D4293D"/>
    <w:rsid w:val="35F4F421"/>
    <w:rsid w:val="360C77E3"/>
    <w:rsid w:val="361DC322"/>
    <w:rsid w:val="361DE3C7"/>
    <w:rsid w:val="3622EB96"/>
    <w:rsid w:val="36250DEC"/>
    <w:rsid w:val="3626FD2F"/>
    <w:rsid w:val="363C3DE2"/>
    <w:rsid w:val="3661D316"/>
    <w:rsid w:val="367B3BBF"/>
    <w:rsid w:val="36B3C0C3"/>
    <w:rsid w:val="36BD9CB1"/>
    <w:rsid w:val="36DF24FD"/>
    <w:rsid w:val="36DF379A"/>
    <w:rsid w:val="36F3767B"/>
    <w:rsid w:val="370072EB"/>
    <w:rsid w:val="3709F38B"/>
    <w:rsid w:val="37318359"/>
    <w:rsid w:val="37492CE3"/>
    <w:rsid w:val="378ECAD5"/>
    <w:rsid w:val="3791A644"/>
    <w:rsid w:val="3791B95F"/>
    <w:rsid w:val="37A3CAEF"/>
    <w:rsid w:val="37B68A59"/>
    <w:rsid w:val="37BBB8AA"/>
    <w:rsid w:val="37BCC424"/>
    <w:rsid w:val="37D522AC"/>
    <w:rsid w:val="37E747B9"/>
    <w:rsid w:val="37EF41AB"/>
    <w:rsid w:val="38062CC6"/>
    <w:rsid w:val="380C148E"/>
    <w:rsid w:val="382046BF"/>
    <w:rsid w:val="3822E4C2"/>
    <w:rsid w:val="3832AAEC"/>
    <w:rsid w:val="384536E3"/>
    <w:rsid w:val="384B93CC"/>
    <w:rsid w:val="38537E7A"/>
    <w:rsid w:val="38572889"/>
    <w:rsid w:val="38A22CF5"/>
    <w:rsid w:val="38B8B09C"/>
    <w:rsid w:val="38BD4E63"/>
    <w:rsid w:val="38C5DAFB"/>
    <w:rsid w:val="390BE300"/>
    <w:rsid w:val="390BFD48"/>
    <w:rsid w:val="391DC698"/>
    <w:rsid w:val="392485E0"/>
    <w:rsid w:val="392D359B"/>
    <w:rsid w:val="392F81F3"/>
    <w:rsid w:val="3931BE40"/>
    <w:rsid w:val="3932DD3F"/>
    <w:rsid w:val="393A930D"/>
    <w:rsid w:val="394EDA67"/>
    <w:rsid w:val="395137EE"/>
    <w:rsid w:val="395F31E5"/>
    <w:rsid w:val="3961744E"/>
    <w:rsid w:val="3962BA02"/>
    <w:rsid w:val="3980978B"/>
    <w:rsid w:val="39842080"/>
    <w:rsid w:val="3987AEF6"/>
    <w:rsid w:val="39923B75"/>
    <w:rsid w:val="39AA4C07"/>
    <w:rsid w:val="39F3D787"/>
    <w:rsid w:val="39F7FB27"/>
    <w:rsid w:val="3A017F86"/>
    <w:rsid w:val="3A1ED291"/>
    <w:rsid w:val="3A34CCE8"/>
    <w:rsid w:val="3A405021"/>
    <w:rsid w:val="3A789CD2"/>
    <w:rsid w:val="3A827CDC"/>
    <w:rsid w:val="3A8C2154"/>
    <w:rsid w:val="3A9F72A2"/>
    <w:rsid w:val="3AC94032"/>
    <w:rsid w:val="3AED2CF5"/>
    <w:rsid w:val="3AFB0AAB"/>
    <w:rsid w:val="3B0052E9"/>
    <w:rsid w:val="3B062320"/>
    <w:rsid w:val="3B0AF8E0"/>
    <w:rsid w:val="3B1BB414"/>
    <w:rsid w:val="3B1E3270"/>
    <w:rsid w:val="3B2F5790"/>
    <w:rsid w:val="3B4F363F"/>
    <w:rsid w:val="3B6BBFD9"/>
    <w:rsid w:val="3B77EF1D"/>
    <w:rsid w:val="3B85BF26"/>
    <w:rsid w:val="3BA2F630"/>
    <w:rsid w:val="3BB12B77"/>
    <w:rsid w:val="3BE5C8FB"/>
    <w:rsid w:val="3C1A17B4"/>
    <w:rsid w:val="3C4EC33F"/>
    <w:rsid w:val="3C6149FB"/>
    <w:rsid w:val="3C675A40"/>
    <w:rsid w:val="3C7328A5"/>
    <w:rsid w:val="3C74FD24"/>
    <w:rsid w:val="3C7536D0"/>
    <w:rsid w:val="3C7CA483"/>
    <w:rsid w:val="3C7CCB2D"/>
    <w:rsid w:val="3C824C90"/>
    <w:rsid w:val="3C8FF45B"/>
    <w:rsid w:val="3C914287"/>
    <w:rsid w:val="3CAD8718"/>
    <w:rsid w:val="3CB3E085"/>
    <w:rsid w:val="3CB932DD"/>
    <w:rsid w:val="3CE324DE"/>
    <w:rsid w:val="3CF06622"/>
    <w:rsid w:val="3CF10EBF"/>
    <w:rsid w:val="3D0BEA6F"/>
    <w:rsid w:val="3D1292E4"/>
    <w:rsid w:val="3D1FE086"/>
    <w:rsid w:val="3D2E7619"/>
    <w:rsid w:val="3D56FBD7"/>
    <w:rsid w:val="3D63B64D"/>
    <w:rsid w:val="3D6CF68D"/>
    <w:rsid w:val="3D9DC64B"/>
    <w:rsid w:val="3DADED3E"/>
    <w:rsid w:val="3DC2BC84"/>
    <w:rsid w:val="3DEDC85F"/>
    <w:rsid w:val="3E003F00"/>
    <w:rsid w:val="3E2B0754"/>
    <w:rsid w:val="3E3D616D"/>
    <w:rsid w:val="3E664647"/>
    <w:rsid w:val="3E913509"/>
    <w:rsid w:val="3EA02FB4"/>
    <w:rsid w:val="3EA36627"/>
    <w:rsid w:val="3EA6B57B"/>
    <w:rsid w:val="3EBEDC83"/>
    <w:rsid w:val="3EC60EFB"/>
    <w:rsid w:val="3EEDD56A"/>
    <w:rsid w:val="3EF620DC"/>
    <w:rsid w:val="3EF67040"/>
    <w:rsid w:val="3F4168DC"/>
    <w:rsid w:val="3F513D9A"/>
    <w:rsid w:val="3F88DE33"/>
    <w:rsid w:val="3F8B89D2"/>
    <w:rsid w:val="3FC1F6D6"/>
    <w:rsid w:val="3FE1F5C8"/>
    <w:rsid w:val="3FF14911"/>
    <w:rsid w:val="4001587A"/>
    <w:rsid w:val="400AC826"/>
    <w:rsid w:val="400E7425"/>
    <w:rsid w:val="40162898"/>
    <w:rsid w:val="402EB231"/>
    <w:rsid w:val="40407B7C"/>
    <w:rsid w:val="404F80B0"/>
    <w:rsid w:val="40792403"/>
    <w:rsid w:val="408C6AB0"/>
    <w:rsid w:val="408FA093"/>
    <w:rsid w:val="40956CFD"/>
    <w:rsid w:val="40ACDE12"/>
    <w:rsid w:val="40AD82CC"/>
    <w:rsid w:val="40B2838F"/>
    <w:rsid w:val="40C5EFC5"/>
    <w:rsid w:val="40C8D5E4"/>
    <w:rsid w:val="40CF9B67"/>
    <w:rsid w:val="40F430E9"/>
    <w:rsid w:val="410C270D"/>
    <w:rsid w:val="412CFCE2"/>
    <w:rsid w:val="41359878"/>
    <w:rsid w:val="4136626F"/>
    <w:rsid w:val="417DEDB1"/>
    <w:rsid w:val="418279B9"/>
    <w:rsid w:val="41832154"/>
    <w:rsid w:val="4186267E"/>
    <w:rsid w:val="418A8133"/>
    <w:rsid w:val="41A758A8"/>
    <w:rsid w:val="41B36FF0"/>
    <w:rsid w:val="41C36025"/>
    <w:rsid w:val="4205AE39"/>
    <w:rsid w:val="4217EDA5"/>
    <w:rsid w:val="42198B69"/>
    <w:rsid w:val="422FABCA"/>
    <w:rsid w:val="4231D94A"/>
    <w:rsid w:val="4234E31F"/>
    <w:rsid w:val="4259D143"/>
    <w:rsid w:val="425FE1FD"/>
    <w:rsid w:val="426B257F"/>
    <w:rsid w:val="428958D4"/>
    <w:rsid w:val="429689B6"/>
    <w:rsid w:val="429F279D"/>
    <w:rsid w:val="42B298BD"/>
    <w:rsid w:val="42E7C03A"/>
    <w:rsid w:val="42ED81EF"/>
    <w:rsid w:val="430B43EB"/>
    <w:rsid w:val="430CABB5"/>
    <w:rsid w:val="430FE666"/>
    <w:rsid w:val="436DDA90"/>
    <w:rsid w:val="436FBFB2"/>
    <w:rsid w:val="437228C4"/>
    <w:rsid w:val="437A21EC"/>
    <w:rsid w:val="4385FE4C"/>
    <w:rsid w:val="43AAED3E"/>
    <w:rsid w:val="43C13870"/>
    <w:rsid w:val="43C457D6"/>
    <w:rsid w:val="43D8ED5B"/>
    <w:rsid w:val="441677CD"/>
    <w:rsid w:val="441A44EB"/>
    <w:rsid w:val="443B6A0B"/>
    <w:rsid w:val="44AA4796"/>
    <w:rsid w:val="44DE8535"/>
    <w:rsid w:val="44E9A2BD"/>
    <w:rsid w:val="44FEBE7E"/>
    <w:rsid w:val="4501EFCD"/>
    <w:rsid w:val="4516B2CC"/>
    <w:rsid w:val="454030D8"/>
    <w:rsid w:val="45793820"/>
    <w:rsid w:val="45A42F61"/>
    <w:rsid w:val="45AF9AED"/>
    <w:rsid w:val="45BD330F"/>
    <w:rsid w:val="45CDD2B1"/>
    <w:rsid w:val="45D9799C"/>
    <w:rsid w:val="45EB299B"/>
    <w:rsid w:val="45F69239"/>
    <w:rsid w:val="4607A2CD"/>
    <w:rsid w:val="460A0CF7"/>
    <w:rsid w:val="461A4630"/>
    <w:rsid w:val="462982A4"/>
    <w:rsid w:val="46548E27"/>
    <w:rsid w:val="4688550A"/>
    <w:rsid w:val="468D9462"/>
    <w:rsid w:val="469E203B"/>
    <w:rsid w:val="46A59ADA"/>
    <w:rsid w:val="46FBEFA4"/>
    <w:rsid w:val="471193F3"/>
    <w:rsid w:val="471F7C5B"/>
    <w:rsid w:val="4751AA62"/>
    <w:rsid w:val="47556953"/>
    <w:rsid w:val="475EF1EF"/>
    <w:rsid w:val="476D0C8A"/>
    <w:rsid w:val="476E902F"/>
    <w:rsid w:val="4773D2D4"/>
    <w:rsid w:val="4781037F"/>
    <w:rsid w:val="4791B419"/>
    <w:rsid w:val="47A63DEC"/>
    <w:rsid w:val="47C0F10C"/>
    <w:rsid w:val="47C2C522"/>
    <w:rsid w:val="47FC18D0"/>
    <w:rsid w:val="47FD7F1B"/>
    <w:rsid w:val="4804CC4C"/>
    <w:rsid w:val="4820841E"/>
    <w:rsid w:val="483F93C7"/>
    <w:rsid w:val="4851EFF9"/>
    <w:rsid w:val="48550856"/>
    <w:rsid w:val="486B0BAA"/>
    <w:rsid w:val="486B96FA"/>
    <w:rsid w:val="48779AE9"/>
    <w:rsid w:val="487D4EC5"/>
    <w:rsid w:val="48AF0367"/>
    <w:rsid w:val="48BAC74D"/>
    <w:rsid w:val="48BC6AA3"/>
    <w:rsid w:val="48BD4167"/>
    <w:rsid w:val="48BE7D48"/>
    <w:rsid w:val="48CB19A1"/>
    <w:rsid w:val="48FEAB33"/>
    <w:rsid w:val="4900A102"/>
    <w:rsid w:val="492C0239"/>
    <w:rsid w:val="492F8BA3"/>
    <w:rsid w:val="492FCD82"/>
    <w:rsid w:val="49371CF3"/>
    <w:rsid w:val="4952F8C9"/>
    <w:rsid w:val="495ADA24"/>
    <w:rsid w:val="495C69B7"/>
    <w:rsid w:val="4965D937"/>
    <w:rsid w:val="496C3489"/>
    <w:rsid w:val="496F7DDD"/>
    <w:rsid w:val="49736078"/>
    <w:rsid w:val="498B7FE0"/>
    <w:rsid w:val="498C82E6"/>
    <w:rsid w:val="4990DC4C"/>
    <w:rsid w:val="49A9D994"/>
    <w:rsid w:val="49AD3604"/>
    <w:rsid w:val="49BF195A"/>
    <w:rsid w:val="49F11FCA"/>
    <w:rsid w:val="49F4DA4C"/>
    <w:rsid w:val="49F7466E"/>
    <w:rsid w:val="4A032568"/>
    <w:rsid w:val="4A281F17"/>
    <w:rsid w:val="4A2D22FB"/>
    <w:rsid w:val="4A52463A"/>
    <w:rsid w:val="4A532F0D"/>
    <w:rsid w:val="4A56AF60"/>
    <w:rsid w:val="4A62605B"/>
    <w:rsid w:val="4A8A39AA"/>
    <w:rsid w:val="4A970436"/>
    <w:rsid w:val="4AAB5F5A"/>
    <w:rsid w:val="4AAEF139"/>
    <w:rsid w:val="4AD655C7"/>
    <w:rsid w:val="4AF34380"/>
    <w:rsid w:val="4B15BDE7"/>
    <w:rsid w:val="4B2F5AD2"/>
    <w:rsid w:val="4B82B729"/>
    <w:rsid w:val="4B850EAF"/>
    <w:rsid w:val="4B8F3712"/>
    <w:rsid w:val="4BB205A6"/>
    <w:rsid w:val="4BD3B33E"/>
    <w:rsid w:val="4BDF7777"/>
    <w:rsid w:val="4BF604A3"/>
    <w:rsid w:val="4C06C3AE"/>
    <w:rsid w:val="4C09977E"/>
    <w:rsid w:val="4C0AEF01"/>
    <w:rsid w:val="4C0F1EE4"/>
    <w:rsid w:val="4C23B763"/>
    <w:rsid w:val="4C27A528"/>
    <w:rsid w:val="4C369ED2"/>
    <w:rsid w:val="4C51838F"/>
    <w:rsid w:val="4C627F50"/>
    <w:rsid w:val="4C661480"/>
    <w:rsid w:val="4C887ED0"/>
    <w:rsid w:val="4C8CA9B6"/>
    <w:rsid w:val="4C91E72C"/>
    <w:rsid w:val="4CA32E1D"/>
    <w:rsid w:val="4CACCC33"/>
    <w:rsid w:val="4CB36123"/>
    <w:rsid w:val="4CB67C2B"/>
    <w:rsid w:val="4CDF67DB"/>
    <w:rsid w:val="4CE9F0B4"/>
    <w:rsid w:val="4CFA59EE"/>
    <w:rsid w:val="4D1BFF05"/>
    <w:rsid w:val="4D33D10E"/>
    <w:rsid w:val="4D44EBD7"/>
    <w:rsid w:val="4D4A86B2"/>
    <w:rsid w:val="4D75D640"/>
    <w:rsid w:val="4D7CBC6C"/>
    <w:rsid w:val="4D8CDA72"/>
    <w:rsid w:val="4DBF8CDF"/>
    <w:rsid w:val="4DC840CA"/>
    <w:rsid w:val="4DE043C1"/>
    <w:rsid w:val="4DEDB60D"/>
    <w:rsid w:val="4E30F8F5"/>
    <w:rsid w:val="4E3C94FB"/>
    <w:rsid w:val="4E411B19"/>
    <w:rsid w:val="4E690939"/>
    <w:rsid w:val="4E9B3FEA"/>
    <w:rsid w:val="4EA332C4"/>
    <w:rsid w:val="4EB71EFB"/>
    <w:rsid w:val="4ECBCD52"/>
    <w:rsid w:val="4ED27602"/>
    <w:rsid w:val="4ED2F2BA"/>
    <w:rsid w:val="4EDAF5B8"/>
    <w:rsid w:val="4F119583"/>
    <w:rsid w:val="4F221C99"/>
    <w:rsid w:val="4F24E3F3"/>
    <w:rsid w:val="4F26D1A2"/>
    <w:rsid w:val="4F2F7296"/>
    <w:rsid w:val="4F402602"/>
    <w:rsid w:val="4F415147"/>
    <w:rsid w:val="4F429598"/>
    <w:rsid w:val="4F452B3E"/>
    <w:rsid w:val="4F454F44"/>
    <w:rsid w:val="4F6407BE"/>
    <w:rsid w:val="4F81E374"/>
    <w:rsid w:val="4F87E3D2"/>
    <w:rsid w:val="4F896EA0"/>
    <w:rsid w:val="4F8C4134"/>
    <w:rsid w:val="4FA64CED"/>
    <w:rsid w:val="4FC2F631"/>
    <w:rsid w:val="4FDD6882"/>
    <w:rsid w:val="4FE3A00C"/>
    <w:rsid w:val="50061205"/>
    <w:rsid w:val="501DF226"/>
    <w:rsid w:val="5037543B"/>
    <w:rsid w:val="5084FC01"/>
    <w:rsid w:val="508FDB54"/>
    <w:rsid w:val="509CE5A6"/>
    <w:rsid w:val="50AF7BE3"/>
    <w:rsid w:val="50B6D1AF"/>
    <w:rsid w:val="50C7891F"/>
    <w:rsid w:val="50CFBB27"/>
    <w:rsid w:val="50E3DB4A"/>
    <w:rsid w:val="50F03A59"/>
    <w:rsid w:val="51083C6E"/>
    <w:rsid w:val="5115E173"/>
    <w:rsid w:val="5120A3AC"/>
    <w:rsid w:val="51210E44"/>
    <w:rsid w:val="5154BC77"/>
    <w:rsid w:val="519BAC3E"/>
    <w:rsid w:val="51C82626"/>
    <w:rsid w:val="51CBF437"/>
    <w:rsid w:val="51D2E741"/>
    <w:rsid w:val="520078D7"/>
    <w:rsid w:val="5229920A"/>
    <w:rsid w:val="5231AFC5"/>
    <w:rsid w:val="5231B267"/>
    <w:rsid w:val="5234CBE5"/>
    <w:rsid w:val="523AEE7E"/>
    <w:rsid w:val="527F322A"/>
    <w:rsid w:val="5288006A"/>
    <w:rsid w:val="52895713"/>
    <w:rsid w:val="52990AC9"/>
    <w:rsid w:val="52BA46AB"/>
    <w:rsid w:val="52CC4D64"/>
    <w:rsid w:val="52E46056"/>
    <w:rsid w:val="52F3B2A8"/>
    <w:rsid w:val="5322A93E"/>
    <w:rsid w:val="53250BDD"/>
    <w:rsid w:val="533E308F"/>
    <w:rsid w:val="5341C624"/>
    <w:rsid w:val="5347F12B"/>
    <w:rsid w:val="53495CE1"/>
    <w:rsid w:val="534DDECF"/>
    <w:rsid w:val="5354C717"/>
    <w:rsid w:val="539CBB33"/>
    <w:rsid w:val="53A5D592"/>
    <w:rsid w:val="53BFC3D3"/>
    <w:rsid w:val="53F31B41"/>
    <w:rsid w:val="53F43E1F"/>
    <w:rsid w:val="53FD5F81"/>
    <w:rsid w:val="540D7FA2"/>
    <w:rsid w:val="54137B4E"/>
    <w:rsid w:val="541BBBAC"/>
    <w:rsid w:val="5445E454"/>
    <w:rsid w:val="5455E513"/>
    <w:rsid w:val="545CE528"/>
    <w:rsid w:val="54646C07"/>
    <w:rsid w:val="54690A68"/>
    <w:rsid w:val="548AC56B"/>
    <w:rsid w:val="54A3C01A"/>
    <w:rsid w:val="54C168C4"/>
    <w:rsid w:val="54C9E4F4"/>
    <w:rsid w:val="54DBD932"/>
    <w:rsid w:val="54EFD6AC"/>
    <w:rsid w:val="552A3C26"/>
    <w:rsid w:val="555B9574"/>
    <w:rsid w:val="55662680"/>
    <w:rsid w:val="5587D562"/>
    <w:rsid w:val="55A027C3"/>
    <w:rsid w:val="55A21D42"/>
    <w:rsid w:val="55B80093"/>
    <w:rsid w:val="55E91864"/>
    <w:rsid w:val="563A9186"/>
    <w:rsid w:val="563AEAB7"/>
    <w:rsid w:val="563CB8F5"/>
    <w:rsid w:val="563E75A8"/>
    <w:rsid w:val="565E1A94"/>
    <w:rsid w:val="5667C6BD"/>
    <w:rsid w:val="566A63DC"/>
    <w:rsid w:val="5696775E"/>
    <w:rsid w:val="569B88C2"/>
    <w:rsid w:val="56ABD24A"/>
    <w:rsid w:val="56BA60BB"/>
    <w:rsid w:val="56D8EE91"/>
    <w:rsid w:val="56EABE00"/>
    <w:rsid w:val="56F29FB6"/>
    <w:rsid w:val="572FF6F3"/>
    <w:rsid w:val="574A400A"/>
    <w:rsid w:val="57846400"/>
    <w:rsid w:val="578471BB"/>
    <w:rsid w:val="57A0711F"/>
    <w:rsid w:val="57AC4524"/>
    <w:rsid w:val="57C03DEC"/>
    <w:rsid w:val="57C4A729"/>
    <w:rsid w:val="57F471F2"/>
    <w:rsid w:val="5804711D"/>
    <w:rsid w:val="580566FA"/>
    <w:rsid w:val="580B9154"/>
    <w:rsid w:val="582450F4"/>
    <w:rsid w:val="58727FD0"/>
    <w:rsid w:val="58757A8E"/>
    <w:rsid w:val="588D92A7"/>
    <w:rsid w:val="58A36B8B"/>
    <w:rsid w:val="58AA5E3E"/>
    <w:rsid w:val="58C9A428"/>
    <w:rsid w:val="5900FE23"/>
    <w:rsid w:val="590D32A6"/>
    <w:rsid w:val="591CA54B"/>
    <w:rsid w:val="591E622C"/>
    <w:rsid w:val="5977A884"/>
    <w:rsid w:val="5992D77B"/>
    <w:rsid w:val="5994AA7A"/>
    <w:rsid w:val="599B331C"/>
    <w:rsid w:val="59AC0AD3"/>
    <w:rsid w:val="59D19564"/>
    <w:rsid w:val="59E3934C"/>
    <w:rsid w:val="5A01BB3F"/>
    <w:rsid w:val="5A0D8A3F"/>
    <w:rsid w:val="5A2168E8"/>
    <w:rsid w:val="5A2FB1FA"/>
    <w:rsid w:val="5A37B0C9"/>
    <w:rsid w:val="5A551351"/>
    <w:rsid w:val="5A5A244E"/>
    <w:rsid w:val="5A714192"/>
    <w:rsid w:val="5A80C4CC"/>
    <w:rsid w:val="5A8B55E0"/>
    <w:rsid w:val="5A9EE279"/>
    <w:rsid w:val="5AC3588F"/>
    <w:rsid w:val="5AC61291"/>
    <w:rsid w:val="5ACA24C3"/>
    <w:rsid w:val="5ADCB019"/>
    <w:rsid w:val="5AE3362A"/>
    <w:rsid w:val="5AFEF113"/>
    <w:rsid w:val="5B099529"/>
    <w:rsid w:val="5B1F0DFE"/>
    <w:rsid w:val="5B287AF4"/>
    <w:rsid w:val="5B2CE726"/>
    <w:rsid w:val="5B495B25"/>
    <w:rsid w:val="5B4AC0F2"/>
    <w:rsid w:val="5B5576AB"/>
    <w:rsid w:val="5B62C81B"/>
    <w:rsid w:val="5B66DA41"/>
    <w:rsid w:val="5B6C0139"/>
    <w:rsid w:val="5B85898B"/>
    <w:rsid w:val="5B895CFB"/>
    <w:rsid w:val="5B956B35"/>
    <w:rsid w:val="5B98806B"/>
    <w:rsid w:val="5B9A26A7"/>
    <w:rsid w:val="5BD5DE68"/>
    <w:rsid w:val="5BF0478B"/>
    <w:rsid w:val="5C1DB745"/>
    <w:rsid w:val="5C4BB635"/>
    <w:rsid w:val="5C66F697"/>
    <w:rsid w:val="5C6A9358"/>
    <w:rsid w:val="5CA58BB2"/>
    <w:rsid w:val="5CA74413"/>
    <w:rsid w:val="5CD8DFA3"/>
    <w:rsid w:val="5CFAF533"/>
    <w:rsid w:val="5D0F9950"/>
    <w:rsid w:val="5D1B9A52"/>
    <w:rsid w:val="5D206C7E"/>
    <w:rsid w:val="5D33258D"/>
    <w:rsid w:val="5D362B94"/>
    <w:rsid w:val="5D38143E"/>
    <w:rsid w:val="5D44453B"/>
    <w:rsid w:val="5D4765BF"/>
    <w:rsid w:val="5D48A586"/>
    <w:rsid w:val="5D4C18F0"/>
    <w:rsid w:val="5D6AED52"/>
    <w:rsid w:val="5D89DE76"/>
    <w:rsid w:val="5D8A3A1D"/>
    <w:rsid w:val="5D94974B"/>
    <w:rsid w:val="5DAAEB00"/>
    <w:rsid w:val="5DBB4C4F"/>
    <w:rsid w:val="5DBCA88B"/>
    <w:rsid w:val="5DD30B17"/>
    <w:rsid w:val="5DF9A4C2"/>
    <w:rsid w:val="5E1881BC"/>
    <w:rsid w:val="5E24E495"/>
    <w:rsid w:val="5E5849F4"/>
    <w:rsid w:val="5E59FC87"/>
    <w:rsid w:val="5E5DC14E"/>
    <w:rsid w:val="5E5E9E42"/>
    <w:rsid w:val="5E79290E"/>
    <w:rsid w:val="5E7A3A45"/>
    <w:rsid w:val="5E7D29CF"/>
    <w:rsid w:val="5E819029"/>
    <w:rsid w:val="5EACDAD4"/>
    <w:rsid w:val="5EAF7278"/>
    <w:rsid w:val="5EB33EF0"/>
    <w:rsid w:val="5EC0ACA1"/>
    <w:rsid w:val="5ECF2884"/>
    <w:rsid w:val="5EE60DC3"/>
    <w:rsid w:val="5F0D0DDA"/>
    <w:rsid w:val="5F148615"/>
    <w:rsid w:val="5F3AAC04"/>
    <w:rsid w:val="5F43EB7A"/>
    <w:rsid w:val="5F56D4A0"/>
    <w:rsid w:val="5FAB98E8"/>
    <w:rsid w:val="5FAEC090"/>
    <w:rsid w:val="5FBB7274"/>
    <w:rsid w:val="5FD3567D"/>
    <w:rsid w:val="5FD601F0"/>
    <w:rsid w:val="5FE6F620"/>
    <w:rsid w:val="5FEA458B"/>
    <w:rsid w:val="600BE9B8"/>
    <w:rsid w:val="60228377"/>
    <w:rsid w:val="602702A5"/>
    <w:rsid w:val="6034653C"/>
    <w:rsid w:val="603AABA8"/>
    <w:rsid w:val="604A7658"/>
    <w:rsid w:val="6064AF56"/>
    <w:rsid w:val="60663BAF"/>
    <w:rsid w:val="6079B309"/>
    <w:rsid w:val="607FE9DB"/>
    <w:rsid w:val="608A560E"/>
    <w:rsid w:val="609A8C1C"/>
    <w:rsid w:val="60CD1BC8"/>
    <w:rsid w:val="60D325F3"/>
    <w:rsid w:val="60DB079E"/>
    <w:rsid w:val="60DB27D7"/>
    <w:rsid w:val="60E5735B"/>
    <w:rsid w:val="6120F0E2"/>
    <w:rsid w:val="612BCE02"/>
    <w:rsid w:val="6135335B"/>
    <w:rsid w:val="613F49A4"/>
    <w:rsid w:val="6140865C"/>
    <w:rsid w:val="61531BF8"/>
    <w:rsid w:val="61672A7B"/>
    <w:rsid w:val="617F88D5"/>
    <w:rsid w:val="61A2DCFB"/>
    <w:rsid w:val="61AC6522"/>
    <w:rsid w:val="61C21588"/>
    <w:rsid w:val="61C95F6A"/>
    <w:rsid w:val="61E92399"/>
    <w:rsid w:val="61EE47DB"/>
    <w:rsid w:val="61FDB711"/>
    <w:rsid w:val="620E83F6"/>
    <w:rsid w:val="6213775E"/>
    <w:rsid w:val="621DD9E7"/>
    <w:rsid w:val="62222BF6"/>
    <w:rsid w:val="6223C3C1"/>
    <w:rsid w:val="622D9F89"/>
    <w:rsid w:val="6234DECF"/>
    <w:rsid w:val="62464077"/>
    <w:rsid w:val="625D0F8C"/>
    <w:rsid w:val="626E4BFE"/>
    <w:rsid w:val="62857B56"/>
    <w:rsid w:val="628888FF"/>
    <w:rsid w:val="6292351A"/>
    <w:rsid w:val="62924662"/>
    <w:rsid w:val="62EF141D"/>
    <w:rsid w:val="631047A5"/>
    <w:rsid w:val="6356AF20"/>
    <w:rsid w:val="635BF6A6"/>
    <w:rsid w:val="636F4499"/>
    <w:rsid w:val="6384DCFD"/>
    <w:rsid w:val="63AA128C"/>
    <w:rsid w:val="63C0AD73"/>
    <w:rsid w:val="63CA7E6D"/>
    <w:rsid w:val="63CFAD4A"/>
    <w:rsid w:val="63DA032A"/>
    <w:rsid w:val="63DE127A"/>
    <w:rsid w:val="64133A7F"/>
    <w:rsid w:val="64157463"/>
    <w:rsid w:val="644989E5"/>
    <w:rsid w:val="6495DC90"/>
    <w:rsid w:val="64966608"/>
    <w:rsid w:val="64BCED33"/>
    <w:rsid w:val="64EC7BE8"/>
    <w:rsid w:val="64ECEC07"/>
    <w:rsid w:val="64FA1FD6"/>
    <w:rsid w:val="64FD338C"/>
    <w:rsid w:val="65040EC6"/>
    <w:rsid w:val="651263C3"/>
    <w:rsid w:val="65192736"/>
    <w:rsid w:val="651C1E08"/>
    <w:rsid w:val="652D006D"/>
    <w:rsid w:val="654B58A3"/>
    <w:rsid w:val="654FFC1C"/>
    <w:rsid w:val="65583DCB"/>
    <w:rsid w:val="656E603B"/>
    <w:rsid w:val="656EA6C4"/>
    <w:rsid w:val="65717359"/>
    <w:rsid w:val="65779C1F"/>
    <w:rsid w:val="6586B5E0"/>
    <w:rsid w:val="6593687B"/>
    <w:rsid w:val="659D4923"/>
    <w:rsid w:val="659DA18F"/>
    <w:rsid w:val="65A698BD"/>
    <w:rsid w:val="65B5C4C1"/>
    <w:rsid w:val="65C7BD5A"/>
    <w:rsid w:val="65FC2211"/>
    <w:rsid w:val="6619A98F"/>
    <w:rsid w:val="6647A728"/>
    <w:rsid w:val="664B0A11"/>
    <w:rsid w:val="665ACBD7"/>
    <w:rsid w:val="665B6355"/>
    <w:rsid w:val="668F521A"/>
    <w:rsid w:val="66C9AD23"/>
    <w:rsid w:val="66EE48AF"/>
    <w:rsid w:val="670C7E0C"/>
    <w:rsid w:val="6717E998"/>
    <w:rsid w:val="671F1EBB"/>
    <w:rsid w:val="6730B528"/>
    <w:rsid w:val="673B2ED9"/>
    <w:rsid w:val="674A5637"/>
    <w:rsid w:val="674E0191"/>
    <w:rsid w:val="677ABB93"/>
    <w:rsid w:val="677ADC4A"/>
    <w:rsid w:val="679CB885"/>
    <w:rsid w:val="67A752BA"/>
    <w:rsid w:val="67CF8BB0"/>
    <w:rsid w:val="67F0BA7E"/>
    <w:rsid w:val="67F4DB90"/>
    <w:rsid w:val="67F5A416"/>
    <w:rsid w:val="6813FA51"/>
    <w:rsid w:val="681526BB"/>
    <w:rsid w:val="6817CB52"/>
    <w:rsid w:val="682BA98D"/>
    <w:rsid w:val="6830F583"/>
    <w:rsid w:val="6833B13C"/>
    <w:rsid w:val="6838A966"/>
    <w:rsid w:val="68476408"/>
    <w:rsid w:val="685212BD"/>
    <w:rsid w:val="6860589E"/>
    <w:rsid w:val="686FC5D3"/>
    <w:rsid w:val="6892AA90"/>
    <w:rsid w:val="6899F74A"/>
    <w:rsid w:val="68ADAB82"/>
    <w:rsid w:val="68DF560E"/>
    <w:rsid w:val="68E63E78"/>
    <w:rsid w:val="68FD7341"/>
    <w:rsid w:val="69024A7D"/>
    <w:rsid w:val="692D1702"/>
    <w:rsid w:val="693ED46B"/>
    <w:rsid w:val="6945C1A9"/>
    <w:rsid w:val="69539237"/>
    <w:rsid w:val="69629A06"/>
    <w:rsid w:val="6975F42E"/>
    <w:rsid w:val="69760123"/>
    <w:rsid w:val="697CF8E0"/>
    <w:rsid w:val="6987AE9F"/>
    <w:rsid w:val="6992528C"/>
    <w:rsid w:val="69BB3EEF"/>
    <w:rsid w:val="69C26590"/>
    <w:rsid w:val="69CA00D1"/>
    <w:rsid w:val="69CB2BEB"/>
    <w:rsid w:val="69CD5FFB"/>
    <w:rsid w:val="69DC8038"/>
    <w:rsid w:val="69DFA208"/>
    <w:rsid w:val="69E57D5D"/>
    <w:rsid w:val="6A09BB6E"/>
    <w:rsid w:val="6A4ABBEF"/>
    <w:rsid w:val="6A527D41"/>
    <w:rsid w:val="6A62196D"/>
    <w:rsid w:val="6A624385"/>
    <w:rsid w:val="6A71885F"/>
    <w:rsid w:val="6A77373B"/>
    <w:rsid w:val="6A7A443C"/>
    <w:rsid w:val="6A8FBB81"/>
    <w:rsid w:val="6AAD788B"/>
    <w:rsid w:val="6AADD01D"/>
    <w:rsid w:val="6AAE42B3"/>
    <w:rsid w:val="6AE13193"/>
    <w:rsid w:val="6AF20A87"/>
    <w:rsid w:val="6AF3B19E"/>
    <w:rsid w:val="6AF9D675"/>
    <w:rsid w:val="6AFB7F4B"/>
    <w:rsid w:val="6B07E00D"/>
    <w:rsid w:val="6B286B71"/>
    <w:rsid w:val="6B425835"/>
    <w:rsid w:val="6B4DD8D0"/>
    <w:rsid w:val="6B654185"/>
    <w:rsid w:val="6B6B2688"/>
    <w:rsid w:val="6B87AB77"/>
    <w:rsid w:val="6B8D2177"/>
    <w:rsid w:val="6BBF6D3A"/>
    <w:rsid w:val="6BCF0565"/>
    <w:rsid w:val="6BD70500"/>
    <w:rsid w:val="6BE2CC43"/>
    <w:rsid w:val="6BE7F313"/>
    <w:rsid w:val="6BEA3672"/>
    <w:rsid w:val="6BEDD05B"/>
    <w:rsid w:val="6C0EFFB7"/>
    <w:rsid w:val="6C2A1708"/>
    <w:rsid w:val="6C2AC176"/>
    <w:rsid w:val="6C37E2F7"/>
    <w:rsid w:val="6C3FD2E3"/>
    <w:rsid w:val="6C461C15"/>
    <w:rsid w:val="6C4EA1F2"/>
    <w:rsid w:val="6C573ED2"/>
    <w:rsid w:val="6C6163CF"/>
    <w:rsid w:val="6C68A433"/>
    <w:rsid w:val="6C82B065"/>
    <w:rsid w:val="6C89978C"/>
    <w:rsid w:val="6C98B00B"/>
    <w:rsid w:val="6CAFD427"/>
    <w:rsid w:val="6CB510BD"/>
    <w:rsid w:val="6CB84E76"/>
    <w:rsid w:val="6CB8A2D6"/>
    <w:rsid w:val="6CBD073C"/>
    <w:rsid w:val="6CC3F95A"/>
    <w:rsid w:val="6CC6A573"/>
    <w:rsid w:val="6CCA9DC3"/>
    <w:rsid w:val="6CD547B4"/>
    <w:rsid w:val="6CF9124F"/>
    <w:rsid w:val="6D0325F2"/>
    <w:rsid w:val="6D08B89B"/>
    <w:rsid w:val="6D272BFB"/>
    <w:rsid w:val="6D2D931C"/>
    <w:rsid w:val="6D32AAC4"/>
    <w:rsid w:val="6D40D11C"/>
    <w:rsid w:val="6D4BE38F"/>
    <w:rsid w:val="6D66737B"/>
    <w:rsid w:val="6D668261"/>
    <w:rsid w:val="6D881A76"/>
    <w:rsid w:val="6D9F5BCE"/>
    <w:rsid w:val="6DD8FAC0"/>
    <w:rsid w:val="6DF46B02"/>
    <w:rsid w:val="6DF4B2E8"/>
    <w:rsid w:val="6DF94CB3"/>
    <w:rsid w:val="6E2BB516"/>
    <w:rsid w:val="6E42AB1D"/>
    <w:rsid w:val="6E5430E9"/>
    <w:rsid w:val="6E6756EF"/>
    <w:rsid w:val="6E71E62A"/>
    <w:rsid w:val="6E754438"/>
    <w:rsid w:val="6E813FD4"/>
    <w:rsid w:val="6E8F64F5"/>
    <w:rsid w:val="6ED2A231"/>
    <w:rsid w:val="6ED340C7"/>
    <w:rsid w:val="6ED72E88"/>
    <w:rsid w:val="6EFB89BC"/>
    <w:rsid w:val="6F051025"/>
    <w:rsid w:val="6F1637C3"/>
    <w:rsid w:val="6F36128A"/>
    <w:rsid w:val="6F507338"/>
    <w:rsid w:val="6F51506B"/>
    <w:rsid w:val="6F6AAA42"/>
    <w:rsid w:val="6F6CD85C"/>
    <w:rsid w:val="6F816AA2"/>
    <w:rsid w:val="6F949CDF"/>
    <w:rsid w:val="6F972B81"/>
    <w:rsid w:val="6FAB9D53"/>
    <w:rsid w:val="6FBB0DC8"/>
    <w:rsid w:val="6FD7C055"/>
    <w:rsid w:val="6FD9FE7F"/>
    <w:rsid w:val="6FDC53EF"/>
    <w:rsid w:val="700CCB56"/>
    <w:rsid w:val="700F5436"/>
    <w:rsid w:val="701E2A33"/>
    <w:rsid w:val="703EC1D2"/>
    <w:rsid w:val="7045DF29"/>
    <w:rsid w:val="7057B8F2"/>
    <w:rsid w:val="7082432C"/>
    <w:rsid w:val="7089DA32"/>
    <w:rsid w:val="70A50EBD"/>
    <w:rsid w:val="70DA0BF9"/>
    <w:rsid w:val="710EFBB6"/>
    <w:rsid w:val="711FA7C1"/>
    <w:rsid w:val="71244595"/>
    <w:rsid w:val="7135E663"/>
    <w:rsid w:val="715278CF"/>
    <w:rsid w:val="7196CD0C"/>
    <w:rsid w:val="71985EDC"/>
    <w:rsid w:val="71A977AF"/>
    <w:rsid w:val="71B12C27"/>
    <w:rsid w:val="71D1ECAC"/>
    <w:rsid w:val="71D90073"/>
    <w:rsid w:val="71DF27D7"/>
    <w:rsid w:val="71E7F8C5"/>
    <w:rsid w:val="720E11EA"/>
    <w:rsid w:val="72148B72"/>
    <w:rsid w:val="7276729E"/>
    <w:rsid w:val="727E99AA"/>
    <w:rsid w:val="72895EEC"/>
    <w:rsid w:val="72C22003"/>
    <w:rsid w:val="72E069C1"/>
    <w:rsid w:val="72E88C9F"/>
    <w:rsid w:val="7312F282"/>
    <w:rsid w:val="73AB43B2"/>
    <w:rsid w:val="73AC5726"/>
    <w:rsid w:val="73BB41AE"/>
    <w:rsid w:val="73C34F0A"/>
    <w:rsid w:val="73D63F1E"/>
    <w:rsid w:val="740D646E"/>
    <w:rsid w:val="742BEB2F"/>
    <w:rsid w:val="744C8959"/>
    <w:rsid w:val="745F702F"/>
    <w:rsid w:val="746260F7"/>
    <w:rsid w:val="746B0299"/>
    <w:rsid w:val="747AE768"/>
    <w:rsid w:val="748046C7"/>
    <w:rsid w:val="7492B071"/>
    <w:rsid w:val="74930468"/>
    <w:rsid w:val="74968CEC"/>
    <w:rsid w:val="749FC760"/>
    <w:rsid w:val="74A64853"/>
    <w:rsid w:val="74E069D6"/>
    <w:rsid w:val="74F1E8CB"/>
    <w:rsid w:val="7514AA28"/>
    <w:rsid w:val="7525D458"/>
    <w:rsid w:val="7538FCA8"/>
    <w:rsid w:val="7550424D"/>
    <w:rsid w:val="758A7E4F"/>
    <w:rsid w:val="7598D2AD"/>
    <w:rsid w:val="75A78039"/>
    <w:rsid w:val="75CDC349"/>
    <w:rsid w:val="75D002FE"/>
    <w:rsid w:val="75EDA74E"/>
    <w:rsid w:val="75F98A0D"/>
    <w:rsid w:val="75FD8986"/>
    <w:rsid w:val="76393EA5"/>
    <w:rsid w:val="7648AE7D"/>
    <w:rsid w:val="764CAEC3"/>
    <w:rsid w:val="769A519D"/>
    <w:rsid w:val="76A43C39"/>
    <w:rsid w:val="76CC4B81"/>
    <w:rsid w:val="76CD1768"/>
    <w:rsid w:val="76D86849"/>
    <w:rsid w:val="76E9AD6E"/>
    <w:rsid w:val="76F01482"/>
    <w:rsid w:val="7702A1B1"/>
    <w:rsid w:val="77078F1A"/>
    <w:rsid w:val="771056A6"/>
    <w:rsid w:val="7710BBF4"/>
    <w:rsid w:val="77199295"/>
    <w:rsid w:val="7728B978"/>
    <w:rsid w:val="7729454B"/>
    <w:rsid w:val="772A0E58"/>
    <w:rsid w:val="772D0234"/>
    <w:rsid w:val="772D4F94"/>
    <w:rsid w:val="772F8086"/>
    <w:rsid w:val="773684AC"/>
    <w:rsid w:val="774F9053"/>
    <w:rsid w:val="775C2315"/>
    <w:rsid w:val="7762F5B0"/>
    <w:rsid w:val="777DC2AD"/>
    <w:rsid w:val="77A5176D"/>
    <w:rsid w:val="77B5A931"/>
    <w:rsid w:val="77B64881"/>
    <w:rsid w:val="7806F50A"/>
    <w:rsid w:val="781980BD"/>
    <w:rsid w:val="7841793D"/>
    <w:rsid w:val="7849835B"/>
    <w:rsid w:val="78589FA5"/>
    <w:rsid w:val="7867A806"/>
    <w:rsid w:val="78731FA5"/>
    <w:rsid w:val="78797C96"/>
    <w:rsid w:val="78AC51EC"/>
    <w:rsid w:val="78AF16C9"/>
    <w:rsid w:val="78BE4D45"/>
    <w:rsid w:val="78C3B1B2"/>
    <w:rsid w:val="78CA9C86"/>
    <w:rsid w:val="78E29211"/>
    <w:rsid w:val="78F70632"/>
    <w:rsid w:val="78FE31BF"/>
    <w:rsid w:val="79221880"/>
    <w:rsid w:val="7927ED32"/>
    <w:rsid w:val="7942085E"/>
    <w:rsid w:val="7965DD08"/>
    <w:rsid w:val="79A5D6FE"/>
    <w:rsid w:val="79A65EC2"/>
    <w:rsid w:val="79B0B6E1"/>
    <w:rsid w:val="79C54508"/>
    <w:rsid w:val="79CFA3B9"/>
    <w:rsid w:val="79D7F3E4"/>
    <w:rsid w:val="79F2B621"/>
    <w:rsid w:val="79F446A9"/>
    <w:rsid w:val="79F60E0B"/>
    <w:rsid w:val="7A0D7848"/>
    <w:rsid w:val="7A0F469A"/>
    <w:rsid w:val="7A254C50"/>
    <w:rsid w:val="7A2AB38D"/>
    <w:rsid w:val="7A31B663"/>
    <w:rsid w:val="7A48B548"/>
    <w:rsid w:val="7A4B78CB"/>
    <w:rsid w:val="7A4EB832"/>
    <w:rsid w:val="7A671D26"/>
    <w:rsid w:val="7A67D6D3"/>
    <w:rsid w:val="7A6AEF14"/>
    <w:rsid w:val="7A74D48A"/>
    <w:rsid w:val="7A7DAFCD"/>
    <w:rsid w:val="7AE0382B"/>
    <w:rsid w:val="7AE292D0"/>
    <w:rsid w:val="7AECE774"/>
    <w:rsid w:val="7AFC8E8F"/>
    <w:rsid w:val="7B1B7EBB"/>
    <w:rsid w:val="7B6AA5CE"/>
    <w:rsid w:val="7B794F7A"/>
    <w:rsid w:val="7B8D8369"/>
    <w:rsid w:val="7B91A455"/>
    <w:rsid w:val="7BB721BB"/>
    <w:rsid w:val="7BD5529D"/>
    <w:rsid w:val="7BD9B034"/>
    <w:rsid w:val="7BE92BBD"/>
    <w:rsid w:val="7C0425E3"/>
    <w:rsid w:val="7C2FB4AC"/>
    <w:rsid w:val="7C355E56"/>
    <w:rsid w:val="7C4DFAEC"/>
    <w:rsid w:val="7C7118B5"/>
    <w:rsid w:val="7C8CFC0B"/>
    <w:rsid w:val="7CBCBCE1"/>
    <w:rsid w:val="7CC2AB07"/>
    <w:rsid w:val="7D09D35C"/>
    <w:rsid w:val="7D0FAA20"/>
    <w:rsid w:val="7D1BDBDB"/>
    <w:rsid w:val="7D2518F4"/>
    <w:rsid w:val="7D3DEC97"/>
    <w:rsid w:val="7D716A8F"/>
    <w:rsid w:val="7D77CD05"/>
    <w:rsid w:val="7D9BF48A"/>
    <w:rsid w:val="7DA2DCF7"/>
    <w:rsid w:val="7DACF657"/>
    <w:rsid w:val="7DAE06EB"/>
    <w:rsid w:val="7DB2FA56"/>
    <w:rsid w:val="7DB65047"/>
    <w:rsid w:val="7DCCEC3F"/>
    <w:rsid w:val="7DFFFF29"/>
    <w:rsid w:val="7E072C71"/>
    <w:rsid w:val="7E0B5ECF"/>
    <w:rsid w:val="7E1A9D77"/>
    <w:rsid w:val="7E26F6F3"/>
    <w:rsid w:val="7E527520"/>
    <w:rsid w:val="7E59C7F4"/>
    <w:rsid w:val="7E59DE6D"/>
    <w:rsid w:val="7E5F5914"/>
    <w:rsid w:val="7E6F297F"/>
    <w:rsid w:val="7E71D45C"/>
    <w:rsid w:val="7E7C0424"/>
    <w:rsid w:val="7E896A66"/>
    <w:rsid w:val="7E8B21C9"/>
    <w:rsid w:val="7E8D2560"/>
    <w:rsid w:val="7E8D4B43"/>
    <w:rsid w:val="7E98E444"/>
    <w:rsid w:val="7EA3095A"/>
    <w:rsid w:val="7EA32057"/>
    <w:rsid w:val="7EA6C88C"/>
    <w:rsid w:val="7EA9B481"/>
    <w:rsid w:val="7EB39FE0"/>
    <w:rsid w:val="7EB3A28D"/>
    <w:rsid w:val="7EC41D67"/>
    <w:rsid w:val="7ECC94E3"/>
    <w:rsid w:val="7ED2C632"/>
    <w:rsid w:val="7EE4C37A"/>
    <w:rsid w:val="7EEE3A3F"/>
    <w:rsid w:val="7F0E4F43"/>
    <w:rsid w:val="7F123342"/>
    <w:rsid w:val="7F2D046B"/>
    <w:rsid w:val="7F4FEF27"/>
    <w:rsid w:val="7F6A8B21"/>
    <w:rsid w:val="7F718F2B"/>
    <w:rsid w:val="7FB2CB88"/>
    <w:rsid w:val="7FBAF745"/>
    <w:rsid w:val="7FD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1EBB"/>
  <w15:chartTrackingRefBased/>
  <w15:docId w15:val="{66A86AC1-1868-477C-8C8D-6429D875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395137E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2732EA9B"/>
    <w:pPr>
      <w:tabs>
        <w:tab w:val="center" w:pos="4680"/>
        <w:tab w:val="right" w:pos="9360"/>
      </w:tabs>
      <w:spacing w:after="0" w:line="240" w:lineRule="auto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EB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E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460aafef5b471db21db425aa5c118ff4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0a1661f960859ac0f2c9d0bce66b1c5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04d055-2a3d-4797-adff-4172fa4a4e55" xsi:nil="true"/>
    <lcf76f155ced4ddcb4097134ff3c332f xmlns="24256e7a-220e-4581-9df8-993e17d1fa6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F521DE-2D57-4551-9D73-CC94B9135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0EF0A-065E-4B74-BCC2-BA13619AF399}"/>
</file>

<file path=customXml/itemProps3.xml><?xml version="1.0" encoding="utf-8"?>
<ds:datastoreItem xmlns:ds="http://schemas.openxmlformats.org/officeDocument/2006/customXml" ds:itemID="{C37DC168-2722-4217-A597-3ABB91755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EFE83-A978-465D-B102-564B9B2C1ACA}">
  <ds:schemaRefs>
    <ds:schemaRef ds:uri="http://schemas.microsoft.com/office/infopath/2007/PartnerControls"/>
    <ds:schemaRef ds:uri="b6c3c1f0-554f-4e89-a440-490301e2420b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eded2229-67a9-4a66-8118-dd15176829d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62</Words>
  <Characters>14605</Characters>
  <Application>Microsoft Office Word</Application>
  <DocSecurity>0</DocSecurity>
  <Lines>121</Lines>
  <Paragraphs>34</Paragraphs>
  <ScaleCrop>false</ScaleCrop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Alicia Watkinson</dc:creator>
  <cp:keywords/>
  <dc:description/>
  <cp:lastModifiedBy>Mathew Tuck</cp:lastModifiedBy>
  <cp:revision>2</cp:revision>
  <dcterms:created xsi:type="dcterms:W3CDTF">2025-09-19T09:22:00Z</dcterms:created>
  <dcterms:modified xsi:type="dcterms:W3CDTF">2025-09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